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0F" w:rsidRPr="00562EEC" w:rsidRDefault="00545E0F" w:rsidP="00545E0F">
      <w:pPr>
        <w:pStyle w:val="a3"/>
        <w:ind w:hanging="142"/>
        <w:jc w:val="center"/>
        <w:rPr>
          <w:rStyle w:val="a4"/>
          <w:sz w:val="32"/>
          <w:szCs w:val="32"/>
        </w:rPr>
      </w:pPr>
      <w:r w:rsidRPr="00562EEC">
        <w:rPr>
          <w:rStyle w:val="a4"/>
          <w:sz w:val="32"/>
          <w:szCs w:val="32"/>
        </w:rPr>
        <w:t xml:space="preserve">Проверочная работа по теме "Биосфера" - 6 </w:t>
      </w:r>
      <w:proofErr w:type="spellStart"/>
      <w:r w:rsidRPr="00562EEC">
        <w:rPr>
          <w:rStyle w:val="a4"/>
          <w:sz w:val="32"/>
          <w:szCs w:val="32"/>
        </w:rPr>
        <w:t>кл</w:t>
      </w:r>
      <w:proofErr w:type="spellEnd"/>
      <w:r w:rsidRPr="00562EEC">
        <w:rPr>
          <w:rStyle w:val="a4"/>
          <w:sz w:val="32"/>
          <w:szCs w:val="32"/>
        </w:rPr>
        <w:t>.</w:t>
      </w:r>
    </w:p>
    <w:p w:rsidR="00F86761" w:rsidRPr="00636207" w:rsidRDefault="00F86761" w:rsidP="00F86761">
      <w:pPr>
        <w:pStyle w:val="a3"/>
        <w:rPr>
          <w:rStyle w:val="a4"/>
          <w:sz w:val="28"/>
          <w:szCs w:val="28"/>
          <w:u w:val="single"/>
        </w:rPr>
      </w:pPr>
      <w:r w:rsidRPr="00636207">
        <w:rPr>
          <w:rStyle w:val="a4"/>
          <w:sz w:val="28"/>
          <w:szCs w:val="28"/>
          <w:u w:val="single"/>
        </w:rPr>
        <w:t>1.Жизнь на нашей планете зародилась:</w:t>
      </w:r>
    </w:p>
    <w:p w:rsidR="00F86761" w:rsidRPr="00636207" w:rsidRDefault="00F86761" w:rsidP="00F86761">
      <w:pPr>
        <w:pStyle w:val="a3"/>
        <w:rPr>
          <w:rStyle w:val="a4"/>
          <w:b w:val="0"/>
          <w:sz w:val="28"/>
          <w:szCs w:val="28"/>
        </w:rPr>
      </w:pPr>
      <w:r w:rsidRPr="00636207">
        <w:rPr>
          <w:rStyle w:val="a4"/>
          <w:b w:val="0"/>
          <w:sz w:val="28"/>
          <w:szCs w:val="28"/>
        </w:rPr>
        <w:t xml:space="preserve">а) 2 млрд.лет назад          б) 3,5 </w:t>
      </w:r>
      <w:proofErr w:type="spellStart"/>
      <w:r w:rsidRPr="00636207">
        <w:rPr>
          <w:rStyle w:val="a4"/>
          <w:b w:val="0"/>
          <w:sz w:val="28"/>
          <w:szCs w:val="28"/>
        </w:rPr>
        <w:t>млрд</w:t>
      </w:r>
      <w:proofErr w:type="spellEnd"/>
      <w:r w:rsidRPr="00636207">
        <w:rPr>
          <w:rStyle w:val="a4"/>
          <w:b w:val="0"/>
          <w:sz w:val="28"/>
          <w:szCs w:val="28"/>
        </w:rPr>
        <w:t xml:space="preserve"> лет назад         в) 5 </w:t>
      </w:r>
      <w:proofErr w:type="spellStart"/>
      <w:r w:rsidRPr="00636207">
        <w:rPr>
          <w:rStyle w:val="a4"/>
          <w:b w:val="0"/>
          <w:sz w:val="28"/>
          <w:szCs w:val="28"/>
        </w:rPr>
        <w:t>млрд</w:t>
      </w:r>
      <w:proofErr w:type="spellEnd"/>
      <w:r w:rsidRPr="00636207">
        <w:rPr>
          <w:rStyle w:val="a4"/>
          <w:b w:val="0"/>
          <w:sz w:val="28"/>
          <w:szCs w:val="28"/>
        </w:rPr>
        <w:t xml:space="preserve"> лет назад</w:t>
      </w:r>
    </w:p>
    <w:p w:rsidR="00F86761" w:rsidRPr="00636207" w:rsidRDefault="00F86761" w:rsidP="000472DF">
      <w:pPr>
        <w:pStyle w:val="a3"/>
        <w:jc w:val="both"/>
        <w:rPr>
          <w:sz w:val="28"/>
          <w:szCs w:val="28"/>
          <w:u w:val="single"/>
        </w:rPr>
      </w:pPr>
      <w:r w:rsidRPr="00636207">
        <w:rPr>
          <w:rStyle w:val="a4"/>
          <w:sz w:val="28"/>
          <w:szCs w:val="28"/>
          <w:u w:val="single"/>
        </w:rPr>
        <w:t>2</w:t>
      </w:r>
      <w:r w:rsidRPr="00636207">
        <w:rPr>
          <w:rStyle w:val="a4"/>
          <w:b w:val="0"/>
          <w:sz w:val="28"/>
          <w:szCs w:val="28"/>
          <w:u w:val="single"/>
        </w:rPr>
        <w:t>.</w:t>
      </w:r>
      <w:r w:rsidRPr="00636207">
        <w:rPr>
          <w:b/>
          <w:sz w:val="28"/>
          <w:szCs w:val="28"/>
          <w:u w:val="single"/>
        </w:rPr>
        <w:t xml:space="preserve"> Наибольшее количество живых организмов сосредоточено</w:t>
      </w:r>
      <w:r w:rsidR="00B90B27" w:rsidRPr="00636207">
        <w:rPr>
          <w:b/>
          <w:sz w:val="28"/>
          <w:szCs w:val="28"/>
          <w:u w:val="single"/>
        </w:rPr>
        <w:t>:</w:t>
      </w:r>
    </w:p>
    <w:p w:rsidR="00636207" w:rsidRPr="00636207" w:rsidRDefault="00F86761" w:rsidP="000472DF">
      <w:pPr>
        <w:pStyle w:val="a3"/>
        <w:jc w:val="both"/>
        <w:rPr>
          <w:sz w:val="28"/>
          <w:szCs w:val="28"/>
        </w:rPr>
      </w:pPr>
      <w:r w:rsidRPr="00636207">
        <w:rPr>
          <w:sz w:val="28"/>
          <w:szCs w:val="28"/>
        </w:rPr>
        <w:t xml:space="preserve">а) на высоте до 10 км     </w:t>
      </w:r>
      <w:r w:rsidR="00562EEC" w:rsidRPr="00636207">
        <w:rPr>
          <w:sz w:val="28"/>
          <w:szCs w:val="28"/>
        </w:rPr>
        <w:t xml:space="preserve">          </w:t>
      </w:r>
      <w:r w:rsidR="00636207">
        <w:rPr>
          <w:sz w:val="28"/>
          <w:szCs w:val="28"/>
        </w:rPr>
        <w:t xml:space="preserve">  </w:t>
      </w:r>
      <w:r w:rsidRPr="00636207">
        <w:rPr>
          <w:sz w:val="28"/>
          <w:szCs w:val="28"/>
        </w:rPr>
        <w:t xml:space="preserve">б) </w:t>
      </w:r>
      <w:r w:rsidR="00545E0F" w:rsidRPr="00636207">
        <w:rPr>
          <w:sz w:val="28"/>
          <w:szCs w:val="28"/>
        </w:rPr>
        <w:t xml:space="preserve">на глубинах до 10 км  </w:t>
      </w:r>
      <w:r w:rsidR="00562EEC" w:rsidRPr="00636207">
        <w:rPr>
          <w:sz w:val="28"/>
          <w:szCs w:val="28"/>
        </w:rPr>
        <w:t xml:space="preserve">                          </w:t>
      </w:r>
      <w:r w:rsidR="00545E0F" w:rsidRPr="00636207">
        <w:rPr>
          <w:sz w:val="28"/>
          <w:szCs w:val="28"/>
        </w:rPr>
        <w:t xml:space="preserve">  </w:t>
      </w:r>
    </w:p>
    <w:p w:rsidR="00F86761" w:rsidRPr="00636207" w:rsidRDefault="00545E0F" w:rsidP="000472DF">
      <w:pPr>
        <w:pStyle w:val="a3"/>
        <w:jc w:val="both"/>
        <w:rPr>
          <w:sz w:val="28"/>
          <w:szCs w:val="28"/>
        </w:rPr>
      </w:pPr>
      <w:r w:rsidRPr="00636207">
        <w:rPr>
          <w:sz w:val="28"/>
          <w:szCs w:val="28"/>
        </w:rPr>
        <w:t xml:space="preserve"> </w:t>
      </w:r>
      <w:r w:rsidR="00F86761" w:rsidRPr="00636207">
        <w:rPr>
          <w:sz w:val="28"/>
          <w:szCs w:val="28"/>
        </w:rPr>
        <w:t xml:space="preserve">в) </w:t>
      </w:r>
      <w:r w:rsidRPr="00636207">
        <w:rPr>
          <w:sz w:val="28"/>
          <w:szCs w:val="28"/>
        </w:rPr>
        <w:t xml:space="preserve">у земной поверхности    </w:t>
      </w:r>
      <w:r w:rsidR="00562EEC" w:rsidRPr="00636207">
        <w:rPr>
          <w:sz w:val="28"/>
          <w:szCs w:val="28"/>
        </w:rPr>
        <w:t xml:space="preserve">        г)</w:t>
      </w:r>
      <w:r w:rsidRPr="00636207">
        <w:rPr>
          <w:sz w:val="28"/>
          <w:szCs w:val="28"/>
        </w:rPr>
        <w:t xml:space="preserve"> </w:t>
      </w:r>
      <w:r w:rsidR="00562EEC" w:rsidRPr="00636207">
        <w:rPr>
          <w:sz w:val="28"/>
          <w:szCs w:val="28"/>
        </w:rPr>
        <w:t>на высоте более 15 км</w:t>
      </w:r>
      <w:r w:rsidRPr="00636207">
        <w:rPr>
          <w:sz w:val="28"/>
          <w:szCs w:val="28"/>
        </w:rPr>
        <w:t xml:space="preserve"> </w:t>
      </w:r>
    </w:p>
    <w:p w:rsidR="00F86761" w:rsidRPr="00636207" w:rsidRDefault="00F86761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rStyle w:val="a4"/>
          <w:sz w:val="28"/>
          <w:szCs w:val="28"/>
          <w:u w:val="single"/>
        </w:rPr>
        <w:t>3.</w:t>
      </w:r>
      <w:r w:rsidRPr="00636207">
        <w:rPr>
          <w:b/>
          <w:sz w:val="28"/>
          <w:szCs w:val="28"/>
          <w:u w:val="single"/>
        </w:rPr>
        <w:t xml:space="preserve"> Первые живые организмы на Земле появились</w:t>
      </w:r>
    </w:p>
    <w:p w:rsidR="00F86761" w:rsidRPr="00636207" w:rsidRDefault="00F86761" w:rsidP="000472DF">
      <w:pPr>
        <w:pStyle w:val="a3"/>
        <w:jc w:val="both"/>
        <w:rPr>
          <w:sz w:val="28"/>
          <w:szCs w:val="28"/>
        </w:rPr>
      </w:pPr>
      <w:r w:rsidRPr="00636207">
        <w:rPr>
          <w:sz w:val="28"/>
          <w:szCs w:val="28"/>
        </w:rPr>
        <w:t>а) на суше                    б) в Мировом океане              в) в воздухе</w:t>
      </w:r>
    </w:p>
    <w:p w:rsidR="00F86761" w:rsidRPr="00636207" w:rsidRDefault="00F86761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rStyle w:val="a4"/>
          <w:sz w:val="28"/>
          <w:szCs w:val="28"/>
          <w:u w:val="single"/>
        </w:rPr>
        <w:t>4.</w:t>
      </w:r>
      <w:r w:rsidRPr="00636207">
        <w:rPr>
          <w:b/>
          <w:sz w:val="28"/>
          <w:szCs w:val="28"/>
          <w:u w:val="single"/>
        </w:rPr>
        <w:t xml:space="preserve"> На распространение растительного и животного мира на Земле наибольшее влияние оказывает</w:t>
      </w:r>
    </w:p>
    <w:p w:rsidR="00F86761" w:rsidRPr="00636207" w:rsidRDefault="00F86761" w:rsidP="000472DF">
      <w:pPr>
        <w:pStyle w:val="a3"/>
        <w:jc w:val="both"/>
        <w:rPr>
          <w:sz w:val="28"/>
          <w:szCs w:val="28"/>
        </w:rPr>
      </w:pPr>
      <w:r w:rsidRPr="00636207">
        <w:rPr>
          <w:sz w:val="28"/>
          <w:szCs w:val="28"/>
        </w:rPr>
        <w:t xml:space="preserve">а)  </w:t>
      </w:r>
      <w:r w:rsidR="00545E0F" w:rsidRPr="00636207">
        <w:rPr>
          <w:sz w:val="28"/>
          <w:szCs w:val="28"/>
        </w:rPr>
        <w:t xml:space="preserve">состав атмосферы        </w:t>
      </w:r>
      <w:r w:rsidRPr="00636207">
        <w:rPr>
          <w:sz w:val="28"/>
          <w:szCs w:val="28"/>
        </w:rPr>
        <w:t xml:space="preserve">    б) климат                      в) </w:t>
      </w:r>
      <w:r w:rsidR="00545E0F" w:rsidRPr="00636207">
        <w:rPr>
          <w:sz w:val="28"/>
          <w:szCs w:val="28"/>
        </w:rPr>
        <w:t>рельеф</w:t>
      </w:r>
    </w:p>
    <w:p w:rsidR="00F86761" w:rsidRPr="00636207" w:rsidRDefault="00F86761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b/>
          <w:sz w:val="28"/>
          <w:szCs w:val="28"/>
          <w:u w:val="single"/>
        </w:rPr>
        <w:t>5.</w:t>
      </w:r>
      <w:r w:rsidR="00636207">
        <w:rPr>
          <w:b/>
          <w:sz w:val="28"/>
          <w:szCs w:val="28"/>
          <w:u w:val="single"/>
        </w:rPr>
        <w:t xml:space="preserve"> Учёный, назвавший биосферу "плёнкой жизни"</w:t>
      </w:r>
      <w:r w:rsidRPr="00636207">
        <w:rPr>
          <w:b/>
          <w:sz w:val="28"/>
          <w:szCs w:val="28"/>
          <w:u w:val="single"/>
        </w:rPr>
        <w:t>:</w:t>
      </w:r>
    </w:p>
    <w:p w:rsidR="00F86761" w:rsidRPr="00636207" w:rsidRDefault="00F86761" w:rsidP="00F86761">
      <w:pPr>
        <w:pStyle w:val="a3"/>
        <w:rPr>
          <w:sz w:val="28"/>
          <w:szCs w:val="28"/>
        </w:rPr>
      </w:pPr>
      <w:r w:rsidRPr="00636207">
        <w:rPr>
          <w:sz w:val="28"/>
          <w:szCs w:val="28"/>
        </w:rPr>
        <w:t xml:space="preserve">а) В.И.Вернадский             б) </w:t>
      </w:r>
      <w:r w:rsidR="00880B2C" w:rsidRPr="00636207">
        <w:rPr>
          <w:sz w:val="28"/>
          <w:szCs w:val="28"/>
        </w:rPr>
        <w:t>В.В.</w:t>
      </w:r>
      <w:r w:rsidRPr="00636207">
        <w:rPr>
          <w:sz w:val="28"/>
          <w:szCs w:val="28"/>
        </w:rPr>
        <w:t xml:space="preserve">Докучаев    </w:t>
      </w:r>
      <w:r w:rsidR="00880B2C" w:rsidRPr="00636207">
        <w:rPr>
          <w:sz w:val="28"/>
          <w:szCs w:val="28"/>
        </w:rPr>
        <w:t xml:space="preserve">      в) П.П.Семёнов</w:t>
      </w:r>
    </w:p>
    <w:p w:rsidR="00880B2C" w:rsidRPr="00636207" w:rsidRDefault="00880B2C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b/>
          <w:sz w:val="28"/>
          <w:szCs w:val="28"/>
          <w:u w:val="single"/>
        </w:rPr>
        <w:t xml:space="preserve">6. Мельчайшие </w:t>
      </w:r>
      <w:r w:rsidR="00562EEC" w:rsidRPr="00636207">
        <w:rPr>
          <w:b/>
          <w:sz w:val="28"/>
          <w:szCs w:val="28"/>
          <w:u w:val="single"/>
        </w:rPr>
        <w:t xml:space="preserve"> </w:t>
      </w:r>
      <w:r w:rsidRPr="00636207">
        <w:rPr>
          <w:b/>
          <w:sz w:val="28"/>
          <w:szCs w:val="28"/>
          <w:u w:val="single"/>
        </w:rPr>
        <w:t>организмы</w:t>
      </w:r>
      <w:r w:rsidR="00562EEC" w:rsidRPr="00636207">
        <w:rPr>
          <w:b/>
          <w:sz w:val="28"/>
          <w:szCs w:val="28"/>
          <w:u w:val="single"/>
        </w:rPr>
        <w:t xml:space="preserve"> </w:t>
      </w:r>
      <w:r w:rsidRPr="00636207">
        <w:rPr>
          <w:b/>
          <w:sz w:val="28"/>
          <w:szCs w:val="28"/>
          <w:u w:val="single"/>
        </w:rPr>
        <w:t xml:space="preserve"> в </w:t>
      </w:r>
      <w:r w:rsidR="00562EEC" w:rsidRPr="00636207">
        <w:rPr>
          <w:b/>
          <w:sz w:val="28"/>
          <w:szCs w:val="28"/>
          <w:u w:val="single"/>
        </w:rPr>
        <w:t xml:space="preserve"> </w:t>
      </w:r>
      <w:r w:rsidRPr="00636207">
        <w:rPr>
          <w:b/>
          <w:sz w:val="28"/>
          <w:szCs w:val="28"/>
          <w:u w:val="single"/>
        </w:rPr>
        <w:t xml:space="preserve">Мировом </w:t>
      </w:r>
      <w:r w:rsidR="00562EEC" w:rsidRPr="00636207">
        <w:rPr>
          <w:b/>
          <w:sz w:val="28"/>
          <w:szCs w:val="28"/>
          <w:u w:val="single"/>
        </w:rPr>
        <w:t xml:space="preserve"> о</w:t>
      </w:r>
      <w:r w:rsidRPr="00636207">
        <w:rPr>
          <w:b/>
          <w:sz w:val="28"/>
          <w:szCs w:val="28"/>
          <w:u w:val="single"/>
        </w:rPr>
        <w:t xml:space="preserve">кеане, которые </w:t>
      </w:r>
      <w:r w:rsidR="00562EEC" w:rsidRPr="00636207">
        <w:rPr>
          <w:b/>
          <w:sz w:val="28"/>
          <w:szCs w:val="28"/>
          <w:u w:val="single"/>
        </w:rPr>
        <w:t xml:space="preserve"> </w:t>
      </w:r>
      <w:r w:rsidRPr="00636207">
        <w:rPr>
          <w:b/>
          <w:sz w:val="28"/>
          <w:szCs w:val="28"/>
          <w:u w:val="single"/>
        </w:rPr>
        <w:t>не могут противостоять</w:t>
      </w:r>
      <w:r w:rsidR="00562EEC" w:rsidRPr="00636207">
        <w:rPr>
          <w:b/>
          <w:sz w:val="28"/>
          <w:szCs w:val="28"/>
          <w:u w:val="single"/>
        </w:rPr>
        <w:t xml:space="preserve"> </w:t>
      </w:r>
      <w:r w:rsidRPr="00636207">
        <w:rPr>
          <w:b/>
          <w:sz w:val="28"/>
          <w:szCs w:val="28"/>
          <w:u w:val="single"/>
        </w:rPr>
        <w:t xml:space="preserve"> течениям, </w:t>
      </w:r>
      <w:r w:rsidR="00562EEC" w:rsidRPr="00636207">
        <w:rPr>
          <w:b/>
          <w:sz w:val="28"/>
          <w:szCs w:val="28"/>
          <w:u w:val="single"/>
        </w:rPr>
        <w:t xml:space="preserve"> </w:t>
      </w:r>
      <w:r w:rsidRPr="00636207">
        <w:rPr>
          <w:b/>
          <w:sz w:val="28"/>
          <w:szCs w:val="28"/>
          <w:u w:val="single"/>
        </w:rPr>
        <w:t>называются:</w:t>
      </w:r>
    </w:p>
    <w:p w:rsidR="00880B2C" w:rsidRPr="00636207" w:rsidRDefault="00880B2C" w:rsidP="00F86761">
      <w:pPr>
        <w:pStyle w:val="a3"/>
        <w:rPr>
          <w:sz w:val="28"/>
          <w:szCs w:val="28"/>
        </w:rPr>
      </w:pPr>
      <w:r w:rsidRPr="00636207">
        <w:rPr>
          <w:sz w:val="28"/>
          <w:szCs w:val="28"/>
        </w:rPr>
        <w:t>а) бентос                           б) нектон                       в) планктон</w:t>
      </w:r>
    </w:p>
    <w:p w:rsidR="00880B2C" w:rsidRPr="00636207" w:rsidRDefault="00880B2C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b/>
          <w:sz w:val="28"/>
          <w:szCs w:val="28"/>
          <w:u w:val="single"/>
        </w:rPr>
        <w:t>7. Большая</w:t>
      </w:r>
      <w:r w:rsidR="00562EEC" w:rsidRPr="00636207">
        <w:rPr>
          <w:b/>
          <w:sz w:val="28"/>
          <w:szCs w:val="28"/>
          <w:u w:val="single"/>
        </w:rPr>
        <w:t xml:space="preserve"> </w:t>
      </w:r>
      <w:r w:rsidRPr="00636207">
        <w:rPr>
          <w:b/>
          <w:sz w:val="28"/>
          <w:szCs w:val="28"/>
          <w:u w:val="single"/>
        </w:rPr>
        <w:t xml:space="preserve"> часть организмов в Мировом океане сосредоточены на глубине:</w:t>
      </w:r>
    </w:p>
    <w:p w:rsidR="00880B2C" w:rsidRPr="00636207" w:rsidRDefault="00880B2C" w:rsidP="00F86761">
      <w:pPr>
        <w:pStyle w:val="a3"/>
        <w:rPr>
          <w:sz w:val="28"/>
          <w:szCs w:val="28"/>
        </w:rPr>
      </w:pPr>
      <w:r w:rsidRPr="00636207">
        <w:rPr>
          <w:sz w:val="28"/>
          <w:szCs w:val="28"/>
        </w:rPr>
        <w:t>а) до 200 м                    б) до 2000 м                   в) до 5 000 м</w:t>
      </w:r>
    </w:p>
    <w:p w:rsidR="00880B2C" w:rsidRPr="00636207" w:rsidRDefault="00880B2C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b/>
          <w:sz w:val="28"/>
          <w:szCs w:val="28"/>
          <w:u w:val="single"/>
        </w:rPr>
        <w:t>8.</w:t>
      </w:r>
      <w:r w:rsidR="00636207">
        <w:rPr>
          <w:b/>
          <w:sz w:val="28"/>
          <w:szCs w:val="28"/>
          <w:u w:val="single"/>
        </w:rPr>
        <w:t>Какая природная зона не имеет почвенного покрова</w:t>
      </w:r>
      <w:r w:rsidRPr="00636207">
        <w:rPr>
          <w:b/>
          <w:sz w:val="28"/>
          <w:szCs w:val="28"/>
          <w:u w:val="single"/>
        </w:rPr>
        <w:t>:</w:t>
      </w:r>
    </w:p>
    <w:p w:rsidR="00562EEC" w:rsidRPr="00636207" w:rsidRDefault="00880B2C" w:rsidP="00F86761">
      <w:pPr>
        <w:pStyle w:val="a3"/>
        <w:rPr>
          <w:sz w:val="28"/>
          <w:szCs w:val="28"/>
        </w:rPr>
      </w:pPr>
      <w:r w:rsidRPr="00636207">
        <w:rPr>
          <w:sz w:val="28"/>
          <w:szCs w:val="28"/>
        </w:rPr>
        <w:t>а</w:t>
      </w:r>
      <w:r w:rsidR="00636207">
        <w:rPr>
          <w:sz w:val="28"/>
          <w:szCs w:val="28"/>
        </w:rPr>
        <w:t>) тайга</w:t>
      </w:r>
      <w:r w:rsidR="00562EEC" w:rsidRPr="00636207">
        <w:rPr>
          <w:sz w:val="28"/>
          <w:szCs w:val="28"/>
        </w:rPr>
        <w:t xml:space="preserve">      </w:t>
      </w:r>
      <w:r w:rsidR="00636207">
        <w:rPr>
          <w:sz w:val="28"/>
          <w:szCs w:val="28"/>
        </w:rPr>
        <w:t xml:space="preserve">                </w:t>
      </w:r>
      <w:r w:rsidR="00562EEC" w:rsidRPr="00636207">
        <w:rPr>
          <w:sz w:val="28"/>
          <w:szCs w:val="28"/>
        </w:rPr>
        <w:t xml:space="preserve"> </w:t>
      </w:r>
      <w:r w:rsidRPr="00636207">
        <w:rPr>
          <w:sz w:val="28"/>
          <w:szCs w:val="28"/>
        </w:rPr>
        <w:t xml:space="preserve"> </w:t>
      </w:r>
      <w:r w:rsidR="00562EEC" w:rsidRPr="00636207">
        <w:rPr>
          <w:sz w:val="28"/>
          <w:szCs w:val="28"/>
        </w:rPr>
        <w:t>б</w:t>
      </w:r>
      <w:r w:rsidR="00636207">
        <w:rPr>
          <w:sz w:val="28"/>
          <w:szCs w:val="28"/>
        </w:rPr>
        <w:t xml:space="preserve">) лесостепь                   </w:t>
      </w:r>
      <w:r w:rsidR="00562EEC" w:rsidRPr="00636207">
        <w:rPr>
          <w:sz w:val="28"/>
          <w:szCs w:val="28"/>
        </w:rPr>
        <w:t>в</w:t>
      </w:r>
      <w:r w:rsidR="00636207">
        <w:rPr>
          <w:sz w:val="28"/>
          <w:szCs w:val="28"/>
        </w:rPr>
        <w:t>) арктические пустыни</w:t>
      </w:r>
      <w:r w:rsidR="00562EEC" w:rsidRPr="00636207">
        <w:rPr>
          <w:sz w:val="28"/>
          <w:szCs w:val="28"/>
        </w:rPr>
        <w:t xml:space="preserve">           </w:t>
      </w:r>
    </w:p>
    <w:p w:rsidR="00B90B27" w:rsidRPr="00636207" w:rsidRDefault="00636207" w:rsidP="000472DF">
      <w:pPr>
        <w:pStyle w:val="a3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B90B27" w:rsidRPr="00636207">
        <w:rPr>
          <w:b/>
          <w:sz w:val="28"/>
          <w:szCs w:val="28"/>
          <w:u w:val="single"/>
        </w:rPr>
        <w:t>.</w:t>
      </w:r>
      <w:r w:rsidR="00B90B27" w:rsidRPr="00636207">
        <w:rPr>
          <w:sz w:val="28"/>
          <w:szCs w:val="28"/>
          <w:u w:val="single"/>
        </w:rPr>
        <w:t xml:space="preserve"> </w:t>
      </w:r>
      <w:r w:rsidR="00B90B27" w:rsidRPr="00636207">
        <w:rPr>
          <w:b/>
          <w:bCs/>
          <w:sz w:val="28"/>
          <w:szCs w:val="28"/>
          <w:u w:val="single"/>
        </w:rPr>
        <w:t>В</w:t>
      </w:r>
      <w:r w:rsidR="00562EEC" w:rsidRPr="00636207">
        <w:rPr>
          <w:b/>
          <w:bCs/>
          <w:sz w:val="28"/>
          <w:szCs w:val="28"/>
          <w:u w:val="single"/>
        </w:rPr>
        <w:t xml:space="preserve"> </w:t>
      </w:r>
      <w:r w:rsidR="00B90B27" w:rsidRPr="00636207">
        <w:rPr>
          <w:b/>
          <w:bCs/>
          <w:sz w:val="28"/>
          <w:szCs w:val="28"/>
          <w:u w:val="single"/>
        </w:rPr>
        <w:t xml:space="preserve"> какой </w:t>
      </w:r>
      <w:r w:rsidR="00562EEC" w:rsidRPr="00636207">
        <w:rPr>
          <w:b/>
          <w:bCs/>
          <w:sz w:val="28"/>
          <w:szCs w:val="28"/>
          <w:u w:val="single"/>
        </w:rPr>
        <w:t xml:space="preserve"> </w:t>
      </w:r>
      <w:r w:rsidR="00B90B27" w:rsidRPr="00636207">
        <w:rPr>
          <w:b/>
          <w:bCs/>
          <w:sz w:val="28"/>
          <w:szCs w:val="28"/>
          <w:u w:val="single"/>
        </w:rPr>
        <w:t>природной</w:t>
      </w:r>
      <w:r w:rsidR="00562EEC" w:rsidRPr="00636207">
        <w:rPr>
          <w:b/>
          <w:bCs/>
          <w:sz w:val="28"/>
          <w:szCs w:val="28"/>
          <w:u w:val="single"/>
        </w:rPr>
        <w:t xml:space="preserve"> </w:t>
      </w:r>
      <w:r w:rsidR="00B90B27" w:rsidRPr="00636207">
        <w:rPr>
          <w:b/>
          <w:bCs/>
          <w:sz w:val="28"/>
          <w:szCs w:val="28"/>
          <w:u w:val="single"/>
        </w:rPr>
        <w:t xml:space="preserve"> зоне </w:t>
      </w:r>
      <w:r w:rsidR="00562EEC" w:rsidRPr="00636207">
        <w:rPr>
          <w:b/>
          <w:bCs/>
          <w:sz w:val="28"/>
          <w:szCs w:val="28"/>
          <w:u w:val="single"/>
        </w:rPr>
        <w:t xml:space="preserve"> </w:t>
      </w:r>
      <w:r w:rsidR="00B90B27" w:rsidRPr="00636207">
        <w:rPr>
          <w:b/>
          <w:bCs/>
          <w:sz w:val="28"/>
          <w:szCs w:val="28"/>
          <w:u w:val="single"/>
        </w:rPr>
        <w:t>самые</w:t>
      </w:r>
      <w:r w:rsidR="00562EEC" w:rsidRPr="00636207">
        <w:rPr>
          <w:b/>
          <w:bCs/>
          <w:sz w:val="28"/>
          <w:szCs w:val="28"/>
          <w:u w:val="single"/>
        </w:rPr>
        <w:t xml:space="preserve"> </w:t>
      </w:r>
      <w:r w:rsidR="00B90B27" w:rsidRPr="00636207">
        <w:rPr>
          <w:b/>
          <w:bCs/>
          <w:sz w:val="28"/>
          <w:szCs w:val="28"/>
          <w:u w:val="single"/>
        </w:rPr>
        <w:t xml:space="preserve"> плодородные </w:t>
      </w:r>
      <w:r w:rsidR="00562EEC" w:rsidRPr="00636207">
        <w:rPr>
          <w:b/>
          <w:bCs/>
          <w:sz w:val="28"/>
          <w:szCs w:val="28"/>
          <w:u w:val="single"/>
        </w:rPr>
        <w:t xml:space="preserve"> </w:t>
      </w:r>
      <w:r w:rsidR="00B90B27" w:rsidRPr="00636207">
        <w:rPr>
          <w:b/>
          <w:bCs/>
          <w:sz w:val="28"/>
          <w:szCs w:val="28"/>
          <w:u w:val="single"/>
        </w:rPr>
        <w:t>почвы?</w:t>
      </w:r>
    </w:p>
    <w:p w:rsidR="00B90B27" w:rsidRPr="00636207" w:rsidRDefault="00B90B27" w:rsidP="000472DF">
      <w:pPr>
        <w:pStyle w:val="a3"/>
        <w:jc w:val="both"/>
        <w:rPr>
          <w:bCs/>
          <w:sz w:val="28"/>
          <w:szCs w:val="28"/>
        </w:rPr>
      </w:pPr>
      <w:r w:rsidRPr="00636207">
        <w:rPr>
          <w:bCs/>
          <w:sz w:val="28"/>
          <w:szCs w:val="28"/>
        </w:rPr>
        <w:t>а) тайга              б) степь                     в) тундра               г) пустыня</w:t>
      </w:r>
    </w:p>
    <w:p w:rsidR="00B90B27" w:rsidRPr="00636207" w:rsidRDefault="00B90B27" w:rsidP="000472DF">
      <w:pPr>
        <w:pStyle w:val="a3"/>
        <w:jc w:val="both"/>
        <w:rPr>
          <w:b/>
          <w:bCs/>
          <w:sz w:val="28"/>
          <w:szCs w:val="28"/>
          <w:u w:val="single"/>
        </w:rPr>
      </w:pPr>
      <w:r w:rsidRPr="00636207">
        <w:rPr>
          <w:b/>
          <w:bCs/>
          <w:sz w:val="28"/>
          <w:szCs w:val="28"/>
          <w:u w:val="single"/>
        </w:rPr>
        <w:t>1</w:t>
      </w:r>
      <w:r w:rsidR="00636207">
        <w:rPr>
          <w:b/>
          <w:bCs/>
          <w:sz w:val="28"/>
          <w:szCs w:val="28"/>
          <w:u w:val="single"/>
        </w:rPr>
        <w:t>0</w:t>
      </w:r>
      <w:r w:rsidRPr="00636207">
        <w:rPr>
          <w:b/>
          <w:bCs/>
          <w:sz w:val="28"/>
          <w:szCs w:val="28"/>
          <w:u w:val="single"/>
        </w:rPr>
        <w:t>.</w:t>
      </w:r>
      <w:r w:rsidRPr="00636207">
        <w:rPr>
          <w:rFonts w:ascii="Arial Black" w:eastAsia="+mj-ea" w:hAnsi="Arial Black" w:cs="+mj-cs"/>
          <w:b/>
          <w:bCs/>
          <w:shadow/>
          <w:color w:val="FFFFB7"/>
          <w:sz w:val="28"/>
          <w:szCs w:val="28"/>
          <w:u w:val="single"/>
          <w:lang w:eastAsia="en-US"/>
        </w:rPr>
        <w:t xml:space="preserve"> </w:t>
      </w:r>
      <w:r w:rsidRPr="00636207">
        <w:rPr>
          <w:b/>
          <w:bCs/>
          <w:sz w:val="28"/>
          <w:szCs w:val="28"/>
          <w:u w:val="single"/>
        </w:rPr>
        <w:t xml:space="preserve">Как </w:t>
      </w:r>
      <w:r w:rsidR="00562EEC" w:rsidRPr="00636207">
        <w:rPr>
          <w:b/>
          <w:bCs/>
          <w:sz w:val="28"/>
          <w:szCs w:val="28"/>
          <w:u w:val="single"/>
        </w:rPr>
        <w:t xml:space="preserve"> </w:t>
      </w:r>
      <w:r w:rsidRPr="00636207">
        <w:rPr>
          <w:b/>
          <w:bCs/>
          <w:sz w:val="28"/>
          <w:szCs w:val="28"/>
          <w:u w:val="single"/>
        </w:rPr>
        <w:t xml:space="preserve">используется </w:t>
      </w:r>
      <w:r w:rsidR="00562EEC" w:rsidRPr="00636207">
        <w:rPr>
          <w:b/>
          <w:bCs/>
          <w:sz w:val="28"/>
          <w:szCs w:val="28"/>
          <w:u w:val="single"/>
        </w:rPr>
        <w:t xml:space="preserve"> </w:t>
      </w:r>
      <w:r w:rsidRPr="00636207">
        <w:rPr>
          <w:b/>
          <w:bCs/>
          <w:sz w:val="28"/>
          <w:szCs w:val="28"/>
          <w:u w:val="single"/>
        </w:rPr>
        <w:t>лес</w:t>
      </w:r>
      <w:r w:rsidR="00562EEC" w:rsidRPr="00636207">
        <w:rPr>
          <w:b/>
          <w:bCs/>
          <w:sz w:val="28"/>
          <w:szCs w:val="28"/>
          <w:u w:val="single"/>
        </w:rPr>
        <w:t xml:space="preserve"> </w:t>
      </w:r>
      <w:r w:rsidRPr="00636207">
        <w:rPr>
          <w:b/>
          <w:bCs/>
          <w:sz w:val="28"/>
          <w:szCs w:val="28"/>
          <w:u w:val="single"/>
        </w:rPr>
        <w:t xml:space="preserve"> человеком?</w:t>
      </w:r>
    </w:p>
    <w:p w:rsidR="00B90B27" w:rsidRPr="00636207" w:rsidRDefault="00562EEC" w:rsidP="000472DF">
      <w:pPr>
        <w:pStyle w:val="a3"/>
        <w:jc w:val="both"/>
        <w:rPr>
          <w:sz w:val="28"/>
          <w:szCs w:val="28"/>
        </w:rPr>
      </w:pPr>
      <w:r w:rsidRPr="00636207">
        <w:rPr>
          <w:bCs/>
          <w:sz w:val="28"/>
          <w:szCs w:val="28"/>
        </w:rPr>
        <w:t>а</w:t>
      </w:r>
      <w:r w:rsidR="000472DF" w:rsidRPr="00636207">
        <w:rPr>
          <w:bCs/>
          <w:sz w:val="28"/>
          <w:szCs w:val="28"/>
        </w:rPr>
        <w:t>)</w:t>
      </w:r>
      <w:r w:rsidR="00B90B27" w:rsidRPr="00636207">
        <w:rPr>
          <w:bCs/>
          <w:sz w:val="28"/>
          <w:szCs w:val="28"/>
        </w:rPr>
        <w:t xml:space="preserve"> </w:t>
      </w:r>
      <w:r w:rsidR="000472DF" w:rsidRPr="00636207">
        <w:rPr>
          <w:bCs/>
          <w:sz w:val="28"/>
          <w:szCs w:val="28"/>
        </w:rPr>
        <w:t>как место отдыха</w:t>
      </w:r>
      <w:r w:rsidR="00B90B27" w:rsidRPr="00636207">
        <w:rPr>
          <w:bCs/>
          <w:sz w:val="28"/>
          <w:szCs w:val="28"/>
        </w:rPr>
        <w:t xml:space="preserve">                                  </w:t>
      </w:r>
      <w:r w:rsidRPr="00636207">
        <w:rPr>
          <w:bCs/>
          <w:sz w:val="28"/>
          <w:szCs w:val="28"/>
        </w:rPr>
        <w:t>б</w:t>
      </w:r>
      <w:r w:rsidR="000472DF" w:rsidRPr="00636207">
        <w:rPr>
          <w:bCs/>
          <w:sz w:val="28"/>
          <w:szCs w:val="28"/>
        </w:rPr>
        <w:t>)</w:t>
      </w:r>
      <w:r w:rsidR="00B90B27" w:rsidRPr="00636207">
        <w:rPr>
          <w:bCs/>
          <w:sz w:val="28"/>
          <w:szCs w:val="28"/>
        </w:rPr>
        <w:t xml:space="preserve"> </w:t>
      </w:r>
      <w:r w:rsidR="000472DF" w:rsidRPr="00636207">
        <w:rPr>
          <w:bCs/>
          <w:sz w:val="28"/>
          <w:szCs w:val="28"/>
        </w:rPr>
        <w:t>для заготовки древесины</w:t>
      </w:r>
    </w:p>
    <w:p w:rsidR="005521AF" w:rsidRDefault="00562EEC" w:rsidP="000472DF">
      <w:pPr>
        <w:pStyle w:val="a3"/>
        <w:jc w:val="both"/>
        <w:rPr>
          <w:bCs/>
          <w:sz w:val="28"/>
          <w:szCs w:val="28"/>
        </w:rPr>
      </w:pPr>
      <w:r w:rsidRPr="00636207">
        <w:rPr>
          <w:bCs/>
          <w:sz w:val="28"/>
          <w:szCs w:val="28"/>
        </w:rPr>
        <w:t>в</w:t>
      </w:r>
      <w:r w:rsidR="000472DF" w:rsidRPr="00636207">
        <w:rPr>
          <w:bCs/>
          <w:sz w:val="28"/>
          <w:szCs w:val="28"/>
        </w:rPr>
        <w:t>)</w:t>
      </w:r>
      <w:r w:rsidR="00B90B27" w:rsidRPr="00636207">
        <w:rPr>
          <w:bCs/>
          <w:sz w:val="28"/>
          <w:szCs w:val="28"/>
        </w:rPr>
        <w:t xml:space="preserve"> </w:t>
      </w:r>
      <w:r w:rsidR="000472DF" w:rsidRPr="00636207">
        <w:rPr>
          <w:bCs/>
          <w:sz w:val="28"/>
          <w:szCs w:val="28"/>
        </w:rPr>
        <w:t>как лесозащитная полоса</w:t>
      </w:r>
      <w:r w:rsidR="00B90B27" w:rsidRPr="00636207">
        <w:rPr>
          <w:bCs/>
          <w:sz w:val="28"/>
          <w:szCs w:val="28"/>
        </w:rPr>
        <w:t xml:space="preserve">                    </w:t>
      </w:r>
      <w:r w:rsidRPr="00636207">
        <w:rPr>
          <w:bCs/>
          <w:sz w:val="28"/>
          <w:szCs w:val="28"/>
        </w:rPr>
        <w:t>г</w:t>
      </w:r>
      <w:r w:rsidR="000472DF" w:rsidRPr="00636207">
        <w:rPr>
          <w:bCs/>
          <w:sz w:val="28"/>
          <w:szCs w:val="28"/>
        </w:rPr>
        <w:t>)</w:t>
      </w:r>
      <w:r w:rsidR="00B90B27" w:rsidRPr="00636207">
        <w:rPr>
          <w:bCs/>
          <w:sz w:val="28"/>
          <w:szCs w:val="28"/>
        </w:rPr>
        <w:t xml:space="preserve"> </w:t>
      </w:r>
      <w:r w:rsidR="000472DF" w:rsidRPr="00636207">
        <w:rPr>
          <w:bCs/>
          <w:sz w:val="28"/>
          <w:szCs w:val="28"/>
        </w:rPr>
        <w:t>все ответы правильные</w:t>
      </w:r>
    </w:p>
    <w:p w:rsidR="008515C3" w:rsidRDefault="008515C3" w:rsidP="008515C3">
      <w:pPr>
        <w:pStyle w:val="a3"/>
      </w:pPr>
      <w:r>
        <w:rPr>
          <w:b/>
          <w:sz w:val="28"/>
          <w:szCs w:val="28"/>
          <w:u w:val="single"/>
        </w:rPr>
        <w:t>11</w:t>
      </w:r>
      <w:r w:rsidRPr="00636207">
        <w:rPr>
          <w:b/>
          <w:sz w:val="28"/>
          <w:szCs w:val="28"/>
          <w:u w:val="single"/>
        </w:rPr>
        <w:t>.</w:t>
      </w:r>
      <w:r w:rsidRPr="00636207">
        <w:rPr>
          <w:rStyle w:val="a4"/>
          <w:sz w:val="28"/>
          <w:szCs w:val="28"/>
          <w:u w:val="single"/>
        </w:rPr>
        <w:t xml:space="preserve"> Чем из перечисленных занятий первобытный человек стал заниматься позднее?</w:t>
      </w:r>
    </w:p>
    <w:p w:rsidR="008515C3" w:rsidRPr="008515C3" w:rsidRDefault="008515C3" w:rsidP="008515C3">
      <w:pPr>
        <w:pStyle w:val="a3"/>
        <w:rPr>
          <w:sz w:val="28"/>
          <w:szCs w:val="28"/>
        </w:rPr>
      </w:pPr>
      <w:r w:rsidRPr="008515C3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) о</w:t>
      </w:r>
      <w:r w:rsidRPr="008515C3">
        <w:rPr>
          <w:sz w:val="28"/>
          <w:szCs w:val="28"/>
        </w:rPr>
        <w:t>хота            б</w:t>
      </w:r>
      <w:r>
        <w:rPr>
          <w:sz w:val="28"/>
          <w:szCs w:val="28"/>
        </w:rPr>
        <w:t>) р</w:t>
      </w:r>
      <w:r w:rsidRPr="008515C3">
        <w:rPr>
          <w:sz w:val="28"/>
          <w:szCs w:val="28"/>
        </w:rPr>
        <w:t>ыболовство            в</w:t>
      </w:r>
      <w:r>
        <w:rPr>
          <w:sz w:val="28"/>
          <w:szCs w:val="28"/>
        </w:rPr>
        <w:t>) с</w:t>
      </w:r>
      <w:r w:rsidRPr="008515C3">
        <w:rPr>
          <w:sz w:val="28"/>
          <w:szCs w:val="28"/>
        </w:rPr>
        <w:t>обирательство            г</w:t>
      </w:r>
      <w:r>
        <w:rPr>
          <w:sz w:val="28"/>
          <w:szCs w:val="28"/>
        </w:rPr>
        <w:t>) ж</w:t>
      </w:r>
      <w:r w:rsidRPr="008515C3">
        <w:rPr>
          <w:sz w:val="28"/>
          <w:szCs w:val="28"/>
        </w:rPr>
        <w:t>ивотноводство</w:t>
      </w:r>
    </w:p>
    <w:p w:rsidR="008515C3" w:rsidRPr="008515C3" w:rsidRDefault="008515C3" w:rsidP="008515C3">
      <w:pPr>
        <w:pStyle w:val="a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Pr="008515C3">
        <w:rPr>
          <w:b/>
          <w:sz w:val="28"/>
          <w:szCs w:val="28"/>
          <w:u w:val="single"/>
        </w:rPr>
        <w:t>.</w:t>
      </w:r>
      <w:r w:rsidRPr="008515C3">
        <w:rPr>
          <w:rStyle w:val="a4"/>
          <w:sz w:val="28"/>
          <w:szCs w:val="28"/>
          <w:u w:val="single"/>
        </w:rPr>
        <w:t xml:space="preserve"> Какая оболочка земной поверхности сильнее подвержена человеческому воздействию?</w:t>
      </w:r>
    </w:p>
    <w:p w:rsidR="008515C3" w:rsidRDefault="008515C3" w:rsidP="008515C3">
      <w:pPr>
        <w:pStyle w:val="a3"/>
        <w:rPr>
          <w:sz w:val="28"/>
          <w:szCs w:val="28"/>
        </w:rPr>
      </w:pPr>
      <w:r w:rsidRPr="008515C3">
        <w:rPr>
          <w:sz w:val="28"/>
          <w:szCs w:val="28"/>
        </w:rPr>
        <w:t>а) биосфера             б) атмосфера           в) гидросфера          г) земная кора</w:t>
      </w:r>
    </w:p>
    <w:p w:rsidR="00636207" w:rsidRPr="00636207" w:rsidRDefault="008515C3" w:rsidP="000472DF">
      <w:pPr>
        <w:pStyle w:val="a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</w:t>
      </w:r>
      <w:r w:rsidR="00636207" w:rsidRPr="00636207">
        <w:rPr>
          <w:b/>
          <w:bCs/>
          <w:sz w:val="28"/>
          <w:szCs w:val="28"/>
          <w:u w:val="single"/>
        </w:rPr>
        <w:t>. Вставьте пропущенные в тексте понятия.</w:t>
      </w:r>
    </w:p>
    <w:p w:rsidR="00636207" w:rsidRDefault="00636207" w:rsidP="000472DF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жнейшим свойством почвы, отличающим её от горных пород, является </w:t>
      </w:r>
      <w:r w:rsidRPr="00636207">
        <w:rPr>
          <w:bCs/>
          <w:sz w:val="28"/>
          <w:szCs w:val="28"/>
          <w:u w:val="single"/>
        </w:rPr>
        <w:t>__(а)__.</w:t>
      </w:r>
      <w:r>
        <w:rPr>
          <w:bCs/>
          <w:sz w:val="28"/>
          <w:szCs w:val="28"/>
        </w:rPr>
        <w:t xml:space="preserve"> Оно обусловлено наличием в почве </w:t>
      </w:r>
      <w:r w:rsidRPr="00636207">
        <w:rPr>
          <w:bCs/>
          <w:sz w:val="28"/>
          <w:szCs w:val="28"/>
          <w:u w:val="single"/>
        </w:rPr>
        <w:t>____(б)______.</w:t>
      </w:r>
      <w:r>
        <w:rPr>
          <w:bCs/>
          <w:sz w:val="28"/>
          <w:szCs w:val="28"/>
        </w:rPr>
        <w:t xml:space="preserve"> </w:t>
      </w:r>
    </w:p>
    <w:p w:rsidR="008515C3" w:rsidRPr="008515C3" w:rsidRDefault="008515C3" w:rsidP="000472DF">
      <w:pPr>
        <w:pStyle w:val="a3"/>
        <w:jc w:val="both"/>
        <w:rPr>
          <w:sz w:val="28"/>
          <w:szCs w:val="28"/>
          <w:u w:val="single"/>
        </w:rPr>
      </w:pPr>
      <w:r w:rsidRPr="00873173">
        <w:rPr>
          <w:b/>
          <w:bCs/>
          <w:sz w:val="28"/>
          <w:szCs w:val="28"/>
          <w:u w:val="single"/>
        </w:rPr>
        <w:t>14</w:t>
      </w:r>
      <w:r w:rsidRPr="008515C3">
        <w:rPr>
          <w:bCs/>
          <w:sz w:val="28"/>
          <w:szCs w:val="28"/>
          <w:u w:val="single"/>
        </w:rPr>
        <w:t>.</w:t>
      </w:r>
      <w:r w:rsidRPr="008515C3">
        <w:rPr>
          <w:rStyle w:val="a3"/>
          <w:sz w:val="28"/>
          <w:szCs w:val="28"/>
          <w:u w:val="single"/>
        </w:rPr>
        <w:t xml:space="preserve"> </w:t>
      </w:r>
      <w:r w:rsidRPr="008515C3">
        <w:rPr>
          <w:rStyle w:val="a4"/>
          <w:sz w:val="28"/>
          <w:szCs w:val="28"/>
          <w:u w:val="single"/>
        </w:rPr>
        <w:t>На какой картинке показано влияние человека на биосферу?</w:t>
      </w:r>
    </w:p>
    <w:p w:rsidR="008515C3" w:rsidRPr="008515C3" w:rsidRDefault="00352019" w:rsidP="008515C3">
      <w:pPr>
        <w:pStyle w:val="a3"/>
        <w:rPr>
          <w:sz w:val="28"/>
          <w:szCs w:val="28"/>
        </w:rPr>
      </w:pPr>
      <w:r>
        <w:rPr>
          <w:noProof/>
        </w:rPr>
        <w:pict>
          <v:oval id="_x0000_s1026" style="position:absolute;margin-left:124.9pt;margin-top:5.15pt;width:24.75pt;height:27.1pt;z-index:251658240" strokecolor="red" strokeweight="2pt">
            <v:fill opacity="30147f"/>
            <v:textbox>
              <w:txbxContent>
                <w:p w:rsidR="008515C3" w:rsidRPr="00352019" w:rsidRDefault="00352019">
                  <w:pPr>
                    <w:rPr>
                      <w:b/>
                    </w:rPr>
                  </w:pPr>
                  <w:r w:rsidRPr="00352019">
                    <w:rPr>
                      <w:b/>
                    </w:rPr>
                    <w:t>А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</w:rPr>
        <w:pict>
          <v:oval id="_x0000_s1028" style="position:absolute;margin-left:427.15pt;margin-top:8.6pt;width:24.75pt;height:26.55pt;z-index:251660288" strokecolor="red" strokeweight="2pt">
            <v:fill opacity="30147f"/>
            <v:textbox>
              <w:txbxContent>
                <w:p w:rsidR="00352019" w:rsidRPr="00352019" w:rsidRDefault="00352019" w:rsidP="00352019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</w:rPr>
        <w:pict>
          <v:oval id="_x0000_s1027" style="position:absolute;margin-left:271.1pt;margin-top:5.15pt;width:24.75pt;height:27.1pt;z-index:251659264" strokecolor="red" strokeweight="2pt">
            <v:fill opacity="30147f"/>
            <v:textbox>
              <w:txbxContent>
                <w:p w:rsidR="00352019" w:rsidRPr="00352019" w:rsidRDefault="00352019" w:rsidP="00352019">
                  <w:pPr>
                    <w:rPr>
                      <w:b/>
                    </w:rPr>
                  </w:pPr>
                  <w:r>
                    <w:rPr>
                      <w:b/>
                    </w:rPr>
                    <w:t>Б</w:t>
                  </w:r>
                </w:p>
              </w:txbxContent>
            </v:textbox>
          </v:oval>
        </w:pict>
      </w:r>
      <w:r w:rsidR="008515C3">
        <w:rPr>
          <w:noProof/>
        </w:rPr>
        <w:drawing>
          <wp:inline distT="0" distB="0" distL="0" distR="0">
            <wp:extent cx="1975104" cy="1528877"/>
            <wp:effectExtent l="19050" t="0" r="6096" b="0"/>
            <wp:docPr id="1" name="Рисунок 1" descr="вопрос теста Влияние человека на биосферу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 теста Влияние человека на биосферу-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5C3">
        <w:rPr>
          <w:sz w:val="28"/>
          <w:szCs w:val="28"/>
        </w:rPr>
        <w:t xml:space="preserve">  </w:t>
      </w:r>
      <w:r w:rsidR="008515C3">
        <w:rPr>
          <w:noProof/>
        </w:rPr>
        <w:drawing>
          <wp:inline distT="0" distB="0" distL="0" distR="0">
            <wp:extent cx="1894636" cy="1519030"/>
            <wp:effectExtent l="19050" t="0" r="0" b="0"/>
            <wp:docPr id="4" name="Рисунок 4" descr="вопрос теста Влияние человека на биосферу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прос теста Влияние человека на биосферу-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84" r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94" cy="15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5C3">
        <w:rPr>
          <w:sz w:val="28"/>
          <w:szCs w:val="28"/>
        </w:rPr>
        <w:t xml:space="preserve">   </w:t>
      </w:r>
      <w:r w:rsidR="008515C3">
        <w:rPr>
          <w:noProof/>
        </w:rPr>
        <w:drawing>
          <wp:inline distT="0" distB="0" distL="0" distR="0">
            <wp:extent cx="2116988" cy="1475877"/>
            <wp:effectExtent l="19050" t="0" r="0" b="0"/>
            <wp:docPr id="7" name="Рисунок 7" descr="https://img1.akspic.ru/attachments/crops/2/8/6/9/99682/99682-vodotok-ruchej-vodopad-prirodnyj_zapovednik-gidroresursy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akspic.ru/attachments/crops/2/8/6/9/99682/99682-vodotok-ruchej-vodopad-prirodnyj_zapovednik-gidroresursy-1920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32" cy="147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0F" w:rsidRPr="00636207" w:rsidRDefault="00562EEC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b/>
          <w:sz w:val="28"/>
          <w:szCs w:val="28"/>
          <w:u w:val="single"/>
        </w:rPr>
        <w:t>15</w:t>
      </w:r>
      <w:r w:rsidR="00352019">
        <w:rPr>
          <w:b/>
          <w:sz w:val="28"/>
          <w:szCs w:val="28"/>
          <w:u w:val="single"/>
        </w:rPr>
        <w:t>. Найдите НЕВЕРНЫЕ  утверждения</w:t>
      </w:r>
      <w:r w:rsidR="00545E0F" w:rsidRPr="00636207">
        <w:rPr>
          <w:b/>
          <w:sz w:val="28"/>
          <w:szCs w:val="28"/>
          <w:u w:val="single"/>
        </w:rPr>
        <w:t>:</w:t>
      </w:r>
    </w:p>
    <w:p w:rsidR="00545E0F" w:rsidRPr="00352019" w:rsidRDefault="00545E0F" w:rsidP="000472DF">
      <w:pPr>
        <w:pStyle w:val="a3"/>
        <w:jc w:val="both"/>
        <w:rPr>
          <w:sz w:val="26"/>
          <w:szCs w:val="26"/>
        </w:rPr>
      </w:pPr>
      <w:r w:rsidRPr="00352019">
        <w:rPr>
          <w:sz w:val="26"/>
          <w:szCs w:val="26"/>
        </w:rPr>
        <w:t>а) Биосфера</w:t>
      </w:r>
      <w:r w:rsidR="00B90B27" w:rsidRPr="00352019">
        <w:rPr>
          <w:sz w:val="26"/>
          <w:szCs w:val="26"/>
        </w:rPr>
        <w:t xml:space="preserve"> </w:t>
      </w:r>
      <w:r w:rsidRPr="00352019">
        <w:rPr>
          <w:sz w:val="26"/>
          <w:szCs w:val="26"/>
        </w:rPr>
        <w:t>- оболочка Земли, населенная живыми организмами и преобразованная ими</w:t>
      </w:r>
    </w:p>
    <w:p w:rsidR="00545E0F" w:rsidRPr="00352019" w:rsidRDefault="00545E0F" w:rsidP="000472DF">
      <w:pPr>
        <w:pStyle w:val="a3"/>
        <w:jc w:val="both"/>
        <w:rPr>
          <w:sz w:val="26"/>
          <w:szCs w:val="26"/>
        </w:rPr>
      </w:pPr>
      <w:r w:rsidRPr="00352019">
        <w:rPr>
          <w:sz w:val="26"/>
          <w:szCs w:val="26"/>
        </w:rPr>
        <w:t>б) Биологический круговорот объединяет только растения и животные</w:t>
      </w:r>
    </w:p>
    <w:p w:rsidR="00545E0F" w:rsidRPr="00352019" w:rsidRDefault="00545E0F" w:rsidP="000472DF">
      <w:pPr>
        <w:pStyle w:val="a3"/>
        <w:jc w:val="both"/>
        <w:rPr>
          <w:sz w:val="26"/>
          <w:szCs w:val="26"/>
        </w:rPr>
      </w:pPr>
      <w:r w:rsidRPr="00352019">
        <w:rPr>
          <w:sz w:val="26"/>
          <w:szCs w:val="26"/>
        </w:rPr>
        <w:t>в) Морские организмы, живущие на дне, называются бентосом</w:t>
      </w:r>
    </w:p>
    <w:p w:rsidR="000472DF" w:rsidRPr="00636207" w:rsidRDefault="00545E0F" w:rsidP="000472DF">
      <w:pPr>
        <w:pStyle w:val="a3"/>
        <w:jc w:val="both"/>
        <w:rPr>
          <w:sz w:val="28"/>
          <w:szCs w:val="28"/>
        </w:rPr>
      </w:pPr>
      <w:r w:rsidRPr="00352019">
        <w:rPr>
          <w:sz w:val="26"/>
          <w:szCs w:val="26"/>
        </w:rPr>
        <w:t xml:space="preserve">г) </w:t>
      </w:r>
      <w:r w:rsidR="00352019">
        <w:rPr>
          <w:sz w:val="26"/>
          <w:szCs w:val="26"/>
        </w:rPr>
        <w:t>В таёжных почвах самый большой гумусовый горизонт</w:t>
      </w:r>
    </w:p>
    <w:p w:rsidR="000472DF" w:rsidRPr="00352019" w:rsidRDefault="00352019" w:rsidP="000472DF">
      <w:pPr>
        <w:pStyle w:val="a3"/>
        <w:jc w:val="both"/>
        <w:rPr>
          <w:b/>
          <w:sz w:val="28"/>
          <w:szCs w:val="28"/>
          <w:u w:val="single"/>
        </w:rPr>
      </w:pPr>
      <w:r w:rsidRPr="00352019">
        <w:rPr>
          <w:b/>
          <w:sz w:val="28"/>
          <w:szCs w:val="28"/>
          <w:u w:val="single"/>
        </w:rPr>
        <w:t>16. Назовите имя великого русского учёного-почвоведа:</w:t>
      </w:r>
    </w:p>
    <w:p w:rsidR="00352019" w:rsidRPr="00636207" w:rsidRDefault="00352019" w:rsidP="000472D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.М.Пржевальский       б) В.В.Докучаев            в) В.И.Вернадский   </w:t>
      </w:r>
    </w:p>
    <w:p w:rsidR="000472DF" w:rsidRPr="00147E66" w:rsidRDefault="00147E66" w:rsidP="000472DF">
      <w:pPr>
        <w:pStyle w:val="a3"/>
        <w:jc w:val="both"/>
        <w:rPr>
          <w:b/>
          <w:sz w:val="28"/>
          <w:szCs w:val="28"/>
          <w:u w:val="single"/>
        </w:rPr>
      </w:pPr>
      <w:r w:rsidRPr="00147E66">
        <w:rPr>
          <w:b/>
          <w:sz w:val="28"/>
          <w:szCs w:val="28"/>
          <w:u w:val="single"/>
        </w:rPr>
        <w:t>17. Представители какой расы проживают в Северной Африке, Европе, Северной Америке:</w:t>
      </w:r>
    </w:p>
    <w:p w:rsidR="00147E66" w:rsidRDefault="00147E66" w:rsidP="000472D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европеоидной                  б) негроидной             в) монголоидной   </w:t>
      </w:r>
    </w:p>
    <w:p w:rsidR="00147E66" w:rsidRPr="00147E66" w:rsidRDefault="00147E66" w:rsidP="000472DF">
      <w:pPr>
        <w:pStyle w:val="a3"/>
        <w:jc w:val="both"/>
        <w:rPr>
          <w:b/>
          <w:sz w:val="28"/>
          <w:szCs w:val="28"/>
          <w:u w:val="single"/>
        </w:rPr>
      </w:pPr>
      <w:r w:rsidRPr="00147E66">
        <w:rPr>
          <w:b/>
          <w:sz w:val="28"/>
          <w:szCs w:val="28"/>
          <w:u w:val="single"/>
        </w:rPr>
        <w:t>18. Определите, к какой расе подходит данное описание:</w:t>
      </w:r>
    </w:p>
    <w:p w:rsidR="00147E66" w:rsidRPr="00147E66" w:rsidRDefault="00147E66" w:rsidP="000472DF">
      <w:pPr>
        <w:pStyle w:val="a3"/>
        <w:jc w:val="both"/>
        <w:rPr>
          <w:b/>
          <w:i/>
          <w:sz w:val="28"/>
          <w:szCs w:val="28"/>
        </w:rPr>
      </w:pPr>
      <w:r w:rsidRPr="00147E66">
        <w:rPr>
          <w:b/>
          <w:i/>
          <w:sz w:val="28"/>
          <w:szCs w:val="28"/>
        </w:rPr>
        <w:t>Представители этой расы составляют примерно 20% населения Земли. У них желтоватый оттенок кожи, черные прямые волосы, узкий разрез глаз. Проживают в Азии, Северной и Южной Америке</w:t>
      </w:r>
    </w:p>
    <w:p w:rsidR="00147E66" w:rsidRDefault="00147E66" w:rsidP="000472DF">
      <w:pPr>
        <w:pStyle w:val="a3"/>
        <w:jc w:val="both"/>
        <w:rPr>
          <w:sz w:val="28"/>
          <w:szCs w:val="28"/>
        </w:rPr>
      </w:pPr>
    </w:p>
    <w:p w:rsidR="00147E66" w:rsidRDefault="00147E66" w:rsidP="000472DF">
      <w:pPr>
        <w:pStyle w:val="a3"/>
        <w:jc w:val="both"/>
        <w:rPr>
          <w:sz w:val="28"/>
          <w:szCs w:val="28"/>
        </w:rPr>
      </w:pPr>
    </w:p>
    <w:p w:rsidR="000472DF" w:rsidRDefault="000472DF" w:rsidP="00147E66">
      <w:pPr>
        <w:pStyle w:val="a3"/>
        <w:jc w:val="center"/>
        <w:rPr>
          <w:rStyle w:val="a4"/>
          <w:sz w:val="32"/>
          <w:szCs w:val="32"/>
        </w:rPr>
      </w:pPr>
      <w:r w:rsidRPr="00562EEC">
        <w:rPr>
          <w:rStyle w:val="a4"/>
          <w:sz w:val="32"/>
          <w:szCs w:val="32"/>
        </w:rPr>
        <w:lastRenderedPageBreak/>
        <w:t xml:space="preserve">Проверочная работа по теме "Биосфера" - 6 </w:t>
      </w:r>
      <w:proofErr w:type="spellStart"/>
      <w:r w:rsidRPr="00562EEC">
        <w:rPr>
          <w:rStyle w:val="a4"/>
          <w:sz w:val="32"/>
          <w:szCs w:val="32"/>
        </w:rPr>
        <w:t>кл</w:t>
      </w:r>
      <w:proofErr w:type="spellEnd"/>
      <w:r w:rsidRPr="00562EEC">
        <w:rPr>
          <w:rStyle w:val="a4"/>
          <w:sz w:val="32"/>
          <w:szCs w:val="32"/>
        </w:rPr>
        <w:t>.</w:t>
      </w:r>
    </w:p>
    <w:p w:rsidR="000472DF" w:rsidRPr="000472DF" w:rsidRDefault="000472DF" w:rsidP="000472DF">
      <w:pPr>
        <w:pStyle w:val="a3"/>
        <w:ind w:hanging="142"/>
        <w:jc w:val="center"/>
        <w:rPr>
          <w:rStyle w:val="a4"/>
          <w:color w:val="FF0000"/>
          <w:sz w:val="32"/>
          <w:szCs w:val="32"/>
        </w:rPr>
      </w:pPr>
      <w:r w:rsidRPr="000472DF">
        <w:rPr>
          <w:rStyle w:val="a4"/>
          <w:color w:val="FF0000"/>
          <w:sz w:val="32"/>
          <w:szCs w:val="32"/>
        </w:rPr>
        <w:t>- вариант для учителя</w:t>
      </w:r>
    </w:p>
    <w:p w:rsidR="000472DF" w:rsidRPr="00636207" w:rsidRDefault="000472DF" w:rsidP="000472DF">
      <w:pPr>
        <w:pStyle w:val="a3"/>
        <w:rPr>
          <w:rStyle w:val="a4"/>
          <w:sz w:val="28"/>
          <w:szCs w:val="28"/>
          <w:u w:val="single"/>
        </w:rPr>
      </w:pPr>
      <w:r w:rsidRPr="00636207">
        <w:rPr>
          <w:rStyle w:val="a4"/>
          <w:sz w:val="28"/>
          <w:szCs w:val="28"/>
          <w:u w:val="single"/>
        </w:rPr>
        <w:t>1.Жизнь на нашей планете зародилась:</w:t>
      </w:r>
    </w:p>
    <w:p w:rsidR="000472DF" w:rsidRPr="00636207" w:rsidRDefault="000472DF" w:rsidP="000472DF">
      <w:pPr>
        <w:pStyle w:val="a3"/>
        <w:rPr>
          <w:rStyle w:val="a4"/>
          <w:b w:val="0"/>
          <w:sz w:val="28"/>
          <w:szCs w:val="28"/>
        </w:rPr>
      </w:pPr>
      <w:r w:rsidRPr="00636207">
        <w:rPr>
          <w:rStyle w:val="a4"/>
          <w:b w:val="0"/>
          <w:sz w:val="28"/>
          <w:szCs w:val="28"/>
        </w:rPr>
        <w:t xml:space="preserve">а) 2 млрд.лет назад          </w:t>
      </w:r>
      <w:r w:rsidRPr="00636207">
        <w:rPr>
          <w:rStyle w:val="a4"/>
          <w:b w:val="0"/>
          <w:color w:val="FF0000"/>
          <w:sz w:val="28"/>
          <w:szCs w:val="28"/>
        </w:rPr>
        <w:t>б</w:t>
      </w:r>
      <w:r w:rsidRPr="00636207">
        <w:rPr>
          <w:rStyle w:val="a4"/>
          <w:b w:val="0"/>
          <w:color w:val="FF0000"/>
          <w:sz w:val="28"/>
          <w:szCs w:val="28"/>
          <w:u w:val="single"/>
        </w:rPr>
        <w:t xml:space="preserve">) 3,5 </w:t>
      </w:r>
      <w:proofErr w:type="spellStart"/>
      <w:r w:rsidRPr="00636207">
        <w:rPr>
          <w:rStyle w:val="a4"/>
          <w:b w:val="0"/>
          <w:color w:val="FF0000"/>
          <w:sz w:val="28"/>
          <w:szCs w:val="28"/>
          <w:u w:val="single"/>
        </w:rPr>
        <w:t>млрд</w:t>
      </w:r>
      <w:proofErr w:type="spellEnd"/>
      <w:r w:rsidRPr="00636207">
        <w:rPr>
          <w:rStyle w:val="a4"/>
          <w:b w:val="0"/>
          <w:color w:val="FF0000"/>
          <w:sz w:val="28"/>
          <w:szCs w:val="28"/>
          <w:u w:val="single"/>
        </w:rPr>
        <w:t xml:space="preserve"> лет назад</w:t>
      </w:r>
      <w:r w:rsidRPr="00636207">
        <w:rPr>
          <w:rStyle w:val="a4"/>
          <w:b w:val="0"/>
          <w:sz w:val="28"/>
          <w:szCs w:val="28"/>
        </w:rPr>
        <w:t xml:space="preserve">         в) 5 </w:t>
      </w:r>
      <w:proofErr w:type="spellStart"/>
      <w:r w:rsidRPr="00636207">
        <w:rPr>
          <w:rStyle w:val="a4"/>
          <w:b w:val="0"/>
          <w:sz w:val="28"/>
          <w:szCs w:val="28"/>
        </w:rPr>
        <w:t>млрд</w:t>
      </w:r>
      <w:proofErr w:type="spellEnd"/>
      <w:r w:rsidRPr="00636207">
        <w:rPr>
          <w:rStyle w:val="a4"/>
          <w:b w:val="0"/>
          <w:sz w:val="28"/>
          <w:szCs w:val="28"/>
        </w:rPr>
        <w:t xml:space="preserve"> лет назад</w:t>
      </w:r>
    </w:p>
    <w:p w:rsidR="000472DF" w:rsidRPr="00636207" w:rsidRDefault="000472DF" w:rsidP="000472DF">
      <w:pPr>
        <w:pStyle w:val="a3"/>
        <w:jc w:val="both"/>
        <w:rPr>
          <w:sz w:val="28"/>
          <w:szCs w:val="28"/>
          <w:u w:val="single"/>
        </w:rPr>
      </w:pPr>
      <w:r w:rsidRPr="00636207">
        <w:rPr>
          <w:rStyle w:val="a4"/>
          <w:sz w:val="28"/>
          <w:szCs w:val="28"/>
          <w:u w:val="single"/>
        </w:rPr>
        <w:t>2</w:t>
      </w:r>
      <w:r w:rsidRPr="00636207">
        <w:rPr>
          <w:rStyle w:val="a4"/>
          <w:b w:val="0"/>
          <w:sz w:val="28"/>
          <w:szCs w:val="28"/>
          <w:u w:val="single"/>
        </w:rPr>
        <w:t>.</w:t>
      </w:r>
      <w:r w:rsidRPr="00636207">
        <w:rPr>
          <w:b/>
          <w:sz w:val="28"/>
          <w:szCs w:val="28"/>
          <w:u w:val="single"/>
        </w:rPr>
        <w:t xml:space="preserve"> Наибольшее количество живых организмов сосредоточено:</w:t>
      </w:r>
    </w:p>
    <w:p w:rsidR="000472DF" w:rsidRPr="00636207" w:rsidRDefault="000472DF" w:rsidP="000472DF">
      <w:pPr>
        <w:pStyle w:val="a3"/>
        <w:jc w:val="both"/>
        <w:rPr>
          <w:sz w:val="28"/>
          <w:szCs w:val="28"/>
        </w:rPr>
      </w:pPr>
      <w:r w:rsidRPr="00636207">
        <w:rPr>
          <w:sz w:val="28"/>
          <w:szCs w:val="28"/>
        </w:rPr>
        <w:t xml:space="preserve">а) на высоте до 10 км                б) на глубинах до 10 км           </w:t>
      </w:r>
    </w:p>
    <w:p w:rsidR="000472DF" w:rsidRPr="00636207" w:rsidRDefault="000472DF" w:rsidP="000472DF">
      <w:pPr>
        <w:pStyle w:val="a3"/>
        <w:jc w:val="both"/>
        <w:rPr>
          <w:sz w:val="28"/>
          <w:szCs w:val="28"/>
        </w:rPr>
      </w:pPr>
      <w:r w:rsidRPr="00636207">
        <w:rPr>
          <w:color w:val="FF0000"/>
          <w:sz w:val="28"/>
          <w:szCs w:val="28"/>
          <w:u w:val="single"/>
        </w:rPr>
        <w:t>в) у земной поверхности</w:t>
      </w:r>
      <w:r w:rsidRPr="00636207">
        <w:rPr>
          <w:sz w:val="28"/>
          <w:szCs w:val="28"/>
        </w:rPr>
        <w:t xml:space="preserve">            г) на высоте более 15 км </w:t>
      </w:r>
    </w:p>
    <w:p w:rsidR="000472DF" w:rsidRPr="00636207" w:rsidRDefault="000472DF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rStyle w:val="a4"/>
          <w:sz w:val="28"/>
          <w:szCs w:val="28"/>
          <w:u w:val="single"/>
        </w:rPr>
        <w:t>3.</w:t>
      </w:r>
      <w:r w:rsidRPr="00636207">
        <w:rPr>
          <w:b/>
          <w:sz w:val="28"/>
          <w:szCs w:val="28"/>
          <w:u w:val="single"/>
        </w:rPr>
        <w:t xml:space="preserve"> Первые живые организмы на Земле появились</w:t>
      </w:r>
    </w:p>
    <w:p w:rsidR="000472DF" w:rsidRPr="00636207" w:rsidRDefault="000472DF" w:rsidP="000472DF">
      <w:pPr>
        <w:pStyle w:val="a3"/>
        <w:jc w:val="both"/>
        <w:rPr>
          <w:sz w:val="28"/>
          <w:szCs w:val="28"/>
        </w:rPr>
      </w:pPr>
      <w:r w:rsidRPr="00636207">
        <w:rPr>
          <w:sz w:val="28"/>
          <w:szCs w:val="28"/>
        </w:rPr>
        <w:t xml:space="preserve">а) на суше                    </w:t>
      </w:r>
      <w:r w:rsidRPr="00636207">
        <w:rPr>
          <w:color w:val="FF0000"/>
          <w:sz w:val="28"/>
          <w:szCs w:val="28"/>
          <w:u w:val="single"/>
        </w:rPr>
        <w:t>б) в Мировом океане</w:t>
      </w:r>
      <w:r w:rsidRPr="00636207">
        <w:rPr>
          <w:sz w:val="28"/>
          <w:szCs w:val="28"/>
        </w:rPr>
        <w:t xml:space="preserve">              в) в воздухе</w:t>
      </w:r>
    </w:p>
    <w:p w:rsidR="000472DF" w:rsidRPr="00636207" w:rsidRDefault="000472DF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rStyle w:val="a4"/>
          <w:sz w:val="28"/>
          <w:szCs w:val="28"/>
          <w:u w:val="single"/>
        </w:rPr>
        <w:t>4.</w:t>
      </w:r>
      <w:r w:rsidRPr="00636207">
        <w:rPr>
          <w:b/>
          <w:sz w:val="28"/>
          <w:szCs w:val="28"/>
          <w:u w:val="single"/>
        </w:rPr>
        <w:t xml:space="preserve"> На распространение растительного и животного мира на Земле наибольшее влияние оказывает</w:t>
      </w:r>
    </w:p>
    <w:p w:rsidR="000472DF" w:rsidRPr="00636207" w:rsidRDefault="000472DF" w:rsidP="000472DF">
      <w:pPr>
        <w:pStyle w:val="a3"/>
        <w:jc w:val="both"/>
        <w:rPr>
          <w:sz w:val="28"/>
          <w:szCs w:val="28"/>
        </w:rPr>
      </w:pPr>
      <w:r w:rsidRPr="00636207">
        <w:rPr>
          <w:sz w:val="28"/>
          <w:szCs w:val="28"/>
        </w:rPr>
        <w:t xml:space="preserve">а)  состав атмосферы            </w:t>
      </w:r>
      <w:r w:rsidRPr="00636207">
        <w:rPr>
          <w:color w:val="FF0000"/>
          <w:sz w:val="28"/>
          <w:szCs w:val="28"/>
          <w:u w:val="single"/>
        </w:rPr>
        <w:t>б) климат</w:t>
      </w:r>
      <w:r w:rsidRPr="00636207">
        <w:rPr>
          <w:color w:val="FF0000"/>
          <w:sz w:val="28"/>
          <w:szCs w:val="28"/>
        </w:rPr>
        <w:t xml:space="preserve">                    </w:t>
      </w:r>
      <w:r w:rsidRPr="00636207">
        <w:rPr>
          <w:sz w:val="28"/>
          <w:szCs w:val="28"/>
        </w:rPr>
        <w:t xml:space="preserve">  в) рельеф</w:t>
      </w:r>
    </w:p>
    <w:p w:rsidR="00636207" w:rsidRPr="00636207" w:rsidRDefault="000472DF" w:rsidP="00636207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sz w:val="28"/>
          <w:szCs w:val="28"/>
        </w:rPr>
        <w:t xml:space="preserve"> </w:t>
      </w:r>
      <w:r w:rsidRPr="00636207">
        <w:rPr>
          <w:b/>
          <w:sz w:val="28"/>
          <w:szCs w:val="28"/>
          <w:u w:val="single"/>
        </w:rPr>
        <w:t xml:space="preserve">5. </w:t>
      </w:r>
      <w:r w:rsidR="00636207" w:rsidRPr="00636207">
        <w:rPr>
          <w:b/>
          <w:sz w:val="28"/>
          <w:szCs w:val="28"/>
          <w:u w:val="single"/>
        </w:rPr>
        <w:t>Учёный, назвавший биосферу "плёнкой жизни":</w:t>
      </w:r>
    </w:p>
    <w:p w:rsidR="000472DF" w:rsidRPr="00636207" w:rsidRDefault="000472DF" w:rsidP="000472DF">
      <w:pPr>
        <w:pStyle w:val="a3"/>
        <w:rPr>
          <w:sz w:val="28"/>
          <w:szCs w:val="28"/>
        </w:rPr>
      </w:pPr>
      <w:r w:rsidRPr="00636207">
        <w:rPr>
          <w:color w:val="FF0000"/>
          <w:sz w:val="28"/>
          <w:szCs w:val="28"/>
          <w:u w:val="single"/>
        </w:rPr>
        <w:t>а) В.И.Вернадский</w:t>
      </w:r>
      <w:r w:rsidRPr="00636207">
        <w:rPr>
          <w:sz w:val="28"/>
          <w:szCs w:val="28"/>
        </w:rPr>
        <w:t xml:space="preserve">             б) В.В.Докучаев          в) П.П.Семёнов</w:t>
      </w:r>
    </w:p>
    <w:p w:rsidR="000472DF" w:rsidRPr="00636207" w:rsidRDefault="000472DF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b/>
          <w:sz w:val="28"/>
          <w:szCs w:val="28"/>
          <w:u w:val="single"/>
        </w:rPr>
        <w:t>6. Мельчайшие  организмы  в  Мировом  океане, которые  не могут противостоять  течениям,  называются:</w:t>
      </w:r>
    </w:p>
    <w:p w:rsidR="000472DF" w:rsidRPr="00636207" w:rsidRDefault="000472DF" w:rsidP="000472DF">
      <w:pPr>
        <w:pStyle w:val="a3"/>
        <w:rPr>
          <w:sz w:val="28"/>
          <w:szCs w:val="28"/>
        </w:rPr>
      </w:pPr>
      <w:r w:rsidRPr="00636207">
        <w:rPr>
          <w:sz w:val="28"/>
          <w:szCs w:val="28"/>
        </w:rPr>
        <w:t xml:space="preserve">а) бентос                           б) нектон                       </w:t>
      </w:r>
      <w:r w:rsidRPr="00636207">
        <w:rPr>
          <w:color w:val="FF0000"/>
          <w:sz w:val="28"/>
          <w:szCs w:val="28"/>
          <w:u w:val="single"/>
        </w:rPr>
        <w:t>в) планктон</w:t>
      </w:r>
    </w:p>
    <w:p w:rsidR="000472DF" w:rsidRPr="00636207" w:rsidRDefault="000472DF" w:rsidP="000472DF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b/>
          <w:sz w:val="28"/>
          <w:szCs w:val="28"/>
          <w:u w:val="single"/>
        </w:rPr>
        <w:t>7. Большая  часть организмов в Мировом океане сосредоточены на глубине:</w:t>
      </w:r>
    </w:p>
    <w:p w:rsidR="000472DF" w:rsidRPr="00636207" w:rsidRDefault="000472DF" w:rsidP="000472DF">
      <w:pPr>
        <w:pStyle w:val="a3"/>
        <w:rPr>
          <w:sz w:val="28"/>
          <w:szCs w:val="28"/>
        </w:rPr>
      </w:pPr>
      <w:r w:rsidRPr="00636207">
        <w:rPr>
          <w:color w:val="FF0000"/>
          <w:sz w:val="28"/>
          <w:szCs w:val="28"/>
          <w:u w:val="single"/>
        </w:rPr>
        <w:t>а) до 200 м</w:t>
      </w:r>
      <w:r w:rsidRPr="00636207">
        <w:rPr>
          <w:sz w:val="28"/>
          <w:szCs w:val="28"/>
        </w:rPr>
        <w:t xml:space="preserve">                    б) до 2000 м                   в) до 5 000 м</w:t>
      </w:r>
    </w:p>
    <w:p w:rsidR="00636207" w:rsidRPr="00636207" w:rsidRDefault="000472DF" w:rsidP="00636207">
      <w:pPr>
        <w:pStyle w:val="a3"/>
        <w:jc w:val="both"/>
        <w:rPr>
          <w:b/>
          <w:sz w:val="28"/>
          <w:szCs w:val="28"/>
          <w:u w:val="single"/>
        </w:rPr>
      </w:pPr>
      <w:r w:rsidRPr="00636207">
        <w:rPr>
          <w:b/>
          <w:sz w:val="28"/>
          <w:szCs w:val="28"/>
          <w:u w:val="single"/>
        </w:rPr>
        <w:t xml:space="preserve">8. </w:t>
      </w:r>
      <w:r w:rsidR="00636207">
        <w:rPr>
          <w:b/>
          <w:sz w:val="28"/>
          <w:szCs w:val="28"/>
          <w:u w:val="single"/>
        </w:rPr>
        <w:t>Какая природная зона не имеет почвенного покрова</w:t>
      </w:r>
      <w:r w:rsidR="00636207" w:rsidRPr="00636207">
        <w:rPr>
          <w:b/>
          <w:sz w:val="28"/>
          <w:szCs w:val="28"/>
          <w:u w:val="single"/>
        </w:rPr>
        <w:t>:</w:t>
      </w:r>
    </w:p>
    <w:p w:rsidR="00636207" w:rsidRPr="00636207" w:rsidRDefault="00636207" w:rsidP="00636207">
      <w:pPr>
        <w:pStyle w:val="a3"/>
        <w:rPr>
          <w:sz w:val="28"/>
          <w:szCs w:val="28"/>
        </w:rPr>
      </w:pPr>
      <w:r w:rsidRPr="00636207">
        <w:rPr>
          <w:sz w:val="28"/>
          <w:szCs w:val="28"/>
        </w:rPr>
        <w:t>а</w:t>
      </w:r>
      <w:r>
        <w:rPr>
          <w:sz w:val="28"/>
          <w:szCs w:val="28"/>
        </w:rPr>
        <w:t>) тайга</w:t>
      </w:r>
      <w:r w:rsidRPr="0063620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Pr="00636207">
        <w:rPr>
          <w:sz w:val="28"/>
          <w:szCs w:val="28"/>
        </w:rPr>
        <w:t xml:space="preserve">  б</w:t>
      </w:r>
      <w:r>
        <w:rPr>
          <w:sz w:val="28"/>
          <w:szCs w:val="28"/>
        </w:rPr>
        <w:t xml:space="preserve">) лесостепь                   </w:t>
      </w:r>
      <w:r w:rsidRPr="00636207">
        <w:rPr>
          <w:color w:val="FF0000"/>
          <w:sz w:val="28"/>
          <w:szCs w:val="28"/>
          <w:u w:val="single"/>
        </w:rPr>
        <w:t>в) арктические пустыни</w:t>
      </w:r>
      <w:r w:rsidRPr="00636207">
        <w:rPr>
          <w:sz w:val="28"/>
          <w:szCs w:val="28"/>
        </w:rPr>
        <w:t xml:space="preserve">           </w:t>
      </w:r>
    </w:p>
    <w:p w:rsidR="000472DF" w:rsidRPr="00636207" w:rsidRDefault="00636207" w:rsidP="000472DF">
      <w:pPr>
        <w:pStyle w:val="a3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0472DF" w:rsidRPr="00636207">
        <w:rPr>
          <w:b/>
          <w:sz w:val="28"/>
          <w:szCs w:val="28"/>
          <w:u w:val="single"/>
        </w:rPr>
        <w:t>.</w:t>
      </w:r>
      <w:r w:rsidR="000472DF" w:rsidRPr="00636207">
        <w:rPr>
          <w:sz w:val="28"/>
          <w:szCs w:val="28"/>
          <w:u w:val="single"/>
        </w:rPr>
        <w:t xml:space="preserve"> </w:t>
      </w:r>
      <w:r w:rsidR="000472DF" w:rsidRPr="00636207">
        <w:rPr>
          <w:b/>
          <w:bCs/>
          <w:sz w:val="28"/>
          <w:szCs w:val="28"/>
          <w:u w:val="single"/>
        </w:rPr>
        <w:t>В  какой  природной  зоне  самые  плодородные  почвы?</w:t>
      </w:r>
    </w:p>
    <w:p w:rsidR="000472DF" w:rsidRPr="00636207" w:rsidRDefault="000472DF" w:rsidP="000472DF">
      <w:pPr>
        <w:pStyle w:val="a3"/>
        <w:jc w:val="both"/>
        <w:rPr>
          <w:bCs/>
          <w:sz w:val="28"/>
          <w:szCs w:val="28"/>
        </w:rPr>
      </w:pPr>
      <w:r w:rsidRPr="00636207">
        <w:rPr>
          <w:bCs/>
          <w:sz w:val="28"/>
          <w:szCs w:val="28"/>
        </w:rPr>
        <w:t xml:space="preserve">а) тайга              </w:t>
      </w:r>
      <w:r w:rsidRPr="00636207">
        <w:rPr>
          <w:bCs/>
          <w:color w:val="FF0000"/>
          <w:sz w:val="28"/>
          <w:szCs w:val="28"/>
          <w:u w:val="single"/>
        </w:rPr>
        <w:t>б) степь</w:t>
      </w:r>
      <w:r w:rsidRPr="00636207">
        <w:rPr>
          <w:bCs/>
          <w:color w:val="FF0000"/>
          <w:sz w:val="28"/>
          <w:szCs w:val="28"/>
        </w:rPr>
        <w:t xml:space="preserve">                     </w:t>
      </w:r>
      <w:r w:rsidRPr="00636207">
        <w:rPr>
          <w:bCs/>
          <w:sz w:val="28"/>
          <w:szCs w:val="28"/>
        </w:rPr>
        <w:t>в) тундра               г) пустыня</w:t>
      </w:r>
    </w:p>
    <w:p w:rsidR="000472DF" w:rsidRPr="00636207" w:rsidRDefault="00636207" w:rsidP="000472DF">
      <w:pPr>
        <w:pStyle w:val="a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0</w:t>
      </w:r>
      <w:r w:rsidR="000472DF" w:rsidRPr="00636207">
        <w:rPr>
          <w:b/>
          <w:bCs/>
          <w:sz w:val="28"/>
          <w:szCs w:val="28"/>
          <w:u w:val="single"/>
        </w:rPr>
        <w:t>.</w:t>
      </w:r>
      <w:r w:rsidR="000472DF" w:rsidRPr="00636207">
        <w:rPr>
          <w:rFonts w:ascii="Arial Black" w:eastAsia="+mj-ea" w:hAnsi="Arial Black" w:cs="+mj-cs"/>
          <w:b/>
          <w:bCs/>
          <w:shadow/>
          <w:color w:val="FFFFB7"/>
          <w:sz w:val="28"/>
          <w:szCs w:val="28"/>
          <w:u w:val="single"/>
          <w:lang w:eastAsia="en-US"/>
        </w:rPr>
        <w:t xml:space="preserve"> </w:t>
      </w:r>
      <w:r w:rsidR="000472DF" w:rsidRPr="00636207">
        <w:rPr>
          <w:b/>
          <w:bCs/>
          <w:sz w:val="28"/>
          <w:szCs w:val="28"/>
          <w:u w:val="single"/>
        </w:rPr>
        <w:t>Как  используется  лес  человеком?</w:t>
      </w:r>
    </w:p>
    <w:p w:rsidR="000472DF" w:rsidRPr="00636207" w:rsidRDefault="000472DF" w:rsidP="000472DF">
      <w:pPr>
        <w:pStyle w:val="a3"/>
        <w:jc w:val="both"/>
        <w:rPr>
          <w:sz w:val="28"/>
          <w:szCs w:val="28"/>
        </w:rPr>
      </w:pPr>
      <w:r w:rsidRPr="00636207">
        <w:rPr>
          <w:bCs/>
          <w:sz w:val="28"/>
          <w:szCs w:val="28"/>
        </w:rPr>
        <w:t>а) как место отдыха                                  б) для заготовки древесины</w:t>
      </w:r>
    </w:p>
    <w:p w:rsidR="000472DF" w:rsidRPr="00636207" w:rsidRDefault="000472DF" w:rsidP="000472DF">
      <w:pPr>
        <w:pStyle w:val="a3"/>
        <w:jc w:val="both"/>
        <w:rPr>
          <w:sz w:val="28"/>
          <w:szCs w:val="28"/>
        </w:rPr>
      </w:pPr>
      <w:r w:rsidRPr="00636207">
        <w:rPr>
          <w:bCs/>
          <w:sz w:val="28"/>
          <w:szCs w:val="28"/>
        </w:rPr>
        <w:t xml:space="preserve">в) как лесозащитная полоса                    </w:t>
      </w:r>
      <w:r w:rsidRPr="00636207">
        <w:rPr>
          <w:bCs/>
          <w:color w:val="FF0000"/>
          <w:sz w:val="28"/>
          <w:szCs w:val="28"/>
          <w:u w:val="single"/>
        </w:rPr>
        <w:t>г) все ответы правильные</w:t>
      </w:r>
    </w:p>
    <w:p w:rsidR="008515C3" w:rsidRDefault="008515C3" w:rsidP="008515C3">
      <w:pPr>
        <w:pStyle w:val="a3"/>
      </w:pPr>
      <w:r>
        <w:rPr>
          <w:b/>
          <w:sz w:val="28"/>
          <w:szCs w:val="28"/>
          <w:u w:val="single"/>
        </w:rPr>
        <w:lastRenderedPageBreak/>
        <w:t>11</w:t>
      </w:r>
      <w:r w:rsidRPr="00636207">
        <w:rPr>
          <w:b/>
          <w:sz w:val="28"/>
          <w:szCs w:val="28"/>
          <w:u w:val="single"/>
        </w:rPr>
        <w:t>.</w:t>
      </w:r>
      <w:r w:rsidRPr="00636207">
        <w:rPr>
          <w:rStyle w:val="a4"/>
          <w:sz w:val="28"/>
          <w:szCs w:val="28"/>
          <w:u w:val="single"/>
        </w:rPr>
        <w:t xml:space="preserve"> Чем из перечисленных занятий первобытный человек стал заниматься позднее?</w:t>
      </w:r>
    </w:p>
    <w:p w:rsidR="008515C3" w:rsidRPr="008515C3" w:rsidRDefault="008515C3" w:rsidP="008515C3">
      <w:pPr>
        <w:pStyle w:val="a3"/>
        <w:rPr>
          <w:color w:val="FF0000"/>
        </w:rPr>
      </w:pPr>
      <w:r>
        <w:t xml:space="preserve">а) Охота            б) Рыболовство            в) Собирательство            </w:t>
      </w:r>
      <w:r w:rsidRPr="008515C3">
        <w:rPr>
          <w:color w:val="FF0000"/>
        </w:rPr>
        <w:t>г) Животноводство</w:t>
      </w:r>
    </w:p>
    <w:p w:rsidR="008515C3" w:rsidRPr="008515C3" w:rsidRDefault="008515C3" w:rsidP="008515C3">
      <w:pPr>
        <w:pStyle w:val="a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Pr="008515C3">
        <w:rPr>
          <w:rStyle w:val="a4"/>
          <w:sz w:val="28"/>
          <w:szCs w:val="28"/>
          <w:u w:val="single"/>
        </w:rPr>
        <w:t>. Какая оболочка земной поверхности сильнее подвержена человеческому воздействию?</w:t>
      </w:r>
    </w:p>
    <w:p w:rsidR="008515C3" w:rsidRDefault="008515C3" w:rsidP="008515C3">
      <w:pPr>
        <w:pStyle w:val="a3"/>
        <w:rPr>
          <w:sz w:val="28"/>
          <w:szCs w:val="28"/>
        </w:rPr>
      </w:pPr>
      <w:r w:rsidRPr="008515C3">
        <w:rPr>
          <w:sz w:val="28"/>
          <w:szCs w:val="28"/>
        </w:rPr>
        <w:t>а) биосфера             б) атмосфера           в) гидросфера          г) земная кора</w:t>
      </w:r>
    </w:p>
    <w:p w:rsidR="00636207" w:rsidRPr="00636207" w:rsidRDefault="008515C3" w:rsidP="00636207">
      <w:pPr>
        <w:pStyle w:val="a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</w:t>
      </w:r>
      <w:r w:rsidR="00636207" w:rsidRPr="00636207">
        <w:rPr>
          <w:b/>
          <w:bCs/>
          <w:sz w:val="28"/>
          <w:szCs w:val="28"/>
          <w:u w:val="single"/>
        </w:rPr>
        <w:t>. Вставьте пропущенные в тексте понятия.</w:t>
      </w:r>
    </w:p>
    <w:p w:rsidR="00636207" w:rsidRPr="00636207" w:rsidRDefault="00636207" w:rsidP="00636207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ажнейшим свойством почвы, отличающим её от горных пород, является </w:t>
      </w:r>
      <w:r w:rsidRPr="00636207">
        <w:rPr>
          <w:bCs/>
          <w:sz w:val="28"/>
          <w:szCs w:val="28"/>
          <w:u w:val="single"/>
        </w:rPr>
        <w:t>__(а)</w:t>
      </w:r>
      <w:r>
        <w:rPr>
          <w:bCs/>
          <w:sz w:val="28"/>
          <w:szCs w:val="28"/>
          <w:u w:val="single"/>
        </w:rPr>
        <w:t xml:space="preserve"> </w:t>
      </w:r>
      <w:proofErr w:type="spellStart"/>
      <w:r w:rsidRPr="00636207">
        <w:rPr>
          <w:bCs/>
          <w:color w:val="FF0000"/>
          <w:sz w:val="28"/>
          <w:szCs w:val="28"/>
          <w:u w:val="single"/>
        </w:rPr>
        <w:t>плодородие</w:t>
      </w:r>
      <w:r w:rsidRPr="00636207">
        <w:rPr>
          <w:bCs/>
          <w:sz w:val="28"/>
          <w:szCs w:val="28"/>
          <w:u w:val="single"/>
        </w:rPr>
        <w:t>__</w:t>
      </w:r>
      <w:proofErr w:type="spellEnd"/>
      <w:r w:rsidRPr="00636207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 Оно обусловлено наличием в почве </w:t>
      </w:r>
      <w:r w:rsidRPr="00636207">
        <w:rPr>
          <w:bCs/>
          <w:sz w:val="28"/>
          <w:szCs w:val="28"/>
          <w:u w:val="single"/>
        </w:rPr>
        <w:t>____(б)</w:t>
      </w:r>
      <w:proofErr w:type="spellStart"/>
      <w:r w:rsidRPr="00636207">
        <w:rPr>
          <w:bCs/>
          <w:sz w:val="28"/>
          <w:szCs w:val="28"/>
          <w:u w:val="single"/>
        </w:rPr>
        <w:t>_</w:t>
      </w:r>
      <w:r w:rsidRPr="00636207">
        <w:rPr>
          <w:bCs/>
          <w:color w:val="FF0000"/>
          <w:sz w:val="28"/>
          <w:szCs w:val="28"/>
          <w:u w:val="single"/>
        </w:rPr>
        <w:t>гумуса</w:t>
      </w:r>
      <w:r w:rsidRPr="00636207">
        <w:rPr>
          <w:bCs/>
          <w:sz w:val="28"/>
          <w:szCs w:val="28"/>
          <w:u w:val="single"/>
        </w:rPr>
        <w:t>_____</w:t>
      </w:r>
      <w:proofErr w:type="spellEnd"/>
      <w:r w:rsidRPr="00636207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 </w:t>
      </w:r>
    </w:p>
    <w:p w:rsidR="00352019" w:rsidRPr="008515C3" w:rsidRDefault="00352019" w:rsidP="00352019">
      <w:pPr>
        <w:pStyle w:val="a3"/>
        <w:jc w:val="both"/>
        <w:rPr>
          <w:sz w:val="28"/>
          <w:szCs w:val="28"/>
          <w:u w:val="single"/>
        </w:rPr>
      </w:pPr>
      <w:r w:rsidRPr="00873173">
        <w:rPr>
          <w:b/>
          <w:bCs/>
          <w:sz w:val="28"/>
          <w:szCs w:val="28"/>
          <w:u w:val="single"/>
        </w:rPr>
        <w:t>14</w:t>
      </w:r>
      <w:r w:rsidRPr="008515C3">
        <w:rPr>
          <w:bCs/>
          <w:sz w:val="28"/>
          <w:szCs w:val="28"/>
          <w:u w:val="single"/>
        </w:rPr>
        <w:t>.</w:t>
      </w:r>
      <w:r w:rsidRPr="008515C3">
        <w:rPr>
          <w:rStyle w:val="a3"/>
          <w:sz w:val="28"/>
          <w:szCs w:val="28"/>
          <w:u w:val="single"/>
        </w:rPr>
        <w:t xml:space="preserve"> </w:t>
      </w:r>
      <w:r w:rsidRPr="008515C3">
        <w:rPr>
          <w:rStyle w:val="a4"/>
          <w:sz w:val="28"/>
          <w:szCs w:val="28"/>
          <w:u w:val="single"/>
        </w:rPr>
        <w:t>На какой картинке показано влияние человека на биосферу?</w:t>
      </w:r>
    </w:p>
    <w:p w:rsidR="00352019" w:rsidRPr="008515C3" w:rsidRDefault="00352019" w:rsidP="00352019">
      <w:pPr>
        <w:pStyle w:val="a3"/>
        <w:rPr>
          <w:sz w:val="28"/>
          <w:szCs w:val="28"/>
        </w:rPr>
      </w:pPr>
      <w:r>
        <w:rPr>
          <w:noProof/>
        </w:rPr>
        <w:pict>
          <v:oval id="_x0000_s1029" style="position:absolute;margin-left:124.9pt;margin-top:5.15pt;width:24.75pt;height:27.1pt;z-index:251662336" strokecolor="red" strokeweight="2pt">
            <v:fill opacity="30147f"/>
            <v:textbox>
              <w:txbxContent>
                <w:p w:rsidR="00352019" w:rsidRPr="00352019" w:rsidRDefault="00352019" w:rsidP="00352019">
                  <w:pPr>
                    <w:rPr>
                      <w:b/>
                    </w:rPr>
                  </w:pPr>
                  <w:r w:rsidRPr="00352019">
                    <w:rPr>
                      <w:b/>
                    </w:rPr>
                    <w:t>А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</w:rPr>
        <w:pict>
          <v:oval id="_x0000_s1031" style="position:absolute;margin-left:427.15pt;margin-top:8.6pt;width:24.75pt;height:26.55pt;z-index:251664384" strokecolor="red" strokeweight="2pt">
            <v:fill opacity="30147f"/>
            <v:textbox>
              <w:txbxContent>
                <w:p w:rsidR="00352019" w:rsidRPr="00352019" w:rsidRDefault="00352019" w:rsidP="00352019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</w:rPr>
        <w:pict>
          <v:oval id="_x0000_s1030" style="position:absolute;margin-left:271.1pt;margin-top:5.15pt;width:24.75pt;height:27.1pt;z-index:251663360" strokecolor="red" strokeweight="2pt">
            <v:fill opacity="30147f"/>
            <v:textbox>
              <w:txbxContent>
                <w:p w:rsidR="00352019" w:rsidRPr="00873173" w:rsidRDefault="00352019" w:rsidP="00352019">
                  <w:pPr>
                    <w:rPr>
                      <w:b/>
                      <w:color w:val="FF0000"/>
                    </w:rPr>
                  </w:pPr>
                  <w:r w:rsidRPr="00873173">
                    <w:rPr>
                      <w:b/>
                      <w:color w:val="FF0000"/>
                    </w:rPr>
                    <w:t>Б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>
            <wp:extent cx="1975104" cy="1528877"/>
            <wp:effectExtent l="19050" t="0" r="6096" b="0"/>
            <wp:docPr id="3" name="Рисунок 1" descr="вопрос теста Влияние человека на биосферу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 теста Влияние человека на биосферу-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894636" cy="1519030"/>
            <wp:effectExtent l="19050" t="0" r="0" b="0"/>
            <wp:docPr id="5" name="Рисунок 4" descr="вопрос теста Влияние человека на биосферу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прос теста Влияние человека на биосферу-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84" r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94" cy="15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116988" cy="1475877"/>
            <wp:effectExtent l="19050" t="0" r="0" b="0"/>
            <wp:docPr id="6" name="Рисунок 7" descr="https://img1.akspic.ru/attachments/crops/2/8/6/9/99682/99682-vodotok-ruchej-vodopad-prirodnyj_zapovednik-gidroresursy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akspic.ru/attachments/crops/2/8/6/9/99682/99682-vodotok-ruchej-vodopad-prirodnyj_zapovednik-gidroresursy-1920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32" cy="147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DF" w:rsidRPr="00636207" w:rsidRDefault="00352019" w:rsidP="000472DF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 Найдите НЕВЕРНЫЕ  утверждения</w:t>
      </w:r>
      <w:r w:rsidR="000472DF" w:rsidRPr="00636207">
        <w:rPr>
          <w:b/>
          <w:sz w:val="28"/>
          <w:szCs w:val="28"/>
          <w:u w:val="single"/>
        </w:rPr>
        <w:t>:</w:t>
      </w:r>
    </w:p>
    <w:p w:rsidR="000472DF" w:rsidRPr="00352019" w:rsidRDefault="000472DF" w:rsidP="000472DF">
      <w:pPr>
        <w:pStyle w:val="a3"/>
        <w:jc w:val="both"/>
        <w:rPr>
          <w:sz w:val="26"/>
          <w:szCs w:val="26"/>
        </w:rPr>
      </w:pPr>
      <w:r w:rsidRPr="00352019">
        <w:rPr>
          <w:sz w:val="26"/>
          <w:szCs w:val="26"/>
        </w:rPr>
        <w:t>а) Биосфера - оболочка Земли, населенная живыми организмами и преобразованная ими</w:t>
      </w:r>
    </w:p>
    <w:p w:rsidR="000472DF" w:rsidRPr="00352019" w:rsidRDefault="000472DF" w:rsidP="000472DF">
      <w:pPr>
        <w:pStyle w:val="a3"/>
        <w:jc w:val="both"/>
        <w:rPr>
          <w:color w:val="FF0000"/>
          <w:sz w:val="26"/>
          <w:szCs w:val="26"/>
          <w:u w:val="single"/>
        </w:rPr>
      </w:pPr>
      <w:r w:rsidRPr="00352019">
        <w:rPr>
          <w:color w:val="FF0000"/>
          <w:sz w:val="26"/>
          <w:szCs w:val="26"/>
          <w:u w:val="single"/>
        </w:rPr>
        <w:t>б) Биологический круговорот объединяет только растения и животные</w:t>
      </w:r>
    </w:p>
    <w:p w:rsidR="000472DF" w:rsidRPr="00352019" w:rsidRDefault="000472DF" w:rsidP="000472DF">
      <w:pPr>
        <w:pStyle w:val="a3"/>
        <w:jc w:val="both"/>
        <w:rPr>
          <w:sz w:val="26"/>
          <w:szCs w:val="26"/>
        </w:rPr>
      </w:pPr>
      <w:r w:rsidRPr="00352019">
        <w:rPr>
          <w:sz w:val="26"/>
          <w:szCs w:val="26"/>
        </w:rPr>
        <w:t>в) Морские организмы, живущие на дне, называются бентосом</w:t>
      </w:r>
    </w:p>
    <w:p w:rsidR="00390DA4" w:rsidRDefault="000472DF" w:rsidP="000472DF">
      <w:pPr>
        <w:pStyle w:val="a3"/>
        <w:jc w:val="both"/>
        <w:rPr>
          <w:color w:val="FF0000"/>
          <w:sz w:val="26"/>
          <w:szCs w:val="26"/>
          <w:u w:val="single"/>
        </w:rPr>
      </w:pPr>
      <w:r w:rsidRPr="00352019">
        <w:rPr>
          <w:color w:val="FF0000"/>
          <w:sz w:val="26"/>
          <w:szCs w:val="26"/>
          <w:u w:val="single"/>
        </w:rPr>
        <w:t>г)</w:t>
      </w:r>
      <w:r w:rsidR="00352019" w:rsidRPr="00352019">
        <w:rPr>
          <w:color w:val="FF0000"/>
          <w:sz w:val="26"/>
          <w:szCs w:val="26"/>
          <w:u w:val="single"/>
        </w:rPr>
        <w:t xml:space="preserve"> В таёжных почвах самый большой гумусовый горизонт</w:t>
      </w:r>
      <w:r w:rsidRPr="00352019">
        <w:rPr>
          <w:color w:val="FF0000"/>
          <w:sz w:val="26"/>
          <w:szCs w:val="26"/>
          <w:u w:val="single"/>
        </w:rPr>
        <w:t xml:space="preserve"> </w:t>
      </w:r>
    </w:p>
    <w:p w:rsidR="00352019" w:rsidRPr="00352019" w:rsidRDefault="00352019" w:rsidP="00352019">
      <w:pPr>
        <w:pStyle w:val="a3"/>
        <w:jc w:val="both"/>
        <w:rPr>
          <w:b/>
          <w:sz w:val="28"/>
          <w:szCs w:val="28"/>
          <w:u w:val="single"/>
        </w:rPr>
      </w:pPr>
      <w:r w:rsidRPr="00352019">
        <w:rPr>
          <w:b/>
          <w:sz w:val="28"/>
          <w:szCs w:val="28"/>
          <w:u w:val="single"/>
        </w:rPr>
        <w:t>16. Назовите имя великого русского учёного-почвоведа:</w:t>
      </w:r>
    </w:p>
    <w:p w:rsidR="00147E66" w:rsidRDefault="00352019" w:rsidP="003520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.М.Пржевальский       </w:t>
      </w:r>
      <w:r w:rsidRPr="00147E66">
        <w:rPr>
          <w:color w:val="FF0000"/>
          <w:sz w:val="28"/>
          <w:szCs w:val="28"/>
          <w:u w:val="single"/>
        </w:rPr>
        <w:t>б) В.В.Докучаев</w:t>
      </w:r>
      <w:r>
        <w:rPr>
          <w:sz w:val="28"/>
          <w:szCs w:val="28"/>
        </w:rPr>
        <w:t xml:space="preserve">            в) В.И.Вернадский </w:t>
      </w:r>
    </w:p>
    <w:p w:rsidR="00147E66" w:rsidRPr="00147E66" w:rsidRDefault="00147E66" w:rsidP="00147E66">
      <w:pPr>
        <w:pStyle w:val="a3"/>
        <w:jc w:val="both"/>
        <w:rPr>
          <w:b/>
          <w:sz w:val="28"/>
          <w:szCs w:val="28"/>
          <w:u w:val="single"/>
        </w:rPr>
      </w:pPr>
      <w:r w:rsidRPr="00147E66">
        <w:rPr>
          <w:b/>
          <w:sz w:val="28"/>
          <w:szCs w:val="28"/>
          <w:u w:val="single"/>
        </w:rPr>
        <w:t>17. Представители какой расы проживают в Северной Африке, Европе, Северной Америке:</w:t>
      </w:r>
    </w:p>
    <w:p w:rsidR="00147E66" w:rsidRDefault="00147E66" w:rsidP="00147E66">
      <w:pPr>
        <w:pStyle w:val="a3"/>
        <w:jc w:val="both"/>
        <w:rPr>
          <w:sz w:val="28"/>
          <w:szCs w:val="28"/>
        </w:rPr>
      </w:pPr>
      <w:r w:rsidRPr="00147E66">
        <w:rPr>
          <w:color w:val="FF0000"/>
          <w:sz w:val="28"/>
          <w:szCs w:val="28"/>
          <w:u w:val="single"/>
        </w:rPr>
        <w:t>а) европеоидной</w:t>
      </w:r>
      <w:r>
        <w:rPr>
          <w:sz w:val="28"/>
          <w:szCs w:val="28"/>
        </w:rPr>
        <w:t xml:space="preserve">                  б) негроидной             в) монголоидной </w:t>
      </w:r>
    </w:p>
    <w:p w:rsidR="00147E66" w:rsidRPr="00147E66" w:rsidRDefault="00147E66" w:rsidP="00147E66">
      <w:pPr>
        <w:pStyle w:val="a3"/>
        <w:jc w:val="both"/>
        <w:rPr>
          <w:b/>
          <w:sz w:val="28"/>
          <w:szCs w:val="28"/>
          <w:u w:val="single"/>
        </w:rPr>
      </w:pPr>
      <w:r w:rsidRPr="00147E66">
        <w:rPr>
          <w:b/>
          <w:sz w:val="28"/>
          <w:szCs w:val="28"/>
          <w:u w:val="single"/>
        </w:rPr>
        <w:t>18. Определите, к какой расе подходит данное описание:</w:t>
      </w:r>
    </w:p>
    <w:p w:rsidR="00352019" w:rsidRPr="00352019" w:rsidRDefault="00147E66" w:rsidP="000472DF">
      <w:pPr>
        <w:pStyle w:val="a3"/>
        <w:jc w:val="both"/>
        <w:rPr>
          <w:color w:val="FF0000"/>
          <w:sz w:val="26"/>
          <w:szCs w:val="26"/>
          <w:u w:val="single"/>
        </w:rPr>
      </w:pPr>
      <w:r w:rsidRPr="00147E66">
        <w:rPr>
          <w:b/>
          <w:i/>
          <w:sz w:val="28"/>
          <w:szCs w:val="28"/>
        </w:rPr>
        <w:t>Представители этой расы составляют примерно 20% населения Земли. У них желтоватый оттенок кожи, черные прямые волосы, узкий разрез глаз. Проживают в Азии, Северной и Южной Америке</w:t>
      </w:r>
      <w:r>
        <w:rPr>
          <w:b/>
          <w:i/>
          <w:sz w:val="28"/>
          <w:szCs w:val="28"/>
        </w:rPr>
        <w:t xml:space="preserve">    </w:t>
      </w:r>
      <w:r w:rsidRPr="00147E66">
        <w:rPr>
          <w:color w:val="FF0000"/>
          <w:sz w:val="28"/>
          <w:szCs w:val="28"/>
          <w:u w:val="single"/>
        </w:rPr>
        <w:t>(монголоидная)</w:t>
      </w:r>
    </w:p>
    <w:sectPr w:rsidR="00352019" w:rsidRPr="00352019" w:rsidSect="00352019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0FD"/>
    <w:multiLevelType w:val="hybridMultilevel"/>
    <w:tmpl w:val="19FAF802"/>
    <w:lvl w:ilvl="0" w:tplc="078617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44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29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02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06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D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44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28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E5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8E1437"/>
    <w:multiLevelType w:val="hybridMultilevel"/>
    <w:tmpl w:val="65EC9F5C"/>
    <w:lvl w:ilvl="0" w:tplc="0C764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640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81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3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0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46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B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0C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21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2C2014"/>
    <w:multiLevelType w:val="hybridMultilevel"/>
    <w:tmpl w:val="B00AF1AA"/>
    <w:lvl w:ilvl="0" w:tplc="AB0C5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64E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2E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49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4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EE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4B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C3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C03E85"/>
    <w:multiLevelType w:val="hybridMultilevel"/>
    <w:tmpl w:val="DDFC90B4"/>
    <w:lvl w:ilvl="0" w:tplc="DB4CA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C8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67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F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86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88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E4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68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F86761"/>
    <w:rsid w:val="000000D4"/>
    <w:rsid w:val="00000221"/>
    <w:rsid w:val="00000613"/>
    <w:rsid w:val="00000B3E"/>
    <w:rsid w:val="00000B47"/>
    <w:rsid w:val="00000D3D"/>
    <w:rsid w:val="00000D4D"/>
    <w:rsid w:val="000010B6"/>
    <w:rsid w:val="00001237"/>
    <w:rsid w:val="000018B8"/>
    <w:rsid w:val="0000238F"/>
    <w:rsid w:val="00002504"/>
    <w:rsid w:val="0000325B"/>
    <w:rsid w:val="0000334A"/>
    <w:rsid w:val="00004234"/>
    <w:rsid w:val="0000442A"/>
    <w:rsid w:val="00004841"/>
    <w:rsid w:val="00004BCF"/>
    <w:rsid w:val="000051E0"/>
    <w:rsid w:val="00005AEF"/>
    <w:rsid w:val="000061BD"/>
    <w:rsid w:val="00006242"/>
    <w:rsid w:val="000062AF"/>
    <w:rsid w:val="00006915"/>
    <w:rsid w:val="000069E1"/>
    <w:rsid w:val="000070F2"/>
    <w:rsid w:val="00007E84"/>
    <w:rsid w:val="00007F7D"/>
    <w:rsid w:val="00007FBE"/>
    <w:rsid w:val="00010359"/>
    <w:rsid w:val="00010C1C"/>
    <w:rsid w:val="00011BF7"/>
    <w:rsid w:val="00011D16"/>
    <w:rsid w:val="00011E79"/>
    <w:rsid w:val="000121DA"/>
    <w:rsid w:val="0001233D"/>
    <w:rsid w:val="000126F4"/>
    <w:rsid w:val="00012763"/>
    <w:rsid w:val="00012BA3"/>
    <w:rsid w:val="00012C34"/>
    <w:rsid w:val="00012CA8"/>
    <w:rsid w:val="00012F07"/>
    <w:rsid w:val="00013319"/>
    <w:rsid w:val="0001358C"/>
    <w:rsid w:val="00013DA0"/>
    <w:rsid w:val="00014C5F"/>
    <w:rsid w:val="00015299"/>
    <w:rsid w:val="0001530A"/>
    <w:rsid w:val="000156BE"/>
    <w:rsid w:val="00015708"/>
    <w:rsid w:val="00016227"/>
    <w:rsid w:val="00016242"/>
    <w:rsid w:val="000165AF"/>
    <w:rsid w:val="00016778"/>
    <w:rsid w:val="00016F2B"/>
    <w:rsid w:val="0001731D"/>
    <w:rsid w:val="000173B5"/>
    <w:rsid w:val="000174B6"/>
    <w:rsid w:val="000179DB"/>
    <w:rsid w:val="000203D4"/>
    <w:rsid w:val="0002056F"/>
    <w:rsid w:val="00020E9F"/>
    <w:rsid w:val="00020EE7"/>
    <w:rsid w:val="00021A66"/>
    <w:rsid w:val="00021DDA"/>
    <w:rsid w:val="0002270F"/>
    <w:rsid w:val="00022927"/>
    <w:rsid w:val="000230FA"/>
    <w:rsid w:val="000234DD"/>
    <w:rsid w:val="00024157"/>
    <w:rsid w:val="000245C1"/>
    <w:rsid w:val="000245FE"/>
    <w:rsid w:val="00024B44"/>
    <w:rsid w:val="000255A7"/>
    <w:rsid w:val="000257C9"/>
    <w:rsid w:val="00025A4D"/>
    <w:rsid w:val="00026952"/>
    <w:rsid w:val="00026EDB"/>
    <w:rsid w:val="0002758F"/>
    <w:rsid w:val="00027B51"/>
    <w:rsid w:val="00027BFF"/>
    <w:rsid w:val="00027F69"/>
    <w:rsid w:val="000300BA"/>
    <w:rsid w:val="000301F0"/>
    <w:rsid w:val="000310AB"/>
    <w:rsid w:val="0003155D"/>
    <w:rsid w:val="00031747"/>
    <w:rsid w:val="000317AF"/>
    <w:rsid w:val="000318C3"/>
    <w:rsid w:val="00031A9C"/>
    <w:rsid w:val="00031EC1"/>
    <w:rsid w:val="00032170"/>
    <w:rsid w:val="00032C5B"/>
    <w:rsid w:val="000344BF"/>
    <w:rsid w:val="00034E5E"/>
    <w:rsid w:val="00034EA3"/>
    <w:rsid w:val="00035F05"/>
    <w:rsid w:val="0003654E"/>
    <w:rsid w:val="0003665F"/>
    <w:rsid w:val="00036941"/>
    <w:rsid w:val="00036A67"/>
    <w:rsid w:val="00036C92"/>
    <w:rsid w:val="0003714E"/>
    <w:rsid w:val="000410E6"/>
    <w:rsid w:val="0004110A"/>
    <w:rsid w:val="00041622"/>
    <w:rsid w:val="00041CE7"/>
    <w:rsid w:val="00042AAC"/>
    <w:rsid w:val="00042B20"/>
    <w:rsid w:val="000431B6"/>
    <w:rsid w:val="000433CB"/>
    <w:rsid w:val="000436A0"/>
    <w:rsid w:val="00043DB7"/>
    <w:rsid w:val="0004414F"/>
    <w:rsid w:val="00044B29"/>
    <w:rsid w:val="00045094"/>
    <w:rsid w:val="000451C2"/>
    <w:rsid w:val="000452A3"/>
    <w:rsid w:val="00045E72"/>
    <w:rsid w:val="00046661"/>
    <w:rsid w:val="0004675E"/>
    <w:rsid w:val="000467B0"/>
    <w:rsid w:val="00046B36"/>
    <w:rsid w:val="00046F29"/>
    <w:rsid w:val="0004710E"/>
    <w:rsid w:val="000472DF"/>
    <w:rsid w:val="00047563"/>
    <w:rsid w:val="00047734"/>
    <w:rsid w:val="0005067F"/>
    <w:rsid w:val="000506C4"/>
    <w:rsid w:val="00050DDB"/>
    <w:rsid w:val="00051148"/>
    <w:rsid w:val="0005205F"/>
    <w:rsid w:val="000529AE"/>
    <w:rsid w:val="00052CD6"/>
    <w:rsid w:val="00053A1B"/>
    <w:rsid w:val="00053ADA"/>
    <w:rsid w:val="00053C3A"/>
    <w:rsid w:val="00054DA3"/>
    <w:rsid w:val="00054DD1"/>
    <w:rsid w:val="00054F90"/>
    <w:rsid w:val="0005529F"/>
    <w:rsid w:val="000555BF"/>
    <w:rsid w:val="00055D4C"/>
    <w:rsid w:val="00056097"/>
    <w:rsid w:val="00056200"/>
    <w:rsid w:val="00056423"/>
    <w:rsid w:val="00056707"/>
    <w:rsid w:val="0005681D"/>
    <w:rsid w:val="00056BFC"/>
    <w:rsid w:val="000573CD"/>
    <w:rsid w:val="0005776A"/>
    <w:rsid w:val="000603AE"/>
    <w:rsid w:val="00060429"/>
    <w:rsid w:val="000607B8"/>
    <w:rsid w:val="00060860"/>
    <w:rsid w:val="000608F9"/>
    <w:rsid w:val="00060E25"/>
    <w:rsid w:val="00061272"/>
    <w:rsid w:val="00061379"/>
    <w:rsid w:val="0006138A"/>
    <w:rsid w:val="00061957"/>
    <w:rsid w:val="00062394"/>
    <w:rsid w:val="00062951"/>
    <w:rsid w:val="000629FB"/>
    <w:rsid w:val="00062BEF"/>
    <w:rsid w:val="00062CCF"/>
    <w:rsid w:val="0006347D"/>
    <w:rsid w:val="00063545"/>
    <w:rsid w:val="00063610"/>
    <w:rsid w:val="000636E5"/>
    <w:rsid w:val="00063BAA"/>
    <w:rsid w:val="00063E5E"/>
    <w:rsid w:val="0006430A"/>
    <w:rsid w:val="00064491"/>
    <w:rsid w:val="00064648"/>
    <w:rsid w:val="0006470B"/>
    <w:rsid w:val="00064A09"/>
    <w:rsid w:val="00064A26"/>
    <w:rsid w:val="0006555A"/>
    <w:rsid w:val="00065864"/>
    <w:rsid w:val="00066AD3"/>
    <w:rsid w:val="00066E79"/>
    <w:rsid w:val="000672A3"/>
    <w:rsid w:val="00067399"/>
    <w:rsid w:val="0006781B"/>
    <w:rsid w:val="00067F93"/>
    <w:rsid w:val="00070221"/>
    <w:rsid w:val="00070B1E"/>
    <w:rsid w:val="00070E1F"/>
    <w:rsid w:val="00071125"/>
    <w:rsid w:val="00071A06"/>
    <w:rsid w:val="00071C31"/>
    <w:rsid w:val="00071CBB"/>
    <w:rsid w:val="00072A64"/>
    <w:rsid w:val="00072F74"/>
    <w:rsid w:val="00073433"/>
    <w:rsid w:val="000735E7"/>
    <w:rsid w:val="000737C1"/>
    <w:rsid w:val="00073CD0"/>
    <w:rsid w:val="0007410B"/>
    <w:rsid w:val="00074267"/>
    <w:rsid w:val="00074865"/>
    <w:rsid w:val="000748DC"/>
    <w:rsid w:val="00074979"/>
    <w:rsid w:val="00074AF1"/>
    <w:rsid w:val="00074B41"/>
    <w:rsid w:val="00074C41"/>
    <w:rsid w:val="00074CED"/>
    <w:rsid w:val="0007582F"/>
    <w:rsid w:val="00075D13"/>
    <w:rsid w:val="00076B9D"/>
    <w:rsid w:val="00076C8A"/>
    <w:rsid w:val="00077107"/>
    <w:rsid w:val="000773CC"/>
    <w:rsid w:val="0008009A"/>
    <w:rsid w:val="000803A0"/>
    <w:rsid w:val="00080449"/>
    <w:rsid w:val="0008065F"/>
    <w:rsid w:val="00080B70"/>
    <w:rsid w:val="00080CE6"/>
    <w:rsid w:val="00080D1C"/>
    <w:rsid w:val="00081087"/>
    <w:rsid w:val="00081681"/>
    <w:rsid w:val="00081738"/>
    <w:rsid w:val="0008227A"/>
    <w:rsid w:val="0008249B"/>
    <w:rsid w:val="0008256F"/>
    <w:rsid w:val="0008283C"/>
    <w:rsid w:val="00082BEA"/>
    <w:rsid w:val="00083121"/>
    <w:rsid w:val="000836D7"/>
    <w:rsid w:val="000839D6"/>
    <w:rsid w:val="00083CD8"/>
    <w:rsid w:val="0008444F"/>
    <w:rsid w:val="00084BB3"/>
    <w:rsid w:val="00084E8C"/>
    <w:rsid w:val="000854BF"/>
    <w:rsid w:val="000855DA"/>
    <w:rsid w:val="00085DA2"/>
    <w:rsid w:val="00085E66"/>
    <w:rsid w:val="000860B4"/>
    <w:rsid w:val="000867E5"/>
    <w:rsid w:val="00086C62"/>
    <w:rsid w:val="0008721D"/>
    <w:rsid w:val="0008739F"/>
    <w:rsid w:val="00087588"/>
    <w:rsid w:val="000878AC"/>
    <w:rsid w:val="00087961"/>
    <w:rsid w:val="00087BC9"/>
    <w:rsid w:val="00087F1D"/>
    <w:rsid w:val="00090176"/>
    <w:rsid w:val="0009041B"/>
    <w:rsid w:val="000904B9"/>
    <w:rsid w:val="00090BD8"/>
    <w:rsid w:val="00090DB1"/>
    <w:rsid w:val="0009115D"/>
    <w:rsid w:val="0009125C"/>
    <w:rsid w:val="00091381"/>
    <w:rsid w:val="0009150F"/>
    <w:rsid w:val="00091537"/>
    <w:rsid w:val="000920AF"/>
    <w:rsid w:val="00092121"/>
    <w:rsid w:val="00092901"/>
    <w:rsid w:val="000930ED"/>
    <w:rsid w:val="000935EC"/>
    <w:rsid w:val="00094767"/>
    <w:rsid w:val="00094BF4"/>
    <w:rsid w:val="00094C28"/>
    <w:rsid w:val="00094EF7"/>
    <w:rsid w:val="00096351"/>
    <w:rsid w:val="000969C8"/>
    <w:rsid w:val="000A0A81"/>
    <w:rsid w:val="000A14CD"/>
    <w:rsid w:val="000A153D"/>
    <w:rsid w:val="000A1630"/>
    <w:rsid w:val="000A1C5C"/>
    <w:rsid w:val="000A1D10"/>
    <w:rsid w:val="000A24B5"/>
    <w:rsid w:val="000A2DB6"/>
    <w:rsid w:val="000A3326"/>
    <w:rsid w:val="000A3398"/>
    <w:rsid w:val="000A36EE"/>
    <w:rsid w:val="000A3DC3"/>
    <w:rsid w:val="000A3F23"/>
    <w:rsid w:val="000A4923"/>
    <w:rsid w:val="000A4F87"/>
    <w:rsid w:val="000A51EA"/>
    <w:rsid w:val="000A5227"/>
    <w:rsid w:val="000A6078"/>
    <w:rsid w:val="000A64FA"/>
    <w:rsid w:val="000A671B"/>
    <w:rsid w:val="000A7012"/>
    <w:rsid w:val="000A73EB"/>
    <w:rsid w:val="000A7DBE"/>
    <w:rsid w:val="000B015E"/>
    <w:rsid w:val="000B0572"/>
    <w:rsid w:val="000B05E2"/>
    <w:rsid w:val="000B0828"/>
    <w:rsid w:val="000B110F"/>
    <w:rsid w:val="000B1B63"/>
    <w:rsid w:val="000B24F9"/>
    <w:rsid w:val="000B28FE"/>
    <w:rsid w:val="000B29F9"/>
    <w:rsid w:val="000B2BA2"/>
    <w:rsid w:val="000B2BA7"/>
    <w:rsid w:val="000B2C57"/>
    <w:rsid w:val="000B3B5C"/>
    <w:rsid w:val="000B4612"/>
    <w:rsid w:val="000B4809"/>
    <w:rsid w:val="000B487E"/>
    <w:rsid w:val="000B4C73"/>
    <w:rsid w:val="000B5047"/>
    <w:rsid w:val="000B5332"/>
    <w:rsid w:val="000B534D"/>
    <w:rsid w:val="000B5BF1"/>
    <w:rsid w:val="000B5CA6"/>
    <w:rsid w:val="000B79EE"/>
    <w:rsid w:val="000B7BC7"/>
    <w:rsid w:val="000B7F9E"/>
    <w:rsid w:val="000C0074"/>
    <w:rsid w:val="000C032B"/>
    <w:rsid w:val="000C0385"/>
    <w:rsid w:val="000C0FBB"/>
    <w:rsid w:val="000C1ED0"/>
    <w:rsid w:val="000C2291"/>
    <w:rsid w:val="000C2AF5"/>
    <w:rsid w:val="000C3386"/>
    <w:rsid w:val="000C34D5"/>
    <w:rsid w:val="000C3536"/>
    <w:rsid w:val="000C3A53"/>
    <w:rsid w:val="000C425B"/>
    <w:rsid w:val="000C4758"/>
    <w:rsid w:val="000C476E"/>
    <w:rsid w:val="000C4F85"/>
    <w:rsid w:val="000C5579"/>
    <w:rsid w:val="000C58D5"/>
    <w:rsid w:val="000C61BC"/>
    <w:rsid w:val="000C657D"/>
    <w:rsid w:val="000C66A3"/>
    <w:rsid w:val="000C67CE"/>
    <w:rsid w:val="000C7055"/>
    <w:rsid w:val="000C71B7"/>
    <w:rsid w:val="000C7A4B"/>
    <w:rsid w:val="000C7C0F"/>
    <w:rsid w:val="000C7D01"/>
    <w:rsid w:val="000D029D"/>
    <w:rsid w:val="000D081B"/>
    <w:rsid w:val="000D0ADD"/>
    <w:rsid w:val="000D0CAB"/>
    <w:rsid w:val="000D162D"/>
    <w:rsid w:val="000D174B"/>
    <w:rsid w:val="000D183B"/>
    <w:rsid w:val="000D1B65"/>
    <w:rsid w:val="000D2263"/>
    <w:rsid w:val="000D23B0"/>
    <w:rsid w:val="000D23D9"/>
    <w:rsid w:val="000D306A"/>
    <w:rsid w:val="000D30D3"/>
    <w:rsid w:val="000D4291"/>
    <w:rsid w:val="000D4ADF"/>
    <w:rsid w:val="000D4BAB"/>
    <w:rsid w:val="000D4BF3"/>
    <w:rsid w:val="000D5345"/>
    <w:rsid w:val="000D5649"/>
    <w:rsid w:val="000D5BB7"/>
    <w:rsid w:val="000D5ED4"/>
    <w:rsid w:val="000D640D"/>
    <w:rsid w:val="000D6612"/>
    <w:rsid w:val="000D6A5B"/>
    <w:rsid w:val="000D6B08"/>
    <w:rsid w:val="000D7A88"/>
    <w:rsid w:val="000E0663"/>
    <w:rsid w:val="000E1F0D"/>
    <w:rsid w:val="000E23AF"/>
    <w:rsid w:val="000E2613"/>
    <w:rsid w:val="000E3586"/>
    <w:rsid w:val="000E41F9"/>
    <w:rsid w:val="000E4F8A"/>
    <w:rsid w:val="000E5671"/>
    <w:rsid w:val="000E5CC8"/>
    <w:rsid w:val="000E600C"/>
    <w:rsid w:val="000E6772"/>
    <w:rsid w:val="000E6A72"/>
    <w:rsid w:val="000E6CF7"/>
    <w:rsid w:val="000E6DCC"/>
    <w:rsid w:val="000E709C"/>
    <w:rsid w:val="000E7FE9"/>
    <w:rsid w:val="000F00A9"/>
    <w:rsid w:val="000F027C"/>
    <w:rsid w:val="000F02FB"/>
    <w:rsid w:val="000F04FE"/>
    <w:rsid w:val="000F1326"/>
    <w:rsid w:val="000F1382"/>
    <w:rsid w:val="000F247D"/>
    <w:rsid w:val="000F24DD"/>
    <w:rsid w:val="000F2725"/>
    <w:rsid w:val="000F27A4"/>
    <w:rsid w:val="000F2882"/>
    <w:rsid w:val="000F2AA2"/>
    <w:rsid w:val="000F2BEA"/>
    <w:rsid w:val="000F2F35"/>
    <w:rsid w:val="000F31B7"/>
    <w:rsid w:val="000F37F1"/>
    <w:rsid w:val="000F3964"/>
    <w:rsid w:val="000F3E93"/>
    <w:rsid w:val="000F3EAE"/>
    <w:rsid w:val="000F43CB"/>
    <w:rsid w:val="000F5CC6"/>
    <w:rsid w:val="000F6032"/>
    <w:rsid w:val="000F6390"/>
    <w:rsid w:val="000F743D"/>
    <w:rsid w:val="000F7B1A"/>
    <w:rsid w:val="00100998"/>
    <w:rsid w:val="001011C1"/>
    <w:rsid w:val="00101BF3"/>
    <w:rsid w:val="00101CBF"/>
    <w:rsid w:val="00101ED9"/>
    <w:rsid w:val="00101F21"/>
    <w:rsid w:val="001027B0"/>
    <w:rsid w:val="001027E8"/>
    <w:rsid w:val="00102E45"/>
    <w:rsid w:val="00103155"/>
    <w:rsid w:val="00103372"/>
    <w:rsid w:val="00103720"/>
    <w:rsid w:val="00103BCB"/>
    <w:rsid w:val="00103E74"/>
    <w:rsid w:val="00104261"/>
    <w:rsid w:val="00104813"/>
    <w:rsid w:val="001049BA"/>
    <w:rsid w:val="00104A96"/>
    <w:rsid w:val="00105322"/>
    <w:rsid w:val="001056B0"/>
    <w:rsid w:val="001058B6"/>
    <w:rsid w:val="0010601E"/>
    <w:rsid w:val="00106BF6"/>
    <w:rsid w:val="001072A5"/>
    <w:rsid w:val="00107C45"/>
    <w:rsid w:val="00107F2E"/>
    <w:rsid w:val="00110179"/>
    <w:rsid w:val="00110431"/>
    <w:rsid w:val="00110567"/>
    <w:rsid w:val="00110681"/>
    <w:rsid w:val="00110B79"/>
    <w:rsid w:val="00110F82"/>
    <w:rsid w:val="00110F9A"/>
    <w:rsid w:val="00111352"/>
    <w:rsid w:val="00111476"/>
    <w:rsid w:val="001116E0"/>
    <w:rsid w:val="001118D0"/>
    <w:rsid w:val="00111C40"/>
    <w:rsid w:val="001120A8"/>
    <w:rsid w:val="001120C6"/>
    <w:rsid w:val="001124BF"/>
    <w:rsid w:val="001125FE"/>
    <w:rsid w:val="00112808"/>
    <w:rsid w:val="00112E99"/>
    <w:rsid w:val="001136F0"/>
    <w:rsid w:val="001140DE"/>
    <w:rsid w:val="0011451F"/>
    <w:rsid w:val="0011572D"/>
    <w:rsid w:val="0011576E"/>
    <w:rsid w:val="00115A02"/>
    <w:rsid w:val="00115B68"/>
    <w:rsid w:val="00115E2A"/>
    <w:rsid w:val="001160FC"/>
    <w:rsid w:val="001161B8"/>
    <w:rsid w:val="0011688F"/>
    <w:rsid w:val="00116DCF"/>
    <w:rsid w:val="00117065"/>
    <w:rsid w:val="00117534"/>
    <w:rsid w:val="00117633"/>
    <w:rsid w:val="0011767E"/>
    <w:rsid w:val="00117E0A"/>
    <w:rsid w:val="00117EDC"/>
    <w:rsid w:val="00117F9E"/>
    <w:rsid w:val="0012023A"/>
    <w:rsid w:val="001212F9"/>
    <w:rsid w:val="00121AAA"/>
    <w:rsid w:val="0012248D"/>
    <w:rsid w:val="001226A7"/>
    <w:rsid w:val="0012271A"/>
    <w:rsid w:val="00122AAD"/>
    <w:rsid w:val="00122DC1"/>
    <w:rsid w:val="00123C5F"/>
    <w:rsid w:val="00123F63"/>
    <w:rsid w:val="00124121"/>
    <w:rsid w:val="00124357"/>
    <w:rsid w:val="001247AC"/>
    <w:rsid w:val="00124FF7"/>
    <w:rsid w:val="00125192"/>
    <w:rsid w:val="001252A7"/>
    <w:rsid w:val="00125F7E"/>
    <w:rsid w:val="00126972"/>
    <w:rsid w:val="00126BB6"/>
    <w:rsid w:val="00126D44"/>
    <w:rsid w:val="001272BD"/>
    <w:rsid w:val="001276CE"/>
    <w:rsid w:val="00127815"/>
    <w:rsid w:val="001279D6"/>
    <w:rsid w:val="0013056D"/>
    <w:rsid w:val="00130FC9"/>
    <w:rsid w:val="00131B67"/>
    <w:rsid w:val="0013271B"/>
    <w:rsid w:val="0013278D"/>
    <w:rsid w:val="001327B6"/>
    <w:rsid w:val="00132807"/>
    <w:rsid w:val="00133583"/>
    <w:rsid w:val="00133DDC"/>
    <w:rsid w:val="00133EDD"/>
    <w:rsid w:val="0013452F"/>
    <w:rsid w:val="00134D22"/>
    <w:rsid w:val="001350A8"/>
    <w:rsid w:val="001352C1"/>
    <w:rsid w:val="001355BA"/>
    <w:rsid w:val="00135929"/>
    <w:rsid w:val="00135A59"/>
    <w:rsid w:val="001371B7"/>
    <w:rsid w:val="00137618"/>
    <w:rsid w:val="001376BB"/>
    <w:rsid w:val="00137D4C"/>
    <w:rsid w:val="00141139"/>
    <w:rsid w:val="001413DA"/>
    <w:rsid w:val="0014176E"/>
    <w:rsid w:val="00141945"/>
    <w:rsid w:val="0014207D"/>
    <w:rsid w:val="001420F0"/>
    <w:rsid w:val="00142333"/>
    <w:rsid w:val="0014278A"/>
    <w:rsid w:val="00143052"/>
    <w:rsid w:val="001431E7"/>
    <w:rsid w:val="00143A2B"/>
    <w:rsid w:val="001442A7"/>
    <w:rsid w:val="00144688"/>
    <w:rsid w:val="00145247"/>
    <w:rsid w:val="00145406"/>
    <w:rsid w:val="001457E6"/>
    <w:rsid w:val="00146511"/>
    <w:rsid w:val="0014657A"/>
    <w:rsid w:val="001465E4"/>
    <w:rsid w:val="00146ED8"/>
    <w:rsid w:val="00146FBB"/>
    <w:rsid w:val="00147B31"/>
    <w:rsid w:val="00147E66"/>
    <w:rsid w:val="00151245"/>
    <w:rsid w:val="00151467"/>
    <w:rsid w:val="00151671"/>
    <w:rsid w:val="001516DA"/>
    <w:rsid w:val="00151797"/>
    <w:rsid w:val="001517F8"/>
    <w:rsid w:val="00151A64"/>
    <w:rsid w:val="00151A92"/>
    <w:rsid w:val="00151B55"/>
    <w:rsid w:val="00151C03"/>
    <w:rsid w:val="00151E01"/>
    <w:rsid w:val="00152B43"/>
    <w:rsid w:val="00153242"/>
    <w:rsid w:val="00153D48"/>
    <w:rsid w:val="00153DCF"/>
    <w:rsid w:val="001545F4"/>
    <w:rsid w:val="00154B5E"/>
    <w:rsid w:val="00154F09"/>
    <w:rsid w:val="001553BC"/>
    <w:rsid w:val="0015557B"/>
    <w:rsid w:val="0015584C"/>
    <w:rsid w:val="00155C36"/>
    <w:rsid w:val="00155E70"/>
    <w:rsid w:val="00155FD5"/>
    <w:rsid w:val="00156346"/>
    <w:rsid w:val="0015646C"/>
    <w:rsid w:val="00156A5E"/>
    <w:rsid w:val="00157348"/>
    <w:rsid w:val="001573A0"/>
    <w:rsid w:val="00157BED"/>
    <w:rsid w:val="00157F15"/>
    <w:rsid w:val="001605B6"/>
    <w:rsid w:val="00160722"/>
    <w:rsid w:val="001607ED"/>
    <w:rsid w:val="00160D5A"/>
    <w:rsid w:val="00161218"/>
    <w:rsid w:val="001614DC"/>
    <w:rsid w:val="001614E0"/>
    <w:rsid w:val="0016194D"/>
    <w:rsid w:val="00161CF7"/>
    <w:rsid w:val="001623C0"/>
    <w:rsid w:val="001625C3"/>
    <w:rsid w:val="00162953"/>
    <w:rsid w:val="00163D01"/>
    <w:rsid w:val="00164C30"/>
    <w:rsid w:val="001654AF"/>
    <w:rsid w:val="00165650"/>
    <w:rsid w:val="0016593F"/>
    <w:rsid w:val="00165AAC"/>
    <w:rsid w:val="00165BF1"/>
    <w:rsid w:val="00165C96"/>
    <w:rsid w:val="00165F22"/>
    <w:rsid w:val="00165F62"/>
    <w:rsid w:val="001667CD"/>
    <w:rsid w:val="00166FDF"/>
    <w:rsid w:val="0016709A"/>
    <w:rsid w:val="00167505"/>
    <w:rsid w:val="00167904"/>
    <w:rsid w:val="00167D4A"/>
    <w:rsid w:val="00167ED7"/>
    <w:rsid w:val="001702E2"/>
    <w:rsid w:val="0017068D"/>
    <w:rsid w:val="0017076C"/>
    <w:rsid w:val="0017111D"/>
    <w:rsid w:val="0017141D"/>
    <w:rsid w:val="00171948"/>
    <w:rsid w:val="00171B6D"/>
    <w:rsid w:val="00172352"/>
    <w:rsid w:val="00172D72"/>
    <w:rsid w:val="001733F6"/>
    <w:rsid w:val="00173C84"/>
    <w:rsid w:val="001746FC"/>
    <w:rsid w:val="001750DD"/>
    <w:rsid w:val="00175677"/>
    <w:rsid w:val="0017586D"/>
    <w:rsid w:val="0017590F"/>
    <w:rsid w:val="001768F6"/>
    <w:rsid w:val="00176957"/>
    <w:rsid w:val="001776AC"/>
    <w:rsid w:val="00177C55"/>
    <w:rsid w:val="00180133"/>
    <w:rsid w:val="00180A83"/>
    <w:rsid w:val="00180FE2"/>
    <w:rsid w:val="00181008"/>
    <w:rsid w:val="001816CC"/>
    <w:rsid w:val="001825BE"/>
    <w:rsid w:val="00182701"/>
    <w:rsid w:val="00182723"/>
    <w:rsid w:val="0018280F"/>
    <w:rsid w:val="00183C8E"/>
    <w:rsid w:val="00183E7F"/>
    <w:rsid w:val="00183FB5"/>
    <w:rsid w:val="00184068"/>
    <w:rsid w:val="00184342"/>
    <w:rsid w:val="001847E1"/>
    <w:rsid w:val="001849BD"/>
    <w:rsid w:val="00185777"/>
    <w:rsid w:val="00185D61"/>
    <w:rsid w:val="00185E91"/>
    <w:rsid w:val="00185EA0"/>
    <w:rsid w:val="00186AA5"/>
    <w:rsid w:val="00186E66"/>
    <w:rsid w:val="001871F6"/>
    <w:rsid w:val="00187A40"/>
    <w:rsid w:val="00190012"/>
    <w:rsid w:val="001903AE"/>
    <w:rsid w:val="00190855"/>
    <w:rsid w:val="00190ABA"/>
    <w:rsid w:val="00190B01"/>
    <w:rsid w:val="00190C5B"/>
    <w:rsid w:val="0019122E"/>
    <w:rsid w:val="00191447"/>
    <w:rsid w:val="001916C6"/>
    <w:rsid w:val="001918DC"/>
    <w:rsid w:val="001919AF"/>
    <w:rsid w:val="00191FC4"/>
    <w:rsid w:val="00192BFD"/>
    <w:rsid w:val="0019302C"/>
    <w:rsid w:val="001930BB"/>
    <w:rsid w:val="00193162"/>
    <w:rsid w:val="001933DC"/>
    <w:rsid w:val="00193715"/>
    <w:rsid w:val="00193D29"/>
    <w:rsid w:val="00193DE0"/>
    <w:rsid w:val="00193ECC"/>
    <w:rsid w:val="001948B6"/>
    <w:rsid w:val="00195AF8"/>
    <w:rsid w:val="00195B58"/>
    <w:rsid w:val="00195D8F"/>
    <w:rsid w:val="00195FD0"/>
    <w:rsid w:val="0019672B"/>
    <w:rsid w:val="00196925"/>
    <w:rsid w:val="001969CE"/>
    <w:rsid w:val="00196D7D"/>
    <w:rsid w:val="00196DB0"/>
    <w:rsid w:val="0019767F"/>
    <w:rsid w:val="00197AE3"/>
    <w:rsid w:val="00197B8F"/>
    <w:rsid w:val="00197C30"/>
    <w:rsid w:val="001A035D"/>
    <w:rsid w:val="001A0416"/>
    <w:rsid w:val="001A0775"/>
    <w:rsid w:val="001A0D51"/>
    <w:rsid w:val="001A0EE2"/>
    <w:rsid w:val="001A11F1"/>
    <w:rsid w:val="001A16A7"/>
    <w:rsid w:val="001A1D64"/>
    <w:rsid w:val="001A2057"/>
    <w:rsid w:val="001A20C3"/>
    <w:rsid w:val="001A2139"/>
    <w:rsid w:val="001A216D"/>
    <w:rsid w:val="001A2227"/>
    <w:rsid w:val="001A2563"/>
    <w:rsid w:val="001A2713"/>
    <w:rsid w:val="001A29D1"/>
    <w:rsid w:val="001A390D"/>
    <w:rsid w:val="001A3E99"/>
    <w:rsid w:val="001A4703"/>
    <w:rsid w:val="001A474F"/>
    <w:rsid w:val="001A498E"/>
    <w:rsid w:val="001A49C2"/>
    <w:rsid w:val="001A4C53"/>
    <w:rsid w:val="001A5064"/>
    <w:rsid w:val="001A5451"/>
    <w:rsid w:val="001A554F"/>
    <w:rsid w:val="001A5C91"/>
    <w:rsid w:val="001A70C3"/>
    <w:rsid w:val="001A73CF"/>
    <w:rsid w:val="001A7D9F"/>
    <w:rsid w:val="001A7F23"/>
    <w:rsid w:val="001B0234"/>
    <w:rsid w:val="001B0B4F"/>
    <w:rsid w:val="001B142B"/>
    <w:rsid w:val="001B1AF1"/>
    <w:rsid w:val="001B2934"/>
    <w:rsid w:val="001B2C3B"/>
    <w:rsid w:val="001B2E24"/>
    <w:rsid w:val="001B2EBB"/>
    <w:rsid w:val="001B3477"/>
    <w:rsid w:val="001B3963"/>
    <w:rsid w:val="001B3A8A"/>
    <w:rsid w:val="001B3B7D"/>
    <w:rsid w:val="001B3DEB"/>
    <w:rsid w:val="001B4260"/>
    <w:rsid w:val="001B4A44"/>
    <w:rsid w:val="001B5A5D"/>
    <w:rsid w:val="001B5B2A"/>
    <w:rsid w:val="001B6462"/>
    <w:rsid w:val="001C0ABB"/>
    <w:rsid w:val="001C0FF4"/>
    <w:rsid w:val="001C1133"/>
    <w:rsid w:val="001C13FB"/>
    <w:rsid w:val="001C1492"/>
    <w:rsid w:val="001C15EB"/>
    <w:rsid w:val="001C178A"/>
    <w:rsid w:val="001C1949"/>
    <w:rsid w:val="001C2108"/>
    <w:rsid w:val="001C2525"/>
    <w:rsid w:val="001C26E5"/>
    <w:rsid w:val="001C2884"/>
    <w:rsid w:val="001C2C60"/>
    <w:rsid w:val="001C3CF9"/>
    <w:rsid w:val="001C3DD6"/>
    <w:rsid w:val="001C419B"/>
    <w:rsid w:val="001C4CE4"/>
    <w:rsid w:val="001C4F3F"/>
    <w:rsid w:val="001C4F63"/>
    <w:rsid w:val="001C52A0"/>
    <w:rsid w:val="001C52E8"/>
    <w:rsid w:val="001C5D2A"/>
    <w:rsid w:val="001C63B2"/>
    <w:rsid w:val="001C6611"/>
    <w:rsid w:val="001C6623"/>
    <w:rsid w:val="001C6690"/>
    <w:rsid w:val="001C6A86"/>
    <w:rsid w:val="001C6BCD"/>
    <w:rsid w:val="001C6E24"/>
    <w:rsid w:val="001C6FF2"/>
    <w:rsid w:val="001C76A2"/>
    <w:rsid w:val="001C783E"/>
    <w:rsid w:val="001C7E5A"/>
    <w:rsid w:val="001D03F9"/>
    <w:rsid w:val="001D1019"/>
    <w:rsid w:val="001D12B8"/>
    <w:rsid w:val="001D1301"/>
    <w:rsid w:val="001D156D"/>
    <w:rsid w:val="001D16E1"/>
    <w:rsid w:val="001D2A4A"/>
    <w:rsid w:val="001D2CDF"/>
    <w:rsid w:val="001D2EC2"/>
    <w:rsid w:val="001D3032"/>
    <w:rsid w:val="001D310A"/>
    <w:rsid w:val="001D33BD"/>
    <w:rsid w:val="001D3CC5"/>
    <w:rsid w:val="001D4643"/>
    <w:rsid w:val="001D47FA"/>
    <w:rsid w:val="001D510C"/>
    <w:rsid w:val="001D5CA5"/>
    <w:rsid w:val="001D5E60"/>
    <w:rsid w:val="001D60E3"/>
    <w:rsid w:val="001D6450"/>
    <w:rsid w:val="001D65A1"/>
    <w:rsid w:val="001D66B5"/>
    <w:rsid w:val="001D6BAB"/>
    <w:rsid w:val="001D6F67"/>
    <w:rsid w:val="001D759B"/>
    <w:rsid w:val="001D7A33"/>
    <w:rsid w:val="001D7C4D"/>
    <w:rsid w:val="001D7FF3"/>
    <w:rsid w:val="001E0378"/>
    <w:rsid w:val="001E0BAB"/>
    <w:rsid w:val="001E0FC5"/>
    <w:rsid w:val="001E0FCF"/>
    <w:rsid w:val="001E1518"/>
    <w:rsid w:val="001E159D"/>
    <w:rsid w:val="001E15B5"/>
    <w:rsid w:val="001E1647"/>
    <w:rsid w:val="001E25A0"/>
    <w:rsid w:val="001E2A3F"/>
    <w:rsid w:val="001E3D4C"/>
    <w:rsid w:val="001E41B2"/>
    <w:rsid w:val="001E41E5"/>
    <w:rsid w:val="001E4451"/>
    <w:rsid w:val="001E4711"/>
    <w:rsid w:val="001E58C0"/>
    <w:rsid w:val="001E5CBF"/>
    <w:rsid w:val="001E64C3"/>
    <w:rsid w:val="001E6ADB"/>
    <w:rsid w:val="001E6B28"/>
    <w:rsid w:val="001E6CE6"/>
    <w:rsid w:val="001E6D66"/>
    <w:rsid w:val="001E6E39"/>
    <w:rsid w:val="001E6FC4"/>
    <w:rsid w:val="001E7048"/>
    <w:rsid w:val="001E7880"/>
    <w:rsid w:val="001E79A8"/>
    <w:rsid w:val="001E7F2F"/>
    <w:rsid w:val="001F008A"/>
    <w:rsid w:val="001F0528"/>
    <w:rsid w:val="001F0C34"/>
    <w:rsid w:val="001F149E"/>
    <w:rsid w:val="001F171F"/>
    <w:rsid w:val="001F181E"/>
    <w:rsid w:val="001F1D76"/>
    <w:rsid w:val="001F1F74"/>
    <w:rsid w:val="001F2AE5"/>
    <w:rsid w:val="001F31B3"/>
    <w:rsid w:val="001F3480"/>
    <w:rsid w:val="001F360A"/>
    <w:rsid w:val="001F37C3"/>
    <w:rsid w:val="001F3B50"/>
    <w:rsid w:val="001F4340"/>
    <w:rsid w:val="001F49D7"/>
    <w:rsid w:val="001F50CB"/>
    <w:rsid w:val="001F510C"/>
    <w:rsid w:val="001F54D0"/>
    <w:rsid w:val="001F57B2"/>
    <w:rsid w:val="001F59E0"/>
    <w:rsid w:val="001F6740"/>
    <w:rsid w:val="001F67CD"/>
    <w:rsid w:val="001F6824"/>
    <w:rsid w:val="001F6F74"/>
    <w:rsid w:val="001F733E"/>
    <w:rsid w:val="001F7C1C"/>
    <w:rsid w:val="00200A10"/>
    <w:rsid w:val="00200DBE"/>
    <w:rsid w:val="00200DE3"/>
    <w:rsid w:val="00200FC8"/>
    <w:rsid w:val="002010E9"/>
    <w:rsid w:val="002012A4"/>
    <w:rsid w:val="00201882"/>
    <w:rsid w:val="00201B0B"/>
    <w:rsid w:val="002021AB"/>
    <w:rsid w:val="00202C78"/>
    <w:rsid w:val="0020398D"/>
    <w:rsid w:val="00203ADF"/>
    <w:rsid w:val="00203CAE"/>
    <w:rsid w:val="00204361"/>
    <w:rsid w:val="0020441D"/>
    <w:rsid w:val="00204600"/>
    <w:rsid w:val="00204E43"/>
    <w:rsid w:val="00204F47"/>
    <w:rsid w:val="002051B4"/>
    <w:rsid w:val="00205484"/>
    <w:rsid w:val="00205992"/>
    <w:rsid w:val="00205B9A"/>
    <w:rsid w:val="00205BCC"/>
    <w:rsid w:val="00207046"/>
    <w:rsid w:val="00207219"/>
    <w:rsid w:val="002072A2"/>
    <w:rsid w:val="0020736E"/>
    <w:rsid w:val="00207AEE"/>
    <w:rsid w:val="00207BF1"/>
    <w:rsid w:val="00207BFA"/>
    <w:rsid w:val="00210697"/>
    <w:rsid w:val="00210C99"/>
    <w:rsid w:val="00211598"/>
    <w:rsid w:val="0021186D"/>
    <w:rsid w:val="00211F4A"/>
    <w:rsid w:val="00211FB6"/>
    <w:rsid w:val="0021264D"/>
    <w:rsid w:val="00212762"/>
    <w:rsid w:val="00212B97"/>
    <w:rsid w:val="00212F24"/>
    <w:rsid w:val="002138E5"/>
    <w:rsid w:val="00213AD8"/>
    <w:rsid w:val="00214090"/>
    <w:rsid w:val="002152CE"/>
    <w:rsid w:val="00215B8D"/>
    <w:rsid w:val="00215CAA"/>
    <w:rsid w:val="00216781"/>
    <w:rsid w:val="00216956"/>
    <w:rsid w:val="00216FC7"/>
    <w:rsid w:val="002170BF"/>
    <w:rsid w:val="0021726D"/>
    <w:rsid w:val="0021778F"/>
    <w:rsid w:val="00217811"/>
    <w:rsid w:val="0022006E"/>
    <w:rsid w:val="00220BFF"/>
    <w:rsid w:val="00221005"/>
    <w:rsid w:val="00221351"/>
    <w:rsid w:val="002215AC"/>
    <w:rsid w:val="00222C3F"/>
    <w:rsid w:val="002233BE"/>
    <w:rsid w:val="002238B2"/>
    <w:rsid w:val="00223BBB"/>
    <w:rsid w:val="00223FAC"/>
    <w:rsid w:val="002242D7"/>
    <w:rsid w:val="00224D1B"/>
    <w:rsid w:val="002257E0"/>
    <w:rsid w:val="00226096"/>
    <w:rsid w:val="00226CCB"/>
    <w:rsid w:val="00227240"/>
    <w:rsid w:val="00227DBB"/>
    <w:rsid w:val="0023064E"/>
    <w:rsid w:val="002308D1"/>
    <w:rsid w:val="00230926"/>
    <w:rsid w:val="00230E39"/>
    <w:rsid w:val="00231222"/>
    <w:rsid w:val="00231811"/>
    <w:rsid w:val="00231F82"/>
    <w:rsid w:val="002323EC"/>
    <w:rsid w:val="00232B56"/>
    <w:rsid w:val="00233B39"/>
    <w:rsid w:val="00233EF7"/>
    <w:rsid w:val="00233F4B"/>
    <w:rsid w:val="002340D9"/>
    <w:rsid w:val="00234540"/>
    <w:rsid w:val="00234586"/>
    <w:rsid w:val="00235698"/>
    <w:rsid w:val="00235B4C"/>
    <w:rsid w:val="00235FD1"/>
    <w:rsid w:val="002360DF"/>
    <w:rsid w:val="00236210"/>
    <w:rsid w:val="00236842"/>
    <w:rsid w:val="0023783D"/>
    <w:rsid w:val="00237BC9"/>
    <w:rsid w:val="00237BCC"/>
    <w:rsid w:val="00237CFD"/>
    <w:rsid w:val="00237DBE"/>
    <w:rsid w:val="00240962"/>
    <w:rsid w:val="00240997"/>
    <w:rsid w:val="00240A01"/>
    <w:rsid w:val="00240A45"/>
    <w:rsid w:val="0024107E"/>
    <w:rsid w:val="00241430"/>
    <w:rsid w:val="002417A7"/>
    <w:rsid w:val="00242217"/>
    <w:rsid w:val="00242547"/>
    <w:rsid w:val="00242613"/>
    <w:rsid w:val="00242667"/>
    <w:rsid w:val="00242BD0"/>
    <w:rsid w:val="002435AE"/>
    <w:rsid w:val="00243617"/>
    <w:rsid w:val="002437CB"/>
    <w:rsid w:val="00243B0C"/>
    <w:rsid w:val="002442A8"/>
    <w:rsid w:val="0024455A"/>
    <w:rsid w:val="00245214"/>
    <w:rsid w:val="00245E46"/>
    <w:rsid w:val="00246159"/>
    <w:rsid w:val="00246693"/>
    <w:rsid w:val="002468D3"/>
    <w:rsid w:val="002475E7"/>
    <w:rsid w:val="00247ABE"/>
    <w:rsid w:val="00247E26"/>
    <w:rsid w:val="00247FCC"/>
    <w:rsid w:val="00250905"/>
    <w:rsid w:val="00250A75"/>
    <w:rsid w:val="00250F63"/>
    <w:rsid w:val="002516B1"/>
    <w:rsid w:val="0025173A"/>
    <w:rsid w:val="002522CD"/>
    <w:rsid w:val="00252909"/>
    <w:rsid w:val="00252B6D"/>
    <w:rsid w:val="00252BCE"/>
    <w:rsid w:val="00252E26"/>
    <w:rsid w:val="002531AA"/>
    <w:rsid w:val="00253408"/>
    <w:rsid w:val="00253800"/>
    <w:rsid w:val="0025463E"/>
    <w:rsid w:val="00254787"/>
    <w:rsid w:val="002547FC"/>
    <w:rsid w:val="00254E8F"/>
    <w:rsid w:val="00255603"/>
    <w:rsid w:val="0025578D"/>
    <w:rsid w:val="00256210"/>
    <w:rsid w:val="002562A0"/>
    <w:rsid w:val="002563E1"/>
    <w:rsid w:val="00256C69"/>
    <w:rsid w:val="00257526"/>
    <w:rsid w:val="00257B64"/>
    <w:rsid w:val="00257C06"/>
    <w:rsid w:val="00257EE8"/>
    <w:rsid w:val="0026015F"/>
    <w:rsid w:val="002601F9"/>
    <w:rsid w:val="002602C6"/>
    <w:rsid w:val="00260536"/>
    <w:rsid w:val="00260AD4"/>
    <w:rsid w:val="0026158E"/>
    <w:rsid w:val="00261DDC"/>
    <w:rsid w:val="00261FFA"/>
    <w:rsid w:val="00262903"/>
    <w:rsid w:val="00262EE0"/>
    <w:rsid w:val="002639E3"/>
    <w:rsid w:val="00263AF6"/>
    <w:rsid w:val="00263E50"/>
    <w:rsid w:val="00264169"/>
    <w:rsid w:val="002642CA"/>
    <w:rsid w:val="002645DF"/>
    <w:rsid w:val="00264753"/>
    <w:rsid w:val="00264E1F"/>
    <w:rsid w:val="00264F62"/>
    <w:rsid w:val="00265D61"/>
    <w:rsid w:val="002663C4"/>
    <w:rsid w:val="002669C7"/>
    <w:rsid w:val="00267491"/>
    <w:rsid w:val="002702E3"/>
    <w:rsid w:val="00270955"/>
    <w:rsid w:val="00270F3A"/>
    <w:rsid w:val="00271206"/>
    <w:rsid w:val="002713B5"/>
    <w:rsid w:val="002715AB"/>
    <w:rsid w:val="002716B8"/>
    <w:rsid w:val="0027194B"/>
    <w:rsid w:val="00271AC9"/>
    <w:rsid w:val="00271C0F"/>
    <w:rsid w:val="00272854"/>
    <w:rsid w:val="00272E68"/>
    <w:rsid w:val="00272E8E"/>
    <w:rsid w:val="002733C6"/>
    <w:rsid w:val="00273631"/>
    <w:rsid w:val="00273979"/>
    <w:rsid w:val="00273B5A"/>
    <w:rsid w:val="00273F19"/>
    <w:rsid w:val="00273F81"/>
    <w:rsid w:val="00274688"/>
    <w:rsid w:val="0027524B"/>
    <w:rsid w:val="00275419"/>
    <w:rsid w:val="00275719"/>
    <w:rsid w:val="00275965"/>
    <w:rsid w:val="00275BC1"/>
    <w:rsid w:val="00275C32"/>
    <w:rsid w:val="00276731"/>
    <w:rsid w:val="0027680F"/>
    <w:rsid w:val="0027686A"/>
    <w:rsid w:val="002768F0"/>
    <w:rsid w:val="00276B04"/>
    <w:rsid w:val="002770B0"/>
    <w:rsid w:val="00277144"/>
    <w:rsid w:val="002776F6"/>
    <w:rsid w:val="00277D29"/>
    <w:rsid w:val="00277F8A"/>
    <w:rsid w:val="00280546"/>
    <w:rsid w:val="0028054E"/>
    <w:rsid w:val="00280649"/>
    <w:rsid w:val="00280B08"/>
    <w:rsid w:val="00280C63"/>
    <w:rsid w:val="0028198F"/>
    <w:rsid w:val="00281F4A"/>
    <w:rsid w:val="00281F92"/>
    <w:rsid w:val="002826C8"/>
    <w:rsid w:val="00282903"/>
    <w:rsid w:val="002831B0"/>
    <w:rsid w:val="002831D9"/>
    <w:rsid w:val="00283D91"/>
    <w:rsid w:val="00283E3A"/>
    <w:rsid w:val="00283EEE"/>
    <w:rsid w:val="0028402B"/>
    <w:rsid w:val="00284101"/>
    <w:rsid w:val="0028424B"/>
    <w:rsid w:val="0028483D"/>
    <w:rsid w:val="00284B03"/>
    <w:rsid w:val="002855FC"/>
    <w:rsid w:val="00285DF6"/>
    <w:rsid w:val="00285E3D"/>
    <w:rsid w:val="00285FD5"/>
    <w:rsid w:val="0028642D"/>
    <w:rsid w:val="0028650C"/>
    <w:rsid w:val="00286536"/>
    <w:rsid w:val="002865FC"/>
    <w:rsid w:val="002870DC"/>
    <w:rsid w:val="0028713F"/>
    <w:rsid w:val="00287287"/>
    <w:rsid w:val="002900AB"/>
    <w:rsid w:val="00291541"/>
    <w:rsid w:val="0029245A"/>
    <w:rsid w:val="00292EE6"/>
    <w:rsid w:val="00293154"/>
    <w:rsid w:val="00293416"/>
    <w:rsid w:val="00293505"/>
    <w:rsid w:val="002951A8"/>
    <w:rsid w:val="00295693"/>
    <w:rsid w:val="00295AED"/>
    <w:rsid w:val="00295D38"/>
    <w:rsid w:val="002963D6"/>
    <w:rsid w:val="0029680A"/>
    <w:rsid w:val="002977A4"/>
    <w:rsid w:val="00297F4D"/>
    <w:rsid w:val="002A01CE"/>
    <w:rsid w:val="002A01EC"/>
    <w:rsid w:val="002A059F"/>
    <w:rsid w:val="002A0A24"/>
    <w:rsid w:val="002A0E95"/>
    <w:rsid w:val="002A11AC"/>
    <w:rsid w:val="002A125B"/>
    <w:rsid w:val="002A12C9"/>
    <w:rsid w:val="002A181A"/>
    <w:rsid w:val="002A1D15"/>
    <w:rsid w:val="002A38D2"/>
    <w:rsid w:val="002A4A2C"/>
    <w:rsid w:val="002A4A78"/>
    <w:rsid w:val="002A5117"/>
    <w:rsid w:val="002A5BCE"/>
    <w:rsid w:val="002A5FFE"/>
    <w:rsid w:val="002A6922"/>
    <w:rsid w:val="002A72A4"/>
    <w:rsid w:val="002A75F6"/>
    <w:rsid w:val="002A770C"/>
    <w:rsid w:val="002A799F"/>
    <w:rsid w:val="002A7B9B"/>
    <w:rsid w:val="002B0586"/>
    <w:rsid w:val="002B15E4"/>
    <w:rsid w:val="002B2CB2"/>
    <w:rsid w:val="002B2D42"/>
    <w:rsid w:val="002B35FA"/>
    <w:rsid w:val="002B3D64"/>
    <w:rsid w:val="002B3E4C"/>
    <w:rsid w:val="002B3EBD"/>
    <w:rsid w:val="002B43C4"/>
    <w:rsid w:val="002B453F"/>
    <w:rsid w:val="002B4740"/>
    <w:rsid w:val="002B4DD9"/>
    <w:rsid w:val="002B4F68"/>
    <w:rsid w:val="002B5025"/>
    <w:rsid w:val="002B5477"/>
    <w:rsid w:val="002B55A3"/>
    <w:rsid w:val="002B5A5A"/>
    <w:rsid w:val="002B5AB7"/>
    <w:rsid w:val="002B664F"/>
    <w:rsid w:val="002B699F"/>
    <w:rsid w:val="002B70B4"/>
    <w:rsid w:val="002B7823"/>
    <w:rsid w:val="002B7D83"/>
    <w:rsid w:val="002C0483"/>
    <w:rsid w:val="002C0EBB"/>
    <w:rsid w:val="002C1889"/>
    <w:rsid w:val="002C1ADE"/>
    <w:rsid w:val="002C1DA5"/>
    <w:rsid w:val="002C228B"/>
    <w:rsid w:val="002C24BB"/>
    <w:rsid w:val="002C2BC0"/>
    <w:rsid w:val="002C2DA9"/>
    <w:rsid w:val="002C37B0"/>
    <w:rsid w:val="002C4074"/>
    <w:rsid w:val="002C42D2"/>
    <w:rsid w:val="002C4AF6"/>
    <w:rsid w:val="002C4F5F"/>
    <w:rsid w:val="002C534C"/>
    <w:rsid w:val="002C56DF"/>
    <w:rsid w:val="002C5E05"/>
    <w:rsid w:val="002C643F"/>
    <w:rsid w:val="002C6DBE"/>
    <w:rsid w:val="002C6DD1"/>
    <w:rsid w:val="002C7249"/>
    <w:rsid w:val="002C7462"/>
    <w:rsid w:val="002C767C"/>
    <w:rsid w:val="002C7F94"/>
    <w:rsid w:val="002D0784"/>
    <w:rsid w:val="002D0958"/>
    <w:rsid w:val="002D0B68"/>
    <w:rsid w:val="002D12A4"/>
    <w:rsid w:val="002D1493"/>
    <w:rsid w:val="002D19C3"/>
    <w:rsid w:val="002D1A43"/>
    <w:rsid w:val="002D1C46"/>
    <w:rsid w:val="002D1C4F"/>
    <w:rsid w:val="002D22C4"/>
    <w:rsid w:val="002D28A8"/>
    <w:rsid w:val="002D34AE"/>
    <w:rsid w:val="002D36AB"/>
    <w:rsid w:val="002D36BA"/>
    <w:rsid w:val="002D3EF4"/>
    <w:rsid w:val="002D411D"/>
    <w:rsid w:val="002D4250"/>
    <w:rsid w:val="002D4A89"/>
    <w:rsid w:val="002D4B65"/>
    <w:rsid w:val="002D4C46"/>
    <w:rsid w:val="002D4E89"/>
    <w:rsid w:val="002D5347"/>
    <w:rsid w:val="002D5645"/>
    <w:rsid w:val="002D5999"/>
    <w:rsid w:val="002D619E"/>
    <w:rsid w:val="002D62B8"/>
    <w:rsid w:val="002D661F"/>
    <w:rsid w:val="002D67E5"/>
    <w:rsid w:val="002D7C32"/>
    <w:rsid w:val="002D7D39"/>
    <w:rsid w:val="002D7FE0"/>
    <w:rsid w:val="002E03C4"/>
    <w:rsid w:val="002E0F25"/>
    <w:rsid w:val="002E19C3"/>
    <w:rsid w:val="002E1B7B"/>
    <w:rsid w:val="002E1B7D"/>
    <w:rsid w:val="002E1BDF"/>
    <w:rsid w:val="002E1D0B"/>
    <w:rsid w:val="002E22C4"/>
    <w:rsid w:val="002E2EF5"/>
    <w:rsid w:val="002E3342"/>
    <w:rsid w:val="002E464D"/>
    <w:rsid w:val="002E4926"/>
    <w:rsid w:val="002E4D2C"/>
    <w:rsid w:val="002E526A"/>
    <w:rsid w:val="002E5358"/>
    <w:rsid w:val="002E5419"/>
    <w:rsid w:val="002E566A"/>
    <w:rsid w:val="002E6915"/>
    <w:rsid w:val="002E6A80"/>
    <w:rsid w:val="002E6D46"/>
    <w:rsid w:val="002E705D"/>
    <w:rsid w:val="002E7B78"/>
    <w:rsid w:val="002E7C28"/>
    <w:rsid w:val="002E7D25"/>
    <w:rsid w:val="002E7EBA"/>
    <w:rsid w:val="002F088B"/>
    <w:rsid w:val="002F0FBD"/>
    <w:rsid w:val="002F1405"/>
    <w:rsid w:val="002F1570"/>
    <w:rsid w:val="002F2261"/>
    <w:rsid w:val="002F2643"/>
    <w:rsid w:val="002F33C9"/>
    <w:rsid w:val="002F391F"/>
    <w:rsid w:val="002F3A33"/>
    <w:rsid w:val="002F3B82"/>
    <w:rsid w:val="002F3D6D"/>
    <w:rsid w:val="002F3F53"/>
    <w:rsid w:val="002F4470"/>
    <w:rsid w:val="002F45A0"/>
    <w:rsid w:val="002F49EE"/>
    <w:rsid w:val="002F4A78"/>
    <w:rsid w:val="002F4FDF"/>
    <w:rsid w:val="002F513B"/>
    <w:rsid w:val="002F5247"/>
    <w:rsid w:val="002F55A4"/>
    <w:rsid w:val="002F56EB"/>
    <w:rsid w:val="002F5714"/>
    <w:rsid w:val="002F5BFD"/>
    <w:rsid w:val="002F5CB8"/>
    <w:rsid w:val="002F5EA5"/>
    <w:rsid w:val="002F6415"/>
    <w:rsid w:val="002F6A19"/>
    <w:rsid w:val="002F6E3C"/>
    <w:rsid w:val="002F74C3"/>
    <w:rsid w:val="002F7A80"/>
    <w:rsid w:val="002F7C90"/>
    <w:rsid w:val="002F7CC4"/>
    <w:rsid w:val="002F7D2E"/>
    <w:rsid w:val="00300119"/>
    <w:rsid w:val="003005A9"/>
    <w:rsid w:val="00300ABE"/>
    <w:rsid w:val="00301331"/>
    <w:rsid w:val="0030153B"/>
    <w:rsid w:val="003019EB"/>
    <w:rsid w:val="00301D21"/>
    <w:rsid w:val="003026B3"/>
    <w:rsid w:val="003029A7"/>
    <w:rsid w:val="00302F1F"/>
    <w:rsid w:val="003031CE"/>
    <w:rsid w:val="003031F7"/>
    <w:rsid w:val="00303418"/>
    <w:rsid w:val="00303B68"/>
    <w:rsid w:val="00303D25"/>
    <w:rsid w:val="0030433D"/>
    <w:rsid w:val="00304A0E"/>
    <w:rsid w:val="00304C14"/>
    <w:rsid w:val="00305560"/>
    <w:rsid w:val="00306526"/>
    <w:rsid w:val="00306555"/>
    <w:rsid w:val="00306E3C"/>
    <w:rsid w:val="00307541"/>
    <w:rsid w:val="00307839"/>
    <w:rsid w:val="00307BBD"/>
    <w:rsid w:val="00310A95"/>
    <w:rsid w:val="00310E5D"/>
    <w:rsid w:val="003112E6"/>
    <w:rsid w:val="0031149C"/>
    <w:rsid w:val="003114A8"/>
    <w:rsid w:val="00311519"/>
    <w:rsid w:val="003118DF"/>
    <w:rsid w:val="00311917"/>
    <w:rsid w:val="0031198E"/>
    <w:rsid w:val="0031212F"/>
    <w:rsid w:val="00312471"/>
    <w:rsid w:val="00312727"/>
    <w:rsid w:val="00312D2F"/>
    <w:rsid w:val="00312DDF"/>
    <w:rsid w:val="003135FB"/>
    <w:rsid w:val="0031391C"/>
    <w:rsid w:val="003142E7"/>
    <w:rsid w:val="003145A8"/>
    <w:rsid w:val="003145DB"/>
    <w:rsid w:val="0031474B"/>
    <w:rsid w:val="0031495A"/>
    <w:rsid w:val="00315246"/>
    <w:rsid w:val="00315372"/>
    <w:rsid w:val="003154C1"/>
    <w:rsid w:val="00315E0F"/>
    <w:rsid w:val="00316095"/>
    <w:rsid w:val="003161BD"/>
    <w:rsid w:val="00316A53"/>
    <w:rsid w:val="00316D64"/>
    <w:rsid w:val="003171B1"/>
    <w:rsid w:val="00317705"/>
    <w:rsid w:val="00320040"/>
    <w:rsid w:val="00321548"/>
    <w:rsid w:val="0032174B"/>
    <w:rsid w:val="00322456"/>
    <w:rsid w:val="00322653"/>
    <w:rsid w:val="00322D95"/>
    <w:rsid w:val="003230F3"/>
    <w:rsid w:val="003230F5"/>
    <w:rsid w:val="00323AE6"/>
    <w:rsid w:val="0032413D"/>
    <w:rsid w:val="00324185"/>
    <w:rsid w:val="003241B3"/>
    <w:rsid w:val="003241BF"/>
    <w:rsid w:val="003244FF"/>
    <w:rsid w:val="0032583D"/>
    <w:rsid w:val="003258F8"/>
    <w:rsid w:val="00325A65"/>
    <w:rsid w:val="00325D99"/>
    <w:rsid w:val="00326112"/>
    <w:rsid w:val="003261C3"/>
    <w:rsid w:val="003267A3"/>
    <w:rsid w:val="00326ED0"/>
    <w:rsid w:val="0032791A"/>
    <w:rsid w:val="00327B01"/>
    <w:rsid w:val="00327D9E"/>
    <w:rsid w:val="00330099"/>
    <w:rsid w:val="00330120"/>
    <w:rsid w:val="003303DB"/>
    <w:rsid w:val="0033042E"/>
    <w:rsid w:val="00331156"/>
    <w:rsid w:val="00331BE4"/>
    <w:rsid w:val="00331ECC"/>
    <w:rsid w:val="0033245B"/>
    <w:rsid w:val="00332809"/>
    <w:rsid w:val="00332FF7"/>
    <w:rsid w:val="003330AF"/>
    <w:rsid w:val="003333B5"/>
    <w:rsid w:val="003339AC"/>
    <w:rsid w:val="00333A91"/>
    <w:rsid w:val="00334336"/>
    <w:rsid w:val="003354B6"/>
    <w:rsid w:val="00335B9B"/>
    <w:rsid w:val="00335FA3"/>
    <w:rsid w:val="003361D6"/>
    <w:rsid w:val="0033643A"/>
    <w:rsid w:val="00336680"/>
    <w:rsid w:val="00336943"/>
    <w:rsid w:val="00336FC9"/>
    <w:rsid w:val="00337A22"/>
    <w:rsid w:val="00337A63"/>
    <w:rsid w:val="00340E7D"/>
    <w:rsid w:val="003413FE"/>
    <w:rsid w:val="00341B1C"/>
    <w:rsid w:val="00341BF8"/>
    <w:rsid w:val="00341EB6"/>
    <w:rsid w:val="00342006"/>
    <w:rsid w:val="00342311"/>
    <w:rsid w:val="003426EE"/>
    <w:rsid w:val="00342E7A"/>
    <w:rsid w:val="00343AC4"/>
    <w:rsid w:val="00343DCD"/>
    <w:rsid w:val="0034411D"/>
    <w:rsid w:val="0034446A"/>
    <w:rsid w:val="0034473C"/>
    <w:rsid w:val="00344BBE"/>
    <w:rsid w:val="00344EC8"/>
    <w:rsid w:val="0034506B"/>
    <w:rsid w:val="00345124"/>
    <w:rsid w:val="00345520"/>
    <w:rsid w:val="00345F5E"/>
    <w:rsid w:val="00345FD9"/>
    <w:rsid w:val="0034602B"/>
    <w:rsid w:val="003460D6"/>
    <w:rsid w:val="003464EE"/>
    <w:rsid w:val="00346521"/>
    <w:rsid w:val="00346999"/>
    <w:rsid w:val="003474B8"/>
    <w:rsid w:val="0034784F"/>
    <w:rsid w:val="00347BC7"/>
    <w:rsid w:val="0035031B"/>
    <w:rsid w:val="0035034D"/>
    <w:rsid w:val="00350712"/>
    <w:rsid w:val="00350CE0"/>
    <w:rsid w:val="003515FB"/>
    <w:rsid w:val="00351AC6"/>
    <w:rsid w:val="00352019"/>
    <w:rsid w:val="00352861"/>
    <w:rsid w:val="00352B40"/>
    <w:rsid w:val="00352E42"/>
    <w:rsid w:val="00353284"/>
    <w:rsid w:val="003536CA"/>
    <w:rsid w:val="003537BA"/>
    <w:rsid w:val="00353F4E"/>
    <w:rsid w:val="00354123"/>
    <w:rsid w:val="00354F02"/>
    <w:rsid w:val="00354F36"/>
    <w:rsid w:val="003551FF"/>
    <w:rsid w:val="00355731"/>
    <w:rsid w:val="003558F2"/>
    <w:rsid w:val="00355F6D"/>
    <w:rsid w:val="00356198"/>
    <w:rsid w:val="0035656F"/>
    <w:rsid w:val="00356703"/>
    <w:rsid w:val="0035713B"/>
    <w:rsid w:val="00357D9C"/>
    <w:rsid w:val="00360039"/>
    <w:rsid w:val="00360713"/>
    <w:rsid w:val="0036079B"/>
    <w:rsid w:val="00360AF1"/>
    <w:rsid w:val="003612A0"/>
    <w:rsid w:val="00362305"/>
    <w:rsid w:val="003624E2"/>
    <w:rsid w:val="003627E0"/>
    <w:rsid w:val="00362AF8"/>
    <w:rsid w:val="00362BC1"/>
    <w:rsid w:val="00362BD7"/>
    <w:rsid w:val="00362BE8"/>
    <w:rsid w:val="00362D67"/>
    <w:rsid w:val="00363DE2"/>
    <w:rsid w:val="003642FB"/>
    <w:rsid w:val="0036475C"/>
    <w:rsid w:val="00364A80"/>
    <w:rsid w:val="00364D7C"/>
    <w:rsid w:val="00364FEC"/>
    <w:rsid w:val="00365738"/>
    <w:rsid w:val="00365951"/>
    <w:rsid w:val="00365A16"/>
    <w:rsid w:val="003665B2"/>
    <w:rsid w:val="0036728C"/>
    <w:rsid w:val="00367740"/>
    <w:rsid w:val="00367D66"/>
    <w:rsid w:val="00367F16"/>
    <w:rsid w:val="00370654"/>
    <w:rsid w:val="00370952"/>
    <w:rsid w:val="00370B1B"/>
    <w:rsid w:val="003710EC"/>
    <w:rsid w:val="0037132B"/>
    <w:rsid w:val="003717F2"/>
    <w:rsid w:val="003721B2"/>
    <w:rsid w:val="00372297"/>
    <w:rsid w:val="003723A0"/>
    <w:rsid w:val="0037249C"/>
    <w:rsid w:val="003729F6"/>
    <w:rsid w:val="00372AE8"/>
    <w:rsid w:val="00372C3C"/>
    <w:rsid w:val="00373087"/>
    <w:rsid w:val="003735EA"/>
    <w:rsid w:val="00373B0A"/>
    <w:rsid w:val="00374F38"/>
    <w:rsid w:val="0037511B"/>
    <w:rsid w:val="00375178"/>
    <w:rsid w:val="003753CE"/>
    <w:rsid w:val="00376FE4"/>
    <w:rsid w:val="003771C6"/>
    <w:rsid w:val="0037741D"/>
    <w:rsid w:val="00377D3D"/>
    <w:rsid w:val="00377FC3"/>
    <w:rsid w:val="00380476"/>
    <w:rsid w:val="00380B49"/>
    <w:rsid w:val="00380D9A"/>
    <w:rsid w:val="00381147"/>
    <w:rsid w:val="0038145F"/>
    <w:rsid w:val="0038171A"/>
    <w:rsid w:val="003818D9"/>
    <w:rsid w:val="0038195E"/>
    <w:rsid w:val="00381C59"/>
    <w:rsid w:val="00382150"/>
    <w:rsid w:val="00382829"/>
    <w:rsid w:val="00383E62"/>
    <w:rsid w:val="0038482D"/>
    <w:rsid w:val="00385692"/>
    <w:rsid w:val="00385DB8"/>
    <w:rsid w:val="00386075"/>
    <w:rsid w:val="003864F7"/>
    <w:rsid w:val="003866B9"/>
    <w:rsid w:val="00386951"/>
    <w:rsid w:val="00387067"/>
    <w:rsid w:val="00387923"/>
    <w:rsid w:val="003879C3"/>
    <w:rsid w:val="00387CD5"/>
    <w:rsid w:val="00390226"/>
    <w:rsid w:val="003905AC"/>
    <w:rsid w:val="003906AB"/>
    <w:rsid w:val="00390DA4"/>
    <w:rsid w:val="00391505"/>
    <w:rsid w:val="003917E9"/>
    <w:rsid w:val="00392021"/>
    <w:rsid w:val="00392918"/>
    <w:rsid w:val="00392DF9"/>
    <w:rsid w:val="00392E4B"/>
    <w:rsid w:val="00393207"/>
    <w:rsid w:val="00393296"/>
    <w:rsid w:val="00393760"/>
    <w:rsid w:val="003940C6"/>
    <w:rsid w:val="00394B63"/>
    <w:rsid w:val="00394BA3"/>
    <w:rsid w:val="0039530F"/>
    <w:rsid w:val="003954CF"/>
    <w:rsid w:val="00395675"/>
    <w:rsid w:val="003958C2"/>
    <w:rsid w:val="00395C32"/>
    <w:rsid w:val="00395D61"/>
    <w:rsid w:val="00395DC1"/>
    <w:rsid w:val="00395EC4"/>
    <w:rsid w:val="00396236"/>
    <w:rsid w:val="0039694B"/>
    <w:rsid w:val="00396E11"/>
    <w:rsid w:val="003972A6"/>
    <w:rsid w:val="0039773D"/>
    <w:rsid w:val="0039787C"/>
    <w:rsid w:val="003A0721"/>
    <w:rsid w:val="003A0A15"/>
    <w:rsid w:val="003A0A95"/>
    <w:rsid w:val="003A0EAA"/>
    <w:rsid w:val="003A147C"/>
    <w:rsid w:val="003A165A"/>
    <w:rsid w:val="003A18FF"/>
    <w:rsid w:val="003A1B25"/>
    <w:rsid w:val="003A1BC0"/>
    <w:rsid w:val="003A1E80"/>
    <w:rsid w:val="003A204B"/>
    <w:rsid w:val="003A25AB"/>
    <w:rsid w:val="003A2EF0"/>
    <w:rsid w:val="003A3A4A"/>
    <w:rsid w:val="003A3B86"/>
    <w:rsid w:val="003A4414"/>
    <w:rsid w:val="003A503D"/>
    <w:rsid w:val="003A6403"/>
    <w:rsid w:val="003A6B03"/>
    <w:rsid w:val="003A7071"/>
    <w:rsid w:val="003A71DC"/>
    <w:rsid w:val="003A78F7"/>
    <w:rsid w:val="003A79D3"/>
    <w:rsid w:val="003A7A9D"/>
    <w:rsid w:val="003B0739"/>
    <w:rsid w:val="003B08E0"/>
    <w:rsid w:val="003B118D"/>
    <w:rsid w:val="003B177D"/>
    <w:rsid w:val="003B25B8"/>
    <w:rsid w:val="003B2669"/>
    <w:rsid w:val="003B297B"/>
    <w:rsid w:val="003B3A34"/>
    <w:rsid w:val="003B3D6A"/>
    <w:rsid w:val="003B3EBF"/>
    <w:rsid w:val="003B4755"/>
    <w:rsid w:val="003B483C"/>
    <w:rsid w:val="003B5085"/>
    <w:rsid w:val="003B5185"/>
    <w:rsid w:val="003B5228"/>
    <w:rsid w:val="003B5341"/>
    <w:rsid w:val="003B547A"/>
    <w:rsid w:val="003B5588"/>
    <w:rsid w:val="003B5FE9"/>
    <w:rsid w:val="003B63C9"/>
    <w:rsid w:val="003B65BF"/>
    <w:rsid w:val="003B65CD"/>
    <w:rsid w:val="003B681C"/>
    <w:rsid w:val="003B7056"/>
    <w:rsid w:val="003B7B81"/>
    <w:rsid w:val="003C01A0"/>
    <w:rsid w:val="003C079C"/>
    <w:rsid w:val="003C0AF5"/>
    <w:rsid w:val="003C1351"/>
    <w:rsid w:val="003C1902"/>
    <w:rsid w:val="003C1E34"/>
    <w:rsid w:val="003C2694"/>
    <w:rsid w:val="003C288D"/>
    <w:rsid w:val="003C2B2A"/>
    <w:rsid w:val="003C2E3B"/>
    <w:rsid w:val="003C30E7"/>
    <w:rsid w:val="003C34AC"/>
    <w:rsid w:val="003C40C3"/>
    <w:rsid w:val="003C43E7"/>
    <w:rsid w:val="003C4776"/>
    <w:rsid w:val="003C4DAC"/>
    <w:rsid w:val="003C5698"/>
    <w:rsid w:val="003C657B"/>
    <w:rsid w:val="003C6C9A"/>
    <w:rsid w:val="003C6E5A"/>
    <w:rsid w:val="003C7042"/>
    <w:rsid w:val="003C7379"/>
    <w:rsid w:val="003C7685"/>
    <w:rsid w:val="003C7C38"/>
    <w:rsid w:val="003D0503"/>
    <w:rsid w:val="003D14A6"/>
    <w:rsid w:val="003D17AC"/>
    <w:rsid w:val="003D2BD6"/>
    <w:rsid w:val="003D2E40"/>
    <w:rsid w:val="003D3282"/>
    <w:rsid w:val="003D3882"/>
    <w:rsid w:val="003D42AA"/>
    <w:rsid w:val="003D46C2"/>
    <w:rsid w:val="003D4956"/>
    <w:rsid w:val="003D4B43"/>
    <w:rsid w:val="003D4D6C"/>
    <w:rsid w:val="003D4EA3"/>
    <w:rsid w:val="003D5521"/>
    <w:rsid w:val="003D5523"/>
    <w:rsid w:val="003D63F4"/>
    <w:rsid w:val="003D6529"/>
    <w:rsid w:val="003D65F8"/>
    <w:rsid w:val="003D68EA"/>
    <w:rsid w:val="003D6D7C"/>
    <w:rsid w:val="003D741D"/>
    <w:rsid w:val="003D7476"/>
    <w:rsid w:val="003E0136"/>
    <w:rsid w:val="003E09AB"/>
    <w:rsid w:val="003E14B4"/>
    <w:rsid w:val="003E1936"/>
    <w:rsid w:val="003E1E18"/>
    <w:rsid w:val="003E2103"/>
    <w:rsid w:val="003E2810"/>
    <w:rsid w:val="003E28A9"/>
    <w:rsid w:val="003E2969"/>
    <w:rsid w:val="003E29E0"/>
    <w:rsid w:val="003E2BDF"/>
    <w:rsid w:val="003E2C91"/>
    <w:rsid w:val="003E419E"/>
    <w:rsid w:val="003E42CE"/>
    <w:rsid w:val="003E486A"/>
    <w:rsid w:val="003E4FB2"/>
    <w:rsid w:val="003E50D5"/>
    <w:rsid w:val="003E54AF"/>
    <w:rsid w:val="003E5A87"/>
    <w:rsid w:val="003E5DC3"/>
    <w:rsid w:val="003E6124"/>
    <w:rsid w:val="003E663A"/>
    <w:rsid w:val="003E7A87"/>
    <w:rsid w:val="003F027E"/>
    <w:rsid w:val="003F0444"/>
    <w:rsid w:val="003F06FF"/>
    <w:rsid w:val="003F08AC"/>
    <w:rsid w:val="003F0D9D"/>
    <w:rsid w:val="003F1DC6"/>
    <w:rsid w:val="003F1EFE"/>
    <w:rsid w:val="003F27C0"/>
    <w:rsid w:val="003F28F9"/>
    <w:rsid w:val="003F2F9C"/>
    <w:rsid w:val="003F31FB"/>
    <w:rsid w:val="003F328A"/>
    <w:rsid w:val="003F3BD0"/>
    <w:rsid w:val="003F3BE5"/>
    <w:rsid w:val="003F3D56"/>
    <w:rsid w:val="003F3E6E"/>
    <w:rsid w:val="003F428F"/>
    <w:rsid w:val="003F4835"/>
    <w:rsid w:val="003F4F92"/>
    <w:rsid w:val="003F551B"/>
    <w:rsid w:val="003F59AC"/>
    <w:rsid w:val="003F685D"/>
    <w:rsid w:val="003F71A7"/>
    <w:rsid w:val="003F7C3D"/>
    <w:rsid w:val="0040033F"/>
    <w:rsid w:val="00400441"/>
    <w:rsid w:val="00400A3B"/>
    <w:rsid w:val="00401EB3"/>
    <w:rsid w:val="00401F93"/>
    <w:rsid w:val="00402704"/>
    <w:rsid w:val="004040EF"/>
    <w:rsid w:val="004050DE"/>
    <w:rsid w:val="00405317"/>
    <w:rsid w:val="004053F2"/>
    <w:rsid w:val="00405640"/>
    <w:rsid w:val="00405866"/>
    <w:rsid w:val="00405985"/>
    <w:rsid w:val="00405C78"/>
    <w:rsid w:val="00405FB3"/>
    <w:rsid w:val="004063B8"/>
    <w:rsid w:val="004063FB"/>
    <w:rsid w:val="00407682"/>
    <w:rsid w:val="004078E0"/>
    <w:rsid w:val="00407BA7"/>
    <w:rsid w:val="00407CEC"/>
    <w:rsid w:val="00410158"/>
    <w:rsid w:val="0041016F"/>
    <w:rsid w:val="0041044D"/>
    <w:rsid w:val="004104CE"/>
    <w:rsid w:val="00410AC5"/>
    <w:rsid w:val="0041103A"/>
    <w:rsid w:val="00411EA4"/>
    <w:rsid w:val="00412400"/>
    <w:rsid w:val="00412622"/>
    <w:rsid w:val="00412BFF"/>
    <w:rsid w:val="00412FCA"/>
    <w:rsid w:val="0041334C"/>
    <w:rsid w:val="00414531"/>
    <w:rsid w:val="00414615"/>
    <w:rsid w:val="00414B33"/>
    <w:rsid w:val="00414B9F"/>
    <w:rsid w:val="0041513E"/>
    <w:rsid w:val="00415891"/>
    <w:rsid w:val="00416669"/>
    <w:rsid w:val="00420D10"/>
    <w:rsid w:val="00421253"/>
    <w:rsid w:val="00421A12"/>
    <w:rsid w:val="00421F99"/>
    <w:rsid w:val="004221FE"/>
    <w:rsid w:val="004222C9"/>
    <w:rsid w:val="00422645"/>
    <w:rsid w:val="004226BB"/>
    <w:rsid w:val="00422B87"/>
    <w:rsid w:val="00422EF5"/>
    <w:rsid w:val="0042326F"/>
    <w:rsid w:val="004236C7"/>
    <w:rsid w:val="00423A2B"/>
    <w:rsid w:val="00424474"/>
    <w:rsid w:val="0042460B"/>
    <w:rsid w:val="004246DD"/>
    <w:rsid w:val="00424781"/>
    <w:rsid w:val="00424AF1"/>
    <w:rsid w:val="00424C4D"/>
    <w:rsid w:val="00425456"/>
    <w:rsid w:val="004263DD"/>
    <w:rsid w:val="00427F09"/>
    <w:rsid w:val="00427F79"/>
    <w:rsid w:val="00430520"/>
    <w:rsid w:val="0043062A"/>
    <w:rsid w:val="00430B50"/>
    <w:rsid w:val="004313FA"/>
    <w:rsid w:val="00431C06"/>
    <w:rsid w:val="00431F7F"/>
    <w:rsid w:val="00431FCF"/>
    <w:rsid w:val="00432027"/>
    <w:rsid w:val="004325BD"/>
    <w:rsid w:val="004329C2"/>
    <w:rsid w:val="00432B24"/>
    <w:rsid w:val="00432FB6"/>
    <w:rsid w:val="004334B2"/>
    <w:rsid w:val="0043394F"/>
    <w:rsid w:val="00433DB9"/>
    <w:rsid w:val="00434640"/>
    <w:rsid w:val="00434AC9"/>
    <w:rsid w:val="00434BB0"/>
    <w:rsid w:val="004356C8"/>
    <w:rsid w:val="00436AF6"/>
    <w:rsid w:val="00437390"/>
    <w:rsid w:val="00437399"/>
    <w:rsid w:val="00437468"/>
    <w:rsid w:val="00437F65"/>
    <w:rsid w:val="0044004D"/>
    <w:rsid w:val="0044061E"/>
    <w:rsid w:val="004412B9"/>
    <w:rsid w:val="00441557"/>
    <w:rsid w:val="00441C94"/>
    <w:rsid w:val="00441FD6"/>
    <w:rsid w:val="004421EF"/>
    <w:rsid w:val="00442281"/>
    <w:rsid w:val="00442334"/>
    <w:rsid w:val="00442654"/>
    <w:rsid w:val="00442906"/>
    <w:rsid w:val="00442ABD"/>
    <w:rsid w:val="00443633"/>
    <w:rsid w:val="00443756"/>
    <w:rsid w:val="004438E7"/>
    <w:rsid w:val="00444370"/>
    <w:rsid w:val="00444673"/>
    <w:rsid w:val="00444777"/>
    <w:rsid w:val="00444CF2"/>
    <w:rsid w:val="00444E1F"/>
    <w:rsid w:val="00444F94"/>
    <w:rsid w:val="0044523C"/>
    <w:rsid w:val="0044588B"/>
    <w:rsid w:val="0044618B"/>
    <w:rsid w:val="0044671E"/>
    <w:rsid w:val="00446DC8"/>
    <w:rsid w:val="00446EE5"/>
    <w:rsid w:val="00447327"/>
    <w:rsid w:val="00447485"/>
    <w:rsid w:val="0045082D"/>
    <w:rsid w:val="004508F9"/>
    <w:rsid w:val="00450C88"/>
    <w:rsid w:val="00450F63"/>
    <w:rsid w:val="00451130"/>
    <w:rsid w:val="004513FF"/>
    <w:rsid w:val="00451717"/>
    <w:rsid w:val="00451F1D"/>
    <w:rsid w:val="004520A1"/>
    <w:rsid w:val="004524F6"/>
    <w:rsid w:val="00452F64"/>
    <w:rsid w:val="0045311C"/>
    <w:rsid w:val="00453162"/>
    <w:rsid w:val="004539E9"/>
    <w:rsid w:val="00453B20"/>
    <w:rsid w:val="0045420B"/>
    <w:rsid w:val="0045422C"/>
    <w:rsid w:val="004542A4"/>
    <w:rsid w:val="00454981"/>
    <w:rsid w:val="0045499E"/>
    <w:rsid w:val="0045517F"/>
    <w:rsid w:val="004557FF"/>
    <w:rsid w:val="00455D64"/>
    <w:rsid w:val="00455DF4"/>
    <w:rsid w:val="00456970"/>
    <w:rsid w:val="00456B64"/>
    <w:rsid w:val="00457BE1"/>
    <w:rsid w:val="004604B0"/>
    <w:rsid w:val="00460557"/>
    <w:rsid w:val="00460D3E"/>
    <w:rsid w:val="00460DEF"/>
    <w:rsid w:val="0046103A"/>
    <w:rsid w:val="00461110"/>
    <w:rsid w:val="00461C68"/>
    <w:rsid w:val="00461FC2"/>
    <w:rsid w:val="00462B16"/>
    <w:rsid w:val="00462D6F"/>
    <w:rsid w:val="00462EA0"/>
    <w:rsid w:val="00463221"/>
    <w:rsid w:val="004645FD"/>
    <w:rsid w:val="00464619"/>
    <w:rsid w:val="00464A48"/>
    <w:rsid w:val="00464FB4"/>
    <w:rsid w:val="00465642"/>
    <w:rsid w:val="00465A08"/>
    <w:rsid w:val="00465AD2"/>
    <w:rsid w:val="004661FF"/>
    <w:rsid w:val="00466A13"/>
    <w:rsid w:val="00466D8E"/>
    <w:rsid w:val="004671E9"/>
    <w:rsid w:val="00467E3A"/>
    <w:rsid w:val="00470004"/>
    <w:rsid w:val="004703B3"/>
    <w:rsid w:val="004711B1"/>
    <w:rsid w:val="00471D80"/>
    <w:rsid w:val="00472618"/>
    <w:rsid w:val="0047275A"/>
    <w:rsid w:val="00472872"/>
    <w:rsid w:val="00472B1E"/>
    <w:rsid w:val="00472E3E"/>
    <w:rsid w:val="00473BA3"/>
    <w:rsid w:val="00474485"/>
    <w:rsid w:val="0047450D"/>
    <w:rsid w:val="00474A3A"/>
    <w:rsid w:val="00474F1A"/>
    <w:rsid w:val="0047528B"/>
    <w:rsid w:val="00475739"/>
    <w:rsid w:val="00476504"/>
    <w:rsid w:val="00476CB7"/>
    <w:rsid w:val="00476E9F"/>
    <w:rsid w:val="00476FEC"/>
    <w:rsid w:val="00477215"/>
    <w:rsid w:val="0047723A"/>
    <w:rsid w:val="00477297"/>
    <w:rsid w:val="00477771"/>
    <w:rsid w:val="00477F14"/>
    <w:rsid w:val="00480BA9"/>
    <w:rsid w:val="00480CCD"/>
    <w:rsid w:val="004810CC"/>
    <w:rsid w:val="00481C7A"/>
    <w:rsid w:val="004828F1"/>
    <w:rsid w:val="00482AFD"/>
    <w:rsid w:val="00482E2C"/>
    <w:rsid w:val="0048302B"/>
    <w:rsid w:val="00483307"/>
    <w:rsid w:val="00483A04"/>
    <w:rsid w:val="00484ACB"/>
    <w:rsid w:val="00484B82"/>
    <w:rsid w:val="004851D9"/>
    <w:rsid w:val="00485275"/>
    <w:rsid w:val="00485304"/>
    <w:rsid w:val="00485379"/>
    <w:rsid w:val="00485469"/>
    <w:rsid w:val="00485942"/>
    <w:rsid w:val="00485A7F"/>
    <w:rsid w:val="00485D37"/>
    <w:rsid w:val="00485E94"/>
    <w:rsid w:val="0048667B"/>
    <w:rsid w:val="004868D5"/>
    <w:rsid w:val="004900F8"/>
    <w:rsid w:val="004901DD"/>
    <w:rsid w:val="00491090"/>
    <w:rsid w:val="004910D1"/>
    <w:rsid w:val="00491205"/>
    <w:rsid w:val="0049131F"/>
    <w:rsid w:val="00491DCB"/>
    <w:rsid w:val="004920E0"/>
    <w:rsid w:val="0049250F"/>
    <w:rsid w:val="0049251A"/>
    <w:rsid w:val="00492817"/>
    <w:rsid w:val="004928BD"/>
    <w:rsid w:val="00493DB9"/>
    <w:rsid w:val="00494502"/>
    <w:rsid w:val="00494760"/>
    <w:rsid w:val="00495330"/>
    <w:rsid w:val="00496685"/>
    <w:rsid w:val="00496791"/>
    <w:rsid w:val="004967EC"/>
    <w:rsid w:val="004968EB"/>
    <w:rsid w:val="004969C1"/>
    <w:rsid w:val="00496BC3"/>
    <w:rsid w:val="0049711F"/>
    <w:rsid w:val="00497407"/>
    <w:rsid w:val="00497B78"/>
    <w:rsid w:val="00497D25"/>
    <w:rsid w:val="00497E60"/>
    <w:rsid w:val="004A10BE"/>
    <w:rsid w:val="004A1280"/>
    <w:rsid w:val="004A2458"/>
    <w:rsid w:val="004A27AB"/>
    <w:rsid w:val="004A2B42"/>
    <w:rsid w:val="004A2FF0"/>
    <w:rsid w:val="004A3B62"/>
    <w:rsid w:val="004A424F"/>
    <w:rsid w:val="004A4556"/>
    <w:rsid w:val="004A465D"/>
    <w:rsid w:val="004A4CBE"/>
    <w:rsid w:val="004A4FB2"/>
    <w:rsid w:val="004A58AF"/>
    <w:rsid w:val="004A5908"/>
    <w:rsid w:val="004A5B2F"/>
    <w:rsid w:val="004A5B9B"/>
    <w:rsid w:val="004A5F21"/>
    <w:rsid w:val="004A631F"/>
    <w:rsid w:val="004A6DB5"/>
    <w:rsid w:val="004A7430"/>
    <w:rsid w:val="004A7A7B"/>
    <w:rsid w:val="004B02A4"/>
    <w:rsid w:val="004B0A52"/>
    <w:rsid w:val="004B129A"/>
    <w:rsid w:val="004B16B8"/>
    <w:rsid w:val="004B1848"/>
    <w:rsid w:val="004B1AFF"/>
    <w:rsid w:val="004B1F0B"/>
    <w:rsid w:val="004B240F"/>
    <w:rsid w:val="004B2599"/>
    <w:rsid w:val="004B2BA9"/>
    <w:rsid w:val="004B2C4F"/>
    <w:rsid w:val="004B2E4E"/>
    <w:rsid w:val="004B3988"/>
    <w:rsid w:val="004B427C"/>
    <w:rsid w:val="004B4FD1"/>
    <w:rsid w:val="004B5265"/>
    <w:rsid w:val="004B5677"/>
    <w:rsid w:val="004B627E"/>
    <w:rsid w:val="004B6346"/>
    <w:rsid w:val="004B713B"/>
    <w:rsid w:val="004B7859"/>
    <w:rsid w:val="004C057F"/>
    <w:rsid w:val="004C06A3"/>
    <w:rsid w:val="004C0DC0"/>
    <w:rsid w:val="004C0EDD"/>
    <w:rsid w:val="004C11DB"/>
    <w:rsid w:val="004C1290"/>
    <w:rsid w:val="004C1A5E"/>
    <w:rsid w:val="004C1DFE"/>
    <w:rsid w:val="004C1E1F"/>
    <w:rsid w:val="004C2DFC"/>
    <w:rsid w:val="004C3176"/>
    <w:rsid w:val="004C38C0"/>
    <w:rsid w:val="004C3AB7"/>
    <w:rsid w:val="004C3E7C"/>
    <w:rsid w:val="004C3F59"/>
    <w:rsid w:val="004C46BD"/>
    <w:rsid w:val="004C48C3"/>
    <w:rsid w:val="004C4A45"/>
    <w:rsid w:val="004C4D1A"/>
    <w:rsid w:val="004C50DD"/>
    <w:rsid w:val="004C5183"/>
    <w:rsid w:val="004C51D4"/>
    <w:rsid w:val="004C51DF"/>
    <w:rsid w:val="004C5398"/>
    <w:rsid w:val="004C56E9"/>
    <w:rsid w:val="004C5A74"/>
    <w:rsid w:val="004C5E2E"/>
    <w:rsid w:val="004C656F"/>
    <w:rsid w:val="004C659D"/>
    <w:rsid w:val="004C6884"/>
    <w:rsid w:val="004C7674"/>
    <w:rsid w:val="004C78EE"/>
    <w:rsid w:val="004C7DC8"/>
    <w:rsid w:val="004D00A8"/>
    <w:rsid w:val="004D02E9"/>
    <w:rsid w:val="004D041A"/>
    <w:rsid w:val="004D058F"/>
    <w:rsid w:val="004D0676"/>
    <w:rsid w:val="004D0E2C"/>
    <w:rsid w:val="004D135B"/>
    <w:rsid w:val="004D1388"/>
    <w:rsid w:val="004D152B"/>
    <w:rsid w:val="004D15DA"/>
    <w:rsid w:val="004D183B"/>
    <w:rsid w:val="004D2F02"/>
    <w:rsid w:val="004D30C0"/>
    <w:rsid w:val="004D388D"/>
    <w:rsid w:val="004D41C0"/>
    <w:rsid w:val="004D4530"/>
    <w:rsid w:val="004D488F"/>
    <w:rsid w:val="004D5390"/>
    <w:rsid w:val="004D5920"/>
    <w:rsid w:val="004D5A93"/>
    <w:rsid w:val="004D5BF8"/>
    <w:rsid w:val="004D6382"/>
    <w:rsid w:val="004D6BB8"/>
    <w:rsid w:val="004D6E25"/>
    <w:rsid w:val="004D6EB3"/>
    <w:rsid w:val="004D7337"/>
    <w:rsid w:val="004D7AB2"/>
    <w:rsid w:val="004D7BDE"/>
    <w:rsid w:val="004D7C13"/>
    <w:rsid w:val="004E0210"/>
    <w:rsid w:val="004E07BE"/>
    <w:rsid w:val="004E07C6"/>
    <w:rsid w:val="004E08E6"/>
    <w:rsid w:val="004E0F97"/>
    <w:rsid w:val="004E13E1"/>
    <w:rsid w:val="004E1717"/>
    <w:rsid w:val="004E1F35"/>
    <w:rsid w:val="004E290C"/>
    <w:rsid w:val="004E2B6A"/>
    <w:rsid w:val="004E3863"/>
    <w:rsid w:val="004E3CB4"/>
    <w:rsid w:val="004E414E"/>
    <w:rsid w:val="004E472E"/>
    <w:rsid w:val="004E494F"/>
    <w:rsid w:val="004E4E01"/>
    <w:rsid w:val="004E4E76"/>
    <w:rsid w:val="004E53C0"/>
    <w:rsid w:val="004E5771"/>
    <w:rsid w:val="004E579F"/>
    <w:rsid w:val="004E5851"/>
    <w:rsid w:val="004E5BC9"/>
    <w:rsid w:val="004E5FF3"/>
    <w:rsid w:val="004E6804"/>
    <w:rsid w:val="004E6AF4"/>
    <w:rsid w:val="004E6E5F"/>
    <w:rsid w:val="004E7F91"/>
    <w:rsid w:val="004F03BC"/>
    <w:rsid w:val="004F04E2"/>
    <w:rsid w:val="004F08F1"/>
    <w:rsid w:val="004F1205"/>
    <w:rsid w:val="004F26B4"/>
    <w:rsid w:val="004F282A"/>
    <w:rsid w:val="004F28FA"/>
    <w:rsid w:val="004F2FBB"/>
    <w:rsid w:val="004F3574"/>
    <w:rsid w:val="004F3716"/>
    <w:rsid w:val="004F3790"/>
    <w:rsid w:val="004F3884"/>
    <w:rsid w:val="004F3891"/>
    <w:rsid w:val="004F43E3"/>
    <w:rsid w:val="004F45C4"/>
    <w:rsid w:val="004F4E6D"/>
    <w:rsid w:val="004F4F95"/>
    <w:rsid w:val="004F4FF0"/>
    <w:rsid w:val="004F537E"/>
    <w:rsid w:val="004F5397"/>
    <w:rsid w:val="004F57D8"/>
    <w:rsid w:val="004F5A9D"/>
    <w:rsid w:val="004F5B48"/>
    <w:rsid w:val="004F5EF9"/>
    <w:rsid w:val="004F623F"/>
    <w:rsid w:val="004F6758"/>
    <w:rsid w:val="004F68B1"/>
    <w:rsid w:val="004F6BFE"/>
    <w:rsid w:val="004F7213"/>
    <w:rsid w:val="004F7556"/>
    <w:rsid w:val="004F76CE"/>
    <w:rsid w:val="004F79A1"/>
    <w:rsid w:val="004F7BDF"/>
    <w:rsid w:val="004F7F96"/>
    <w:rsid w:val="0050069E"/>
    <w:rsid w:val="00500893"/>
    <w:rsid w:val="00501003"/>
    <w:rsid w:val="0050105D"/>
    <w:rsid w:val="00501136"/>
    <w:rsid w:val="005014D0"/>
    <w:rsid w:val="00501632"/>
    <w:rsid w:val="00501C5E"/>
    <w:rsid w:val="00501E9A"/>
    <w:rsid w:val="00502404"/>
    <w:rsid w:val="00502F39"/>
    <w:rsid w:val="005031CD"/>
    <w:rsid w:val="005031D0"/>
    <w:rsid w:val="005031F3"/>
    <w:rsid w:val="0050322A"/>
    <w:rsid w:val="0050334C"/>
    <w:rsid w:val="005038A7"/>
    <w:rsid w:val="00503AA0"/>
    <w:rsid w:val="0050418C"/>
    <w:rsid w:val="005045BA"/>
    <w:rsid w:val="005049C5"/>
    <w:rsid w:val="0050559A"/>
    <w:rsid w:val="0050653C"/>
    <w:rsid w:val="0050721C"/>
    <w:rsid w:val="00507412"/>
    <w:rsid w:val="005074D1"/>
    <w:rsid w:val="005076B3"/>
    <w:rsid w:val="005077C1"/>
    <w:rsid w:val="00507879"/>
    <w:rsid w:val="00507AB9"/>
    <w:rsid w:val="00507EDB"/>
    <w:rsid w:val="005106CA"/>
    <w:rsid w:val="00510734"/>
    <w:rsid w:val="00510985"/>
    <w:rsid w:val="00511B3E"/>
    <w:rsid w:val="00511F13"/>
    <w:rsid w:val="00512CDF"/>
    <w:rsid w:val="00513162"/>
    <w:rsid w:val="0051344E"/>
    <w:rsid w:val="005148C5"/>
    <w:rsid w:val="00515060"/>
    <w:rsid w:val="00515797"/>
    <w:rsid w:val="005159F5"/>
    <w:rsid w:val="00515D0C"/>
    <w:rsid w:val="00515E67"/>
    <w:rsid w:val="00516489"/>
    <w:rsid w:val="00516508"/>
    <w:rsid w:val="005166BE"/>
    <w:rsid w:val="00516C59"/>
    <w:rsid w:val="005175E0"/>
    <w:rsid w:val="00520053"/>
    <w:rsid w:val="005203DA"/>
    <w:rsid w:val="00520587"/>
    <w:rsid w:val="005215AC"/>
    <w:rsid w:val="005216EA"/>
    <w:rsid w:val="00522756"/>
    <w:rsid w:val="005229BB"/>
    <w:rsid w:val="00522E27"/>
    <w:rsid w:val="00522FC5"/>
    <w:rsid w:val="00523502"/>
    <w:rsid w:val="005236CE"/>
    <w:rsid w:val="00523766"/>
    <w:rsid w:val="005237AD"/>
    <w:rsid w:val="00523B2F"/>
    <w:rsid w:val="00523DAF"/>
    <w:rsid w:val="00523ED3"/>
    <w:rsid w:val="005244DD"/>
    <w:rsid w:val="00524E76"/>
    <w:rsid w:val="00525E21"/>
    <w:rsid w:val="0052636D"/>
    <w:rsid w:val="00526B1D"/>
    <w:rsid w:val="00526F30"/>
    <w:rsid w:val="005273C5"/>
    <w:rsid w:val="005274E3"/>
    <w:rsid w:val="005274FE"/>
    <w:rsid w:val="0052770B"/>
    <w:rsid w:val="005303B1"/>
    <w:rsid w:val="005306AE"/>
    <w:rsid w:val="0053077B"/>
    <w:rsid w:val="005308DD"/>
    <w:rsid w:val="00530F7E"/>
    <w:rsid w:val="005310D4"/>
    <w:rsid w:val="0053163A"/>
    <w:rsid w:val="00531A33"/>
    <w:rsid w:val="00531B9F"/>
    <w:rsid w:val="00531C72"/>
    <w:rsid w:val="005322BA"/>
    <w:rsid w:val="00532ABF"/>
    <w:rsid w:val="00532F4D"/>
    <w:rsid w:val="00533AB4"/>
    <w:rsid w:val="00533C93"/>
    <w:rsid w:val="00533FCD"/>
    <w:rsid w:val="00534082"/>
    <w:rsid w:val="00534820"/>
    <w:rsid w:val="005349CB"/>
    <w:rsid w:val="005351EB"/>
    <w:rsid w:val="00535377"/>
    <w:rsid w:val="0053538F"/>
    <w:rsid w:val="00535783"/>
    <w:rsid w:val="00535B26"/>
    <w:rsid w:val="00535B39"/>
    <w:rsid w:val="00535EEE"/>
    <w:rsid w:val="00536001"/>
    <w:rsid w:val="00536265"/>
    <w:rsid w:val="005362BB"/>
    <w:rsid w:val="00536464"/>
    <w:rsid w:val="00536475"/>
    <w:rsid w:val="00536545"/>
    <w:rsid w:val="0053657B"/>
    <w:rsid w:val="005367A1"/>
    <w:rsid w:val="00536935"/>
    <w:rsid w:val="00536E41"/>
    <w:rsid w:val="00536F38"/>
    <w:rsid w:val="0053766E"/>
    <w:rsid w:val="00537E40"/>
    <w:rsid w:val="00537E75"/>
    <w:rsid w:val="00537F83"/>
    <w:rsid w:val="00537FC9"/>
    <w:rsid w:val="00540C73"/>
    <w:rsid w:val="00540CF7"/>
    <w:rsid w:val="005415CC"/>
    <w:rsid w:val="0054161A"/>
    <w:rsid w:val="005417F6"/>
    <w:rsid w:val="0054187E"/>
    <w:rsid w:val="00541D98"/>
    <w:rsid w:val="0054218E"/>
    <w:rsid w:val="0054222D"/>
    <w:rsid w:val="0054281C"/>
    <w:rsid w:val="00542F85"/>
    <w:rsid w:val="0054374A"/>
    <w:rsid w:val="005438A5"/>
    <w:rsid w:val="00543A87"/>
    <w:rsid w:val="00543AFB"/>
    <w:rsid w:val="00543C6D"/>
    <w:rsid w:val="00543D0F"/>
    <w:rsid w:val="00544218"/>
    <w:rsid w:val="00544904"/>
    <w:rsid w:val="00544C74"/>
    <w:rsid w:val="00545E0F"/>
    <w:rsid w:val="0054632F"/>
    <w:rsid w:val="00546D89"/>
    <w:rsid w:val="00546DAC"/>
    <w:rsid w:val="00547447"/>
    <w:rsid w:val="005474B9"/>
    <w:rsid w:val="00547816"/>
    <w:rsid w:val="005507B0"/>
    <w:rsid w:val="00550A71"/>
    <w:rsid w:val="00550AD6"/>
    <w:rsid w:val="005511C4"/>
    <w:rsid w:val="005514D3"/>
    <w:rsid w:val="005516B6"/>
    <w:rsid w:val="00551BF3"/>
    <w:rsid w:val="00551D94"/>
    <w:rsid w:val="00551F30"/>
    <w:rsid w:val="0055211D"/>
    <w:rsid w:val="00552134"/>
    <w:rsid w:val="005521AF"/>
    <w:rsid w:val="005521CF"/>
    <w:rsid w:val="00553387"/>
    <w:rsid w:val="00553CB4"/>
    <w:rsid w:val="005544C3"/>
    <w:rsid w:val="00554826"/>
    <w:rsid w:val="00554AFA"/>
    <w:rsid w:val="005553BD"/>
    <w:rsid w:val="005558A4"/>
    <w:rsid w:val="00555B3E"/>
    <w:rsid w:val="00555BCB"/>
    <w:rsid w:val="00556850"/>
    <w:rsid w:val="00556C60"/>
    <w:rsid w:val="0056016A"/>
    <w:rsid w:val="005608BA"/>
    <w:rsid w:val="00560941"/>
    <w:rsid w:val="00560B19"/>
    <w:rsid w:val="00560C35"/>
    <w:rsid w:val="00560FC8"/>
    <w:rsid w:val="00561165"/>
    <w:rsid w:val="00561B07"/>
    <w:rsid w:val="00562030"/>
    <w:rsid w:val="00562275"/>
    <w:rsid w:val="0056236C"/>
    <w:rsid w:val="00562C7C"/>
    <w:rsid w:val="00562EEC"/>
    <w:rsid w:val="00563CC2"/>
    <w:rsid w:val="0056419B"/>
    <w:rsid w:val="005659B8"/>
    <w:rsid w:val="00565D81"/>
    <w:rsid w:val="005661C1"/>
    <w:rsid w:val="00566AE0"/>
    <w:rsid w:val="00566E01"/>
    <w:rsid w:val="00567465"/>
    <w:rsid w:val="005678CA"/>
    <w:rsid w:val="00567F27"/>
    <w:rsid w:val="005701D8"/>
    <w:rsid w:val="00570498"/>
    <w:rsid w:val="00570F92"/>
    <w:rsid w:val="0057181B"/>
    <w:rsid w:val="00571AB8"/>
    <w:rsid w:val="00571B36"/>
    <w:rsid w:val="00571D1A"/>
    <w:rsid w:val="00571E0B"/>
    <w:rsid w:val="00571F7F"/>
    <w:rsid w:val="0057282F"/>
    <w:rsid w:val="00572D6E"/>
    <w:rsid w:val="00573361"/>
    <w:rsid w:val="00574216"/>
    <w:rsid w:val="0057432B"/>
    <w:rsid w:val="00574D8D"/>
    <w:rsid w:val="0057582D"/>
    <w:rsid w:val="0057677F"/>
    <w:rsid w:val="00576798"/>
    <w:rsid w:val="0057706E"/>
    <w:rsid w:val="0057709E"/>
    <w:rsid w:val="0057757A"/>
    <w:rsid w:val="005779BB"/>
    <w:rsid w:val="00577EE5"/>
    <w:rsid w:val="00577EF0"/>
    <w:rsid w:val="0058020F"/>
    <w:rsid w:val="0058150B"/>
    <w:rsid w:val="005816AC"/>
    <w:rsid w:val="005817E5"/>
    <w:rsid w:val="00581AE5"/>
    <w:rsid w:val="00581EE4"/>
    <w:rsid w:val="00581F58"/>
    <w:rsid w:val="005828B5"/>
    <w:rsid w:val="0058294E"/>
    <w:rsid w:val="00582ADE"/>
    <w:rsid w:val="00583003"/>
    <w:rsid w:val="0058380D"/>
    <w:rsid w:val="00583AC7"/>
    <w:rsid w:val="00583E88"/>
    <w:rsid w:val="00583F6C"/>
    <w:rsid w:val="0058425C"/>
    <w:rsid w:val="005844D1"/>
    <w:rsid w:val="0058465D"/>
    <w:rsid w:val="00584C05"/>
    <w:rsid w:val="00584E4A"/>
    <w:rsid w:val="00585470"/>
    <w:rsid w:val="0058553B"/>
    <w:rsid w:val="00585A1A"/>
    <w:rsid w:val="00585E15"/>
    <w:rsid w:val="00585E39"/>
    <w:rsid w:val="00585EF5"/>
    <w:rsid w:val="00586D11"/>
    <w:rsid w:val="00587079"/>
    <w:rsid w:val="005876F4"/>
    <w:rsid w:val="00587BB2"/>
    <w:rsid w:val="00587FA1"/>
    <w:rsid w:val="00590954"/>
    <w:rsid w:val="00591089"/>
    <w:rsid w:val="0059162D"/>
    <w:rsid w:val="00591971"/>
    <w:rsid w:val="00591A92"/>
    <w:rsid w:val="00591AC1"/>
    <w:rsid w:val="00592316"/>
    <w:rsid w:val="00592676"/>
    <w:rsid w:val="005927BF"/>
    <w:rsid w:val="00592900"/>
    <w:rsid w:val="00592A87"/>
    <w:rsid w:val="00592D99"/>
    <w:rsid w:val="005934DD"/>
    <w:rsid w:val="0059371D"/>
    <w:rsid w:val="005939DF"/>
    <w:rsid w:val="005940F4"/>
    <w:rsid w:val="0059410E"/>
    <w:rsid w:val="00594269"/>
    <w:rsid w:val="0059470E"/>
    <w:rsid w:val="0059524F"/>
    <w:rsid w:val="00595469"/>
    <w:rsid w:val="005954E7"/>
    <w:rsid w:val="00595699"/>
    <w:rsid w:val="005958F5"/>
    <w:rsid w:val="005959BD"/>
    <w:rsid w:val="00595CCA"/>
    <w:rsid w:val="00595D5F"/>
    <w:rsid w:val="005962AB"/>
    <w:rsid w:val="005964B5"/>
    <w:rsid w:val="00596C19"/>
    <w:rsid w:val="00597099"/>
    <w:rsid w:val="00597D72"/>
    <w:rsid w:val="005A06DB"/>
    <w:rsid w:val="005A0C15"/>
    <w:rsid w:val="005A0C24"/>
    <w:rsid w:val="005A12F0"/>
    <w:rsid w:val="005A1733"/>
    <w:rsid w:val="005A1824"/>
    <w:rsid w:val="005A1826"/>
    <w:rsid w:val="005A1B54"/>
    <w:rsid w:val="005A1EFD"/>
    <w:rsid w:val="005A333F"/>
    <w:rsid w:val="005A337C"/>
    <w:rsid w:val="005A37E3"/>
    <w:rsid w:val="005A3AA0"/>
    <w:rsid w:val="005A49F8"/>
    <w:rsid w:val="005A4C1C"/>
    <w:rsid w:val="005A5233"/>
    <w:rsid w:val="005A53DD"/>
    <w:rsid w:val="005A6622"/>
    <w:rsid w:val="005A6A66"/>
    <w:rsid w:val="005A6E8C"/>
    <w:rsid w:val="005A7443"/>
    <w:rsid w:val="005A76B3"/>
    <w:rsid w:val="005A7A34"/>
    <w:rsid w:val="005B0C31"/>
    <w:rsid w:val="005B0EEA"/>
    <w:rsid w:val="005B0FBA"/>
    <w:rsid w:val="005B169D"/>
    <w:rsid w:val="005B18A6"/>
    <w:rsid w:val="005B18BA"/>
    <w:rsid w:val="005B1B19"/>
    <w:rsid w:val="005B2493"/>
    <w:rsid w:val="005B2A34"/>
    <w:rsid w:val="005B2A5F"/>
    <w:rsid w:val="005B2FD6"/>
    <w:rsid w:val="005B337C"/>
    <w:rsid w:val="005B35BC"/>
    <w:rsid w:val="005B3A4A"/>
    <w:rsid w:val="005B5287"/>
    <w:rsid w:val="005B5473"/>
    <w:rsid w:val="005B59DF"/>
    <w:rsid w:val="005B5CBC"/>
    <w:rsid w:val="005B5F40"/>
    <w:rsid w:val="005B6070"/>
    <w:rsid w:val="005B616D"/>
    <w:rsid w:val="005B69B3"/>
    <w:rsid w:val="005B6FE5"/>
    <w:rsid w:val="005B78BF"/>
    <w:rsid w:val="005B7E7B"/>
    <w:rsid w:val="005C0460"/>
    <w:rsid w:val="005C0B77"/>
    <w:rsid w:val="005C1468"/>
    <w:rsid w:val="005C17DA"/>
    <w:rsid w:val="005C1A47"/>
    <w:rsid w:val="005C2671"/>
    <w:rsid w:val="005C2A9A"/>
    <w:rsid w:val="005C3B6C"/>
    <w:rsid w:val="005C3DDB"/>
    <w:rsid w:val="005C49F9"/>
    <w:rsid w:val="005C509C"/>
    <w:rsid w:val="005C5665"/>
    <w:rsid w:val="005C5DFA"/>
    <w:rsid w:val="005C5F92"/>
    <w:rsid w:val="005C657A"/>
    <w:rsid w:val="005C6936"/>
    <w:rsid w:val="005C71AF"/>
    <w:rsid w:val="005C7412"/>
    <w:rsid w:val="005C7D9F"/>
    <w:rsid w:val="005D00D2"/>
    <w:rsid w:val="005D0CC4"/>
    <w:rsid w:val="005D1542"/>
    <w:rsid w:val="005D17D5"/>
    <w:rsid w:val="005D1818"/>
    <w:rsid w:val="005D1F74"/>
    <w:rsid w:val="005D2121"/>
    <w:rsid w:val="005D21EA"/>
    <w:rsid w:val="005D22F2"/>
    <w:rsid w:val="005D2332"/>
    <w:rsid w:val="005D277B"/>
    <w:rsid w:val="005D2C62"/>
    <w:rsid w:val="005D3EFD"/>
    <w:rsid w:val="005D4162"/>
    <w:rsid w:val="005D4290"/>
    <w:rsid w:val="005D4635"/>
    <w:rsid w:val="005D47E7"/>
    <w:rsid w:val="005D4C98"/>
    <w:rsid w:val="005D5511"/>
    <w:rsid w:val="005D6101"/>
    <w:rsid w:val="005D6490"/>
    <w:rsid w:val="005D6AF6"/>
    <w:rsid w:val="005D6B6A"/>
    <w:rsid w:val="005D738F"/>
    <w:rsid w:val="005D77BE"/>
    <w:rsid w:val="005D7C1A"/>
    <w:rsid w:val="005D7FD5"/>
    <w:rsid w:val="005E06E9"/>
    <w:rsid w:val="005E0A64"/>
    <w:rsid w:val="005E0CC3"/>
    <w:rsid w:val="005E0EE9"/>
    <w:rsid w:val="005E17F4"/>
    <w:rsid w:val="005E19B2"/>
    <w:rsid w:val="005E278D"/>
    <w:rsid w:val="005E2E5D"/>
    <w:rsid w:val="005E3178"/>
    <w:rsid w:val="005E366D"/>
    <w:rsid w:val="005E3F66"/>
    <w:rsid w:val="005E40EA"/>
    <w:rsid w:val="005E4887"/>
    <w:rsid w:val="005E48C1"/>
    <w:rsid w:val="005E5247"/>
    <w:rsid w:val="005E550C"/>
    <w:rsid w:val="005E560C"/>
    <w:rsid w:val="005E61CE"/>
    <w:rsid w:val="005E6441"/>
    <w:rsid w:val="005E6699"/>
    <w:rsid w:val="005E6B4C"/>
    <w:rsid w:val="005E71DF"/>
    <w:rsid w:val="005E7398"/>
    <w:rsid w:val="005E77D7"/>
    <w:rsid w:val="005F0150"/>
    <w:rsid w:val="005F0232"/>
    <w:rsid w:val="005F0448"/>
    <w:rsid w:val="005F0488"/>
    <w:rsid w:val="005F0742"/>
    <w:rsid w:val="005F0977"/>
    <w:rsid w:val="005F0D9D"/>
    <w:rsid w:val="005F0F98"/>
    <w:rsid w:val="005F1083"/>
    <w:rsid w:val="005F1ABB"/>
    <w:rsid w:val="005F1E79"/>
    <w:rsid w:val="005F2661"/>
    <w:rsid w:val="005F2B3D"/>
    <w:rsid w:val="005F3289"/>
    <w:rsid w:val="005F3575"/>
    <w:rsid w:val="005F3578"/>
    <w:rsid w:val="005F3D81"/>
    <w:rsid w:val="005F3F93"/>
    <w:rsid w:val="005F3FFB"/>
    <w:rsid w:val="005F4099"/>
    <w:rsid w:val="005F4E56"/>
    <w:rsid w:val="005F4ED4"/>
    <w:rsid w:val="005F5303"/>
    <w:rsid w:val="005F6117"/>
    <w:rsid w:val="005F66E0"/>
    <w:rsid w:val="005F71A4"/>
    <w:rsid w:val="005F7476"/>
    <w:rsid w:val="005F7748"/>
    <w:rsid w:val="005F79DD"/>
    <w:rsid w:val="005F7BBD"/>
    <w:rsid w:val="006003F0"/>
    <w:rsid w:val="006008E7"/>
    <w:rsid w:val="0060143D"/>
    <w:rsid w:val="00601AFC"/>
    <w:rsid w:val="00601CF9"/>
    <w:rsid w:val="006021F2"/>
    <w:rsid w:val="006023EF"/>
    <w:rsid w:val="006028E7"/>
    <w:rsid w:val="00602A39"/>
    <w:rsid w:val="00602AE2"/>
    <w:rsid w:val="00602E2A"/>
    <w:rsid w:val="00602F56"/>
    <w:rsid w:val="00604210"/>
    <w:rsid w:val="0060461A"/>
    <w:rsid w:val="0060582D"/>
    <w:rsid w:val="00605A67"/>
    <w:rsid w:val="006061AC"/>
    <w:rsid w:val="0060670D"/>
    <w:rsid w:val="00606733"/>
    <w:rsid w:val="00606F1E"/>
    <w:rsid w:val="0060745C"/>
    <w:rsid w:val="0060778C"/>
    <w:rsid w:val="00607C3F"/>
    <w:rsid w:val="00607DCD"/>
    <w:rsid w:val="00610639"/>
    <w:rsid w:val="006106B7"/>
    <w:rsid w:val="006108AE"/>
    <w:rsid w:val="00610CFA"/>
    <w:rsid w:val="00610FCC"/>
    <w:rsid w:val="006118D6"/>
    <w:rsid w:val="00611A17"/>
    <w:rsid w:val="00611C12"/>
    <w:rsid w:val="00611C47"/>
    <w:rsid w:val="00611DF2"/>
    <w:rsid w:val="00611EBC"/>
    <w:rsid w:val="00612257"/>
    <w:rsid w:val="0061287A"/>
    <w:rsid w:val="00612C4E"/>
    <w:rsid w:val="00612D88"/>
    <w:rsid w:val="00612E36"/>
    <w:rsid w:val="00613047"/>
    <w:rsid w:val="006135E8"/>
    <w:rsid w:val="00613657"/>
    <w:rsid w:val="00613A5F"/>
    <w:rsid w:val="006140EB"/>
    <w:rsid w:val="00614428"/>
    <w:rsid w:val="0061471C"/>
    <w:rsid w:val="006154AD"/>
    <w:rsid w:val="00616353"/>
    <w:rsid w:val="0061676B"/>
    <w:rsid w:val="00616F8E"/>
    <w:rsid w:val="006175F1"/>
    <w:rsid w:val="006178D2"/>
    <w:rsid w:val="006179E5"/>
    <w:rsid w:val="00617BD4"/>
    <w:rsid w:val="00620A08"/>
    <w:rsid w:val="00620C46"/>
    <w:rsid w:val="00620ED8"/>
    <w:rsid w:val="00620F83"/>
    <w:rsid w:val="00621134"/>
    <w:rsid w:val="00621583"/>
    <w:rsid w:val="00621BEA"/>
    <w:rsid w:val="00621F55"/>
    <w:rsid w:val="006227C6"/>
    <w:rsid w:val="00622A05"/>
    <w:rsid w:val="00622AB1"/>
    <w:rsid w:val="00622B44"/>
    <w:rsid w:val="0062302A"/>
    <w:rsid w:val="006231E2"/>
    <w:rsid w:val="0062328B"/>
    <w:rsid w:val="00623F8D"/>
    <w:rsid w:val="0062452B"/>
    <w:rsid w:val="00624C47"/>
    <w:rsid w:val="006254D6"/>
    <w:rsid w:val="006256F5"/>
    <w:rsid w:val="00625D63"/>
    <w:rsid w:val="0062624A"/>
    <w:rsid w:val="00626680"/>
    <w:rsid w:val="00626C61"/>
    <w:rsid w:val="00626FB9"/>
    <w:rsid w:val="006272E7"/>
    <w:rsid w:val="00627BF2"/>
    <w:rsid w:val="00627E5A"/>
    <w:rsid w:val="00630CEB"/>
    <w:rsid w:val="00630F34"/>
    <w:rsid w:val="00631AC3"/>
    <w:rsid w:val="00631D61"/>
    <w:rsid w:val="00631DB2"/>
    <w:rsid w:val="006321A4"/>
    <w:rsid w:val="00632743"/>
    <w:rsid w:val="00632B5D"/>
    <w:rsid w:val="00633A4C"/>
    <w:rsid w:val="00633E76"/>
    <w:rsid w:val="00633F0C"/>
    <w:rsid w:val="0063415C"/>
    <w:rsid w:val="006349A1"/>
    <w:rsid w:val="00634AEE"/>
    <w:rsid w:val="00635D6E"/>
    <w:rsid w:val="00636207"/>
    <w:rsid w:val="006365F4"/>
    <w:rsid w:val="006371E9"/>
    <w:rsid w:val="006377AC"/>
    <w:rsid w:val="00637EE5"/>
    <w:rsid w:val="006406EE"/>
    <w:rsid w:val="006414DF"/>
    <w:rsid w:val="00641B7D"/>
    <w:rsid w:val="00641ECB"/>
    <w:rsid w:val="0064281F"/>
    <w:rsid w:val="006428ED"/>
    <w:rsid w:val="00642ABA"/>
    <w:rsid w:val="00643976"/>
    <w:rsid w:val="00643A49"/>
    <w:rsid w:val="00643FA4"/>
    <w:rsid w:val="00644920"/>
    <w:rsid w:val="00644CA5"/>
    <w:rsid w:val="00644E6E"/>
    <w:rsid w:val="0064593D"/>
    <w:rsid w:val="00645F8C"/>
    <w:rsid w:val="00646027"/>
    <w:rsid w:val="006461DB"/>
    <w:rsid w:val="00646619"/>
    <w:rsid w:val="0064662E"/>
    <w:rsid w:val="0064725D"/>
    <w:rsid w:val="0064749E"/>
    <w:rsid w:val="00647A65"/>
    <w:rsid w:val="00647AC8"/>
    <w:rsid w:val="00647B17"/>
    <w:rsid w:val="00650CB6"/>
    <w:rsid w:val="00651085"/>
    <w:rsid w:val="00651232"/>
    <w:rsid w:val="00651594"/>
    <w:rsid w:val="00651D22"/>
    <w:rsid w:val="006533C4"/>
    <w:rsid w:val="00653B5B"/>
    <w:rsid w:val="00653CFF"/>
    <w:rsid w:val="0065439E"/>
    <w:rsid w:val="006543F8"/>
    <w:rsid w:val="00654499"/>
    <w:rsid w:val="00655165"/>
    <w:rsid w:val="00655479"/>
    <w:rsid w:val="0065557D"/>
    <w:rsid w:val="006556C0"/>
    <w:rsid w:val="006559E4"/>
    <w:rsid w:val="00656041"/>
    <w:rsid w:val="0065675B"/>
    <w:rsid w:val="00657406"/>
    <w:rsid w:val="006601DE"/>
    <w:rsid w:val="00660783"/>
    <w:rsid w:val="00661229"/>
    <w:rsid w:val="00661368"/>
    <w:rsid w:val="00661E15"/>
    <w:rsid w:val="00661FC8"/>
    <w:rsid w:val="0066244C"/>
    <w:rsid w:val="00662481"/>
    <w:rsid w:val="0066259F"/>
    <w:rsid w:val="00662755"/>
    <w:rsid w:val="00662848"/>
    <w:rsid w:val="00662A22"/>
    <w:rsid w:val="00662AFF"/>
    <w:rsid w:val="00662BC7"/>
    <w:rsid w:val="00662BFD"/>
    <w:rsid w:val="0066375C"/>
    <w:rsid w:val="00663A26"/>
    <w:rsid w:val="00663D50"/>
    <w:rsid w:val="00663EA0"/>
    <w:rsid w:val="00664884"/>
    <w:rsid w:val="00664C65"/>
    <w:rsid w:val="00665400"/>
    <w:rsid w:val="00665807"/>
    <w:rsid w:val="00665AF7"/>
    <w:rsid w:val="00665E08"/>
    <w:rsid w:val="006662A8"/>
    <w:rsid w:val="0066684D"/>
    <w:rsid w:val="00667725"/>
    <w:rsid w:val="00667EE4"/>
    <w:rsid w:val="00667F0E"/>
    <w:rsid w:val="00667F6E"/>
    <w:rsid w:val="00670421"/>
    <w:rsid w:val="006704B4"/>
    <w:rsid w:val="006707B5"/>
    <w:rsid w:val="006709A1"/>
    <w:rsid w:val="00671C4D"/>
    <w:rsid w:val="006722C1"/>
    <w:rsid w:val="00672A2B"/>
    <w:rsid w:val="006733B2"/>
    <w:rsid w:val="00673416"/>
    <w:rsid w:val="0067366E"/>
    <w:rsid w:val="00674D02"/>
    <w:rsid w:val="00674FF7"/>
    <w:rsid w:val="0067555D"/>
    <w:rsid w:val="00675EC0"/>
    <w:rsid w:val="006760F7"/>
    <w:rsid w:val="0067621C"/>
    <w:rsid w:val="00676326"/>
    <w:rsid w:val="0067657A"/>
    <w:rsid w:val="00676772"/>
    <w:rsid w:val="0067683B"/>
    <w:rsid w:val="00676F8D"/>
    <w:rsid w:val="00677595"/>
    <w:rsid w:val="00677FD5"/>
    <w:rsid w:val="00680006"/>
    <w:rsid w:val="00680946"/>
    <w:rsid w:val="00680CFD"/>
    <w:rsid w:val="006818E8"/>
    <w:rsid w:val="00681C08"/>
    <w:rsid w:val="00682100"/>
    <w:rsid w:val="006825F5"/>
    <w:rsid w:val="0068271F"/>
    <w:rsid w:val="006829F7"/>
    <w:rsid w:val="0068363A"/>
    <w:rsid w:val="006840EA"/>
    <w:rsid w:val="006843B8"/>
    <w:rsid w:val="006844EA"/>
    <w:rsid w:val="0068504F"/>
    <w:rsid w:val="006850BD"/>
    <w:rsid w:val="00685250"/>
    <w:rsid w:val="00685529"/>
    <w:rsid w:val="006858A4"/>
    <w:rsid w:val="00685B78"/>
    <w:rsid w:val="0068625F"/>
    <w:rsid w:val="00686614"/>
    <w:rsid w:val="006866ED"/>
    <w:rsid w:val="00686A6C"/>
    <w:rsid w:val="006874C9"/>
    <w:rsid w:val="00687A53"/>
    <w:rsid w:val="00687C4B"/>
    <w:rsid w:val="00687F34"/>
    <w:rsid w:val="00690D26"/>
    <w:rsid w:val="00691233"/>
    <w:rsid w:val="00691334"/>
    <w:rsid w:val="00691342"/>
    <w:rsid w:val="00691A64"/>
    <w:rsid w:val="006921D9"/>
    <w:rsid w:val="006926A5"/>
    <w:rsid w:val="0069341E"/>
    <w:rsid w:val="00693977"/>
    <w:rsid w:val="006942B0"/>
    <w:rsid w:val="00694C4F"/>
    <w:rsid w:val="00694E70"/>
    <w:rsid w:val="0069529C"/>
    <w:rsid w:val="006968F6"/>
    <w:rsid w:val="00696EB5"/>
    <w:rsid w:val="006A0BD7"/>
    <w:rsid w:val="006A11CA"/>
    <w:rsid w:val="006A1852"/>
    <w:rsid w:val="006A277A"/>
    <w:rsid w:val="006A2EE5"/>
    <w:rsid w:val="006A3182"/>
    <w:rsid w:val="006A3799"/>
    <w:rsid w:val="006A549B"/>
    <w:rsid w:val="006A65F9"/>
    <w:rsid w:val="006A6AD4"/>
    <w:rsid w:val="006A7213"/>
    <w:rsid w:val="006A7359"/>
    <w:rsid w:val="006A7505"/>
    <w:rsid w:val="006A758D"/>
    <w:rsid w:val="006A764D"/>
    <w:rsid w:val="006B0F15"/>
    <w:rsid w:val="006B319E"/>
    <w:rsid w:val="006B3280"/>
    <w:rsid w:val="006B41A4"/>
    <w:rsid w:val="006B42F1"/>
    <w:rsid w:val="006B4D20"/>
    <w:rsid w:val="006B59EB"/>
    <w:rsid w:val="006B5C0E"/>
    <w:rsid w:val="006B6319"/>
    <w:rsid w:val="006B6866"/>
    <w:rsid w:val="006B7348"/>
    <w:rsid w:val="006B7480"/>
    <w:rsid w:val="006B77AF"/>
    <w:rsid w:val="006B7A26"/>
    <w:rsid w:val="006C021A"/>
    <w:rsid w:val="006C06C6"/>
    <w:rsid w:val="006C0830"/>
    <w:rsid w:val="006C0F3D"/>
    <w:rsid w:val="006C1DDA"/>
    <w:rsid w:val="006C1DEB"/>
    <w:rsid w:val="006C250D"/>
    <w:rsid w:val="006C25DE"/>
    <w:rsid w:val="006C2ADE"/>
    <w:rsid w:val="006C2E1B"/>
    <w:rsid w:val="006C36E4"/>
    <w:rsid w:val="006C44CC"/>
    <w:rsid w:val="006C44D2"/>
    <w:rsid w:val="006C4519"/>
    <w:rsid w:val="006C47EC"/>
    <w:rsid w:val="006C55B4"/>
    <w:rsid w:val="006C5C25"/>
    <w:rsid w:val="006C6ADA"/>
    <w:rsid w:val="006C723C"/>
    <w:rsid w:val="006C753B"/>
    <w:rsid w:val="006C77BD"/>
    <w:rsid w:val="006C7D5D"/>
    <w:rsid w:val="006D0D5E"/>
    <w:rsid w:val="006D0D99"/>
    <w:rsid w:val="006D0F6B"/>
    <w:rsid w:val="006D12E9"/>
    <w:rsid w:val="006D2052"/>
    <w:rsid w:val="006D26EF"/>
    <w:rsid w:val="006D2701"/>
    <w:rsid w:val="006D2A5B"/>
    <w:rsid w:val="006D2C17"/>
    <w:rsid w:val="006D2E11"/>
    <w:rsid w:val="006D3255"/>
    <w:rsid w:val="006D389F"/>
    <w:rsid w:val="006D3CCD"/>
    <w:rsid w:val="006D4155"/>
    <w:rsid w:val="006D431A"/>
    <w:rsid w:val="006D4BEE"/>
    <w:rsid w:val="006D5261"/>
    <w:rsid w:val="006D5277"/>
    <w:rsid w:val="006D5502"/>
    <w:rsid w:val="006D5ADB"/>
    <w:rsid w:val="006D5B2E"/>
    <w:rsid w:val="006D5F4B"/>
    <w:rsid w:val="006D6402"/>
    <w:rsid w:val="006D6A7C"/>
    <w:rsid w:val="006D6BDA"/>
    <w:rsid w:val="006D7193"/>
    <w:rsid w:val="006D72B1"/>
    <w:rsid w:val="006D748D"/>
    <w:rsid w:val="006D76A6"/>
    <w:rsid w:val="006D78E7"/>
    <w:rsid w:val="006E024E"/>
    <w:rsid w:val="006E082A"/>
    <w:rsid w:val="006E0F48"/>
    <w:rsid w:val="006E10B2"/>
    <w:rsid w:val="006E13E5"/>
    <w:rsid w:val="006E2F02"/>
    <w:rsid w:val="006E3346"/>
    <w:rsid w:val="006E423A"/>
    <w:rsid w:val="006E42EA"/>
    <w:rsid w:val="006E4453"/>
    <w:rsid w:val="006E44E9"/>
    <w:rsid w:val="006E4A09"/>
    <w:rsid w:val="006E4D7F"/>
    <w:rsid w:val="006E4DDF"/>
    <w:rsid w:val="006E50A6"/>
    <w:rsid w:val="006E522B"/>
    <w:rsid w:val="006E544A"/>
    <w:rsid w:val="006E59A6"/>
    <w:rsid w:val="006E5EEB"/>
    <w:rsid w:val="006E6249"/>
    <w:rsid w:val="006E6BA6"/>
    <w:rsid w:val="006E6F37"/>
    <w:rsid w:val="006E7AB5"/>
    <w:rsid w:val="006F013E"/>
    <w:rsid w:val="006F0282"/>
    <w:rsid w:val="006F0AB7"/>
    <w:rsid w:val="006F0DF2"/>
    <w:rsid w:val="006F0EDF"/>
    <w:rsid w:val="006F0F7A"/>
    <w:rsid w:val="006F1373"/>
    <w:rsid w:val="006F13CC"/>
    <w:rsid w:val="006F1449"/>
    <w:rsid w:val="006F1AD7"/>
    <w:rsid w:val="006F20F7"/>
    <w:rsid w:val="006F33E5"/>
    <w:rsid w:val="006F3EB3"/>
    <w:rsid w:val="006F3F2B"/>
    <w:rsid w:val="006F40CD"/>
    <w:rsid w:val="006F49FB"/>
    <w:rsid w:val="006F4B82"/>
    <w:rsid w:val="006F4D7D"/>
    <w:rsid w:val="006F54DC"/>
    <w:rsid w:val="006F5F0E"/>
    <w:rsid w:val="006F6A53"/>
    <w:rsid w:val="006F6F26"/>
    <w:rsid w:val="00700990"/>
    <w:rsid w:val="00700CE7"/>
    <w:rsid w:val="00700D68"/>
    <w:rsid w:val="0070119C"/>
    <w:rsid w:val="00701453"/>
    <w:rsid w:val="00701CE4"/>
    <w:rsid w:val="00701EEF"/>
    <w:rsid w:val="00701F65"/>
    <w:rsid w:val="00702290"/>
    <w:rsid w:val="0070230D"/>
    <w:rsid w:val="007025B7"/>
    <w:rsid w:val="007027F4"/>
    <w:rsid w:val="00702AB4"/>
    <w:rsid w:val="00703C58"/>
    <w:rsid w:val="007042A7"/>
    <w:rsid w:val="007048D1"/>
    <w:rsid w:val="0070517D"/>
    <w:rsid w:val="007059B2"/>
    <w:rsid w:val="00706128"/>
    <w:rsid w:val="0070668C"/>
    <w:rsid w:val="007066E7"/>
    <w:rsid w:val="00706A28"/>
    <w:rsid w:val="00706C5C"/>
    <w:rsid w:val="00707092"/>
    <w:rsid w:val="0070747F"/>
    <w:rsid w:val="007078BE"/>
    <w:rsid w:val="00710AE4"/>
    <w:rsid w:val="007112FB"/>
    <w:rsid w:val="0071155F"/>
    <w:rsid w:val="007122B0"/>
    <w:rsid w:val="00712328"/>
    <w:rsid w:val="0071428D"/>
    <w:rsid w:val="007144EF"/>
    <w:rsid w:val="007146CD"/>
    <w:rsid w:val="007148C6"/>
    <w:rsid w:val="00715230"/>
    <w:rsid w:val="00715AEA"/>
    <w:rsid w:val="00715C01"/>
    <w:rsid w:val="0071603A"/>
    <w:rsid w:val="00716DCB"/>
    <w:rsid w:val="0071748E"/>
    <w:rsid w:val="0071760D"/>
    <w:rsid w:val="0072075E"/>
    <w:rsid w:val="00721453"/>
    <w:rsid w:val="00721613"/>
    <w:rsid w:val="00721D2B"/>
    <w:rsid w:val="00721E56"/>
    <w:rsid w:val="00721E6A"/>
    <w:rsid w:val="0072229B"/>
    <w:rsid w:val="007224AE"/>
    <w:rsid w:val="007225A4"/>
    <w:rsid w:val="00722CD9"/>
    <w:rsid w:val="00722D80"/>
    <w:rsid w:val="00722E86"/>
    <w:rsid w:val="007230A8"/>
    <w:rsid w:val="00723CE4"/>
    <w:rsid w:val="00723FDA"/>
    <w:rsid w:val="007241DB"/>
    <w:rsid w:val="007242CD"/>
    <w:rsid w:val="007254D4"/>
    <w:rsid w:val="007258E3"/>
    <w:rsid w:val="007258EF"/>
    <w:rsid w:val="00725930"/>
    <w:rsid w:val="00725EDC"/>
    <w:rsid w:val="007261F7"/>
    <w:rsid w:val="00726675"/>
    <w:rsid w:val="00726C38"/>
    <w:rsid w:val="00726C9C"/>
    <w:rsid w:val="00727083"/>
    <w:rsid w:val="007277BB"/>
    <w:rsid w:val="007277E5"/>
    <w:rsid w:val="00730389"/>
    <w:rsid w:val="007309DA"/>
    <w:rsid w:val="00730D55"/>
    <w:rsid w:val="00730EA1"/>
    <w:rsid w:val="0073171C"/>
    <w:rsid w:val="00731CD0"/>
    <w:rsid w:val="00732036"/>
    <w:rsid w:val="00732771"/>
    <w:rsid w:val="00732A12"/>
    <w:rsid w:val="00732B8F"/>
    <w:rsid w:val="007333A4"/>
    <w:rsid w:val="007335D4"/>
    <w:rsid w:val="007336C3"/>
    <w:rsid w:val="00733DF0"/>
    <w:rsid w:val="0073440B"/>
    <w:rsid w:val="00734C6C"/>
    <w:rsid w:val="00735089"/>
    <w:rsid w:val="00735B63"/>
    <w:rsid w:val="007362CD"/>
    <w:rsid w:val="007364EC"/>
    <w:rsid w:val="007370C0"/>
    <w:rsid w:val="007373D2"/>
    <w:rsid w:val="00737A79"/>
    <w:rsid w:val="00737E08"/>
    <w:rsid w:val="00737EBC"/>
    <w:rsid w:val="00737EF2"/>
    <w:rsid w:val="0074006A"/>
    <w:rsid w:val="007400E6"/>
    <w:rsid w:val="007404BD"/>
    <w:rsid w:val="0074123E"/>
    <w:rsid w:val="00742881"/>
    <w:rsid w:val="00742ADB"/>
    <w:rsid w:val="00743042"/>
    <w:rsid w:val="007432A6"/>
    <w:rsid w:val="0074340A"/>
    <w:rsid w:val="00743511"/>
    <w:rsid w:val="00743661"/>
    <w:rsid w:val="007440F7"/>
    <w:rsid w:val="00744109"/>
    <w:rsid w:val="007445C0"/>
    <w:rsid w:val="0074464E"/>
    <w:rsid w:val="00745A06"/>
    <w:rsid w:val="00745AC6"/>
    <w:rsid w:val="00745CC4"/>
    <w:rsid w:val="00746A51"/>
    <w:rsid w:val="00750568"/>
    <w:rsid w:val="007506EE"/>
    <w:rsid w:val="00750751"/>
    <w:rsid w:val="00750812"/>
    <w:rsid w:val="0075114C"/>
    <w:rsid w:val="00751558"/>
    <w:rsid w:val="00751606"/>
    <w:rsid w:val="00751FAE"/>
    <w:rsid w:val="00752159"/>
    <w:rsid w:val="00752352"/>
    <w:rsid w:val="0075248D"/>
    <w:rsid w:val="00753187"/>
    <w:rsid w:val="00753234"/>
    <w:rsid w:val="00753C33"/>
    <w:rsid w:val="00753F75"/>
    <w:rsid w:val="00754052"/>
    <w:rsid w:val="0075477A"/>
    <w:rsid w:val="0075493C"/>
    <w:rsid w:val="00754C80"/>
    <w:rsid w:val="00755A82"/>
    <w:rsid w:val="00755E39"/>
    <w:rsid w:val="00755EA9"/>
    <w:rsid w:val="007561AE"/>
    <w:rsid w:val="00756748"/>
    <w:rsid w:val="00756FE7"/>
    <w:rsid w:val="00757665"/>
    <w:rsid w:val="00757867"/>
    <w:rsid w:val="00757E2A"/>
    <w:rsid w:val="00757FEF"/>
    <w:rsid w:val="00760D34"/>
    <w:rsid w:val="007610BF"/>
    <w:rsid w:val="0076139B"/>
    <w:rsid w:val="007615DF"/>
    <w:rsid w:val="00762A5F"/>
    <w:rsid w:val="00762A94"/>
    <w:rsid w:val="00762C79"/>
    <w:rsid w:val="0076328F"/>
    <w:rsid w:val="0076377E"/>
    <w:rsid w:val="00763A26"/>
    <w:rsid w:val="00764EC6"/>
    <w:rsid w:val="00765F51"/>
    <w:rsid w:val="0076608B"/>
    <w:rsid w:val="007660D8"/>
    <w:rsid w:val="007668DC"/>
    <w:rsid w:val="00766A04"/>
    <w:rsid w:val="00766B4B"/>
    <w:rsid w:val="00766CEE"/>
    <w:rsid w:val="00767753"/>
    <w:rsid w:val="007678C3"/>
    <w:rsid w:val="00770076"/>
    <w:rsid w:val="00770634"/>
    <w:rsid w:val="0077094F"/>
    <w:rsid w:val="0077099B"/>
    <w:rsid w:val="00770B7A"/>
    <w:rsid w:val="00770C86"/>
    <w:rsid w:val="00771458"/>
    <w:rsid w:val="007714BA"/>
    <w:rsid w:val="007714F4"/>
    <w:rsid w:val="007716E1"/>
    <w:rsid w:val="0077181B"/>
    <w:rsid w:val="00771BC0"/>
    <w:rsid w:val="0077213A"/>
    <w:rsid w:val="0077350C"/>
    <w:rsid w:val="00773FD2"/>
    <w:rsid w:val="00774244"/>
    <w:rsid w:val="007747EA"/>
    <w:rsid w:val="00774AD0"/>
    <w:rsid w:val="00774ADF"/>
    <w:rsid w:val="00774C32"/>
    <w:rsid w:val="00775085"/>
    <w:rsid w:val="00775887"/>
    <w:rsid w:val="0077590C"/>
    <w:rsid w:val="00775951"/>
    <w:rsid w:val="00776D76"/>
    <w:rsid w:val="00777044"/>
    <w:rsid w:val="007773C1"/>
    <w:rsid w:val="0077789D"/>
    <w:rsid w:val="007778DC"/>
    <w:rsid w:val="00777E27"/>
    <w:rsid w:val="00777E7E"/>
    <w:rsid w:val="0078033D"/>
    <w:rsid w:val="0078093A"/>
    <w:rsid w:val="007811C8"/>
    <w:rsid w:val="00781228"/>
    <w:rsid w:val="00781297"/>
    <w:rsid w:val="00781564"/>
    <w:rsid w:val="00781DD2"/>
    <w:rsid w:val="00782757"/>
    <w:rsid w:val="00782A2C"/>
    <w:rsid w:val="00782CB1"/>
    <w:rsid w:val="007836B1"/>
    <w:rsid w:val="0078492E"/>
    <w:rsid w:val="00784E6C"/>
    <w:rsid w:val="00784EB7"/>
    <w:rsid w:val="00784F5D"/>
    <w:rsid w:val="007868BA"/>
    <w:rsid w:val="00786D63"/>
    <w:rsid w:val="00786E56"/>
    <w:rsid w:val="0078712C"/>
    <w:rsid w:val="00787B53"/>
    <w:rsid w:val="00787DCB"/>
    <w:rsid w:val="00790400"/>
    <w:rsid w:val="007906D0"/>
    <w:rsid w:val="00790A1A"/>
    <w:rsid w:val="007911B0"/>
    <w:rsid w:val="00791273"/>
    <w:rsid w:val="0079154C"/>
    <w:rsid w:val="00791A74"/>
    <w:rsid w:val="00792063"/>
    <w:rsid w:val="00792253"/>
    <w:rsid w:val="0079237B"/>
    <w:rsid w:val="00792739"/>
    <w:rsid w:val="00792D77"/>
    <w:rsid w:val="00792DD6"/>
    <w:rsid w:val="00792F2A"/>
    <w:rsid w:val="00793287"/>
    <w:rsid w:val="007939CE"/>
    <w:rsid w:val="00794095"/>
    <w:rsid w:val="007947DA"/>
    <w:rsid w:val="00794C76"/>
    <w:rsid w:val="00795ACD"/>
    <w:rsid w:val="00795B80"/>
    <w:rsid w:val="007961A3"/>
    <w:rsid w:val="00796335"/>
    <w:rsid w:val="007964C5"/>
    <w:rsid w:val="007970F3"/>
    <w:rsid w:val="007974E7"/>
    <w:rsid w:val="00797CF4"/>
    <w:rsid w:val="007A02DF"/>
    <w:rsid w:val="007A09C1"/>
    <w:rsid w:val="007A0E38"/>
    <w:rsid w:val="007A1455"/>
    <w:rsid w:val="007A1F11"/>
    <w:rsid w:val="007A25DB"/>
    <w:rsid w:val="007A263B"/>
    <w:rsid w:val="007A3431"/>
    <w:rsid w:val="007A36FB"/>
    <w:rsid w:val="007A38A6"/>
    <w:rsid w:val="007A3A77"/>
    <w:rsid w:val="007A41ED"/>
    <w:rsid w:val="007A4515"/>
    <w:rsid w:val="007A49BA"/>
    <w:rsid w:val="007A4B45"/>
    <w:rsid w:val="007A5A00"/>
    <w:rsid w:val="007A5EF2"/>
    <w:rsid w:val="007A61D4"/>
    <w:rsid w:val="007A61F2"/>
    <w:rsid w:val="007A65EA"/>
    <w:rsid w:val="007A6989"/>
    <w:rsid w:val="007A6B53"/>
    <w:rsid w:val="007A6BBA"/>
    <w:rsid w:val="007A7223"/>
    <w:rsid w:val="007B023B"/>
    <w:rsid w:val="007B0E5C"/>
    <w:rsid w:val="007B0ED1"/>
    <w:rsid w:val="007B1780"/>
    <w:rsid w:val="007B1AED"/>
    <w:rsid w:val="007B1F25"/>
    <w:rsid w:val="007B225C"/>
    <w:rsid w:val="007B26DF"/>
    <w:rsid w:val="007B36D9"/>
    <w:rsid w:val="007B373B"/>
    <w:rsid w:val="007B3815"/>
    <w:rsid w:val="007B386B"/>
    <w:rsid w:val="007B3FD5"/>
    <w:rsid w:val="007B45A4"/>
    <w:rsid w:val="007B4B85"/>
    <w:rsid w:val="007B4E16"/>
    <w:rsid w:val="007B5655"/>
    <w:rsid w:val="007B571B"/>
    <w:rsid w:val="007B5B28"/>
    <w:rsid w:val="007B5DE8"/>
    <w:rsid w:val="007B61CC"/>
    <w:rsid w:val="007B7057"/>
    <w:rsid w:val="007B7219"/>
    <w:rsid w:val="007B7A4D"/>
    <w:rsid w:val="007B7B92"/>
    <w:rsid w:val="007C020B"/>
    <w:rsid w:val="007C0A23"/>
    <w:rsid w:val="007C0F1B"/>
    <w:rsid w:val="007C0FF6"/>
    <w:rsid w:val="007C149F"/>
    <w:rsid w:val="007C1D42"/>
    <w:rsid w:val="007C21EF"/>
    <w:rsid w:val="007C246B"/>
    <w:rsid w:val="007C24C7"/>
    <w:rsid w:val="007C24CC"/>
    <w:rsid w:val="007C2CB7"/>
    <w:rsid w:val="007C2E77"/>
    <w:rsid w:val="007C3584"/>
    <w:rsid w:val="007C373D"/>
    <w:rsid w:val="007C3890"/>
    <w:rsid w:val="007C3913"/>
    <w:rsid w:val="007C3E0D"/>
    <w:rsid w:val="007C3F99"/>
    <w:rsid w:val="007C451B"/>
    <w:rsid w:val="007C47AB"/>
    <w:rsid w:val="007C4BBD"/>
    <w:rsid w:val="007C4BCC"/>
    <w:rsid w:val="007C5D49"/>
    <w:rsid w:val="007C63EB"/>
    <w:rsid w:val="007C650E"/>
    <w:rsid w:val="007C6F0C"/>
    <w:rsid w:val="007C7080"/>
    <w:rsid w:val="007C7270"/>
    <w:rsid w:val="007C7617"/>
    <w:rsid w:val="007C7628"/>
    <w:rsid w:val="007C7DD4"/>
    <w:rsid w:val="007D01D1"/>
    <w:rsid w:val="007D040F"/>
    <w:rsid w:val="007D0A92"/>
    <w:rsid w:val="007D0A9A"/>
    <w:rsid w:val="007D1DAC"/>
    <w:rsid w:val="007D2B09"/>
    <w:rsid w:val="007D2CCB"/>
    <w:rsid w:val="007D3A78"/>
    <w:rsid w:val="007D404E"/>
    <w:rsid w:val="007D41CB"/>
    <w:rsid w:val="007D4AA0"/>
    <w:rsid w:val="007D5342"/>
    <w:rsid w:val="007D5B0A"/>
    <w:rsid w:val="007D61DA"/>
    <w:rsid w:val="007D66D3"/>
    <w:rsid w:val="007D6C23"/>
    <w:rsid w:val="007D7C97"/>
    <w:rsid w:val="007E072C"/>
    <w:rsid w:val="007E23FC"/>
    <w:rsid w:val="007E26C0"/>
    <w:rsid w:val="007E2DC7"/>
    <w:rsid w:val="007E2F60"/>
    <w:rsid w:val="007E3364"/>
    <w:rsid w:val="007E3571"/>
    <w:rsid w:val="007E4E6E"/>
    <w:rsid w:val="007E5A54"/>
    <w:rsid w:val="007E653A"/>
    <w:rsid w:val="007E6616"/>
    <w:rsid w:val="007E6677"/>
    <w:rsid w:val="007E6679"/>
    <w:rsid w:val="007E68E2"/>
    <w:rsid w:val="007E6E26"/>
    <w:rsid w:val="007E7027"/>
    <w:rsid w:val="007E7035"/>
    <w:rsid w:val="007E7421"/>
    <w:rsid w:val="007E7C44"/>
    <w:rsid w:val="007F01C8"/>
    <w:rsid w:val="007F04BC"/>
    <w:rsid w:val="007F097D"/>
    <w:rsid w:val="007F0CE0"/>
    <w:rsid w:val="007F15D7"/>
    <w:rsid w:val="007F1E17"/>
    <w:rsid w:val="007F221E"/>
    <w:rsid w:val="007F2256"/>
    <w:rsid w:val="007F2304"/>
    <w:rsid w:val="007F2DDE"/>
    <w:rsid w:val="007F448E"/>
    <w:rsid w:val="007F462F"/>
    <w:rsid w:val="007F55DC"/>
    <w:rsid w:val="007F596C"/>
    <w:rsid w:val="007F6072"/>
    <w:rsid w:val="007F6F52"/>
    <w:rsid w:val="007F7001"/>
    <w:rsid w:val="007F73FB"/>
    <w:rsid w:val="007F78FA"/>
    <w:rsid w:val="007F7A0B"/>
    <w:rsid w:val="00800366"/>
    <w:rsid w:val="0080036C"/>
    <w:rsid w:val="00800494"/>
    <w:rsid w:val="00800C4A"/>
    <w:rsid w:val="0080295A"/>
    <w:rsid w:val="00803F44"/>
    <w:rsid w:val="008048B9"/>
    <w:rsid w:val="008049BF"/>
    <w:rsid w:val="00806F5D"/>
    <w:rsid w:val="0080728B"/>
    <w:rsid w:val="0081042D"/>
    <w:rsid w:val="008104F0"/>
    <w:rsid w:val="00810795"/>
    <w:rsid w:val="00811067"/>
    <w:rsid w:val="008111F9"/>
    <w:rsid w:val="00811215"/>
    <w:rsid w:val="0081194D"/>
    <w:rsid w:val="00811D48"/>
    <w:rsid w:val="00811F1B"/>
    <w:rsid w:val="00812D47"/>
    <w:rsid w:val="0081389A"/>
    <w:rsid w:val="00813B06"/>
    <w:rsid w:val="0081414A"/>
    <w:rsid w:val="0081441A"/>
    <w:rsid w:val="008146E1"/>
    <w:rsid w:val="00814793"/>
    <w:rsid w:val="0081513B"/>
    <w:rsid w:val="008157D7"/>
    <w:rsid w:val="00816045"/>
    <w:rsid w:val="00816AB7"/>
    <w:rsid w:val="00816D82"/>
    <w:rsid w:val="008171A2"/>
    <w:rsid w:val="00817321"/>
    <w:rsid w:val="00817666"/>
    <w:rsid w:val="0081775B"/>
    <w:rsid w:val="00817F9A"/>
    <w:rsid w:val="00820080"/>
    <w:rsid w:val="00820226"/>
    <w:rsid w:val="00820351"/>
    <w:rsid w:val="00820711"/>
    <w:rsid w:val="00821870"/>
    <w:rsid w:val="00821CC1"/>
    <w:rsid w:val="0082247E"/>
    <w:rsid w:val="008227E2"/>
    <w:rsid w:val="00822B62"/>
    <w:rsid w:val="00823348"/>
    <w:rsid w:val="0082357B"/>
    <w:rsid w:val="00823664"/>
    <w:rsid w:val="0082422B"/>
    <w:rsid w:val="008255D9"/>
    <w:rsid w:val="00826252"/>
    <w:rsid w:val="00826784"/>
    <w:rsid w:val="0082748D"/>
    <w:rsid w:val="00827907"/>
    <w:rsid w:val="00827E56"/>
    <w:rsid w:val="00830C56"/>
    <w:rsid w:val="00830EEC"/>
    <w:rsid w:val="008315F4"/>
    <w:rsid w:val="008319A1"/>
    <w:rsid w:val="00831D8D"/>
    <w:rsid w:val="00832A7E"/>
    <w:rsid w:val="00832EB0"/>
    <w:rsid w:val="0083312F"/>
    <w:rsid w:val="008336F5"/>
    <w:rsid w:val="0083386D"/>
    <w:rsid w:val="00833BD9"/>
    <w:rsid w:val="00833E0E"/>
    <w:rsid w:val="008341C0"/>
    <w:rsid w:val="00834391"/>
    <w:rsid w:val="00834805"/>
    <w:rsid w:val="0083482C"/>
    <w:rsid w:val="00834C3F"/>
    <w:rsid w:val="00834E59"/>
    <w:rsid w:val="00834FF7"/>
    <w:rsid w:val="0083570D"/>
    <w:rsid w:val="00836104"/>
    <w:rsid w:val="00836303"/>
    <w:rsid w:val="0083631C"/>
    <w:rsid w:val="00837109"/>
    <w:rsid w:val="0083732A"/>
    <w:rsid w:val="00837B38"/>
    <w:rsid w:val="00837CD3"/>
    <w:rsid w:val="00837DFA"/>
    <w:rsid w:val="00837F56"/>
    <w:rsid w:val="00840783"/>
    <w:rsid w:val="008407AC"/>
    <w:rsid w:val="00840875"/>
    <w:rsid w:val="00841072"/>
    <w:rsid w:val="0084230C"/>
    <w:rsid w:val="00842454"/>
    <w:rsid w:val="008424E3"/>
    <w:rsid w:val="008428AA"/>
    <w:rsid w:val="00842A45"/>
    <w:rsid w:val="00843075"/>
    <w:rsid w:val="00843086"/>
    <w:rsid w:val="008433EB"/>
    <w:rsid w:val="0084381B"/>
    <w:rsid w:val="00843DE1"/>
    <w:rsid w:val="00843EA8"/>
    <w:rsid w:val="00844383"/>
    <w:rsid w:val="0084443D"/>
    <w:rsid w:val="00844711"/>
    <w:rsid w:val="00844BC5"/>
    <w:rsid w:val="00844C53"/>
    <w:rsid w:val="00844DE3"/>
    <w:rsid w:val="00845B80"/>
    <w:rsid w:val="00845E9F"/>
    <w:rsid w:val="008461CD"/>
    <w:rsid w:val="008463F0"/>
    <w:rsid w:val="00846713"/>
    <w:rsid w:val="008468E2"/>
    <w:rsid w:val="00846AC0"/>
    <w:rsid w:val="00847249"/>
    <w:rsid w:val="0084770A"/>
    <w:rsid w:val="00847CD4"/>
    <w:rsid w:val="00847DA8"/>
    <w:rsid w:val="0085095F"/>
    <w:rsid w:val="00850D42"/>
    <w:rsid w:val="008515C3"/>
    <w:rsid w:val="008515F9"/>
    <w:rsid w:val="0085228E"/>
    <w:rsid w:val="00852B69"/>
    <w:rsid w:val="00852FF1"/>
    <w:rsid w:val="0085392E"/>
    <w:rsid w:val="00853C42"/>
    <w:rsid w:val="00854C30"/>
    <w:rsid w:val="00854E38"/>
    <w:rsid w:val="00855136"/>
    <w:rsid w:val="008553D9"/>
    <w:rsid w:val="008554CD"/>
    <w:rsid w:val="008559AC"/>
    <w:rsid w:val="00856EEC"/>
    <w:rsid w:val="008604B4"/>
    <w:rsid w:val="00860533"/>
    <w:rsid w:val="00860647"/>
    <w:rsid w:val="00860A81"/>
    <w:rsid w:val="00861175"/>
    <w:rsid w:val="00861297"/>
    <w:rsid w:val="00861487"/>
    <w:rsid w:val="00861DDE"/>
    <w:rsid w:val="0086232A"/>
    <w:rsid w:val="00862574"/>
    <w:rsid w:val="00862873"/>
    <w:rsid w:val="00862C9F"/>
    <w:rsid w:val="00862D31"/>
    <w:rsid w:val="0086324F"/>
    <w:rsid w:val="0086341A"/>
    <w:rsid w:val="008636DD"/>
    <w:rsid w:val="0086375F"/>
    <w:rsid w:val="00863B00"/>
    <w:rsid w:val="00863B5B"/>
    <w:rsid w:val="00863BF9"/>
    <w:rsid w:val="00863F69"/>
    <w:rsid w:val="008645EB"/>
    <w:rsid w:val="00864956"/>
    <w:rsid w:val="00864FEF"/>
    <w:rsid w:val="0086527A"/>
    <w:rsid w:val="008652D2"/>
    <w:rsid w:val="00865493"/>
    <w:rsid w:val="00865881"/>
    <w:rsid w:val="008662E8"/>
    <w:rsid w:val="00866BB9"/>
    <w:rsid w:val="008705D9"/>
    <w:rsid w:val="00870ACD"/>
    <w:rsid w:val="0087155D"/>
    <w:rsid w:val="00871990"/>
    <w:rsid w:val="00871B51"/>
    <w:rsid w:val="00872256"/>
    <w:rsid w:val="008724A1"/>
    <w:rsid w:val="008726B5"/>
    <w:rsid w:val="00873173"/>
    <w:rsid w:val="00873262"/>
    <w:rsid w:val="00873594"/>
    <w:rsid w:val="00873B9F"/>
    <w:rsid w:val="00873BA1"/>
    <w:rsid w:val="008741D7"/>
    <w:rsid w:val="00874362"/>
    <w:rsid w:val="00874666"/>
    <w:rsid w:val="0087499F"/>
    <w:rsid w:val="00874D84"/>
    <w:rsid w:val="00876178"/>
    <w:rsid w:val="008763EC"/>
    <w:rsid w:val="00876539"/>
    <w:rsid w:val="008767D6"/>
    <w:rsid w:val="00876F9F"/>
    <w:rsid w:val="00877419"/>
    <w:rsid w:val="0087741F"/>
    <w:rsid w:val="008807D6"/>
    <w:rsid w:val="00880B2C"/>
    <w:rsid w:val="00880E6A"/>
    <w:rsid w:val="00881478"/>
    <w:rsid w:val="008815A1"/>
    <w:rsid w:val="008819D6"/>
    <w:rsid w:val="00881AD7"/>
    <w:rsid w:val="00881ECA"/>
    <w:rsid w:val="008821DD"/>
    <w:rsid w:val="008822CD"/>
    <w:rsid w:val="0088236C"/>
    <w:rsid w:val="00882455"/>
    <w:rsid w:val="0088253B"/>
    <w:rsid w:val="0088255C"/>
    <w:rsid w:val="00882863"/>
    <w:rsid w:val="008831ED"/>
    <w:rsid w:val="00883AF1"/>
    <w:rsid w:val="0088408E"/>
    <w:rsid w:val="0088428B"/>
    <w:rsid w:val="00884AA9"/>
    <w:rsid w:val="008850B9"/>
    <w:rsid w:val="0088563E"/>
    <w:rsid w:val="00885B7C"/>
    <w:rsid w:val="00885CD0"/>
    <w:rsid w:val="00886D9D"/>
    <w:rsid w:val="00887248"/>
    <w:rsid w:val="0088739D"/>
    <w:rsid w:val="0088745D"/>
    <w:rsid w:val="00887888"/>
    <w:rsid w:val="008879E0"/>
    <w:rsid w:val="00887FD8"/>
    <w:rsid w:val="00890572"/>
    <w:rsid w:val="008907F1"/>
    <w:rsid w:val="0089129E"/>
    <w:rsid w:val="008916CD"/>
    <w:rsid w:val="00892170"/>
    <w:rsid w:val="00892225"/>
    <w:rsid w:val="00892A86"/>
    <w:rsid w:val="0089387F"/>
    <w:rsid w:val="008939B5"/>
    <w:rsid w:val="00893E2B"/>
    <w:rsid w:val="00894448"/>
    <w:rsid w:val="008944EE"/>
    <w:rsid w:val="008947CE"/>
    <w:rsid w:val="00895058"/>
    <w:rsid w:val="00895E6E"/>
    <w:rsid w:val="008961E7"/>
    <w:rsid w:val="00896733"/>
    <w:rsid w:val="0089693D"/>
    <w:rsid w:val="00896CAD"/>
    <w:rsid w:val="00896F27"/>
    <w:rsid w:val="008A09CC"/>
    <w:rsid w:val="008A1240"/>
    <w:rsid w:val="008A2330"/>
    <w:rsid w:val="008A3582"/>
    <w:rsid w:val="008A35C9"/>
    <w:rsid w:val="008A35ED"/>
    <w:rsid w:val="008A3611"/>
    <w:rsid w:val="008A4CE4"/>
    <w:rsid w:val="008A4E60"/>
    <w:rsid w:val="008A4E95"/>
    <w:rsid w:val="008A5077"/>
    <w:rsid w:val="008A54A5"/>
    <w:rsid w:val="008A5680"/>
    <w:rsid w:val="008A5BDA"/>
    <w:rsid w:val="008A5C60"/>
    <w:rsid w:val="008A5E1B"/>
    <w:rsid w:val="008A60B7"/>
    <w:rsid w:val="008A6426"/>
    <w:rsid w:val="008A6DDE"/>
    <w:rsid w:val="008A7169"/>
    <w:rsid w:val="008A722E"/>
    <w:rsid w:val="008B009E"/>
    <w:rsid w:val="008B0103"/>
    <w:rsid w:val="008B016F"/>
    <w:rsid w:val="008B0253"/>
    <w:rsid w:val="008B04E4"/>
    <w:rsid w:val="008B0846"/>
    <w:rsid w:val="008B0B01"/>
    <w:rsid w:val="008B12FB"/>
    <w:rsid w:val="008B146C"/>
    <w:rsid w:val="008B17BC"/>
    <w:rsid w:val="008B28E3"/>
    <w:rsid w:val="008B2949"/>
    <w:rsid w:val="008B35E8"/>
    <w:rsid w:val="008B3B88"/>
    <w:rsid w:val="008B3DB4"/>
    <w:rsid w:val="008B3E2F"/>
    <w:rsid w:val="008B443D"/>
    <w:rsid w:val="008B4598"/>
    <w:rsid w:val="008B48B8"/>
    <w:rsid w:val="008B4D38"/>
    <w:rsid w:val="008B5C36"/>
    <w:rsid w:val="008B65B0"/>
    <w:rsid w:val="008B66BD"/>
    <w:rsid w:val="008B737D"/>
    <w:rsid w:val="008B7FCE"/>
    <w:rsid w:val="008C042C"/>
    <w:rsid w:val="008C0659"/>
    <w:rsid w:val="008C087E"/>
    <w:rsid w:val="008C08EF"/>
    <w:rsid w:val="008C0A4D"/>
    <w:rsid w:val="008C0C9B"/>
    <w:rsid w:val="008C1393"/>
    <w:rsid w:val="008C14EE"/>
    <w:rsid w:val="008C17D6"/>
    <w:rsid w:val="008C201D"/>
    <w:rsid w:val="008C2892"/>
    <w:rsid w:val="008C330C"/>
    <w:rsid w:val="008C3334"/>
    <w:rsid w:val="008C33D5"/>
    <w:rsid w:val="008C3422"/>
    <w:rsid w:val="008C3689"/>
    <w:rsid w:val="008C3891"/>
    <w:rsid w:val="008C3F62"/>
    <w:rsid w:val="008C4668"/>
    <w:rsid w:val="008C47F0"/>
    <w:rsid w:val="008C585B"/>
    <w:rsid w:val="008C6024"/>
    <w:rsid w:val="008C63CD"/>
    <w:rsid w:val="008C677B"/>
    <w:rsid w:val="008C6C1B"/>
    <w:rsid w:val="008C706C"/>
    <w:rsid w:val="008C7413"/>
    <w:rsid w:val="008C7555"/>
    <w:rsid w:val="008C7EC9"/>
    <w:rsid w:val="008D0823"/>
    <w:rsid w:val="008D0A87"/>
    <w:rsid w:val="008D0BFB"/>
    <w:rsid w:val="008D1903"/>
    <w:rsid w:val="008D1936"/>
    <w:rsid w:val="008D1A0B"/>
    <w:rsid w:val="008D1E68"/>
    <w:rsid w:val="008D1E74"/>
    <w:rsid w:val="008D21AD"/>
    <w:rsid w:val="008D37E0"/>
    <w:rsid w:val="008D3CDA"/>
    <w:rsid w:val="008D45F7"/>
    <w:rsid w:val="008D4B03"/>
    <w:rsid w:val="008D5769"/>
    <w:rsid w:val="008D5CFC"/>
    <w:rsid w:val="008D6097"/>
    <w:rsid w:val="008D6117"/>
    <w:rsid w:val="008D64D6"/>
    <w:rsid w:val="008D6CFD"/>
    <w:rsid w:val="008D6D82"/>
    <w:rsid w:val="008D6E15"/>
    <w:rsid w:val="008E06D6"/>
    <w:rsid w:val="008E0835"/>
    <w:rsid w:val="008E0934"/>
    <w:rsid w:val="008E0F30"/>
    <w:rsid w:val="008E15F0"/>
    <w:rsid w:val="008E1704"/>
    <w:rsid w:val="008E17E0"/>
    <w:rsid w:val="008E34A1"/>
    <w:rsid w:val="008E34A7"/>
    <w:rsid w:val="008E34B5"/>
    <w:rsid w:val="008E358B"/>
    <w:rsid w:val="008E399B"/>
    <w:rsid w:val="008E399F"/>
    <w:rsid w:val="008E3D85"/>
    <w:rsid w:val="008E40EF"/>
    <w:rsid w:val="008E40FD"/>
    <w:rsid w:val="008E50A7"/>
    <w:rsid w:val="008E52B6"/>
    <w:rsid w:val="008E5458"/>
    <w:rsid w:val="008E6703"/>
    <w:rsid w:val="008E69F9"/>
    <w:rsid w:val="008E6DF5"/>
    <w:rsid w:val="008E76F5"/>
    <w:rsid w:val="008E7BCB"/>
    <w:rsid w:val="008E7F24"/>
    <w:rsid w:val="008F0861"/>
    <w:rsid w:val="008F0A67"/>
    <w:rsid w:val="008F0B9F"/>
    <w:rsid w:val="008F0DB3"/>
    <w:rsid w:val="008F13AF"/>
    <w:rsid w:val="008F1479"/>
    <w:rsid w:val="008F1852"/>
    <w:rsid w:val="008F2EA1"/>
    <w:rsid w:val="008F3478"/>
    <w:rsid w:val="008F3D59"/>
    <w:rsid w:val="008F3DD2"/>
    <w:rsid w:val="008F4445"/>
    <w:rsid w:val="008F468F"/>
    <w:rsid w:val="008F4B2C"/>
    <w:rsid w:val="008F4C54"/>
    <w:rsid w:val="008F4E72"/>
    <w:rsid w:val="008F578D"/>
    <w:rsid w:val="008F60DD"/>
    <w:rsid w:val="008F6238"/>
    <w:rsid w:val="008F66A9"/>
    <w:rsid w:val="008F69B5"/>
    <w:rsid w:val="008F703D"/>
    <w:rsid w:val="008F711C"/>
    <w:rsid w:val="008F757F"/>
    <w:rsid w:val="008F78CE"/>
    <w:rsid w:val="0090178F"/>
    <w:rsid w:val="00901F4E"/>
    <w:rsid w:val="009028C2"/>
    <w:rsid w:val="0090311F"/>
    <w:rsid w:val="0090317B"/>
    <w:rsid w:val="009031C8"/>
    <w:rsid w:val="0090342D"/>
    <w:rsid w:val="0090345A"/>
    <w:rsid w:val="00903708"/>
    <w:rsid w:val="00903B8A"/>
    <w:rsid w:val="009041C4"/>
    <w:rsid w:val="00904496"/>
    <w:rsid w:val="009044F7"/>
    <w:rsid w:val="0090490C"/>
    <w:rsid w:val="00905367"/>
    <w:rsid w:val="009061D9"/>
    <w:rsid w:val="00906A52"/>
    <w:rsid w:val="00907073"/>
    <w:rsid w:val="009076BD"/>
    <w:rsid w:val="0090778F"/>
    <w:rsid w:val="009078E9"/>
    <w:rsid w:val="00907AAB"/>
    <w:rsid w:val="009100FA"/>
    <w:rsid w:val="009105B0"/>
    <w:rsid w:val="009106E0"/>
    <w:rsid w:val="00910FA1"/>
    <w:rsid w:val="0091111C"/>
    <w:rsid w:val="009115F7"/>
    <w:rsid w:val="0091197E"/>
    <w:rsid w:val="00911B45"/>
    <w:rsid w:val="00911D8A"/>
    <w:rsid w:val="009121F8"/>
    <w:rsid w:val="00912725"/>
    <w:rsid w:val="00912C42"/>
    <w:rsid w:val="00912EAF"/>
    <w:rsid w:val="00913F09"/>
    <w:rsid w:val="009147E4"/>
    <w:rsid w:val="00914C0A"/>
    <w:rsid w:val="009150D7"/>
    <w:rsid w:val="00915413"/>
    <w:rsid w:val="009156D7"/>
    <w:rsid w:val="00915A35"/>
    <w:rsid w:val="009167F1"/>
    <w:rsid w:val="009167F4"/>
    <w:rsid w:val="009171D8"/>
    <w:rsid w:val="0091782D"/>
    <w:rsid w:val="00917A06"/>
    <w:rsid w:val="00917B4E"/>
    <w:rsid w:val="00917BDB"/>
    <w:rsid w:val="00917C0B"/>
    <w:rsid w:val="00917EE3"/>
    <w:rsid w:val="009204CF"/>
    <w:rsid w:val="009205BC"/>
    <w:rsid w:val="00920E6D"/>
    <w:rsid w:val="0092122A"/>
    <w:rsid w:val="009215BA"/>
    <w:rsid w:val="009216B1"/>
    <w:rsid w:val="00921C5B"/>
    <w:rsid w:val="00921EF7"/>
    <w:rsid w:val="00921F87"/>
    <w:rsid w:val="00922288"/>
    <w:rsid w:val="00922896"/>
    <w:rsid w:val="00922C31"/>
    <w:rsid w:val="00922F58"/>
    <w:rsid w:val="0092311B"/>
    <w:rsid w:val="00923F75"/>
    <w:rsid w:val="00924B50"/>
    <w:rsid w:val="009253B5"/>
    <w:rsid w:val="00925872"/>
    <w:rsid w:val="00925E71"/>
    <w:rsid w:val="00926338"/>
    <w:rsid w:val="00926B11"/>
    <w:rsid w:val="009300B7"/>
    <w:rsid w:val="0093079F"/>
    <w:rsid w:val="00930A4E"/>
    <w:rsid w:val="00931377"/>
    <w:rsid w:val="00931B86"/>
    <w:rsid w:val="00931BDD"/>
    <w:rsid w:val="00931C2A"/>
    <w:rsid w:val="00932611"/>
    <w:rsid w:val="00932B0E"/>
    <w:rsid w:val="00932E34"/>
    <w:rsid w:val="00932F6D"/>
    <w:rsid w:val="00933240"/>
    <w:rsid w:val="00933A59"/>
    <w:rsid w:val="00933E3A"/>
    <w:rsid w:val="00934008"/>
    <w:rsid w:val="0093413C"/>
    <w:rsid w:val="00934759"/>
    <w:rsid w:val="009348EA"/>
    <w:rsid w:val="00934D87"/>
    <w:rsid w:val="00934F4B"/>
    <w:rsid w:val="00935C13"/>
    <w:rsid w:val="00935EF5"/>
    <w:rsid w:val="009363BC"/>
    <w:rsid w:val="00936425"/>
    <w:rsid w:val="00937665"/>
    <w:rsid w:val="00937755"/>
    <w:rsid w:val="009377C4"/>
    <w:rsid w:val="009401D4"/>
    <w:rsid w:val="00940764"/>
    <w:rsid w:val="00941260"/>
    <w:rsid w:val="00941415"/>
    <w:rsid w:val="0094171C"/>
    <w:rsid w:val="0094185C"/>
    <w:rsid w:val="00942016"/>
    <w:rsid w:val="0094229E"/>
    <w:rsid w:val="00942309"/>
    <w:rsid w:val="00942C26"/>
    <w:rsid w:val="0094386E"/>
    <w:rsid w:val="009445A9"/>
    <w:rsid w:val="009451DC"/>
    <w:rsid w:val="0094612B"/>
    <w:rsid w:val="00946488"/>
    <w:rsid w:val="009500C8"/>
    <w:rsid w:val="0095068F"/>
    <w:rsid w:val="009507F8"/>
    <w:rsid w:val="00950819"/>
    <w:rsid w:val="00950A6B"/>
    <w:rsid w:val="00951275"/>
    <w:rsid w:val="00951E63"/>
    <w:rsid w:val="00952230"/>
    <w:rsid w:val="00952421"/>
    <w:rsid w:val="00952759"/>
    <w:rsid w:val="0095278F"/>
    <w:rsid w:val="009528AA"/>
    <w:rsid w:val="00952CF6"/>
    <w:rsid w:val="00952E51"/>
    <w:rsid w:val="00952F8C"/>
    <w:rsid w:val="0095327C"/>
    <w:rsid w:val="00953520"/>
    <w:rsid w:val="00953723"/>
    <w:rsid w:val="00953896"/>
    <w:rsid w:val="00953A61"/>
    <w:rsid w:val="00953A9B"/>
    <w:rsid w:val="00953AB1"/>
    <w:rsid w:val="00954482"/>
    <w:rsid w:val="009545A1"/>
    <w:rsid w:val="00955309"/>
    <w:rsid w:val="009553E6"/>
    <w:rsid w:val="009554A8"/>
    <w:rsid w:val="00955E02"/>
    <w:rsid w:val="009562F4"/>
    <w:rsid w:val="00956FE1"/>
    <w:rsid w:val="00957B46"/>
    <w:rsid w:val="00957D50"/>
    <w:rsid w:val="00960460"/>
    <w:rsid w:val="00960528"/>
    <w:rsid w:val="00960B3E"/>
    <w:rsid w:val="00960EA3"/>
    <w:rsid w:val="0096118F"/>
    <w:rsid w:val="00961226"/>
    <w:rsid w:val="00961687"/>
    <w:rsid w:val="0096174C"/>
    <w:rsid w:val="009619C1"/>
    <w:rsid w:val="00961BB4"/>
    <w:rsid w:val="0096206D"/>
    <w:rsid w:val="00962A42"/>
    <w:rsid w:val="0096517A"/>
    <w:rsid w:val="009652E1"/>
    <w:rsid w:val="0096541D"/>
    <w:rsid w:val="00965966"/>
    <w:rsid w:val="00965975"/>
    <w:rsid w:val="00965A86"/>
    <w:rsid w:val="009661CF"/>
    <w:rsid w:val="00966C21"/>
    <w:rsid w:val="009676C9"/>
    <w:rsid w:val="009704F6"/>
    <w:rsid w:val="00970D8E"/>
    <w:rsid w:val="0097106A"/>
    <w:rsid w:val="00971260"/>
    <w:rsid w:val="00971835"/>
    <w:rsid w:val="009720E3"/>
    <w:rsid w:val="009727C9"/>
    <w:rsid w:val="009728F9"/>
    <w:rsid w:val="0097294A"/>
    <w:rsid w:val="00972B27"/>
    <w:rsid w:val="00972EF5"/>
    <w:rsid w:val="00972F6E"/>
    <w:rsid w:val="0097321A"/>
    <w:rsid w:val="009732E9"/>
    <w:rsid w:val="00973AF5"/>
    <w:rsid w:val="00973B0B"/>
    <w:rsid w:val="00973FEF"/>
    <w:rsid w:val="00973FF4"/>
    <w:rsid w:val="00974084"/>
    <w:rsid w:val="00974C1F"/>
    <w:rsid w:val="00974E65"/>
    <w:rsid w:val="00975789"/>
    <w:rsid w:val="009758EB"/>
    <w:rsid w:val="0097605C"/>
    <w:rsid w:val="00976159"/>
    <w:rsid w:val="009769BB"/>
    <w:rsid w:val="00976D83"/>
    <w:rsid w:val="00977554"/>
    <w:rsid w:val="00977ABD"/>
    <w:rsid w:val="00977B34"/>
    <w:rsid w:val="00977D34"/>
    <w:rsid w:val="00977D5D"/>
    <w:rsid w:val="009800FE"/>
    <w:rsid w:val="00980312"/>
    <w:rsid w:val="00980AD0"/>
    <w:rsid w:val="00980CC1"/>
    <w:rsid w:val="009813A1"/>
    <w:rsid w:val="009818A2"/>
    <w:rsid w:val="00982040"/>
    <w:rsid w:val="009839F2"/>
    <w:rsid w:val="009844BE"/>
    <w:rsid w:val="00984880"/>
    <w:rsid w:val="00984A39"/>
    <w:rsid w:val="00985375"/>
    <w:rsid w:val="00985399"/>
    <w:rsid w:val="00986461"/>
    <w:rsid w:val="0098685F"/>
    <w:rsid w:val="00990268"/>
    <w:rsid w:val="009902E8"/>
    <w:rsid w:val="009905A4"/>
    <w:rsid w:val="00990CB2"/>
    <w:rsid w:val="009919C7"/>
    <w:rsid w:val="00991B9D"/>
    <w:rsid w:val="00991EA7"/>
    <w:rsid w:val="00991F28"/>
    <w:rsid w:val="00991FD3"/>
    <w:rsid w:val="00992282"/>
    <w:rsid w:val="00992609"/>
    <w:rsid w:val="00992803"/>
    <w:rsid w:val="00992A43"/>
    <w:rsid w:val="00992B18"/>
    <w:rsid w:val="00992BFB"/>
    <w:rsid w:val="00992CAE"/>
    <w:rsid w:val="00992DAD"/>
    <w:rsid w:val="00992F94"/>
    <w:rsid w:val="009937B1"/>
    <w:rsid w:val="00994346"/>
    <w:rsid w:val="00994797"/>
    <w:rsid w:val="0099493D"/>
    <w:rsid w:val="00994FB7"/>
    <w:rsid w:val="00995510"/>
    <w:rsid w:val="00995984"/>
    <w:rsid w:val="009964C5"/>
    <w:rsid w:val="00996755"/>
    <w:rsid w:val="009968D0"/>
    <w:rsid w:val="00996A83"/>
    <w:rsid w:val="00996EB7"/>
    <w:rsid w:val="00997209"/>
    <w:rsid w:val="00997506"/>
    <w:rsid w:val="0099770E"/>
    <w:rsid w:val="00997A23"/>
    <w:rsid w:val="00997AF5"/>
    <w:rsid w:val="009A038F"/>
    <w:rsid w:val="009A0A71"/>
    <w:rsid w:val="009A0FDB"/>
    <w:rsid w:val="009A10DE"/>
    <w:rsid w:val="009A13FA"/>
    <w:rsid w:val="009A183E"/>
    <w:rsid w:val="009A1DAD"/>
    <w:rsid w:val="009A1E53"/>
    <w:rsid w:val="009A21F1"/>
    <w:rsid w:val="009A268E"/>
    <w:rsid w:val="009A3384"/>
    <w:rsid w:val="009A33E5"/>
    <w:rsid w:val="009A4167"/>
    <w:rsid w:val="009A493B"/>
    <w:rsid w:val="009A4B28"/>
    <w:rsid w:val="009A4B48"/>
    <w:rsid w:val="009A5055"/>
    <w:rsid w:val="009A58F0"/>
    <w:rsid w:val="009A593F"/>
    <w:rsid w:val="009A5A97"/>
    <w:rsid w:val="009A6212"/>
    <w:rsid w:val="009A6289"/>
    <w:rsid w:val="009A6A1C"/>
    <w:rsid w:val="009A6AFB"/>
    <w:rsid w:val="009A6C8C"/>
    <w:rsid w:val="009A739F"/>
    <w:rsid w:val="009A73EF"/>
    <w:rsid w:val="009A76C0"/>
    <w:rsid w:val="009B0369"/>
    <w:rsid w:val="009B0658"/>
    <w:rsid w:val="009B1034"/>
    <w:rsid w:val="009B17A8"/>
    <w:rsid w:val="009B18F0"/>
    <w:rsid w:val="009B19C0"/>
    <w:rsid w:val="009B1AB3"/>
    <w:rsid w:val="009B1DE7"/>
    <w:rsid w:val="009B369C"/>
    <w:rsid w:val="009B36AE"/>
    <w:rsid w:val="009B37DE"/>
    <w:rsid w:val="009B3938"/>
    <w:rsid w:val="009B3F51"/>
    <w:rsid w:val="009B3F5C"/>
    <w:rsid w:val="009B4181"/>
    <w:rsid w:val="009B4EBC"/>
    <w:rsid w:val="009B515E"/>
    <w:rsid w:val="009B5471"/>
    <w:rsid w:val="009B5789"/>
    <w:rsid w:val="009B5CEB"/>
    <w:rsid w:val="009B5D58"/>
    <w:rsid w:val="009B5DBC"/>
    <w:rsid w:val="009B6210"/>
    <w:rsid w:val="009B6539"/>
    <w:rsid w:val="009B7205"/>
    <w:rsid w:val="009B743D"/>
    <w:rsid w:val="009B759E"/>
    <w:rsid w:val="009B79E7"/>
    <w:rsid w:val="009C0044"/>
    <w:rsid w:val="009C02BB"/>
    <w:rsid w:val="009C0702"/>
    <w:rsid w:val="009C0A97"/>
    <w:rsid w:val="009C0B87"/>
    <w:rsid w:val="009C14D5"/>
    <w:rsid w:val="009C1B69"/>
    <w:rsid w:val="009C2189"/>
    <w:rsid w:val="009C256D"/>
    <w:rsid w:val="009C2687"/>
    <w:rsid w:val="009C2A59"/>
    <w:rsid w:val="009C2C3B"/>
    <w:rsid w:val="009C3391"/>
    <w:rsid w:val="009C3784"/>
    <w:rsid w:val="009C3AE0"/>
    <w:rsid w:val="009C3E93"/>
    <w:rsid w:val="009C4041"/>
    <w:rsid w:val="009C488C"/>
    <w:rsid w:val="009C497B"/>
    <w:rsid w:val="009C49B9"/>
    <w:rsid w:val="009C4FD0"/>
    <w:rsid w:val="009C60BA"/>
    <w:rsid w:val="009C672F"/>
    <w:rsid w:val="009C674A"/>
    <w:rsid w:val="009C692C"/>
    <w:rsid w:val="009C69C4"/>
    <w:rsid w:val="009C71C8"/>
    <w:rsid w:val="009C75FC"/>
    <w:rsid w:val="009C7913"/>
    <w:rsid w:val="009C79F9"/>
    <w:rsid w:val="009C7A39"/>
    <w:rsid w:val="009C7A89"/>
    <w:rsid w:val="009C7B61"/>
    <w:rsid w:val="009C7E4B"/>
    <w:rsid w:val="009D02D4"/>
    <w:rsid w:val="009D0417"/>
    <w:rsid w:val="009D0DF0"/>
    <w:rsid w:val="009D16B0"/>
    <w:rsid w:val="009D17C9"/>
    <w:rsid w:val="009D1806"/>
    <w:rsid w:val="009D1B81"/>
    <w:rsid w:val="009D1D1C"/>
    <w:rsid w:val="009D211A"/>
    <w:rsid w:val="009D2A4F"/>
    <w:rsid w:val="009D2A71"/>
    <w:rsid w:val="009D3E8D"/>
    <w:rsid w:val="009D428E"/>
    <w:rsid w:val="009D5001"/>
    <w:rsid w:val="009D54EF"/>
    <w:rsid w:val="009D5ACF"/>
    <w:rsid w:val="009D5B4A"/>
    <w:rsid w:val="009D5F97"/>
    <w:rsid w:val="009D62DF"/>
    <w:rsid w:val="009D6C41"/>
    <w:rsid w:val="009D7978"/>
    <w:rsid w:val="009D7A9B"/>
    <w:rsid w:val="009D7BAD"/>
    <w:rsid w:val="009E076E"/>
    <w:rsid w:val="009E0778"/>
    <w:rsid w:val="009E11C1"/>
    <w:rsid w:val="009E149C"/>
    <w:rsid w:val="009E1845"/>
    <w:rsid w:val="009E23DC"/>
    <w:rsid w:val="009E25F5"/>
    <w:rsid w:val="009E28CE"/>
    <w:rsid w:val="009E293E"/>
    <w:rsid w:val="009E3CB9"/>
    <w:rsid w:val="009E3D79"/>
    <w:rsid w:val="009E417F"/>
    <w:rsid w:val="009E4180"/>
    <w:rsid w:val="009E4448"/>
    <w:rsid w:val="009E44F1"/>
    <w:rsid w:val="009E5064"/>
    <w:rsid w:val="009E70A6"/>
    <w:rsid w:val="009E7686"/>
    <w:rsid w:val="009E7D5B"/>
    <w:rsid w:val="009E7E36"/>
    <w:rsid w:val="009F033E"/>
    <w:rsid w:val="009F042C"/>
    <w:rsid w:val="009F0667"/>
    <w:rsid w:val="009F076C"/>
    <w:rsid w:val="009F0B26"/>
    <w:rsid w:val="009F110D"/>
    <w:rsid w:val="009F1A1D"/>
    <w:rsid w:val="009F1A20"/>
    <w:rsid w:val="009F1C9F"/>
    <w:rsid w:val="009F1FD9"/>
    <w:rsid w:val="009F2521"/>
    <w:rsid w:val="009F29CF"/>
    <w:rsid w:val="009F31E1"/>
    <w:rsid w:val="009F32A6"/>
    <w:rsid w:val="009F456B"/>
    <w:rsid w:val="009F4DDB"/>
    <w:rsid w:val="009F4E7C"/>
    <w:rsid w:val="009F5055"/>
    <w:rsid w:val="009F553A"/>
    <w:rsid w:val="009F59D7"/>
    <w:rsid w:val="009F61DD"/>
    <w:rsid w:val="009F622F"/>
    <w:rsid w:val="009F6AC8"/>
    <w:rsid w:val="009F6ADB"/>
    <w:rsid w:val="009F6B4F"/>
    <w:rsid w:val="009F6C7D"/>
    <w:rsid w:val="009F6CAE"/>
    <w:rsid w:val="009F7CC6"/>
    <w:rsid w:val="00A00152"/>
    <w:rsid w:val="00A0025F"/>
    <w:rsid w:val="00A01264"/>
    <w:rsid w:val="00A031BC"/>
    <w:rsid w:val="00A03396"/>
    <w:rsid w:val="00A03679"/>
    <w:rsid w:val="00A03A36"/>
    <w:rsid w:val="00A03F31"/>
    <w:rsid w:val="00A047DC"/>
    <w:rsid w:val="00A04A93"/>
    <w:rsid w:val="00A04B4C"/>
    <w:rsid w:val="00A04DFF"/>
    <w:rsid w:val="00A050A1"/>
    <w:rsid w:val="00A052AE"/>
    <w:rsid w:val="00A053B8"/>
    <w:rsid w:val="00A05F21"/>
    <w:rsid w:val="00A06A46"/>
    <w:rsid w:val="00A06D95"/>
    <w:rsid w:val="00A06EE9"/>
    <w:rsid w:val="00A07155"/>
    <w:rsid w:val="00A073C7"/>
    <w:rsid w:val="00A079B0"/>
    <w:rsid w:val="00A106A0"/>
    <w:rsid w:val="00A10838"/>
    <w:rsid w:val="00A10976"/>
    <w:rsid w:val="00A10E52"/>
    <w:rsid w:val="00A10E5C"/>
    <w:rsid w:val="00A10F92"/>
    <w:rsid w:val="00A110F6"/>
    <w:rsid w:val="00A12329"/>
    <w:rsid w:val="00A1250C"/>
    <w:rsid w:val="00A12A0E"/>
    <w:rsid w:val="00A12DA6"/>
    <w:rsid w:val="00A13235"/>
    <w:rsid w:val="00A136B9"/>
    <w:rsid w:val="00A13850"/>
    <w:rsid w:val="00A13ED1"/>
    <w:rsid w:val="00A14B8E"/>
    <w:rsid w:val="00A14D81"/>
    <w:rsid w:val="00A14ECA"/>
    <w:rsid w:val="00A15A77"/>
    <w:rsid w:val="00A15C43"/>
    <w:rsid w:val="00A16364"/>
    <w:rsid w:val="00A16703"/>
    <w:rsid w:val="00A167B2"/>
    <w:rsid w:val="00A16D83"/>
    <w:rsid w:val="00A16EFB"/>
    <w:rsid w:val="00A16FCD"/>
    <w:rsid w:val="00A17C48"/>
    <w:rsid w:val="00A2003A"/>
    <w:rsid w:val="00A20753"/>
    <w:rsid w:val="00A20A56"/>
    <w:rsid w:val="00A20CC3"/>
    <w:rsid w:val="00A211AF"/>
    <w:rsid w:val="00A213E7"/>
    <w:rsid w:val="00A213EB"/>
    <w:rsid w:val="00A214AB"/>
    <w:rsid w:val="00A21C90"/>
    <w:rsid w:val="00A21D8D"/>
    <w:rsid w:val="00A2293A"/>
    <w:rsid w:val="00A22AEE"/>
    <w:rsid w:val="00A22ED8"/>
    <w:rsid w:val="00A23157"/>
    <w:rsid w:val="00A2319A"/>
    <w:rsid w:val="00A23572"/>
    <w:rsid w:val="00A23831"/>
    <w:rsid w:val="00A23960"/>
    <w:rsid w:val="00A23D8F"/>
    <w:rsid w:val="00A24E9C"/>
    <w:rsid w:val="00A250A0"/>
    <w:rsid w:val="00A25431"/>
    <w:rsid w:val="00A2543D"/>
    <w:rsid w:val="00A25611"/>
    <w:rsid w:val="00A25B7C"/>
    <w:rsid w:val="00A26092"/>
    <w:rsid w:val="00A260F7"/>
    <w:rsid w:val="00A26273"/>
    <w:rsid w:val="00A2654B"/>
    <w:rsid w:val="00A30201"/>
    <w:rsid w:val="00A3045A"/>
    <w:rsid w:val="00A30818"/>
    <w:rsid w:val="00A310E7"/>
    <w:rsid w:val="00A3119C"/>
    <w:rsid w:val="00A3169B"/>
    <w:rsid w:val="00A31706"/>
    <w:rsid w:val="00A317EF"/>
    <w:rsid w:val="00A31DB6"/>
    <w:rsid w:val="00A31FD4"/>
    <w:rsid w:val="00A3350D"/>
    <w:rsid w:val="00A33998"/>
    <w:rsid w:val="00A34259"/>
    <w:rsid w:val="00A34AB6"/>
    <w:rsid w:val="00A34C73"/>
    <w:rsid w:val="00A35264"/>
    <w:rsid w:val="00A3567F"/>
    <w:rsid w:val="00A35B65"/>
    <w:rsid w:val="00A35CBE"/>
    <w:rsid w:val="00A35CC7"/>
    <w:rsid w:val="00A3627D"/>
    <w:rsid w:val="00A369B1"/>
    <w:rsid w:val="00A36B1C"/>
    <w:rsid w:val="00A370CD"/>
    <w:rsid w:val="00A40BD1"/>
    <w:rsid w:val="00A40F33"/>
    <w:rsid w:val="00A41063"/>
    <w:rsid w:val="00A41C3B"/>
    <w:rsid w:val="00A42B15"/>
    <w:rsid w:val="00A443B8"/>
    <w:rsid w:val="00A4477D"/>
    <w:rsid w:val="00A45C4C"/>
    <w:rsid w:val="00A462DA"/>
    <w:rsid w:val="00A462F0"/>
    <w:rsid w:val="00A46412"/>
    <w:rsid w:val="00A502DA"/>
    <w:rsid w:val="00A50574"/>
    <w:rsid w:val="00A50CEC"/>
    <w:rsid w:val="00A50EBB"/>
    <w:rsid w:val="00A51354"/>
    <w:rsid w:val="00A513A3"/>
    <w:rsid w:val="00A5147E"/>
    <w:rsid w:val="00A51DCE"/>
    <w:rsid w:val="00A52397"/>
    <w:rsid w:val="00A52F77"/>
    <w:rsid w:val="00A53926"/>
    <w:rsid w:val="00A53C17"/>
    <w:rsid w:val="00A53C3E"/>
    <w:rsid w:val="00A53F53"/>
    <w:rsid w:val="00A5413C"/>
    <w:rsid w:val="00A542F7"/>
    <w:rsid w:val="00A54351"/>
    <w:rsid w:val="00A5519C"/>
    <w:rsid w:val="00A55D84"/>
    <w:rsid w:val="00A5718B"/>
    <w:rsid w:val="00A575D9"/>
    <w:rsid w:val="00A5760B"/>
    <w:rsid w:val="00A5769B"/>
    <w:rsid w:val="00A5797A"/>
    <w:rsid w:val="00A5799D"/>
    <w:rsid w:val="00A57E46"/>
    <w:rsid w:val="00A57FE9"/>
    <w:rsid w:val="00A60629"/>
    <w:rsid w:val="00A61248"/>
    <w:rsid w:val="00A612B1"/>
    <w:rsid w:val="00A613D6"/>
    <w:rsid w:val="00A614F8"/>
    <w:rsid w:val="00A61DEF"/>
    <w:rsid w:val="00A62580"/>
    <w:rsid w:val="00A6267F"/>
    <w:rsid w:val="00A627FE"/>
    <w:rsid w:val="00A62B3D"/>
    <w:rsid w:val="00A62E11"/>
    <w:rsid w:val="00A630FC"/>
    <w:rsid w:val="00A63168"/>
    <w:rsid w:val="00A637C2"/>
    <w:rsid w:val="00A63910"/>
    <w:rsid w:val="00A63C2C"/>
    <w:rsid w:val="00A6402A"/>
    <w:rsid w:val="00A64458"/>
    <w:rsid w:val="00A647A0"/>
    <w:rsid w:val="00A64A5A"/>
    <w:rsid w:val="00A65039"/>
    <w:rsid w:val="00A654DD"/>
    <w:rsid w:val="00A65724"/>
    <w:rsid w:val="00A65C34"/>
    <w:rsid w:val="00A66213"/>
    <w:rsid w:val="00A667C8"/>
    <w:rsid w:val="00A66954"/>
    <w:rsid w:val="00A66A4B"/>
    <w:rsid w:val="00A66FA0"/>
    <w:rsid w:val="00A67134"/>
    <w:rsid w:val="00A671D2"/>
    <w:rsid w:val="00A6734E"/>
    <w:rsid w:val="00A67ECD"/>
    <w:rsid w:val="00A70264"/>
    <w:rsid w:val="00A706EA"/>
    <w:rsid w:val="00A709B5"/>
    <w:rsid w:val="00A70B0B"/>
    <w:rsid w:val="00A70BFA"/>
    <w:rsid w:val="00A70F4C"/>
    <w:rsid w:val="00A7115B"/>
    <w:rsid w:val="00A71289"/>
    <w:rsid w:val="00A715B0"/>
    <w:rsid w:val="00A7195F"/>
    <w:rsid w:val="00A71AE5"/>
    <w:rsid w:val="00A71BF8"/>
    <w:rsid w:val="00A71ED9"/>
    <w:rsid w:val="00A72090"/>
    <w:rsid w:val="00A72C4A"/>
    <w:rsid w:val="00A72F09"/>
    <w:rsid w:val="00A72F64"/>
    <w:rsid w:val="00A7346D"/>
    <w:rsid w:val="00A73B2F"/>
    <w:rsid w:val="00A73B88"/>
    <w:rsid w:val="00A73E56"/>
    <w:rsid w:val="00A74061"/>
    <w:rsid w:val="00A74414"/>
    <w:rsid w:val="00A750B3"/>
    <w:rsid w:val="00A751B3"/>
    <w:rsid w:val="00A755F6"/>
    <w:rsid w:val="00A75696"/>
    <w:rsid w:val="00A7577C"/>
    <w:rsid w:val="00A7592F"/>
    <w:rsid w:val="00A75D02"/>
    <w:rsid w:val="00A760AD"/>
    <w:rsid w:val="00A7638A"/>
    <w:rsid w:val="00A764F0"/>
    <w:rsid w:val="00A76682"/>
    <w:rsid w:val="00A76685"/>
    <w:rsid w:val="00A76858"/>
    <w:rsid w:val="00A76B60"/>
    <w:rsid w:val="00A7709C"/>
    <w:rsid w:val="00A77385"/>
    <w:rsid w:val="00A77967"/>
    <w:rsid w:val="00A8075D"/>
    <w:rsid w:val="00A808ED"/>
    <w:rsid w:val="00A80BB7"/>
    <w:rsid w:val="00A80E74"/>
    <w:rsid w:val="00A80E82"/>
    <w:rsid w:val="00A815D2"/>
    <w:rsid w:val="00A81EF2"/>
    <w:rsid w:val="00A82072"/>
    <w:rsid w:val="00A82632"/>
    <w:rsid w:val="00A828FF"/>
    <w:rsid w:val="00A82A40"/>
    <w:rsid w:val="00A82C25"/>
    <w:rsid w:val="00A82F18"/>
    <w:rsid w:val="00A8310C"/>
    <w:rsid w:val="00A836A8"/>
    <w:rsid w:val="00A839ED"/>
    <w:rsid w:val="00A83AD9"/>
    <w:rsid w:val="00A844E1"/>
    <w:rsid w:val="00A84DAA"/>
    <w:rsid w:val="00A85F81"/>
    <w:rsid w:val="00A864C1"/>
    <w:rsid w:val="00A86AA7"/>
    <w:rsid w:val="00A86D65"/>
    <w:rsid w:val="00A86E92"/>
    <w:rsid w:val="00A902C0"/>
    <w:rsid w:val="00A9036C"/>
    <w:rsid w:val="00A90869"/>
    <w:rsid w:val="00A91BEB"/>
    <w:rsid w:val="00A9205A"/>
    <w:rsid w:val="00A92D3A"/>
    <w:rsid w:val="00A92DD4"/>
    <w:rsid w:val="00A9320B"/>
    <w:rsid w:val="00A93981"/>
    <w:rsid w:val="00A941AC"/>
    <w:rsid w:val="00A9499C"/>
    <w:rsid w:val="00A94C50"/>
    <w:rsid w:val="00A94F50"/>
    <w:rsid w:val="00A9520A"/>
    <w:rsid w:val="00A957FB"/>
    <w:rsid w:val="00AA0979"/>
    <w:rsid w:val="00AA09E6"/>
    <w:rsid w:val="00AA0DC4"/>
    <w:rsid w:val="00AA0EA0"/>
    <w:rsid w:val="00AA1996"/>
    <w:rsid w:val="00AA1F65"/>
    <w:rsid w:val="00AA2096"/>
    <w:rsid w:val="00AA2551"/>
    <w:rsid w:val="00AA2783"/>
    <w:rsid w:val="00AA2B7C"/>
    <w:rsid w:val="00AA2CF4"/>
    <w:rsid w:val="00AA2EF8"/>
    <w:rsid w:val="00AA40B6"/>
    <w:rsid w:val="00AA41A9"/>
    <w:rsid w:val="00AA46AD"/>
    <w:rsid w:val="00AA477F"/>
    <w:rsid w:val="00AA56EA"/>
    <w:rsid w:val="00AA57A8"/>
    <w:rsid w:val="00AA604B"/>
    <w:rsid w:val="00AA6329"/>
    <w:rsid w:val="00AA6ABE"/>
    <w:rsid w:val="00AA6B50"/>
    <w:rsid w:val="00AA6DD9"/>
    <w:rsid w:val="00AA74D2"/>
    <w:rsid w:val="00AA779F"/>
    <w:rsid w:val="00AA7D55"/>
    <w:rsid w:val="00AB03AB"/>
    <w:rsid w:val="00AB0638"/>
    <w:rsid w:val="00AB09EA"/>
    <w:rsid w:val="00AB0E8B"/>
    <w:rsid w:val="00AB1A15"/>
    <w:rsid w:val="00AB25CF"/>
    <w:rsid w:val="00AB30C9"/>
    <w:rsid w:val="00AB33EE"/>
    <w:rsid w:val="00AB352F"/>
    <w:rsid w:val="00AB376C"/>
    <w:rsid w:val="00AB3785"/>
    <w:rsid w:val="00AB3C60"/>
    <w:rsid w:val="00AB3CDE"/>
    <w:rsid w:val="00AB42A9"/>
    <w:rsid w:val="00AB4A10"/>
    <w:rsid w:val="00AB4D7C"/>
    <w:rsid w:val="00AB4F98"/>
    <w:rsid w:val="00AB5E75"/>
    <w:rsid w:val="00AB66D1"/>
    <w:rsid w:val="00AB6850"/>
    <w:rsid w:val="00AB71DE"/>
    <w:rsid w:val="00AB744C"/>
    <w:rsid w:val="00AB77E6"/>
    <w:rsid w:val="00AC010E"/>
    <w:rsid w:val="00AC013E"/>
    <w:rsid w:val="00AC0439"/>
    <w:rsid w:val="00AC05D0"/>
    <w:rsid w:val="00AC0698"/>
    <w:rsid w:val="00AC0AA7"/>
    <w:rsid w:val="00AC0BEA"/>
    <w:rsid w:val="00AC101D"/>
    <w:rsid w:val="00AC1064"/>
    <w:rsid w:val="00AC129E"/>
    <w:rsid w:val="00AC1A4F"/>
    <w:rsid w:val="00AC1D39"/>
    <w:rsid w:val="00AC1F7B"/>
    <w:rsid w:val="00AC1FB4"/>
    <w:rsid w:val="00AC2022"/>
    <w:rsid w:val="00AC213D"/>
    <w:rsid w:val="00AC23D9"/>
    <w:rsid w:val="00AC2AB6"/>
    <w:rsid w:val="00AC2B76"/>
    <w:rsid w:val="00AC3792"/>
    <w:rsid w:val="00AC394E"/>
    <w:rsid w:val="00AC3F03"/>
    <w:rsid w:val="00AC4159"/>
    <w:rsid w:val="00AC4168"/>
    <w:rsid w:val="00AC434B"/>
    <w:rsid w:val="00AC4A78"/>
    <w:rsid w:val="00AC4D33"/>
    <w:rsid w:val="00AC52E1"/>
    <w:rsid w:val="00AC5482"/>
    <w:rsid w:val="00AC5BD1"/>
    <w:rsid w:val="00AC5F28"/>
    <w:rsid w:val="00AC6249"/>
    <w:rsid w:val="00AC66CD"/>
    <w:rsid w:val="00AC6835"/>
    <w:rsid w:val="00AC6A66"/>
    <w:rsid w:val="00AC7101"/>
    <w:rsid w:val="00AC7690"/>
    <w:rsid w:val="00AC7982"/>
    <w:rsid w:val="00AC7C6F"/>
    <w:rsid w:val="00AC7E09"/>
    <w:rsid w:val="00AD0299"/>
    <w:rsid w:val="00AD031A"/>
    <w:rsid w:val="00AD0AE2"/>
    <w:rsid w:val="00AD12B4"/>
    <w:rsid w:val="00AD1822"/>
    <w:rsid w:val="00AD1C43"/>
    <w:rsid w:val="00AD1CE3"/>
    <w:rsid w:val="00AD203F"/>
    <w:rsid w:val="00AD2232"/>
    <w:rsid w:val="00AD2446"/>
    <w:rsid w:val="00AD2ED4"/>
    <w:rsid w:val="00AD2FE3"/>
    <w:rsid w:val="00AD30D0"/>
    <w:rsid w:val="00AD3173"/>
    <w:rsid w:val="00AD349C"/>
    <w:rsid w:val="00AD34AA"/>
    <w:rsid w:val="00AD4367"/>
    <w:rsid w:val="00AD4F88"/>
    <w:rsid w:val="00AD55C4"/>
    <w:rsid w:val="00AD57AC"/>
    <w:rsid w:val="00AD5CDA"/>
    <w:rsid w:val="00AD629C"/>
    <w:rsid w:val="00AD687F"/>
    <w:rsid w:val="00AD689E"/>
    <w:rsid w:val="00AD6E80"/>
    <w:rsid w:val="00AD7521"/>
    <w:rsid w:val="00AD7841"/>
    <w:rsid w:val="00AD792F"/>
    <w:rsid w:val="00AD7B60"/>
    <w:rsid w:val="00AD7F49"/>
    <w:rsid w:val="00AE0246"/>
    <w:rsid w:val="00AE0825"/>
    <w:rsid w:val="00AE0EDB"/>
    <w:rsid w:val="00AE1029"/>
    <w:rsid w:val="00AE13A5"/>
    <w:rsid w:val="00AE14F3"/>
    <w:rsid w:val="00AE1AD4"/>
    <w:rsid w:val="00AE2364"/>
    <w:rsid w:val="00AE23DF"/>
    <w:rsid w:val="00AE2501"/>
    <w:rsid w:val="00AE29BF"/>
    <w:rsid w:val="00AE2B1D"/>
    <w:rsid w:val="00AE2DD8"/>
    <w:rsid w:val="00AE3D21"/>
    <w:rsid w:val="00AE459C"/>
    <w:rsid w:val="00AE49C9"/>
    <w:rsid w:val="00AE4A3C"/>
    <w:rsid w:val="00AE4DC1"/>
    <w:rsid w:val="00AE5754"/>
    <w:rsid w:val="00AE5959"/>
    <w:rsid w:val="00AE59BE"/>
    <w:rsid w:val="00AE5A9C"/>
    <w:rsid w:val="00AE654C"/>
    <w:rsid w:val="00AE6704"/>
    <w:rsid w:val="00AE6E06"/>
    <w:rsid w:val="00AE6E2A"/>
    <w:rsid w:val="00AE70AB"/>
    <w:rsid w:val="00AE7C25"/>
    <w:rsid w:val="00AE7E30"/>
    <w:rsid w:val="00AF02E9"/>
    <w:rsid w:val="00AF02F0"/>
    <w:rsid w:val="00AF0C88"/>
    <w:rsid w:val="00AF1522"/>
    <w:rsid w:val="00AF1ABA"/>
    <w:rsid w:val="00AF1F26"/>
    <w:rsid w:val="00AF2081"/>
    <w:rsid w:val="00AF21E2"/>
    <w:rsid w:val="00AF23A9"/>
    <w:rsid w:val="00AF25A3"/>
    <w:rsid w:val="00AF26EC"/>
    <w:rsid w:val="00AF27FC"/>
    <w:rsid w:val="00AF2B16"/>
    <w:rsid w:val="00AF2DC7"/>
    <w:rsid w:val="00AF3015"/>
    <w:rsid w:val="00AF3809"/>
    <w:rsid w:val="00AF4BAA"/>
    <w:rsid w:val="00AF4DE7"/>
    <w:rsid w:val="00AF4E0A"/>
    <w:rsid w:val="00AF509D"/>
    <w:rsid w:val="00AF5210"/>
    <w:rsid w:val="00AF5241"/>
    <w:rsid w:val="00AF5481"/>
    <w:rsid w:val="00AF54A2"/>
    <w:rsid w:val="00AF5A5B"/>
    <w:rsid w:val="00AF6C36"/>
    <w:rsid w:val="00AF7506"/>
    <w:rsid w:val="00AF7F4C"/>
    <w:rsid w:val="00B000EE"/>
    <w:rsid w:val="00B001E2"/>
    <w:rsid w:val="00B0049A"/>
    <w:rsid w:val="00B00D00"/>
    <w:rsid w:val="00B013FC"/>
    <w:rsid w:val="00B015D5"/>
    <w:rsid w:val="00B03741"/>
    <w:rsid w:val="00B0425C"/>
    <w:rsid w:val="00B04558"/>
    <w:rsid w:val="00B046B8"/>
    <w:rsid w:val="00B04A84"/>
    <w:rsid w:val="00B04DEA"/>
    <w:rsid w:val="00B04E77"/>
    <w:rsid w:val="00B04EEC"/>
    <w:rsid w:val="00B056CE"/>
    <w:rsid w:val="00B05985"/>
    <w:rsid w:val="00B059E4"/>
    <w:rsid w:val="00B05BFE"/>
    <w:rsid w:val="00B06722"/>
    <w:rsid w:val="00B06B05"/>
    <w:rsid w:val="00B06B4A"/>
    <w:rsid w:val="00B071E9"/>
    <w:rsid w:val="00B07DC0"/>
    <w:rsid w:val="00B10070"/>
    <w:rsid w:val="00B10B79"/>
    <w:rsid w:val="00B10CF6"/>
    <w:rsid w:val="00B11363"/>
    <w:rsid w:val="00B11968"/>
    <w:rsid w:val="00B11A2B"/>
    <w:rsid w:val="00B11F8B"/>
    <w:rsid w:val="00B12633"/>
    <w:rsid w:val="00B131F5"/>
    <w:rsid w:val="00B13B9C"/>
    <w:rsid w:val="00B13FAC"/>
    <w:rsid w:val="00B14001"/>
    <w:rsid w:val="00B14021"/>
    <w:rsid w:val="00B14E5F"/>
    <w:rsid w:val="00B153D7"/>
    <w:rsid w:val="00B154C9"/>
    <w:rsid w:val="00B15580"/>
    <w:rsid w:val="00B155D6"/>
    <w:rsid w:val="00B158BC"/>
    <w:rsid w:val="00B15C36"/>
    <w:rsid w:val="00B15C4F"/>
    <w:rsid w:val="00B16983"/>
    <w:rsid w:val="00B1701B"/>
    <w:rsid w:val="00B17039"/>
    <w:rsid w:val="00B17538"/>
    <w:rsid w:val="00B1787E"/>
    <w:rsid w:val="00B20264"/>
    <w:rsid w:val="00B20367"/>
    <w:rsid w:val="00B20D6B"/>
    <w:rsid w:val="00B21090"/>
    <w:rsid w:val="00B21966"/>
    <w:rsid w:val="00B21D82"/>
    <w:rsid w:val="00B224E0"/>
    <w:rsid w:val="00B22A0A"/>
    <w:rsid w:val="00B22DFA"/>
    <w:rsid w:val="00B22F5F"/>
    <w:rsid w:val="00B232F0"/>
    <w:rsid w:val="00B2330C"/>
    <w:rsid w:val="00B2339A"/>
    <w:rsid w:val="00B234CF"/>
    <w:rsid w:val="00B2395D"/>
    <w:rsid w:val="00B242CC"/>
    <w:rsid w:val="00B243E0"/>
    <w:rsid w:val="00B244D4"/>
    <w:rsid w:val="00B24E29"/>
    <w:rsid w:val="00B24E35"/>
    <w:rsid w:val="00B25103"/>
    <w:rsid w:val="00B25216"/>
    <w:rsid w:val="00B25D77"/>
    <w:rsid w:val="00B26381"/>
    <w:rsid w:val="00B26CF1"/>
    <w:rsid w:val="00B26DF4"/>
    <w:rsid w:val="00B272AF"/>
    <w:rsid w:val="00B3074F"/>
    <w:rsid w:val="00B30F42"/>
    <w:rsid w:val="00B30FDF"/>
    <w:rsid w:val="00B3165A"/>
    <w:rsid w:val="00B31DED"/>
    <w:rsid w:val="00B31EA9"/>
    <w:rsid w:val="00B3200D"/>
    <w:rsid w:val="00B32597"/>
    <w:rsid w:val="00B32D34"/>
    <w:rsid w:val="00B32F27"/>
    <w:rsid w:val="00B333A1"/>
    <w:rsid w:val="00B34738"/>
    <w:rsid w:val="00B349CA"/>
    <w:rsid w:val="00B34D79"/>
    <w:rsid w:val="00B34F0E"/>
    <w:rsid w:val="00B35188"/>
    <w:rsid w:val="00B355A5"/>
    <w:rsid w:val="00B35A4A"/>
    <w:rsid w:val="00B362BE"/>
    <w:rsid w:val="00B36343"/>
    <w:rsid w:val="00B3637B"/>
    <w:rsid w:val="00B365BD"/>
    <w:rsid w:val="00B367E4"/>
    <w:rsid w:val="00B36AE7"/>
    <w:rsid w:val="00B36D77"/>
    <w:rsid w:val="00B36E95"/>
    <w:rsid w:val="00B370E6"/>
    <w:rsid w:val="00B372FC"/>
    <w:rsid w:val="00B37F4F"/>
    <w:rsid w:val="00B4000C"/>
    <w:rsid w:val="00B403B8"/>
    <w:rsid w:val="00B41007"/>
    <w:rsid w:val="00B4101D"/>
    <w:rsid w:val="00B411AD"/>
    <w:rsid w:val="00B414A2"/>
    <w:rsid w:val="00B419AA"/>
    <w:rsid w:val="00B41C68"/>
    <w:rsid w:val="00B423A0"/>
    <w:rsid w:val="00B42BB9"/>
    <w:rsid w:val="00B42EA1"/>
    <w:rsid w:val="00B4319D"/>
    <w:rsid w:val="00B432D6"/>
    <w:rsid w:val="00B43694"/>
    <w:rsid w:val="00B43F4F"/>
    <w:rsid w:val="00B44AF7"/>
    <w:rsid w:val="00B451C3"/>
    <w:rsid w:val="00B4597B"/>
    <w:rsid w:val="00B45D38"/>
    <w:rsid w:val="00B462B9"/>
    <w:rsid w:val="00B4648F"/>
    <w:rsid w:val="00B466AE"/>
    <w:rsid w:val="00B467AE"/>
    <w:rsid w:val="00B46852"/>
    <w:rsid w:val="00B46987"/>
    <w:rsid w:val="00B46CD0"/>
    <w:rsid w:val="00B47123"/>
    <w:rsid w:val="00B4722E"/>
    <w:rsid w:val="00B47672"/>
    <w:rsid w:val="00B476F1"/>
    <w:rsid w:val="00B47AEA"/>
    <w:rsid w:val="00B47E23"/>
    <w:rsid w:val="00B504E3"/>
    <w:rsid w:val="00B517F8"/>
    <w:rsid w:val="00B51D65"/>
    <w:rsid w:val="00B5202D"/>
    <w:rsid w:val="00B520A3"/>
    <w:rsid w:val="00B528B6"/>
    <w:rsid w:val="00B52939"/>
    <w:rsid w:val="00B52E62"/>
    <w:rsid w:val="00B52EB3"/>
    <w:rsid w:val="00B52F37"/>
    <w:rsid w:val="00B538D7"/>
    <w:rsid w:val="00B54ACF"/>
    <w:rsid w:val="00B54D83"/>
    <w:rsid w:val="00B5536D"/>
    <w:rsid w:val="00B569FE"/>
    <w:rsid w:val="00B56F21"/>
    <w:rsid w:val="00B57942"/>
    <w:rsid w:val="00B603D0"/>
    <w:rsid w:val="00B60995"/>
    <w:rsid w:val="00B60DBF"/>
    <w:rsid w:val="00B614C6"/>
    <w:rsid w:val="00B61D06"/>
    <w:rsid w:val="00B624C3"/>
    <w:rsid w:val="00B62F5F"/>
    <w:rsid w:val="00B630BB"/>
    <w:rsid w:val="00B635BF"/>
    <w:rsid w:val="00B63A72"/>
    <w:rsid w:val="00B63B58"/>
    <w:rsid w:val="00B64725"/>
    <w:rsid w:val="00B650EC"/>
    <w:rsid w:val="00B653DC"/>
    <w:rsid w:val="00B65778"/>
    <w:rsid w:val="00B65D92"/>
    <w:rsid w:val="00B6669A"/>
    <w:rsid w:val="00B668B5"/>
    <w:rsid w:val="00B669D1"/>
    <w:rsid w:val="00B66BC4"/>
    <w:rsid w:val="00B66C58"/>
    <w:rsid w:val="00B674BA"/>
    <w:rsid w:val="00B67AE7"/>
    <w:rsid w:val="00B70D78"/>
    <w:rsid w:val="00B716E2"/>
    <w:rsid w:val="00B71B48"/>
    <w:rsid w:val="00B71E12"/>
    <w:rsid w:val="00B7241A"/>
    <w:rsid w:val="00B72520"/>
    <w:rsid w:val="00B729DC"/>
    <w:rsid w:val="00B72F13"/>
    <w:rsid w:val="00B739A1"/>
    <w:rsid w:val="00B73AC9"/>
    <w:rsid w:val="00B73CFC"/>
    <w:rsid w:val="00B73D6A"/>
    <w:rsid w:val="00B74536"/>
    <w:rsid w:val="00B746EE"/>
    <w:rsid w:val="00B74AF8"/>
    <w:rsid w:val="00B74F13"/>
    <w:rsid w:val="00B75DDD"/>
    <w:rsid w:val="00B75E74"/>
    <w:rsid w:val="00B75EC6"/>
    <w:rsid w:val="00B75FB3"/>
    <w:rsid w:val="00B76078"/>
    <w:rsid w:val="00B761FB"/>
    <w:rsid w:val="00B7669E"/>
    <w:rsid w:val="00B7696F"/>
    <w:rsid w:val="00B770F8"/>
    <w:rsid w:val="00B7754C"/>
    <w:rsid w:val="00B7781A"/>
    <w:rsid w:val="00B802C5"/>
    <w:rsid w:val="00B805DF"/>
    <w:rsid w:val="00B80FFE"/>
    <w:rsid w:val="00B81513"/>
    <w:rsid w:val="00B81B81"/>
    <w:rsid w:val="00B824D1"/>
    <w:rsid w:val="00B832D2"/>
    <w:rsid w:val="00B83777"/>
    <w:rsid w:val="00B83863"/>
    <w:rsid w:val="00B844C8"/>
    <w:rsid w:val="00B84583"/>
    <w:rsid w:val="00B847AF"/>
    <w:rsid w:val="00B847BD"/>
    <w:rsid w:val="00B8496C"/>
    <w:rsid w:val="00B851A0"/>
    <w:rsid w:val="00B852B8"/>
    <w:rsid w:val="00B852CF"/>
    <w:rsid w:val="00B857DE"/>
    <w:rsid w:val="00B859D1"/>
    <w:rsid w:val="00B85F62"/>
    <w:rsid w:val="00B865A5"/>
    <w:rsid w:val="00B86623"/>
    <w:rsid w:val="00B86ED9"/>
    <w:rsid w:val="00B873F3"/>
    <w:rsid w:val="00B877FF"/>
    <w:rsid w:val="00B87B1C"/>
    <w:rsid w:val="00B9088B"/>
    <w:rsid w:val="00B90B21"/>
    <w:rsid w:val="00B90B27"/>
    <w:rsid w:val="00B914EB"/>
    <w:rsid w:val="00B917D5"/>
    <w:rsid w:val="00B92321"/>
    <w:rsid w:val="00B92668"/>
    <w:rsid w:val="00B9351F"/>
    <w:rsid w:val="00B9372A"/>
    <w:rsid w:val="00B942D7"/>
    <w:rsid w:val="00B943AD"/>
    <w:rsid w:val="00B949F9"/>
    <w:rsid w:val="00B95B2E"/>
    <w:rsid w:val="00B97344"/>
    <w:rsid w:val="00B97577"/>
    <w:rsid w:val="00B97874"/>
    <w:rsid w:val="00B97A7E"/>
    <w:rsid w:val="00B97D54"/>
    <w:rsid w:val="00BA0BA8"/>
    <w:rsid w:val="00BA0E26"/>
    <w:rsid w:val="00BA1699"/>
    <w:rsid w:val="00BA17D8"/>
    <w:rsid w:val="00BA18ED"/>
    <w:rsid w:val="00BA1AF2"/>
    <w:rsid w:val="00BA1B12"/>
    <w:rsid w:val="00BA2CE7"/>
    <w:rsid w:val="00BA3198"/>
    <w:rsid w:val="00BA3905"/>
    <w:rsid w:val="00BA3BBC"/>
    <w:rsid w:val="00BA41F2"/>
    <w:rsid w:val="00BA434C"/>
    <w:rsid w:val="00BA57A3"/>
    <w:rsid w:val="00BA5882"/>
    <w:rsid w:val="00BA5972"/>
    <w:rsid w:val="00BA5994"/>
    <w:rsid w:val="00BA65A3"/>
    <w:rsid w:val="00BA7563"/>
    <w:rsid w:val="00BB04FE"/>
    <w:rsid w:val="00BB0685"/>
    <w:rsid w:val="00BB08DA"/>
    <w:rsid w:val="00BB0BD6"/>
    <w:rsid w:val="00BB0DA0"/>
    <w:rsid w:val="00BB1A43"/>
    <w:rsid w:val="00BB1B0E"/>
    <w:rsid w:val="00BB1D37"/>
    <w:rsid w:val="00BB22AD"/>
    <w:rsid w:val="00BB2860"/>
    <w:rsid w:val="00BB30DD"/>
    <w:rsid w:val="00BB345F"/>
    <w:rsid w:val="00BB357F"/>
    <w:rsid w:val="00BB3ADB"/>
    <w:rsid w:val="00BB3C8A"/>
    <w:rsid w:val="00BB3CB6"/>
    <w:rsid w:val="00BB3F8F"/>
    <w:rsid w:val="00BB4421"/>
    <w:rsid w:val="00BB486F"/>
    <w:rsid w:val="00BB490A"/>
    <w:rsid w:val="00BB4B3D"/>
    <w:rsid w:val="00BB4CA7"/>
    <w:rsid w:val="00BB5896"/>
    <w:rsid w:val="00BB59C4"/>
    <w:rsid w:val="00BB59CD"/>
    <w:rsid w:val="00BB5A0F"/>
    <w:rsid w:val="00BB6110"/>
    <w:rsid w:val="00BB7278"/>
    <w:rsid w:val="00BB7397"/>
    <w:rsid w:val="00BB740C"/>
    <w:rsid w:val="00BC08DD"/>
    <w:rsid w:val="00BC0CA5"/>
    <w:rsid w:val="00BC0F89"/>
    <w:rsid w:val="00BC1903"/>
    <w:rsid w:val="00BC1FD4"/>
    <w:rsid w:val="00BC21E2"/>
    <w:rsid w:val="00BC229C"/>
    <w:rsid w:val="00BC26D7"/>
    <w:rsid w:val="00BC2935"/>
    <w:rsid w:val="00BC38F3"/>
    <w:rsid w:val="00BC3D25"/>
    <w:rsid w:val="00BC3E02"/>
    <w:rsid w:val="00BC3F07"/>
    <w:rsid w:val="00BC3F41"/>
    <w:rsid w:val="00BC4150"/>
    <w:rsid w:val="00BC4C9B"/>
    <w:rsid w:val="00BC4F9A"/>
    <w:rsid w:val="00BC52A1"/>
    <w:rsid w:val="00BC55E6"/>
    <w:rsid w:val="00BC62E6"/>
    <w:rsid w:val="00BC66B8"/>
    <w:rsid w:val="00BC67A8"/>
    <w:rsid w:val="00BC6A37"/>
    <w:rsid w:val="00BC6AA9"/>
    <w:rsid w:val="00BC702D"/>
    <w:rsid w:val="00BC7912"/>
    <w:rsid w:val="00BC7CB6"/>
    <w:rsid w:val="00BC7D14"/>
    <w:rsid w:val="00BC7D7F"/>
    <w:rsid w:val="00BD040B"/>
    <w:rsid w:val="00BD0F81"/>
    <w:rsid w:val="00BD18EE"/>
    <w:rsid w:val="00BD1A2D"/>
    <w:rsid w:val="00BD20BE"/>
    <w:rsid w:val="00BD2404"/>
    <w:rsid w:val="00BD27A1"/>
    <w:rsid w:val="00BD2E93"/>
    <w:rsid w:val="00BD3436"/>
    <w:rsid w:val="00BD3997"/>
    <w:rsid w:val="00BD3D1F"/>
    <w:rsid w:val="00BD4343"/>
    <w:rsid w:val="00BD43A9"/>
    <w:rsid w:val="00BD454D"/>
    <w:rsid w:val="00BD4F51"/>
    <w:rsid w:val="00BD4FD9"/>
    <w:rsid w:val="00BD508D"/>
    <w:rsid w:val="00BD5220"/>
    <w:rsid w:val="00BD59C9"/>
    <w:rsid w:val="00BD5E0E"/>
    <w:rsid w:val="00BD5FF5"/>
    <w:rsid w:val="00BD6877"/>
    <w:rsid w:val="00BD6E87"/>
    <w:rsid w:val="00BD70B7"/>
    <w:rsid w:val="00BD71AD"/>
    <w:rsid w:val="00BD7963"/>
    <w:rsid w:val="00BE088A"/>
    <w:rsid w:val="00BE0952"/>
    <w:rsid w:val="00BE0A0D"/>
    <w:rsid w:val="00BE0CAC"/>
    <w:rsid w:val="00BE0D8B"/>
    <w:rsid w:val="00BE0FB6"/>
    <w:rsid w:val="00BE127D"/>
    <w:rsid w:val="00BE12C8"/>
    <w:rsid w:val="00BE1325"/>
    <w:rsid w:val="00BE152E"/>
    <w:rsid w:val="00BE188B"/>
    <w:rsid w:val="00BE1AA7"/>
    <w:rsid w:val="00BE2659"/>
    <w:rsid w:val="00BE33A2"/>
    <w:rsid w:val="00BE3428"/>
    <w:rsid w:val="00BE3667"/>
    <w:rsid w:val="00BE39B3"/>
    <w:rsid w:val="00BE3E81"/>
    <w:rsid w:val="00BE427B"/>
    <w:rsid w:val="00BE43DB"/>
    <w:rsid w:val="00BE43FE"/>
    <w:rsid w:val="00BE480D"/>
    <w:rsid w:val="00BE52B2"/>
    <w:rsid w:val="00BE5513"/>
    <w:rsid w:val="00BE6A8E"/>
    <w:rsid w:val="00BE74BA"/>
    <w:rsid w:val="00BE7D98"/>
    <w:rsid w:val="00BF051D"/>
    <w:rsid w:val="00BF0704"/>
    <w:rsid w:val="00BF0D91"/>
    <w:rsid w:val="00BF14AA"/>
    <w:rsid w:val="00BF1620"/>
    <w:rsid w:val="00BF1640"/>
    <w:rsid w:val="00BF291F"/>
    <w:rsid w:val="00BF34AD"/>
    <w:rsid w:val="00BF3B32"/>
    <w:rsid w:val="00BF3F23"/>
    <w:rsid w:val="00BF40A4"/>
    <w:rsid w:val="00BF4334"/>
    <w:rsid w:val="00BF4441"/>
    <w:rsid w:val="00BF57AB"/>
    <w:rsid w:val="00BF5A7F"/>
    <w:rsid w:val="00BF629B"/>
    <w:rsid w:val="00BF6AA3"/>
    <w:rsid w:val="00BF6B46"/>
    <w:rsid w:val="00BF6FE7"/>
    <w:rsid w:val="00BF7B98"/>
    <w:rsid w:val="00BF7D13"/>
    <w:rsid w:val="00C007B2"/>
    <w:rsid w:val="00C00AE8"/>
    <w:rsid w:val="00C00F66"/>
    <w:rsid w:val="00C010B3"/>
    <w:rsid w:val="00C0123C"/>
    <w:rsid w:val="00C018EA"/>
    <w:rsid w:val="00C01CE5"/>
    <w:rsid w:val="00C02124"/>
    <w:rsid w:val="00C021E8"/>
    <w:rsid w:val="00C0222E"/>
    <w:rsid w:val="00C025D7"/>
    <w:rsid w:val="00C026B2"/>
    <w:rsid w:val="00C02720"/>
    <w:rsid w:val="00C02DAF"/>
    <w:rsid w:val="00C02E20"/>
    <w:rsid w:val="00C03423"/>
    <w:rsid w:val="00C03C69"/>
    <w:rsid w:val="00C041D5"/>
    <w:rsid w:val="00C04A5E"/>
    <w:rsid w:val="00C04BBB"/>
    <w:rsid w:val="00C04C01"/>
    <w:rsid w:val="00C0529C"/>
    <w:rsid w:val="00C054CF"/>
    <w:rsid w:val="00C054E6"/>
    <w:rsid w:val="00C05E3E"/>
    <w:rsid w:val="00C06448"/>
    <w:rsid w:val="00C064B7"/>
    <w:rsid w:val="00C06A66"/>
    <w:rsid w:val="00C06DF0"/>
    <w:rsid w:val="00C0753A"/>
    <w:rsid w:val="00C07614"/>
    <w:rsid w:val="00C07E9B"/>
    <w:rsid w:val="00C1111E"/>
    <w:rsid w:val="00C11B97"/>
    <w:rsid w:val="00C11FCE"/>
    <w:rsid w:val="00C129B7"/>
    <w:rsid w:val="00C14682"/>
    <w:rsid w:val="00C154B5"/>
    <w:rsid w:val="00C1579E"/>
    <w:rsid w:val="00C159B6"/>
    <w:rsid w:val="00C1602C"/>
    <w:rsid w:val="00C160E2"/>
    <w:rsid w:val="00C1614C"/>
    <w:rsid w:val="00C16880"/>
    <w:rsid w:val="00C16E5F"/>
    <w:rsid w:val="00C17312"/>
    <w:rsid w:val="00C17316"/>
    <w:rsid w:val="00C17558"/>
    <w:rsid w:val="00C17655"/>
    <w:rsid w:val="00C20185"/>
    <w:rsid w:val="00C2074B"/>
    <w:rsid w:val="00C20BBF"/>
    <w:rsid w:val="00C20EFB"/>
    <w:rsid w:val="00C210B2"/>
    <w:rsid w:val="00C214BF"/>
    <w:rsid w:val="00C21915"/>
    <w:rsid w:val="00C22204"/>
    <w:rsid w:val="00C2264D"/>
    <w:rsid w:val="00C228DF"/>
    <w:rsid w:val="00C22D93"/>
    <w:rsid w:val="00C2327C"/>
    <w:rsid w:val="00C236C7"/>
    <w:rsid w:val="00C241BE"/>
    <w:rsid w:val="00C24235"/>
    <w:rsid w:val="00C24309"/>
    <w:rsid w:val="00C2535F"/>
    <w:rsid w:val="00C254F1"/>
    <w:rsid w:val="00C25753"/>
    <w:rsid w:val="00C25BD0"/>
    <w:rsid w:val="00C262F0"/>
    <w:rsid w:val="00C26B5E"/>
    <w:rsid w:val="00C275AE"/>
    <w:rsid w:val="00C2791B"/>
    <w:rsid w:val="00C27929"/>
    <w:rsid w:val="00C2794B"/>
    <w:rsid w:val="00C27AFC"/>
    <w:rsid w:val="00C3026E"/>
    <w:rsid w:val="00C304C3"/>
    <w:rsid w:val="00C306A1"/>
    <w:rsid w:val="00C30765"/>
    <w:rsid w:val="00C31AEA"/>
    <w:rsid w:val="00C31CE7"/>
    <w:rsid w:val="00C325B5"/>
    <w:rsid w:val="00C32C07"/>
    <w:rsid w:val="00C32C53"/>
    <w:rsid w:val="00C33904"/>
    <w:rsid w:val="00C33BEC"/>
    <w:rsid w:val="00C34355"/>
    <w:rsid w:val="00C34590"/>
    <w:rsid w:val="00C35176"/>
    <w:rsid w:val="00C351C5"/>
    <w:rsid w:val="00C359AE"/>
    <w:rsid w:val="00C362B9"/>
    <w:rsid w:val="00C36D6C"/>
    <w:rsid w:val="00C377C3"/>
    <w:rsid w:val="00C37B9F"/>
    <w:rsid w:val="00C401B8"/>
    <w:rsid w:val="00C40655"/>
    <w:rsid w:val="00C4068D"/>
    <w:rsid w:val="00C40811"/>
    <w:rsid w:val="00C40932"/>
    <w:rsid w:val="00C415F6"/>
    <w:rsid w:val="00C416B0"/>
    <w:rsid w:val="00C420C4"/>
    <w:rsid w:val="00C42591"/>
    <w:rsid w:val="00C426E5"/>
    <w:rsid w:val="00C42B9F"/>
    <w:rsid w:val="00C43326"/>
    <w:rsid w:val="00C438AC"/>
    <w:rsid w:val="00C43DD6"/>
    <w:rsid w:val="00C43DF3"/>
    <w:rsid w:val="00C43F78"/>
    <w:rsid w:val="00C442E0"/>
    <w:rsid w:val="00C44581"/>
    <w:rsid w:val="00C44A1E"/>
    <w:rsid w:val="00C44A68"/>
    <w:rsid w:val="00C44E59"/>
    <w:rsid w:val="00C452C1"/>
    <w:rsid w:val="00C454E8"/>
    <w:rsid w:val="00C455A8"/>
    <w:rsid w:val="00C4569B"/>
    <w:rsid w:val="00C46B06"/>
    <w:rsid w:val="00C46CA6"/>
    <w:rsid w:val="00C47081"/>
    <w:rsid w:val="00C4708A"/>
    <w:rsid w:val="00C471BF"/>
    <w:rsid w:val="00C47A6C"/>
    <w:rsid w:val="00C47CB9"/>
    <w:rsid w:val="00C50318"/>
    <w:rsid w:val="00C503B3"/>
    <w:rsid w:val="00C50F78"/>
    <w:rsid w:val="00C51337"/>
    <w:rsid w:val="00C5158F"/>
    <w:rsid w:val="00C51605"/>
    <w:rsid w:val="00C51778"/>
    <w:rsid w:val="00C51CF9"/>
    <w:rsid w:val="00C52424"/>
    <w:rsid w:val="00C52591"/>
    <w:rsid w:val="00C52C6A"/>
    <w:rsid w:val="00C53368"/>
    <w:rsid w:val="00C537A8"/>
    <w:rsid w:val="00C538F6"/>
    <w:rsid w:val="00C54010"/>
    <w:rsid w:val="00C546F5"/>
    <w:rsid w:val="00C54805"/>
    <w:rsid w:val="00C54F73"/>
    <w:rsid w:val="00C54F7D"/>
    <w:rsid w:val="00C5506D"/>
    <w:rsid w:val="00C552A3"/>
    <w:rsid w:val="00C56A10"/>
    <w:rsid w:val="00C56E27"/>
    <w:rsid w:val="00C57EFC"/>
    <w:rsid w:val="00C57F31"/>
    <w:rsid w:val="00C600C7"/>
    <w:rsid w:val="00C60275"/>
    <w:rsid w:val="00C6097F"/>
    <w:rsid w:val="00C619CE"/>
    <w:rsid w:val="00C61B07"/>
    <w:rsid w:val="00C61EF3"/>
    <w:rsid w:val="00C62E6C"/>
    <w:rsid w:val="00C62F8C"/>
    <w:rsid w:val="00C64336"/>
    <w:rsid w:val="00C6510C"/>
    <w:rsid w:val="00C653E3"/>
    <w:rsid w:val="00C657E2"/>
    <w:rsid w:val="00C659B2"/>
    <w:rsid w:val="00C66198"/>
    <w:rsid w:val="00C6642F"/>
    <w:rsid w:val="00C669DD"/>
    <w:rsid w:val="00C66B8D"/>
    <w:rsid w:val="00C66F0D"/>
    <w:rsid w:val="00C6725A"/>
    <w:rsid w:val="00C67A10"/>
    <w:rsid w:val="00C67D11"/>
    <w:rsid w:val="00C67EB0"/>
    <w:rsid w:val="00C703AE"/>
    <w:rsid w:val="00C712D9"/>
    <w:rsid w:val="00C71573"/>
    <w:rsid w:val="00C71B28"/>
    <w:rsid w:val="00C720E2"/>
    <w:rsid w:val="00C72852"/>
    <w:rsid w:val="00C73830"/>
    <w:rsid w:val="00C73944"/>
    <w:rsid w:val="00C73E31"/>
    <w:rsid w:val="00C741DB"/>
    <w:rsid w:val="00C74261"/>
    <w:rsid w:val="00C74760"/>
    <w:rsid w:val="00C74BCE"/>
    <w:rsid w:val="00C75075"/>
    <w:rsid w:val="00C75261"/>
    <w:rsid w:val="00C75362"/>
    <w:rsid w:val="00C756E9"/>
    <w:rsid w:val="00C75A45"/>
    <w:rsid w:val="00C75AF3"/>
    <w:rsid w:val="00C76210"/>
    <w:rsid w:val="00C767A8"/>
    <w:rsid w:val="00C768A6"/>
    <w:rsid w:val="00C77314"/>
    <w:rsid w:val="00C77A6E"/>
    <w:rsid w:val="00C77B5E"/>
    <w:rsid w:val="00C77C1F"/>
    <w:rsid w:val="00C77D91"/>
    <w:rsid w:val="00C802F6"/>
    <w:rsid w:val="00C80619"/>
    <w:rsid w:val="00C80C4A"/>
    <w:rsid w:val="00C80E57"/>
    <w:rsid w:val="00C80F60"/>
    <w:rsid w:val="00C81747"/>
    <w:rsid w:val="00C81A01"/>
    <w:rsid w:val="00C81A33"/>
    <w:rsid w:val="00C81F50"/>
    <w:rsid w:val="00C81F6A"/>
    <w:rsid w:val="00C829FF"/>
    <w:rsid w:val="00C82FC3"/>
    <w:rsid w:val="00C833C5"/>
    <w:rsid w:val="00C83BD1"/>
    <w:rsid w:val="00C83F51"/>
    <w:rsid w:val="00C84E1C"/>
    <w:rsid w:val="00C85175"/>
    <w:rsid w:val="00C85C85"/>
    <w:rsid w:val="00C861B6"/>
    <w:rsid w:val="00C86323"/>
    <w:rsid w:val="00C86372"/>
    <w:rsid w:val="00C8727F"/>
    <w:rsid w:val="00C87BBF"/>
    <w:rsid w:val="00C908C5"/>
    <w:rsid w:val="00C90BA2"/>
    <w:rsid w:val="00C914EA"/>
    <w:rsid w:val="00C917C1"/>
    <w:rsid w:val="00C927F0"/>
    <w:rsid w:val="00C93523"/>
    <w:rsid w:val="00C93AEE"/>
    <w:rsid w:val="00C93B83"/>
    <w:rsid w:val="00C94115"/>
    <w:rsid w:val="00C945AF"/>
    <w:rsid w:val="00C94AE0"/>
    <w:rsid w:val="00C94E46"/>
    <w:rsid w:val="00C952E6"/>
    <w:rsid w:val="00C95481"/>
    <w:rsid w:val="00C9554F"/>
    <w:rsid w:val="00C95782"/>
    <w:rsid w:val="00C96363"/>
    <w:rsid w:val="00C96DD4"/>
    <w:rsid w:val="00C96EFB"/>
    <w:rsid w:val="00C97C21"/>
    <w:rsid w:val="00CA009F"/>
    <w:rsid w:val="00CA01BC"/>
    <w:rsid w:val="00CA204F"/>
    <w:rsid w:val="00CA20B5"/>
    <w:rsid w:val="00CA20EE"/>
    <w:rsid w:val="00CA2547"/>
    <w:rsid w:val="00CA260D"/>
    <w:rsid w:val="00CA350C"/>
    <w:rsid w:val="00CA3B29"/>
    <w:rsid w:val="00CA4571"/>
    <w:rsid w:val="00CA4611"/>
    <w:rsid w:val="00CA4F02"/>
    <w:rsid w:val="00CA5741"/>
    <w:rsid w:val="00CA5CB9"/>
    <w:rsid w:val="00CA6791"/>
    <w:rsid w:val="00CA6A11"/>
    <w:rsid w:val="00CA6E72"/>
    <w:rsid w:val="00CA7015"/>
    <w:rsid w:val="00CA76DF"/>
    <w:rsid w:val="00CA770D"/>
    <w:rsid w:val="00CA7839"/>
    <w:rsid w:val="00CA7875"/>
    <w:rsid w:val="00CA7AD2"/>
    <w:rsid w:val="00CB05B3"/>
    <w:rsid w:val="00CB0965"/>
    <w:rsid w:val="00CB097D"/>
    <w:rsid w:val="00CB0F05"/>
    <w:rsid w:val="00CB0F23"/>
    <w:rsid w:val="00CB122B"/>
    <w:rsid w:val="00CB14F3"/>
    <w:rsid w:val="00CB1C2D"/>
    <w:rsid w:val="00CB2216"/>
    <w:rsid w:val="00CB2228"/>
    <w:rsid w:val="00CB2430"/>
    <w:rsid w:val="00CB24D6"/>
    <w:rsid w:val="00CB28C5"/>
    <w:rsid w:val="00CB300D"/>
    <w:rsid w:val="00CB3236"/>
    <w:rsid w:val="00CB3392"/>
    <w:rsid w:val="00CB33A3"/>
    <w:rsid w:val="00CB3756"/>
    <w:rsid w:val="00CB3D04"/>
    <w:rsid w:val="00CB3D16"/>
    <w:rsid w:val="00CB448C"/>
    <w:rsid w:val="00CB4795"/>
    <w:rsid w:val="00CB56BD"/>
    <w:rsid w:val="00CB58DD"/>
    <w:rsid w:val="00CB590B"/>
    <w:rsid w:val="00CB5FC3"/>
    <w:rsid w:val="00CB6665"/>
    <w:rsid w:val="00CB6CF1"/>
    <w:rsid w:val="00CB6CFF"/>
    <w:rsid w:val="00CB6FE9"/>
    <w:rsid w:val="00CB74D7"/>
    <w:rsid w:val="00CC0043"/>
    <w:rsid w:val="00CC0559"/>
    <w:rsid w:val="00CC0C44"/>
    <w:rsid w:val="00CC0ED6"/>
    <w:rsid w:val="00CC0F93"/>
    <w:rsid w:val="00CC1A31"/>
    <w:rsid w:val="00CC202B"/>
    <w:rsid w:val="00CC2696"/>
    <w:rsid w:val="00CC364B"/>
    <w:rsid w:val="00CC3E35"/>
    <w:rsid w:val="00CC459B"/>
    <w:rsid w:val="00CC49EA"/>
    <w:rsid w:val="00CC4EC7"/>
    <w:rsid w:val="00CC59AA"/>
    <w:rsid w:val="00CC5E03"/>
    <w:rsid w:val="00CC5E13"/>
    <w:rsid w:val="00CC5FC1"/>
    <w:rsid w:val="00CC6272"/>
    <w:rsid w:val="00CC6E70"/>
    <w:rsid w:val="00CC72E9"/>
    <w:rsid w:val="00CC73E5"/>
    <w:rsid w:val="00CC7D4F"/>
    <w:rsid w:val="00CD02CE"/>
    <w:rsid w:val="00CD04A4"/>
    <w:rsid w:val="00CD0F38"/>
    <w:rsid w:val="00CD1615"/>
    <w:rsid w:val="00CD1F0C"/>
    <w:rsid w:val="00CD1FAB"/>
    <w:rsid w:val="00CD2CF5"/>
    <w:rsid w:val="00CD2E83"/>
    <w:rsid w:val="00CD2F6D"/>
    <w:rsid w:val="00CD3A9F"/>
    <w:rsid w:val="00CD490C"/>
    <w:rsid w:val="00CD49A9"/>
    <w:rsid w:val="00CD50D4"/>
    <w:rsid w:val="00CD510A"/>
    <w:rsid w:val="00CD52A3"/>
    <w:rsid w:val="00CD53FB"/>
    <w:rsid w:val="00CD5449"/>
    <w:rsid w:val="00CD5DAB"/>
    <w:rsid w:val="00CD5E41"/>
    <w:rsid w:val="00CD675A"/>
    <w:rsid w:val="00CD6927"/>
    <w:rsid w:val="00CD6BC5"/>
    <w:rsid w:val="00CD6C46"/>
    <w:rsid w:val="00CD72A8"/>
    <w:rsid w:val="00CD7878"/>
    <w:rsid w:val="00CD7A7A"/>
    <w:rsid w:val="00CD7A7C"/>
    <w:rsid w:val="00CD7AA4"/>
    <w:rsid w:val="00CE075D"/>
    <w:rsid w:val="00CE0CE5"/>
    <w:rsid w:val="00CE1C3A"/>
    <w:rsid w:val="00CE2D22"/>
    <w:rsid w:val="00CE2DDD"/>
    <w:rsid w:val="00CE30E7"/>
    <w:rsid w:val="00CE31E2"/>
    <w:rsid w:val="00CE3B85"/>
    <w:rsid w:val="00CE458F"/>
    <w:rsid w:val="00CE4A1A"/>
    <w:rsid w:val="00CE4A75"/>
    <w:rsid w:val="00CE4F28"/>
    <w:rsid w:val="00CE50CB"/>
    <w:rsid w:val="00CE5125"/>
    <w:rsid w:val="00CE53A3"/>
    <w:rsid w:val="00CE5D4E"/>
    <w:rsid w:val="00CE5D5D"/>
    <w:rsid w:val="00CE5F14"/>
    <w:rsid w:val="00CE5F70"/>
    <w:rsid w:val="00CE602C"/>
    <w:rsid w:val="00CE60D7"/>
    <w:rsid w:val="00CE6A36"/>
    <w:rsid w:val="00CE72E3"/>
    <w:rsid w:val="00CE793A"/>
    <w:rsid w:val="00CF00B4"/>
    <w:rsid w:val="00CF1138"/>
    <w:rsid w:val="00CF1154"/>
    <w:rsid w:val="00CF11C9"/>
    <w:rsid w:val="00CF19AE"/>
    <w:rsid w:val="00CF19CC"/>
    <w:rsid w:val="00CF1A3C"/>
    <w:rsid w:val="00CF20B2"/>
    <w:rsid w:val="00CF2584"/>
    <w:rsid w:val="00CF259C"/>
    <w:rsid w:val="00CF26BE"/>
    <w:rsid w:val="00CF2944"/>
    <w:rsid w:val="00CF2DDC"/>
    <w:rsid w:val="00CF2F3D"/>
    <w:rsid w:val="00CF3A1C"/>
    <w:rsid w:val="00CF4148"/>
    <w:rsid w:val="00CF440A"/>
    <w:rsid w:val="00CF4453"/>
    <w:rsid w:val="00CF52F4"/>
    <w:rsid w:val="00CF543C"/>
    <w:rsid w:val="00CF582D"/>
    <w:rsid w:val="00CF583F"/>
    <w:rsid w:val="00CF6007"/>
    <w:rsid w:val="00CF662F"/>
    <w:rsid w:val="00CF72BC"/>
    <w:rsid w:val="00CF755F"/>
    <w:rsid w:val="00D00E4C"/>
    <w:rsid w:val="00D010B4"/>
    <w:rsid w:val="00D01168"/>
    <w:rsid w:val="00D0151D"/>
    <w:rsid w:val="00D01589"/>
    <w:rsid w:val="00D0262B"/>
    <w:rsid w:val="00D026A5"/>
    <w:rsid w:val="00D0276C"/>
    <w:rsid w:val="00D02D54"/>
    <w:rsid w:val="00D03541"/>
    <w:rsid w:val="00D03A79"/>
    <w:rsid w:val="00D04056"/>
    <w:rsid w:val="00D041D1"/>
    <w:rsid w:val="00D043A6"/>
    <w:rsid w:val="00D04BA2"/>
    <w:rsid w:val="00D05321"/>
    <w:rsid w:val="00D05844"/>
    <w:rsid w:val="00D05AEA"/>
    <w:rsid w:val="00D06807"/>
    <w:rsid w:val="00D06F23"/>
    <w:rsid w:val="00D0712A"/>
    <w:rsid w:val="00D1002A"/>
    <w:rsid w:val="00D10112"/>
    <w:rsid w:val="00D10207"/>
    <w:rsid w:val="00D117DC"/>
    <w:rsid w:val="00D11B17"/>
    <w:rsid w:val="00D11D91"/>
    <w:rsid w:val="00D11F0B"/>
    <w:rsid w:val="00D1275C"/>
    <w:rsid w:val="00D12789"/>
    <w:rsid w:val="00D127D5"/>
    <w:rsid w:val="00D128DB"/>
    <w:rsid w:val="00D13296"/>
    <w:rsid w:val="00D13378"/>
    <w:rsid w:val="00D133A3"/>
    <w:rsid w:val="00D1345D"/>
    <w:rsid w:val="00D13622"/>
    <w:rsid w:val="00D13677"/>
    <w:rsid w:val="00D13E29"/>
    <w:rsid w:val="00D14069"/>
    <w:rsid w:val="00D1416A"/>
    <w:rsid w:val="00D141B5"/>
    <w:rsid w:val="00D141BA"/>
    <w:rsid w:val="00D14FC4"/>
    <w:rsid w:val="00D15D7C"/>
    <w:rsid w:val="00D16039"/>
    <w:rsid w:val="00D1608D"/>
    <w:rsid w:val="00D1661C"/>
    <w:rsid w:val="00D168F4"/>
    <w:rsid w:val="00D17876"/>
    <w:rsid w:val="00D17D00"/>
    <w:rsid w:val="00D17E7C"/>
    <w:rsid w:val="00D17F5D"/>
    <w:rsid w:val="00D20337"/>
    <w:rsid w:val="00D2043D"/>
    <w:rsid w:val="00D20BDA"/>
    <w:rsid w:val="00D21152"/>
    <w:rsid w:val="00D21156"/>
    <w:rsid w:val="00D212EC"/>
    <w:rsid w:val="00D21C4F"/>
    <w:rsid w:val="00D22388"/>
    <w:rsid w:val="00D22708"/>
    <w:rsid w:val="00D228F4"/>
    <w:rsid w:val="00D22940"/>
    <w:rsid w:val="00D229AB"/>
    <w:rsid w:val="00D22E69"/>
    <w:rsid w:val="00D22F5F"/>
    <w:rsid w:val="00D23735"/>
    <w:rsid w:val="00D23AA8"/>
    <w:rsid w:val="00D24097"/>
    <w:rsid w:val="00D2414B"/>
    <w:rsid w:val="00D252B0"/>
    <w:rsid w:val="00D25364"/>
    <w:rsid w:val="00D253D6"/>
    <w:rsid w:val="00D25635"/>
    <w:rsid w:val="00D2678A"/>
    <w:rsid w:val="00D268C2"/>
    <w:rsid w:val="00D26C44"/>
    <w:rsid w:val="00D27370"/>
    <w:rsid w:val="00D27444"/>
    <w:rsid w:val="00D27AC6"/>
    <w:rsid w:val="00D27F21"/>
    <w:rsid w:val="00D3047E"/>
    <w:rsid w:val="00D3048A"/>
    <w:rsid w:val="00D3077F"/>
    <w:rsid w:val="00D309E5"/>
    <w:rsid w:val="00D3150A"/>
    <w:rsid w:val="00D3152A"/>
    <w:rsid w:val="00D315E9"/>
    <w:rsid w:val="00D3199E"/>
    <w:rsid w:val="00D31A45"/>
    <w:rsid w:val="00D31AC8"/>
    <w:rsid w:val="00D31B26"/>
    <w:rsid w:val="00D31FAB"/>
    <w:rsid w:val="00D3214D"/>
    <w:rsid w:val="00D3288D"/>
    <w:rsid w:val="00D349C2"/>
    <w:rsid w:val="00D34A7E"/>
    <w:rsid w:val="00D34D21"/>
    <w:rsid w:val="00D34E44"/>
    <w:rsid w:val="00D34FF9"/>
    <w:rsid w:val="00D350D1"/>
    <w:rsid w:val="00D356FA"/>
    <w:rsid w:val="00D35809"/>
    <w:rsid w:val="00D3582B"/>
    <w:rsid w:val="00D35B6B"/>
    <w:rsid w:val="00D35BBF"/>
    <w:rsid w:val="00D35E77"/>
    <w:rsid w:val="00D35F04"/>
    <w:rsid w:val="00D3617D"/>
    <w:rsid w:val="00D368DD"/>
    <w:rsid w:val="00D36AB9"/>
    <w:rsid w:val="00D36D29"/>
    <w:rsid w:val="00D36EA4"/>
    <w:rsid w:val="00D377AD"/>
    <w:rsid w:val="00D37D51"/>
    <w:rsid w:val="00D4042E"/>
    <w:rsid w:val="00D40B93"/>
    <w:rsid w:val="00D413B0"/>
    <w:rsid w:val="00D414CE"/>
    <w:rsid w:val="00D41C4F"/>
    <w:rsid w:val="00D426D5"/>
    <w:rsid w:val="00D4338B"/>
    <w:rsid w:val="00D434F9"/>
    <w:rsid w:val="00D4362A"/>
    <w:rsid w:val="00D4381A"/>
    <w:rsid w:val="00D43AEF"/>
    <w:rsid w:val="00D43CA1"/>
    <w:rsid w:val="00D4493F"/>
    <w:rsid w:val="00D44FF4"/>
    <w:rsid w:val="00D45631"/>
    <w:rsid w:val="00D45CE3"/>
    <w:rsid w:val="00D45E6F"/>
    <w:rsid w:val="00D45F4A"/>
    <w:rsid w:val="00D46196"/>
    <w:rsid w:val="00D47281"/>
    <w:rsid w:val="00D47FF9"/>
    <w:rsid w:val="00D5054F"/>
    <w:rsid w:val="00D5060F"/>
    <w:rsid w:val="00D50CCD"/>
    <w:rsid w:val="00D51B82"/>
    <w:rsid w:val="00D52352"/>
    <w:rsid w:val="00D523E6"/>
    <w:rsid w:val="00D5260B"/>
    <w:rsid w:val="00D53083"/>
    <w:rsid w:val="00D53270"/>
    <w:rsid w:val="00D53378"/>
    <w:rsid w:val="00D537A9"/>
    <w:rsid w:val="00D53C81"/>
    <w:rsid w:val="00D53CAD"/>
    <w:rsid w:val="00D53F04"/>
    <w:rsid w:val="00D54FF2"/>
    <w:rsid w:val="00D55065"/>
    <w:rsid w:val="00D562ED"/>
    <w:rsid w:val="00D56425"/>
    <w:rsid w:val="00D56985"/>
    <w:rsid w:val="00D56ECC"/>
    <w:rsid w:val="00D607B8"/>
    <w:rsid w:val="00D60A62"/>
    <w:rsid w:val="00D60DB3"/>
    <w:rsid w:val="00D60F62"/>
    <w:rsid w:val="00D61117"/>
    <w:rsid w:val="00D6139F"/>
    <w:rsid w:val="00D61D4B"/>
    <w:rsid w:val="00D61E98"/>
    <w:rsid w:val="00D625B9"/>
    <w:rsid w:val="00D626C3"/>
    <w:rsid w:val="00D6279D"/>
    <w:rsid w:val="00D62806"/>
    <w:rsid w:val="00D6282A"/>
    <w:rsid w:val="00D62D57"/>
    <w:rsid w:val="00D62EBD"/>
    <w:rsid w:val="00D634C4"/>
    <w:rsid w:val="00D636A1"/>
    <w:rsid w:val="00D641F5"/>
    <w:rsid w:val="00D64CB8"/>
    <w:rsid w:val="00D64E0C"/>
    <w:rsid w:val="00D65006"/>
    <w:rsid w:val="00D6514D"/>
    <w:rsid w:val="00D6554E"/>
    <w:rsid w:val="00D65931"/>
    <w:rsid w:val="00D65A00"/>
    <w:rsid w:val="00D65CA2"/>
    <w:rsid w:val="00D661A0"/>
    <w:rsid w:val="00D66A06"/>
    <w:rsid w:val="00D66D18"/>
    <w:rsid w:val="00D66FB4"/>
    <w:rsid w:val="00D6711B"/>
    <w:rsid w:val="00D6713F"/>
    <w:rsid w:val="00D674F1"/>
    <w:rsid w:val="00D67A58"/>
    <w:rsid w:val="00D70110"/>
    <w:rsid w:val="00D70E1D"/>
    <w:rsid w:val="00D710E3"/>
    <w:rsid w:val="00D7163E"/>
    <w:rsid w:val="00D71B2D"/>
    <w:rsid w:val="00D71BD3"/>
    <w:rsid w:val="00D727E9"/>
    <w:rsid w:val="00D7283C"/>
    <w:rsid w:val="00D728C2"/>
    <w:rsid w:val="00D72B5E"/>
    <w:rsid w:val="00D736A7"/>
    <w:rsid w:val="00D73938"/>
    <w:rsid w:val="00D7443F"/>
    <w:rsid w:val="00D74B10"/>
    <w:rsid w:val="00D74E18"/>
    <w:rsid w:val="00D75250"/>
    <w:rsid w:val="00D75DA3"/>
    <w:rsid w:val="00D75E6F"/>
    <w:rsid w:val="00D76584"/>
    <w:rsid w:val="00D767F1"/>
    <w:rsid w:val="00D7716A"/>
    <w:rsid w:val="00D77262"/>
    <w:rsid w:val="00D776E5"/>
    <w:rsid w:val="00D7770A"/>
    <w:rsid w:val="00D77D98"/>
    <w:rsid w:val="00D80368"/>
    <w:rsid w:val="00D80380"/>
    <w:rsid w:val="00D81025"/>
    <w:rsid w:val="00D8135A"/>
    <w:rsid w:val="00D818EA"/>
    <w:rsid w:val="00D81948"/>
    <w:rsid w:val="00D81DA9"/>
    <w:rsid w:val="00D820BB"/>
    <w:rsid w:val="00D82404"/>
    <w:rsid w:val="00D825C7"/>
    <w:rsid w:val="00D82674"/>
    <w:rsid w:val="00D82718"/>
    <w:rsid w:val="00D8284F"/>
    <w:rsid w:val="00D82ABF"/>
    <w:rsid w:val="00D82C0E"/>
    <w:rsid w:val="00D83634"/>
    <w:rsid w:val="00D83C31"/>
    <w:rsid w:val="00D83E4B"/>
    <w:rsid w:val="00D8401B"/>
    <w:rsid w:val="00D847D4"/>
    <w:rsid w:val="00D848D6"/>
    <w:rsid w:val="00D85128"/>
    <w:rsid w:val="00D85351"/>
    <w:rsid w:val="00D85B23"/>
    <w:rsid w:val="00D85B5D"/>
    <w:rsid w:val="00D85F4C"/>
    <w:rsid w:val="00D85FB2"/>
    <w:rsid w:val="00D8619E"/>
    <w:rsid w:val="00D86D9C"/>
    <w:rsid w:val="00D86DF3"/>
    <w:rsid w:val="00D86F73"/>
    <w:rsid w:val="00D8777B"/>
    <w:rsid w:val="00D87C82"/>
    <w:rsid w:val="00D87F84"/>
    <w:rsid w:val="00D9000A"/>
    <w:rsid w:val="00D9019E"/>
    <w:rsid w:val="00D90537"/>
    <w:rsid w:val="00D9060D"/>
    <w:rsid w:val="00D9119D"/>
    <w:rsid w:val="00D9132C"/>
    <w:rsid w:val="00D9190D"/>
    <w:rsid w:val="00D925B0"/>
    <w:rsid w:val="00D925BA"/>
    <w:rsid w:val="00D925F6"/>
    <w:rsid w:val="00D929FB"/>
    <w:rsid w:val="00D9396B"/>
    <w:rsid w:val="00D93C02"/>
    <w:rsid w:val="00D9491A"/>
    <w:rsid w:val="00D94FC6"/>
    <w:rsid w:val="00D951AB"/>
    <w:rsid w:val="00D953A7"/>
    <w:rsid w:val="00D95866"/>
    <w:rsid w:val="00D95ED8"/>
    <w:rsid w:val="00D960F4"/>
    <w:rsid w:val="00D963CA"/>
    <w:rsid w:val="00D97085"/>
    <w:rsid w:val="00DA0382"/>
    <w:rsid w:val="00DA07E6"/>
    <w:rsid w:val="00DA14F6"/>
    <w:rsid w:val="00DA1B51"/>
    <w:rsid w:val="00DA1C16"/>
    <w:rsid w:val="00DA241B"/>
    <w:rsid w:val="00DA244F"/>
    <w:rsid w:val="00DA28DD"/>
    <w:rsid w:val="00DA32FD"/>
    <w:rsid w:val="00DA380E"/>
    <w:rsid w:val="00DA3861"/>
    <w:rsid w:val="00DA3D71"/>
    <w:rsid w:val="00DA43E1"/>
    <w:rsid w:val="00DA4401"/>
    <w:rsid w:val="00DA4E12"/>
    <w:rsid w:val="00DA521F"/>
    <w:rsid w:val="00DA527B"/>
    <w:rsid w:val="00DA52B5"/>
    <w:rsid w:val="00DA52D1"/>
    <w:rsid w:val="00DA5376"/>
    <w:rsid w:val="00DA545F"/>
    <w:rsid w:val="00DA5525"/>
    <w:rsid w:val="00DA5DF1"/>
    <w:rsid w:val="00DA5ED1"/>
    <w:rsid w:val="00DA5F3E"/>
    <w:rsid w:val="00DA6383"/>
    <w:rsid w:val="00DA65A2"/>
    <w:rsid w:val="00DA6FD9"/>
    <w:rsid w:val="00DA7D3C"/>
    <w:rsid w:val="00DA7ED2"/>
    <w:rsid w:val="00DA7F9F"/>
    <w:rsid w:val="00DB040D"/>
    <w:rsid w:val="00DB06CC"/>
    <w:rsid w:val="00DB07A6"/>
    <w:rsid w:val="00DB0DAA"/>
    <w:rsid w:val="00DB0EE4"/>
    <w:rsid w:val="00DB1318"/>
    <w:rsid w:val="00DB2347"/>
    <w:rsid w:val="00DB251A"/>
    <w:rsid w:val="00DB2559"/>
    <w:rsid w:val="00DB2E52"/>
    <w:rsid w:val="00DB3164"/>
    <w:rsid w:val="00DB3948"/>
    <w:rsid w:val="00DB3E9D"/>
    <w:rsid w:val="00DB4052"/>
    <w:rsid w:val="00DB417A"/>
    <w:rsid w:val="00DB4D2E"/>
    <w:rsid w:val="00DB55C9"/>
    <w:rsid w:val="00DB56CE"/>
    <w:rsid w:val="00DB59A9"/>
    <w:rsid w:val="00DB5A57"/>
    <w:rsid w:val="00DB5FDF"/>
    <w:rsid w:val="00DB6899"/>
    <w:rsid w:val="00DB68FD"/>
    <w:rsid w:val="00DB6ABE"/>
    <w:rsid w:val="00DB6BC0"/>
    <w:rsid w:val="00DB6BE3"/>
    <w:rsid w:val="00DB6CFF"/>
    <w:rsid w:val="00DB7532"/>
    <w:rsid w:val="00DB7586"/>
    <w:rsid w:val="00DB7BC5"/>
    <w:rsid w:val="00DC02B0"/>
    <w:rsid w:val="00DC0A00"/>
    <w:rsid w:val="00DC1614"/>
    <w:rsid w:val="00DC1820"/>
    <w:rsid w:val="00DC195E"/>
    <w:rsid w:val="00DC1B8F"/>
    <w:rsid w:val="00DC1E18"/>
    <w:rsid w:val="00DC24E9"/>
    <w:rsid w:val="00DC2CEC"/>
    <w:rsid w:val="00DC2D9A"/>
    <w:rsid w:val="00DC2E16"/>
    <w:rsid w:val="00DC35D5"/>
    <w:rsid w:val="00DC3628"/>
    <w:rsid w:val="00DC36B1"/>
    <w:rsid w:val="00DC3F0B"/>
    <w:rsid w:val="00DC4008"/>
    <w:rsid w:val="00DC45F5"/>
    <w:rsid w:val="00DC4FE5"/>
    <w:rsid w:val="00DC545C"/>
    <w:rsid w:val="00DC55A8"/>
    <w:rsid w:val="00DC599A"/>
    <w:rsid w:val="00DC62BE"/>
    <w:rsid w:val="00DC6609"/>
    <w:rsid w:val="00DC74E0"/>
    <w:rsid w:val="00DC7B4F"/>
    <w:rsid w:val="00DC7C63"/>
    <w:rsid w:val="00DC7D1C"/>
    <w:rsid w:val="00DD074C"/>
    <w:rsid w:val="00DD0AA8"/>
    <w:rsid w:val="00DD14CB"/>
    <w:rsid w:val="00DD156B"/>
    <w:rsid w:val="00DD2132"/>
    <w:rsid w:val="00DD2164"/>
    <w:rsid w:val="00DD262B"/>
    <w:rsid w:val="00DD2A77"/>
    <w:rsid w:val="00DD2B2C"/>
    <w:rsid w:val="00DD2F89"/>
    <w:rsid w:val="00DD3D4F"/>
    <w:rsid w:val="00DD459B"/>
    <w:rsid w:val="00DD4830"/>
    <w:rsid w:val="00DD4B75"/>
    <w:rsid w:val="00DD4BA5"/>
    <w:rsid w:val="00DD547A"/>
    <w:rsid w:val="00DD55D9"/>
    <w:rsid w:val="00DD5EAD"/>
    <w:rsid w:val="00DD5F62"/>
    <w:rsid w:val="00DD6333"/>
    <w:rsid w:val="00DD6742"/>
    <w:rsid w:val="00DD6A32"/>
    <w:rsid w:val="00DD7766"/>
    <w:rsid w:val="00DE00B9"/>
    <w:rsid w:val="00DE0B63"/>
    <w:rsid w:val="00DE16CF"/>
    <w:rsid w:val="00DE20EA"/>
    <w:rsid w:val="00DE23C2"/>
    <w:rsid w:val="00DE2794"/>
    <w:rsid w:val="00DE2F82"/>
    <w:rsid w:val="00DE3164"/>
    <w:rsid w:val="00DE3246"/>
    <w:rsid w:val="00DE349A"/>
    <w:rsid w:val="00DE3BE2"/>
    <w:rsid w:val="00DE4D9B"/>
    <w:rsid w:val="00DE5510"/>
    <w:rsid w:val="00DE5729"/>
    <w:rsid w:val="00DE5813"/>
    <w:rsid w:val="00DE58C5"/>
    <w:rsid w:val="00DE5A48"/>
    <w:rsid w:val="00DE606E"/>
    <w:rsid w:val="00DE61B0"/>
    <w:rsid w:val="00DE66A2"/>
    <w:rsid w:val="00DE7D12"/>
    <w:rsid w:val="00DF040D"/>
    <w:rsid w:val="00DF04A3"/>
    <w:rsid w:val="00DF0506"/>
    <w:rsid w:val="00DF0592"/>
    <w:rsid w:val="00DF0C23"/>
    <w:rsid w:val="00DF0FC3"/>
    <w:rsid w:val="00DF10B1"/>
    <w:rsid w:val="00DF1B42"/>
    <w:rsid w:val="00DF1DA9"/>
    <w:rsid w:val="00DF1E01"/>
    <w:rsid w:val="00DF22E7"/>
    <w:rsid w:val="00DF289A"/>
    <w:rsid w:val="00DF2F94"/>
    <w:rsid w:val="00DF32DD"/>
    <w:rsid w:val="00DF36DE"/>
    <w:rsid w:val="00DF3942"/>
    <w:rsid w:val="00DF434D"/>
    <w:rsid w:val="00DF4378"/>
    <w:rsid w:val="00DF45D7"/>
    <w:rsid w:val="00DF45F6"/>
    <w:rsid w:val="00DF48B1"/>
    <w:rsid w:val="00DF59CD"/>
    <w:rsid w:val="00DF5C42"/>
    <w:rsid w:val="00DF675D"/>
    <w:rsid w:val="00DF7027"/>
    <w:rsid w:val="00DF707D"/>
    <w:rsid w:val="00DF7093"/>
    <w:rsid w:val="00DF7881"/>
    <w:rsid w:val="00DF7DB3"/>
    <w:rsid w:val="00E0025D"/>
    <w:rsid w:val="00E00563"/>
    <w:rsid w:val="00E00C38"/>
    <w:rsid w:val="00E00E5D"/>
    <w:rsid w:val="00E01007"/>
    <w:rsid w:val="00E01519"/>
    <w:rsid w:val="00E01784"/>
    <w:rsid w:val="00E031D0"/>
    <w:rsid w:val="00E036B3"/>
    <w:rsid w:val="00E03781"/>
    <w:rsid w:val="00E03835"/>
    <w:rsid w:val="00E03952"/>
    <w:rsid w:val="00E03D36"/>
    <w:rsid w:val="00E04F42"/>
    <w:rsid w:val="00E0516A"/>
    <w:rsid w:val="00E05542"/>
    <w:rsid w:val="00E05A5E"/>
    <w:rsid w:val="00E063E4"/>
    <w:rsid w:val="00E065B6"/>
    <w:rsid w:val="00E06B7B"/>
    <w:rsid w:val="00E07784"/>
    <w:rsid w:val="00E078C4"/>
    <w:rsid w:val="00E07BB5"/>
    <w:rsid w:val="00E07F38"/>
    <w:rsid w:val="00E105A5"/>
    <w:rsid w:val="00E105FC"/>
    <w:rsid w:val="00E1079E"/>
    <w:rsid w:val="00E10EFE"/>
    <w:rsid w:val="00E110C1"/>
    <w:rsid w:val="00E113FF"/>
    <w:rsid w:val="00E11C95"/>
    <w:rsid w:val="00E11CFD"/>
    <w:rsid w:val="00E1225E"/>
    <w:rsid w:val="00E12ACA"/>
    <w:rsid w:val="00E12C4F"/>
    <w:rsid w:val="00E12DE2"/>
    <w:rsid w:val="00E131AA"/>
    <w:rsid w:val="00E141E1"/>
    <w:rsid w:val="00E14557"/>
    <w:rsid w:val="00E1466D"/>
    <w:rsid w:val="00E14988"/>
    <w:rsid w:val="00E14A32"/>
    <w:rsid w:val="00E14CDC"/>
    <w:rsid w:val="00E154F7"/>
    <w:rsid w:val="00E15739"/>
    <w:rsid w:val="00E15EE1"/>
    <w:rsid w:val="00E161EF"/>
    <w:rsid w:val="00E162EE"/>
    <w:rsid w:val="00E16AAD"/>
    <w:rsid w:val="00E16D22"/>
    <w:rsid w:val="00E178FD"/>
    <w:rsid w:val="00E17F95"/>
    <w:rsid w:val="00E20366"/>
    <w:rsid w:val="00E2111B"/>
    <w:rsid w:val="00E212BA"/>
    <w:rsid w:val="00E2153D"/>
    <w:rsid w:val="00E21581"/>
    <w:rsid w:val="00E21D5D"/>
    <w:rsid w:val="00E21E7F"/>
    <w:rsid w:val="00E21F01"/>
    <w:rsid w:val="00E224CD"/>
    <w:rsid w:val="00E22583"/>
    <w:rsid w:val="00E2299A"/>
    <w:rsid w:val="00E22F44"/>
    <w:rsid w:val="00E233EB"/>
    <w:rsid w:val="00E23701"/>
    <w:rsid w:val="00E2373F"/>
    <w:rsid w:val="00E24E5D"/>
    <w:rsid w:val="00E251F9"/>
    <w:rsid w:val="00E25F80"/>
    <w:rsid w:val="00E27190"/>
    <w:rsid w:val="00E2728F"/>
    <w:rsid w:val="00E30262"/>
    <w:rsid w:val="00E30480"/>
    <w:rsid w:val="00E30656"/>
    <w:rsid w:val="00E30694"/>
    <w:rsid w:val="00E30788"/>
    <w:rsid w:val="00E308AD"/>
    <w:rsid w:val="00E30A7F"/>
    <w:rsid w:val="00E30F97"/>
    <w:rsid w:val="00E32A57"/>
    <w:rsid w:val="00E343E3"/>
    <w:rsid w:val="00E3453A"/>
    <w:rsid w:val="00E345B7"/>
    <w:rsid w:val="00E34A20"/>
    <w:rsid w:val="00E34E12"/>
    <w:rsid w:val="00E359BA"/>
    <w:rsid w:val="00E37502"/>
    <w:rsid w:val="00E37CD8"/>
    <w:rsid w:val="00E40592"/>
    <w:rsid w:val="00E408D7"/>
    <w:rsid w:val="00E40B68"/>
    <w:rsid w:val="00E41054"/>
    <w:rsid w:val="00E4126C"/>
    <w:rsid w:val="00E42BF6"/>
    <w:rsid w:val="00E42CCA"/>
    <w:rsid w:val="00E42E03"/>
    <w:rsid w:val="00E43417"/>
    <w:rsid w:val="00E438A8"/>
    <w:rsid w:val="00E43B6D"/>
    <w:rsid w:val="00E441CF"/>
    <w:rsid w:val="00E44722"/>
    <w:rsid w:val="00E44949"/>
    <w:rsid w:val="00E44AD6"/>
    <w:rsid w:val="00E44E1E"/>
    <w:rsid w:val="00E44FC1"/>
    <w:rsid w:val="00E4507E"/>
    <w:rsid w:val="00E450FE"/>
    <w:rsid w:val="00E456B9"/>
    <w:rsid w:val="00E45750"/>
    <w:rsid w:val="00E45A56"/>
    <w:rsid w:val="00E461AD"/>
    <w:rsid w:val="00E4703B"/>
    <w:rsid w:val="00E47D16"/>
    <w:rsid w:val="00E47E12"/>
    <w:rsid w:val="00E47E9C"/>
    <w:rsid w:val="00E5019F"/>
    <w:rsid w:val="00E50335"/>
    <w:rsid w:val="00E50514"/>
    <w:rsid w:val="00E50540"/>
    <w:rsid w:val="00E520DD"/>
    <w:rsid w:val="00E5217D"/>
    <w:rsid w:val="00E52542"/>
    <w:rsid w:val="00E53397"/>
    <w:rsid w:val="00E533CD"/>
    <w:rsid w:val="00E53A57"/>
    <w:rsid w:val="00E54DDA"/>
    <w:rsid w:val="00E55203"/>
    <w:rsid w:val="00E55C16"/>
    <w:rsid w:val="00E55D64"/>
    <w:rsid w:val="00E55E58"/>
    <w:rsid w:val="00E560D3"/>
    <w:rsid w:val="00E56183"/>
    <w:rsid w:val="00E562E5"/>
    <w:rsid w:val="00E564CD"/>
    <w:rsid w:val="00E56896"/>
    <w:rsid w:val="00E56CEE"/>
    <w:rsid w:val="00E576E7"/>
    <w:rsid w:val="00E5782A"/>
    <w:rsid w:val="00E57B48"/>
    <w:rsid w:val="00E57E01"/>
    <w:rsid w:val="00E60709"/>
    <w:rsid w:val="00E60920"/>
    <w:rsid w:val="00E609C8"/>
    <w:rsid w:val="00E60DD7"/>
    <w:rsid w:val="00E61186"/>
    <w:rsid w:val="00E6178F"/>
    <w:rsid w:val="00E61923"/>
    <w:rsid w:val="00E61EA8"/>
    <w:rsid w:val="00E621E4"/>
    <w:rsid w:val="00E62AAF"/>
    <w:rsid w:val="00E637A1"/>
    <w:rsid w:val="00E639EB"/>
    <w:rsid w:val="00E64035"/>
    <w:rsid w:val="00E644ED"/>
    <w:rsid w:val="00E655A7"/>
    <w:rsid w:val="00E65B87"/>
    <w:rsid w:val="00E65EC1"/>
    <w:rsid w:val="00E661EA"/>
    <w:rsid w:val="00E663A5"/>
    <w:rsid w:val="00E6657D"/>
    <w:rsid w:val="00E66D72"/>
    <w:rsid w:val="00E67393"/>
    <w:rsid w:val="00E677B3"/>
    <w:rsid w:val="00E67B15"/>
    <w:rsid w:val="00E67B9D"/>
    <w:rsid w:val="00E67BE0"/>
    <w:rsid w:val="00E704ED"/>
    <w:rsid w:val="00E70635"/>
    <w:rsid w:val="00E70803"/>
    <w:rsid w:val="00E71E13"/>
    <w:rsid w:val="00E72602"/>
    <w:rsid w:val="00E727F6"/>
    <w:rsid w:val="00E729C2"/>
    <w:rsid w:val="00E732EC"/>
    <w:rsid w:val="00E7346B"/>
    <w:rsid w:val="00E73DF8"/>
    <w:rsid w:val="00E7424A"/>
    <w:rsid w:val="00E742E8"/>
    <w:rsid w:val="00E743F9"/>
    <w:rsid w:val="00E74AB5"/>
    <w:rsid w:val="00E74C6D"/>
    <w:rsid w:val="00E75093"/>
    <w:rsid w:val="00E7521A"/>
    <w:rsid w:val="00E75936"/>
    <w:rsid w:val="00E75ADA"/>
    <w:rsid w:val="00E75EF4"/>
    <w:rsid w:val="00E766BB"/>
    <w:rsid w:val="00E76AB0"/>
    <w:rsid w:val="00E77A01"/>
    <w:rsid w:val="00E77C46"/>
    <w:rsid w:val="00E77EA5"/>
    <w:rsid w:val="00E80837"/>
    <w:rsid w:val="00E81070"/>
    <w:rsid w:val="00E810E7"/>
    <w:rsid w:val="00E81665"/>
    <w:rsid w:val="00E819B4"/>
    <w:rsid w:val="00E82320"/>
    <w:rsid w:val="00E82DD8"/>
    <w:rsid w:val="00E83223"/>
    <w:rsid w:val="00E8357F"/>
    <w:rsid w:val="00E83762"/>
    <w:rsid w:val="00E83794"/>
    <w:rsid w:val="00E8405C"/>
    <w:rsid w:val="00E84590"/>
    <w:rsid w:val="00E84A25"/>
    <w:rsid w:val="00E85351"/>
    <w:rsid w:val="00E85628"/>
    <w:rsid w:val="00E85737"/>
    <w:rsid w:val="00E85AC5"/>
    <w:rsid w:val="00E85ED1"/>
    <w:rsid w:val="00E86269"/>
    <w:rsid w:val="00E86275"/>
    <w:rsid w:val="00E86357"/>
    <w:rsid w:val="00E8751D"/>
    <w:rsid w:val="00E87833"/>
    <w:rsid w:val="00E878E7"/>
    <w:rsid w:val="00E90736"/>
    <w:rsid w:val="00E90DF5"/>
    <w:rsid w:val="00E90E40"/>
    <w:rsid w:val="00E90E7D"/>
    <w:rsid w:val="00E91529"/>
    <w:rsid w:val="00E915E3"/>
    <w:rsid w:val="00E91D5A"/>
    <w:rsid w:val="00E92037"/>
    <w:rsid w:val="00E92461"/>
    <w:rsid w:val="00E9250F"/>
    <w:rsid w:val="00E92B03"/>
    <w:rsid w:val="00E92C0D"/>
    <w:rsid w:val="00E92C14"/>
    <w:rsid w:val="00E92C45"/>
    <w:rsid w:val="00E92F6B"/>
    <w:rsid w:val="00E9414D"/>
    <w:rsid w:val="00E942E0"/>
    <w:rsid w:val="00E94384"/>
    <w:rsid w:val="00E94A8A"/>
    <w:rsid w:val="00E9510A"/>
    <w:rsid w:val="00E9518B"/>
    <w:rsid w:val="00E9532D"/>
    <w:rsid w:val="00E9573B"/>
    <w:rsid w:val="00E95A0C"/>
    <w:rsid w:val="00E95E28"/>
    <w:rsid w:val="00E9657C"/>
    <w:rsid w:val="00E96A03"/>
    <w:rsid w:val="00E96A35"/>
    <w:rsid w:val="00E96BE5"/>
    <w:rsid w:val="00E9715E"/>
    <w:rsid w:val="00E9758D"/>
    <w:rsid w:val="00E97C67"/>
    <w:rsid w:val="00E97E31"/>
    <w:rsid w:val="00E97FC2"/>
    <w:rsid w:val="00EA0C2E"/>
    <w:rsid w:val="00EA0CC5"/>
    <w:rsid w:val="00EA1F99"/>
    <w:rsid w:val="00EA26C1"/>
    <w:rsid w:val="00EA3EF8"/>
    <w:rsid w:val="00EA5409"/>
    <w:rsid w:val="00EA5929"/>
    <w:rsid w:val="00EA5BB6"/>
    <w:rsid w:val="00EA61D9"/>
    <w:rsid w:val="00EA6676"/>
    <w:rsid w:val="00EA674A"/>
    <w:rsid w:val="00EA6B25"/>
    <w:rsid w:val="00EA79EC"/>
    <w:rsid w:val="00EA7B23"/>
    <w:rsid w:val="00EA7E37"/>
    <w:rsid w:val="00EB05CA"/>
    <w:rsid w:val="00EB0B56"/>
    <w:rsid w:val="00EB1187"/>
    <w:rsid w:val="00EB140D"/>
    <w:rsid w:val="00EB16D6"/>
    <w:rsid w:val="00EB17AE"/>
    <w:rsid w:val="00EB1A4F"/>
    <w:rsid w:val="00EB1B97"/>
    <w:rsid w:val="00EB20CC"/>
    <w:rsid w:val="00EB21F3"/>
    <w:rsid w:val="00EB2861"/>
    <w:rsid w:val="00EB32BA"/>
    <w:rsid w:val="00EB3356"/>
    <w:rsid w:val="00EB378B"/>
    <w:rsid w:val="00EB38AB"/>
    <w:rsid w:val="00EB3D07"/>
    <w:rsid w:val="00EB3ED8"/>
    <w:rsid w:val="00EB4041"/>
    <w:rsid w:val="00EB4505"/>
    <w:rsid w:val="00EB4568"/>
    <w:rsid w:val="00EB46DF"/>
    <w:rsid w:val="00EB4865"/>
    <w:rsid w:val="00EB4A68"/>
    <w:rsid w:val="00EB4D88"/>
    <w:rsid w:val="00EB51B5"/>
    <w:rsid w:val="00EB561A"/>
    <w:rsid w:val="00EB5843"/>
    <w:rsid w:val="00EB5B24"/>
    <w:rsid w:val="00EB5D89"/>
    <w:rsid w:val="00EB60D5"/>
    <w:rsid w:val="00EB7670"/>
    <w:rsid w:val="00EB79C0"/>
    <w:rsid w:val="00EB7D21"/>
    <w:rsid w:val="00EB7F6A"/>
    <w:rsid w:val="00EC0266"/>
    <w:rsid w:val="00EC0CA6"/>
    <w:rsid w:val="00EC0DFD"/>
    <w:rsid w:val="00EC0E28"/>
    <w:rsid w:val="00EC1048"/>
    <w:rsid w:val="00EC1341"/>
    <w:rsid w:val="00EC145D"/>
    <w:rsid w:val="00EC159A"/>
    <w:rsid w:val="00EC1E69"/>
    <w:rsid w:val="00EC24B5"/>
    <w:rsid w:val="00EC2695"/>
    <w:rsid w:val="00EC2797"/>
    <w:rsid w:val="00EC2C7B"/>
    <w:rsid w:val="00EC2D59"/>
    <w:rsid w:val="00EC2FD9"/>
    <w:rsid w:val="00EC322C"/>
    <w:rsid w:val="00EC3866"/>
    <w:rsid w:val="00EC38ED"/>
    <w:rsid w:val="00EC3CE3"/>
    <w:rsid w:val="00EC4FB1"/>
    <w:rsid w:val="00EC53A0"/>
    <w:rsid w:val="00EC55C4"/>
    <w:rsid w:val="00EC57D9"/>
    <w:rsid w:val="00EC57FC"/>
    <w:rsid w:val="00EC5AD9"/>
    <w:rsid w:val="00EC5C9F"/>
    <w:rsid w:val="00EC5F0D"/>
    <w:rsid w:val="00EC5F98"/>
    <w:rsid w:val="00EC60C8"/>
    <w:rsid w:val="00EC6416"/>
    <w:rsid w:val="00EC6735"/>
    <w:rsid w:val="00EC676A"/>
    <w:rsid w:val="00EC6924"/>
    <w:rsid w:val="00EC6DE2"/>
    <w:rsid w:val="00EC6EB6"/>
    <w:rsid w:val="00EC7120"/>
    <w:rsid w:val="00EC79AE"/>
    <w:rsid w:val="00EC7C9E"/>
    <w:rsid w:val="00ED04FC"/>
    <w:rsid w:val="00ED079A"/>
    <w:rsid w:val="00ED09BE"/>
    <w:rsid w:val="00ED0CE8"/>
    <w:rsid w:val="00ED1342"/>
    <w:rsid w:val="00ED1633"/>
    <w:rsid w:val="00ED1D1F"/>
    <w:rsid w:val="00ED2177"/>
    <w:rsid w:val="00ED26E1"/>
    <w:rsid w:val="00ED2ADC"/>
    <w:rsid w:val="00ED3089"/>
    <w:rsid w:val="00ED32B3"/>
    <w:rsid w:val="00ED34B3"/>
    <w:rsid w:val="00ED36D7"/>
    <w:rsid w:val="00ED38AD"/>
    <w:rsid w:val="00ED39E3"/>
    <w:rsid w:val="00ED3A2D"/>
    <w:rsid w:val="00ED3F92"/>
    <w:rsid w:val="00ED49B9"/>
    <w:rsid w:val="00ED4CE5"/>
    <w:rsid w:val="00ED5070"/>
    <w:rsid w:val="00ED597A"/>
    <w:rsid w:val="00ED5D1B"/>
    <w:rsid w:val="00ED6540"/>
    <w:rsid w:val="00ED6A96"/>
    <w:rsid w:val="00ED6D7B"/>
    <w:rsid w:val="00ED75E2"/>
    <w:rsid w:val="00ED7629"/>
    <w:rsid w:val="00ED79F0"/>
    <w:rsid w:val="00ED7F6A"/>
    <w:rsid w:val="00EE0194"/>
    <w:rsid w:val="00EE09E9"/>
    <w:rsid w:val="00EE0A12"/>
    <w:rsid w:val="00EE0E0D"/>
    <w:rsid w:val="00EE115A"/>
    <w:rsid w:val="00EE140E"/>
    <w:rsid w:val="00EE1A94"/>
    <w:rsid w:val="00EE2066"/>
    <w:rsid w:val="00EE2C22"/>
    <w:rsid w:val="00EE34C9"/>
    <w:rsid w:val="00EE3697"/>
    <w:rsid w:val="00EE3921"/>
    <w:rsid w:val="00EE3A1B"/>
    <w:rsid w:val="00EE3D2B"/>
    <w:rsid w:val="00EE4245"/>
    <w:rsid w:val="00EE45C9"/>
    <w:rsid w:val="00EE4694"/>
    <w:rsid w:val="00EE5238"/>
    <w:rsid w:val="00EE526B"/>
    <w:rsid w:val="00EE535D"/>
    <w:rsid w:val="00EE53EF"/>
    <w:rsid w:val="00EE551A"/>
    <w:rsid w:val="00EE5723"/>
    <w:rsid w:val="00EE6A00"/>
    <w:rsid w:val="00EE6CC5"/>
    <w:rsid w:val="00EE7032"/>
    <w:rsid w:val="00EE7700"/>
    <w:rsid w:val="00EE7A2F"/>
    <w:rsid w:val="00EF0738"/>
    <w:rsid w:val="00EF09CF"/>
    <w:rsid w:val="00EF0BD8"/>
    <w:rsid w:val="00EF0F64"/>
    <w:rsid w:val="00EF13CA"/>
    <w:rsid w:val="00EF1929"/>
    <w:rsid w:val="00EF1F28"/>
    <w:rsid w:val="00EF2671"/>
    <w:rsid w:val="00EF2B29"/>
    <w:rsid w:val="00EF2D72"/>
    <w:rsid w:val="00EF2E8A"/>
    <w:rsid w:val="00EF308F"/>
    <w:rsid w:val="00EF3A41"/>
    <w:rsid w:val="00EF3C4F"/>
    <w:rsid w:val="00EF40E1"/>
    <w:rsid w:val="00EF429B"/>
    <w:rsid w:val="00EF42FD"/>
    <w:rsid w:val="00EF4C2D"/>
    <w:rsid w:val="00EF4F5B"/>
    <w:rsid w:val="00EF5134"/>
    <w:rsid w:val="00EF533A"/>
    <w:rsid w:val="00EF5907"/>
    <w:rsid w:val="00EF592A"/>
    <w:rsid w:val="00EF5FA7"/>
    <w:rsid w:val="00EF6167"/>
    <w:rsid w:val="00EF625A"/>
    <w:rsid w:val="00EF6D1E"/>
    <w:rsid w:val="00EF70BC"/>
    <w:rsid w:val="00EF7B2B"/>
    <w:rsid w:val="00F000A1"/>
    <w:rsid w:val="00F0037E"/>
    <w:rsid w:val="00F00A79"/>
    <w:rsid w:val="00F00EAD"/>
    <w:rsid w:val="00F0107D"/>
    <w:rsid w:val="00F0190E"/>
    <w:rsid w:val="00F01BA4"/>
    <w:rsid w:val="00F021E0"/>
    <w:rsid w:val="00F02BA2"/>
    <w:rsid w:val="00F02BC7"/>
    <w:rsid w:val="00F037F1"/>
    <w:rsid w:val="00F03DCB"/>
    <w:rsid w:val="00F04A87"/>
    <w:rsid w:val="00F05950"/>
    <w:rsid w:val="00F05D4A"/>
    <w:rsid w:val="00F05DE0"/>
    <w:rsid w:val="00F05F6D"/>
    <w:rsid w:val="00F064BA"/>
    <w:rsid w:val="00F103DB"/>
    <w:rsid w:val="00F10BE3"/>
    <w:rsid w:val="00F11A51"/>
    <w:rsid w:val="00F11FF6"/>
    <w:rsid w:val="00F125DC"/>
    <w:rsid w:val="00F1367F"/>
    <w:rsid w:val="00F139E5"/>
    <w:rsid w:val="00F13BBD"/>
    <w:rsid w:val="00F14850"/>
    <w:rsid w:val="00F148AB"/>
    <w:rsid w:val="00F1510F"/>
    <w:rsid w:val="00F16723"/>
    <w:rsid w:val="00F17892"/>
    <w:rsid w:val="00F209F3"/>
    <w:rsid w:val="00F20F2F"/>
    <w:rsid w:val="00F211F0"/>
    <w:rsid w:val="00F21B54"/>
    <w:rsid w:val="00F21C23"/>
    <w:rsid w:val="00F2261B"/>
    <w:rsid w:val="00F22C12"/>
    <w:rsid w:val="00F238F3"/>
    <w:rsid w:val="00F23C50"/>
    <w:rsid w:val="00F23E71"/>
    <w:rsid w:val="00F23F86"/>
    <w:rsid w:val="00F24048"/>
    <w:rsid w:val="00F2407A"/>
    <w:rsid w:val="00F24343"/>
    <w:rsid w:val="00F24392"/>
    <w:rsid w:val="00F24567"/>
    <w:rsid w:val="00F24E9F"/>
    <w:rsid w:val="00F25117"/>
    <w:rsid w:val="00F259A9"/>
    <w:rsid w:val="00F25A05"/>
    <w:rsid w:val="00F25D98"/>
    <w:rsid w:val="00F25E4F"/>
    <w:rsid w:val="00F260FD"/>
    <w:rsid w:val="00F2698F"/>
    <w:rsid w:val="00F269A9"/>
    <w:rsid w:val="00F26AB0"/>
    <w:rsid w:val="00F26AED"/>
    <w:rsid w:val="00F27168"/>
    <w:rsid w:val="00F27CBD"/>
    <w:rsid w:val="00F27EBC"/>
    <w:rsid w:val="00F300F9"/>
    <w:rsid w:val="00F30883"/>
    <w:rsid w:val="00F322D3"/>
    <w:rsid w:val="00F33AD6"/>
    <w:rsid w:val="00F34471"/>
    <w:rsid w:val="00F3482A"/>
    <w:rsid w:val="00F34BFA"/>
    <w:rsid w:val="00F359BD"/>
    <w:rsid w:val="00F35D1A"/>
    <w:rsid w:val="00F363AB"/>
    <w:rsid w:val="00F363AC"/>
    <w:rsid w:val="00F36918"/>
    <w:rsid w:val="00F3725B"/>
    <w:rsid w:val="00F374EE"/>
    <w:rsid w:val="00F37C33"/>
    <w:rsid w:val="00F37FE7"/>
    <w:rsid w:val="00F4049A"/>
    <w:rsid w:val="00F40971"/>
    <w:rsid w:val="00F40A05"/>
    <w:rsid w:val="00F40D87"/>
    <w:rsid w:val="00F414BA"/>
    <w:rsid w:val="00F41C6F"/>
    <w:rsid w:val="00F420D2"/>
    <w:rsid w:val="00F42441"/>
    <w:rsid w:val="00F42ACA"/>
    <w:rsid w:val="00F43AD9"/>
    <w:rsid w:val="00F44026"/>
    <w:rsid w:val="00F44A6C"/>
    <w:rsid w:val="00F45049"/>
    <w:rsid w:val="00F45259"/>
    <w:rsid w:val="00F453D2"/>
    <w:rsid w:val="00F45B12"/>
    <w:rsid w:val="00F46526"/>
    <w:rsid w:val="00F46632"/>
    <w:rsid w:val="00F46B67"/>
    <w:rsid w:val="00F473AD"/>
    <w:rsid w:val="00F478FF"/>
    <w:rsid w:val="00F47F77"/>
    <w:rsid w:val="00F502C7"/>
    <w:rsid w:val="00F50552"/>
    <w:rsid w:val="00F50972"/>
    <w:rsid w:val="00F5148C"/>
    <w:rsid w:val="00F51502"/>
    <w:rsid w:val="00F51FDB"/>
    <w:rsid w:val="00F5216B"/>
    <w:rsid w:val="00F52798"/>
    <w:rsid w:val="00F52911"/>
    <w:rsid w:val="00F5326A"/>
    <w:rsid w:val="00F533D5"/>
    <w:rsid w:val="00F53976"/>
    <w:rsid w:val="00F54486"/>
    <w:rsid w:val="00F5459B"/>
    <w:rsid w:val="00F5472F"/>
    <w:rsid w:val="00F549CB"/>
    <w:rsid w:val="00F54A2A"/>
    <w:rsid w:val="00F556AA"/>
    <w:rsid w:val="00F558A1"/>
    <w:rsid w:val="00F55DD0"/>
    <w:rsid w:val="00F56890"/>
    <w:rsid w:val="00F568CE"/>
    <w:rsid w:val="00F56E9E"/>
    <w:rsid w:val="00F571ED"/>
    <w:rsid w:val="00F57200"/>
    <w:rsid w:val="00F578A0"/>
    <w:rsid w:val="00F600B8"/>
    <w:rsid w:val="00F6013D"/>
    <w:rsid w:val="00F60525"/>
    <w:rsid w:val="00F60884"/>
    <w:rsid w:val="00F60971"/>
    <w:rsid w:val="00F60FDE"/>
    <w:rsid w:val="00F614B2"/>
    <w:rsid w:val="00F6151C"/>
    <w:rsid w:val="00F61F06"/>
    <w:rsid w:val="00F61F23"/>
    <w:rsid w:val="00F621B9"/>
    <w:rsid w:val="00F6233A"/>
    <w:rsid w:val="00F6251F"/>
    <w:rsid w:val="00F62EA5"/>
    <w:rsid w:val="00F6305B"/>
    <w:rsid w:val="00F63112"/>
    <w:rsid w:val="00F634CC"/>
    <w:rsid w:val="00F6393E"/>
    <w:rsid w:val="00F6454E"/>
    <w:rsid w:val="00F65337"/>
    <w:rsid w:val="00F65584"/>
    <w:rsid w:val="00F657BC"/>
    <w:rsid w:val="00F65A57"/>
    <w:rsid w:val="00F65FA3"/>
    <w:rsid w:val="00F66201"/>
    <w:rsid w:val="00F6637A"/>
    <w:rsid w:val="00F674CF"/>
    <w:rsid w:val="00F6753E"/>
    <w:rsid w:val="00F67939"/>
    <w:rsid w:val="00F67BD5"/>
    <w:rsid w:val="00F70552"/>
    <w:rsid w:val="00F70A9F"/>
    <w:rsid w:val="00F70CE0"/>
    <w:rsid w:val="00F70E86"/>
    <w:rsid w:val="00F713F5"/>
    <w:rsid w:val="00F718DC"/>
    <w:rsid w:val="00F725F5"/>
    <w:rsid w:val="00F73094"/>
    <w:rsid w:val="00F735F3"/>
    <w:rsid w:val="00F7366A"/>
    <w:rsid w:val="00F7391A"/>
    <w:rsid w:val="00F73977"/>
    <w:rsid w:val="00F73B38"/>
    <w:rsid w:val="00F741FE"/>
    <w:rsid w:val="00F74C0F"/>
    <w:rsid w:val="00F751E1"/>
    <w:rsid w:val="00F76028"/>
    <w:rsid w:val="00F76EDB"/>
    <w:rsid w:val="00F7795E"/>
    <w:rsid w:val="00F77C44"/>
    <w:rsid w:val="00F77E24"/>
    <w:rsid w:val="00F80248"/>
    <w:rsid w:val="00F80497"/>
    <w:rsid w:val="00F805BE"/>
    <w:rsid w:val="00F810C2"/>
    <w:rsid w:val="00F814CB"/>
    <w:rsid w:val="00F8158A"/>
    <w:rsid w:val="00F82151"/>
    <w:rsid w:val="00F822E4"/>
    <w:rsid w:val="00F82341"/>
    <w:rsid w:val="00F8290A"/>
    <w:rsid w:val="00F82963"/>
    <w:rsid w:val="00F82AEE"/>
    <w:rsid w:val="00F82F99"/>
    <w:rsid w:val="00F8340D"/>
    <w:rsid w:val="00F8403D"/>
    <w:rsid w:val="00F84732"/>
    <w:rsid w:val="00F84B20"/>
    <w:rsid w:val="00F84D4B"/>
    <w:rsid w:val="00F85432"/>
    <w:rsid w:val="00F85905"/>
    <w:rsid w:val="00F85B0B"/>
    <w:rsid w:val="00F85D71"/>
    <w:rsid w:val="00F8617F"/>
    <w:rsid w:val="00F8647B"/>
    <w:rsid w:val="00F86761"/>
    <w:rsid w:val="00F86B0F"/>
    <w:rsid w:val="00F86E63"/>
    <w:rsid w:val="00F8728A"/>
    <w:rsid w:val="00F87305"/>
    <w:rsid w:val="00F878E1"/>
    <w:rsid w:val="00F87A41"/>
    <w:rsid w:val="00F87B3D"/>
    <w:rsid w:val="00F90415"/>
    <w:rsid w:val="00F905A3"/>
    <w:rsid w:val="00F909AC"/>
    <w:rsid w:val="00F90E57"/>
    <w:rsid w:val="00F918D3"/>
    <w:rsid w:val="00F91FD9"/>
    <w:rsid w:val="00F9219B"/>
    <w:rsid w:val="00F923CE"/>
    <w:rsid w:val="00F92C27"/>
    <w:rsid w:val="00F92FE0"/>
    <w:rsid w:val="00F933C7"/>
    <w:rsid w:val="00F9358E"/>
    <w:rsid w:val="00F93765"/>
    <w:rsid w:val="00F938CC"/>
    <w:rsid w:val="00F938F2"/>
    <w:rsid w:val="00F939E3"/>
    <w:rsid w:val="00F94159"/>
    <w:rsid w:val="00F94359"/>
    <w:rsid w:val="00F9487A"/>
    <w:rsid w:val="00F94984"/>
    <w:rsid w:val="00F9540D"/>
    <w:rsid w:val="00F9574A"/>
    <w:rsid w:val="00F973B4"/>
    <w:rsid w:val="00F978B3"/>
    <w:rsid w:val="00FA06BF"/>
    <w:rsid w:val="00FA07AD"/>
    <w:rsid w:val="00FA0958"/>
    <w:rsid w:val="00FA0B31"/>
    <w:rsid w:val="00FA0BE3"/>
    <w:rsid w:val="00FA0BE8"/>
    <w:rsid w:val="00FA163D"/>
    <w:rsid w:val="00FA1CBE"/>
    <w:rsid w:val="00FA1F27"/>
    <w:rsid w:val="00FA23B1"/>
    <w:rsid w:val="00FA2566"/>
    <w:rsid w:val="00FA3570"/>
    <w:rsid w:val="00FA3AD5"/>
    <w:rsid w:val="00FA3C0A"/>
    <w:rsid w:val="00FA4075"/>
    <w:rsid w:val="00FA4447"/>
    <w:rsid w:val="00FA5906"/>
    <w:rsid w:val="00FA5BAB"/>
    <w:rsid w:val="00FA5BC9"/>
    <w:rsid w:val="00FA5E5E"/>
    <w:rsid w:val="00FA6F6B"/>
    <w:rsid w:val="00FA6FEA"/>
    <w:rsid w:val="00FA76E7"/>
    <w:rsid w:val="00FA7A96"/>
    <w:rsid w:val="00FA7B87"/>
    <w:rsid w:val="00FA7C96"/>
    <w:rsid w:val="00FB0F27"/>
    <w:rsid w:val="00FB1296"/>
    <w:rsid w:val="00FB12E1"/>
    <w:rsid w:val="00FB13D1"/>
    <w:rsid w:val="00FB1733"/>
    <w:rsid w:val="00FB17A1"/>
    <w:rsid w:val="00FB2061"/>
    <w:rsid w:val="00FB2BDB"/>
    <w:rsid w:val="00FB2FFF"/>
    <w:rsid w:val="00FB3A97"/>
    <w:rsid w:val="00FB3AAE"/>
    <w:rsid w:val="00FB3F14"/>
    <w:rsid w:val="00FB4026"/>
    <w:rsid w:val="00FB428D"/>
    <w:rsid w:val="00FB42B9"/>
    <w:rsid w:val="00FB48A4"/>
    <w:rsid w:val="00FB4D2C"/>
    <w:rsid w:val="00FB4F96"/>
    <w:rsid w:val="00FB58BD"/>
    <w:rsid w:val="00FB5EAC"/>
    <w:rsid w:val="00FB650E"/>
    <w:rsid w:val="00FB65A9"/>
    <w:rsid w:val="00FB7047"/>
    <w:rsid w:val="00FB71E2"/>
    <w:rsid w:val="00FB761D"/>
    <w:rsid w:val="00FB79AF"/>
    <w:rsid w:val="00FC05D0"/>
    <w:rsid w:val="00FC104B"/>
    <w:rsid w:val="00FC1488"/>
    <w:rsid w:val="00FC1744"/>
    <w:rsid w:val="00FC1EE5"/>
    <w:rsid w:val="00FC21DB"/>
    <w:rsid w:val="00FC2337"/>
    <w:rsid w:val="00FC2C21"/>
    <w:rsid w:val="00FC31D6"/>
    <w:rsid w:val="00FC39CF"/>
    <w:rsid w:val="00FC3CA0"/>
    <w:rsid w:val="00FC3FE9"/>
    <w:rsid w:val="00FC4491"/>
    <w:rsid w:val="00FC4AD3"/>
    <w:rsid w:val="00FC51B2"/>
    <w:rsid w:val="00FC5DF5"/>
    <w:rsid w:val="00FC6182"/>
    <w:rsid w:val="00FC62DA"/>
    <w:rsid w:val="00FC68B0"/>
    <w:rsid w:val="00FC7188"/>
    <w:rsid w:val="00FC75C7"/>
    <w:rsid w:val="00FC779D"/>
    <w:rsid w:val="00FC7922"/>
    <w:rsid w:val="00FC7C13"/>
    <w:rsid w:val="00FC7DAD"/>
    <w:rsid w:val="00FD006F"/>
    <w:rsid w:val="00FD0238"/>
    <w:rsid w:val="00FD0578"/>
    <w:rsid w:val="00FD0A3B"/>
    <w:rsid w:val="00FD0D05"/>
    <w:rsid w:val="00FD0EAC"/>
    <w:rsid w:val="00FD0FB7"/>
    <w:rsid w:val="00FD165A"/>
    <w:rsid w:val="00FD1885"/>
    <w:rsid w:val="00FD2B1D"/>
    <w:rsid w:val="00FD2D93"/>
    <w:rsid w:val="00FD36C5"/>
    <w:rsid w:val="00FD3A0B"/>
    <w:rsid w:val="00FD415D"/>
    <w:rsid w:val="00FD4F37"/>
    <w:rsid w:val="00FD541A"/>
    <w:rsid w:val="00FD5476"/>
    <w:rsid w:val="00FD59BD"/>
    <w:rsid w:val="00FD5BE7"/>
    <w:rsid w:val="00FD5D7A"/>
    <w:rsid w:val="00FD5E12"/>
    <w:rsid w:val="00FD5E5E"/>
    <w:rsid w:val="00FD5EBA"/>
    <w:rsid w:val="00FD6145"/>
    <w:rsid w:val="00FD64A7"/>
    <w:rsid w:val="00FD6719"/>
    <w:rsid w:val="00FD6958"/>
    <w:rsid w:val="00FD6CEE"/>
    <w:rsid w:val="00FD7DC4"/>
    <w:rsid w:val="00FD7F2D"/>
    <w:rsid w:val="00FE039E"/>
    <w:rsid w:val="00FE106D"/>
    <w:rsid w:val="00FE119D"/>
    <w:rsid w:val="00FE14A5"/>
    <w:rsid w:val="00FE18E5"/>
    <w:rsid w:val="00FE21FF"/>
    <w:rsid w:val="00FE23FB"/>
    <w:rsid w:val="00FE2D66"/>
    <w:rsid w:val="00FE3599"/>
    <w:rsid w:val="00FE418D"/>
    <w:rsid w:val="00FE45EA"/>
    <w:rsid w:val="00FE4609"/>
    <w:rsid w:val="00FE64C7"/>
    <w:rsid w:val="00FE67C4"/>
    <w:rsid w:val="00FE7D52"/>
    <w:rsid w:val="00FF0074"/>
    <w:rsid w:val="00FF00F3"/>
    <w:rsid w:val="00FF0299"/>
    <w:rsid w:val="00FF0E71"/>
    <w:rsid w:val="00FF12C2"/>
    <w:rsid w:val="00FF1531"/>
    <w:rsid w:val="00FF17F9"/>
    <w:rsid w:val="00FF1D6F"/>
    <w:rsid w:val="00FF1FEB"/>
    <w:rsid w:val="00FF206B"/>
    <w:rsid w:val="00FF2347"/>
    <w:rsid w:val="00FF2554"/>
    <w:rsid w:val="00FF268B"/>
    <w:rsid w:val="00FF2B8E"/>
    <w:rsid w:val="00FF2CD6"/>
    <w:rsid w:val="00FF3E73"/>
    <w:rsid w:val="00FF4439"/>
    <w:rsid w:val="00FF5263"/>
    <w:rsid w:val="00FF537B"/>
    <w:rsid w:val="00FF5573"/>
    <w:rsid w:val="00FF5980"/>
    <w:rsid w:val="00FF59B7"/>
    <w:rsid w:val="00FF5D20"/>
    <w:rsid w:val="00FF63DE"/>
    <w:rsid w:val="00FF6FE4"/>
    <w:rsid w:val="00FF7131"/>
    <w:rsid w:val="00FF72A7"/>
    <w:rsid w:val="00FF7629"/>
    <w:rsid w:val="00FF7966"/>
    <w:rsid w:val="00FF79D4"/>
    <w:rsid w:val="00FF7C8C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761"/>
    <w:rPr>
      <w:b/>
      <w:bCs/>
    </w:rPr>
  </w:style>
  <w:style w:type="paragraph" w:styleId="a5">
    <w:name w:val="List Paragraph"/>
    <w:basedOn w:val="a"/>
    <w:uiPriority w:val="34"/>
    <w:qFormat/>
    <w:rsid w:val="00562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3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4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3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5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5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2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8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4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1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0299-A5BA-4E80-BB26-195EF77E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4-09T18:27:00Z</cp:lastPrinted>
  <dcterms:created xsi:type="dcterms:W3CDTF">2023-04-09T18:30:00Z</dcterms:created>
  <dcterms:modified xsi:type="dcterms:W3CDTF">2023-04-09T18:30:00Z</dcterms:modified>
</cp:coreProperties>
</file>